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915305" w:rsidRDefault="004D6F1C" w:rsidP="00391B20">
      <w:pPr>
        <w:spacing w:before="120" w:after="120"/>
        <w:jc w:val="center"/>
        <w:rPr>
          <w:bCs/>
          <w:sz w:val="28"/>
          <w:szCs w:val="28"/>
        </w:rPr>
      </w:pPr>
      <w:r w:rsidRPr="00915305">
        <w:rPr>
          <w:bCs/>
          <w:sz w:val="28"/>
          <w:szCs w:val="28"/>
        </w:rPr>
        <w:t>Likum</w:t>
      </w:r>
      <w:r w:rsidR="009F0273" w:rsidRPr="00915305">
        <w:rPr>
          <w:bCs/>
          <w:sz w:val="28"/>
          <w:szCs w:val="28"/>
        </w:rPr>
        <w:t xml:space="preserve">projekta </w:t>
      </w:r>
      <w:bookmarkStart w:id="0" w:name="OLE_LINK1"/>
      <w:bookmarkStart w:id="1" w:name="OLE_LINK2"/>
      <w:r w:rsidR="002408AA" w:rsidRPr="00915305">
        <w:rPr>
          <w:b/>
          <w:sz w:val="28"/>
          <w:szCs w:val="28"/>
        </w:rPr>
        <w:t>”</w:t>
      </w:r>
      <w:r w:rsidRPr="00915305">
        <w:rPr>
          <w:b/>
          <w:sz w:val="28"/>
          <w:szCs w:val="28"/>
        </w:rPr>
        <w:t>Grozījumi Farmācijas likumā</w:t>
      </w:r>
      <w:r w:rsidR="002408AA" w:rsidRPr="00915305">
        <w:rPr>
          <w:b/>
          <w:sz w:val="28"/>
          <w:szCs w:val="28"/>
        </w:rPr>
        <w:t>”</w:t>
      </w:r>
    </w:p>
    <w:bookmarkEnd w:id="0"/>
    <w:bookmarkEnd w:id="1"/>
    <w:p w:rsidR="00AB7D11" w:rsidRPr="00915305" w:rsidRDefault="00AB7D11" w:rsidP="00AB7D11">
      <w:pPr>
        <w:spacing w:before="150" w:after="150"/>
        <w:jc w:val="center"/>
        <w:rPr>
          <w:sz w:val="28"/>
          <w:szCs w:val="28"/>
        </w:rPr>
      </w:pPr>
      <w:r w:rsidRPr="00915305">
        <w:rPr>
          <w:bCs/>
          <w:sz w:val="28"/>
          <w:szCs w:val="28"/>
        </w:rPr>
        <w:t>sākotnējās ietekmes novērtējuma ziņojums (anotācija)</w:t>
      </w:r>
      <w:r w:rsidRPr="00915305">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AB7D11" w:rsidRPr="00915305" w:rsidTr="00A7362B">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B7D11" w:rsidRPr="00915305" w:rsidRDefault="00AB7D11" w:rsidP="00A7362B">
            <w:pPr>
              <w:spacing w:before="100" w:beforeAutospacing="1" w:after="100" w:afterAutospacing="1" w:line="360" w:lineRule="auto"/>
              <w:ind w:firstLine="300"/>
              <w:jc w:val="center"/>
              <w:rPr>
                <w:b/>
                <w:bCs/>
              </w:rPr>
            </w:pPr>
            <w:r w:rsidRPr="00915305">
              <w:rPr>
                <w:b/>
                <w:bCs/>
              </w:rPr>
              <w:t>I. Tiesību akta projekta izstrādes nepieciešamība</w:t>
            </w:r>
          </w:p>
        </w:tc>
      </w:tr>
      <w:tr w:rsidR="00AB7D11" w:rsidRPr="00915305" w:rsidTr="00A7362B">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before="100" w:beforeAutospacing="1" w:after="100" w:afterAutospacing="1" w:line="360" w:lineRule="auto"/>
              <w:jc w:val="center"/>
            </w:pPr>
            <w:r w:rsidRPr="00915305">
              <w:t>1.</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after="120"/>
              <w:ind w:left="113" w:right="142"/>
              <w:jc w:val="both"/>
            </w:pPr>
            <w:r w:rsidRPr="00915305">
              <w:rPr>
                <w:rFonts w:eastAsia="Calibri"/>
                <w:lang w:bidi="gu-IN"/>
              </w:rPr>
              <w:t>1. Latvijas Nac</w:t>
            </w:r>
            <w:r w:rsidR="001660A8">
              <w:rPr>
                <w:rFonts w:eastAsia="Calibri"/>
                <w:lang w:bidi="gu-IN"/>
              </w:rPr>
              <w:t>ionālais attīstības plāns 2014. – </w:t>
            </w:r>
            <w:r w:rsidRPr="00915305">
              <w:rPr>
                <w:rFonts w:eastAsia="Calibri"/>
                <w:lang w:bidi="gu-IN"/>
              </w:rPr>
              <w:t>2020.gadam R</w:t>
            </w:r>
            <w:r w:rsidRPr="00915305">
              <w:t xml:space="preserve">edzējumā par Latviju </w:t>
            </w:r>
            <w:r w:rsidR="001660A8">
              <w:t>2020.gadā "Ekonomikas izrāviens </w:t>
            </w:r>
            <w:r w:rsidRPr="00915305">
              <w:t>–</w:t>
            </w:r>
            <w:r w:rsidR="001660A8">
              <w:t> </w:t>
            </w:r>
            <w:r w:rsidRPr="00915305">
              <w:t xml:space="preserve">katra Latvijas iedzīvotāja un valsts labklājības pieaugumam!" </w:t>
            </w:r>
            <w:r w:rsidRPr="00915305">
              <w:rPr>
                <w:rFonts w:eastAsia="Calibri"/>
                <w:lang w:bidi="gu-IN"/>
              </w:rPr>
              <w:t xml:space="preserve">cita starpā </w:t>
            </w:r>
            <w:r w:rsidRPr="00915305">
              <w:t>paredz uzdevumus valsts pārvaldes optimizēšanai:</w:t>
            </w:r>
          </w:p>
          <w:p w:rsidR="00AB7D11" w:rsidRPr="00915305" w:rsidRDefault="00AB7D11" w:rsidP="00A7362B">
            <w:pPr>
              <w:spacing w:after="120"/>
              <w:ind w:left="113" w:right="142"/>
              <w:jc w:val="both"/>
            </w:pPr>
            <w:r w:rsidRPr="00915305">
              <w:rPr>
                <w:b/>
                <w:bCs/>
              </w:rPr>
              <w:t>Uzņēmējdarbības vide</w:t>
            </w:r>
          </w:p>
          <w:p w:rsidR="00AB7D11" w:rsidRPr="00915305" w:rsidRDefault="00AB7D11" w:rsidP="00A7362B">
            <w:pPr>
              <w:spacing w:after="120"/>
              <w:ind w:left="113" w:right="142"/>
              <w:jc w:val="both"/>
            </w:pPr>
            <w:r w:rsidRPr="00915305">
              <w:t xml:space="preserve">[20] </w:t>
            </w:r>
            <w:r w:rsidRPr="00915305">
              <w:rPr>
                <w:u w:val="single"/>
              </w:rPr>
              <w:t>Valsts pārvalde ir mazinājusi administratīvo slogu un pārskatījusi funkcijas, lai nodrošinātu vienkāršu, pārskatāmu un ērtu minimāli nepieciešamo procedūru kopumu, kas uzņēmējdarbības aktivitāti atbalsta, nevis bremzē</w:t>
            </w:r>
            <w:r w:rsidRPr="00915305">
              <w:t>. Tiesiskuma un efektīvas likumu piemērošanas nodrošināšana ikvienā darbības jomā ir svarīgākais princips.</w:t>
            </w:r>
          </w:p>
          <w:p w:rsidR="00AB7D11" w:rsidRPr="00915305" w:rsidRDefault="00AB7D11" w:rsidP="00A7362B">
            <w:pPr>
              <w:autoSpaceDE w:val="0"/>
              <w:autoSpaceDN w:val="0"/>
              <w:adjustRightInd w:val="0"/>
              <w:spacing w:after="120"/>
              <w:rPr>
                <w:rFonts w:eastAsia="Calibri"/>
                <w:lang w:bidi="gu-IN"/>
              </w:rPr>
            </w:pPr>
            <w:r w:rsidRPr="00915305">
              <w:rPr>
                <w:rFonts w:eastAsia="Calibri"/>
                <w:b/>
                <w:bCs/>
                <w:lang w:bidi="gu-IN"/>
              </w:rPr>
              <w:t xml:space="preserve">  Rīcības virziens "Izcila uzņēmējdarbības vide" </w:t>
            </w:r>
          </w:p>
          <w:p w:rsidR="00AB7D11" w:rsidRPr="00915305" w:rsidRDefault="00AB7D11" w:rsidP="00A7362B">
            <w:pPr>
              <w:spacing w:after="120"/>
              <w:ind w:left="113" w:right="142"/>
              <w:jc w:val="both"/>
              <w:rPr>
                <w:rFonts w:eastAsia="Calibri"/>
                <w:lang w:bidi="gu-IN"/>
              </w:rPr>
            </w:pPr>
            <w:r w:rsidRPr="00915305">
              <w:rPr>
                <w:rFonts w:eastAsia="Calibri"/>
                <w:lang w:bidi="gu-IN"/>
              </w:rPr>
              <w:t xml:space="preserve">[135] Izcila uzņēmējdarbības vide nozīmē </w:t>
            </w:r>
            <w:r w:rsidRPr="00915305">
              <w:rPr>
                <w:rFonts w:eastAsia="Calibri"/>
                <w:u w:val="single"/>
                <w:lang w:bidi="gu-IN"/>
              </w:rPr>
              <w:t>sakārtotu tiesisko bāzi, prognozējamu valsts atbalsta un uzraudzības sistēmas darbību, uz uzņēmēju vajadzībām orientētus valsts pārvaldes pakalpojumus, kā arī skaidrus un konkurētspējīgus pamatnosacījumus uzņēmējdarbības uzsākšanai un attīstībai</w:t>
            </w:r>
            <w:r w:rsidRPr="00915305">
              <w:rPr>
                <w:rFonts w:eastAsia="Calibri"/>
                <w:lang w:bidi="gu-IN"/>
              </w:rPr>
              <w:t>, lai katrs, kurš vēlas, varētu veidot uzņēmējdarbību, strādāt un dzīvot Latvijā.</w:t>
            </w:r>
          </w:p>
          <w:p w:rsidR="00AB7D11" w:rsidRPr="00915305" w:rsidRDefault="00AB7D11" w:rsidP="00A7362B">
            <w:pPr>
              <w:autoSpaceDE w:val="0"/>
              <w:autoSpaceDN w:val="0"/>
              <w:adjustRightInd w:val="0"/>
              <w:spacing w:after="120"/>
              <w:rPr>
                <w:rFonts w:eastAsia="Calibri"/>
                <w:lang w:bidi="gu-IN"/>
              </w:rPr>
            </w:pPr>
            <w:r w:rsidRPr="00915305">
              <w:rPr>
                <w:rFonts w:eastAsia="Calibri"/>
                <w:b/>
                <w:bCs/>
                <w:lang w:bidi="gu-IN"/>
              </w:rPr>
              <w:t xml:space="preserve">[138] Rīcības virziena mērķi un rādītāji </w:t>
            </w:r>
          </w:p>
          <w:p w:rsidR="00AB7D11" w:rsidRPr="00915305" w:rsidRDefault="00AB7D11" w:rsidP="00A7362B">
            <w:pPr>
              <w:spacing w:after="120"/>
              <w:ind w:left="113" w:right="142"/>
              <w:jc w:val="both"/>
              <w:rPr>
                <w:rFonts w:eastAsia="Calibri"/>
                <w:lang w:bidi="gu-IN"/>
              </w:rPr>
            </w:pPr>
            <w:r w:rsidRPr="00915305">
              <w:rPr>
                <w:rFonts w:eastAsia="Calibri"/>
                <w:b/>
                <w:bCs/>
                <w:lang w:bidi="gu-IN"/>
              </w:rPr>
              <w:t xml:space="preserve">[139] Mērķis 1 </w:t>
            </w:r>
            <w:r w:rsidRPr="00915305">
              <w:rPr>
                <w:rFonts w:eastAsia="Calibri"/>
                <w:u w:val="single"/>
                <w:lang w:bidi="gu-IN"/>
              </w:rPr>
              <w:t>Izveidot izcilu uzņēmējdarbības vidi, optimāli samazinot administratīvo slogu, ēnu ekonomikas īpatsvaru tautas saimniecībā, kā arī korupciju</w:t>
            </w:r>
            <w:r w:rsidRPr="00915305">
              <w:rPr>
                <w:rFonts w:eastAsia="Calibri"/>
                <w:lang w:bidi="gu-IN"/>
              </w:rPr>
              <w:t xml:space="preserve">, nodrošinot prognozējamu nodokļu politiku, uzlabojot tieslietu sistēmas darbību, kā arī </w:t>
            </w:r>
            <w:r w:rsidRPr="00915305">
              <w:rPr>
                <w:rFonts w:eastAsia="Calibri"/>
                <w:u w:val="single"/>
                <w:lang w:bidi="gu-IN"/>
              </w:rPr>
              <w:t>paaugstinot valsts pārvaldes darbības efektivitāti</w:t>
            </w:r>
            <w:r w:rsidRPr="00915305">
              <w:rPr>
                <w:rFonts w:eastAsia="Calibri"/>
                <w:lang w:bidi="gu-IN"/>
              </w:rPr>
              <w:t>.</w:t>
            </w:r>
          </w:p>
          <w:p w:rsidR="00AB7D11" w:rsidRPr="00915305" w:rsidRDefault="00AB7D11" w:rsidP="00A7362B">
            <w:pPr>
              <w:spacing w:after="120"/>
              <w:ind w:left="113" w:right="142"/>
              <w:jc w:val="both"/>
            </w:pPr>
            <w:r w:rsidRPr="00915305">
              <w:rPr>
                <w:rFonts w:ascii="Open Sans" w:hAnsi="Open Sans" w:cs="Helvetica"/>
                <w:spacing w:val="7"/>
              </w:rPr>
              <w:t xml:space="preserve">2. Savukārt atbilstoši </w:t>
            </w:r>
            <w:hyperlink r:id="rId8" w:tgtFrame="_blank" w:history="1">
              <w:r w:rsidRPr="00915305">
                <w:rPr>
                  <w:rStyle w:val="Hyperlink"/>
                  <w:rFonts w:ascii="Open Sans" w:hAnsi="Open Sans" w:cs="Helvetica"/>
                  <w:color w:val="auto"/>
                  <w:spacing w:val="7"/>
                </w:rPr>
                <w:t xml:space="preserve">Deklarācijā par Laimdotas </w:t>
              </w:r>
              <w:proofErr w:type="spellStart"/>
              <w:r w:rsidRPr="00915305">
                <w:rPr>
                  <w:rStyle w:val="Hyperlink"/>
                  <w:rFonts w:ascii="Open Sans" w:hAnsi="Open Sans" w:cs="Helvetica"/>
                  <w:color w:val="auto"/>
                  <w:spacing w:val="7"/>
                </w:rPr>
                <w:t>Straujumas</w:t>
              </w:r>
              <w:proofErr w:type="spellEnd"/>
              <w:r w:rsidRPr="00915305">
                <w:rPr>
                  <w:rStyle w:val="Hyperlink"/>
                  <w:rFonts w:ascii="Open Sans" w:hAnsi="Open Sans" w:cs="Helvetica"/>
                  <w:color w:val="auto"/>
                  <w:spacing w:val="7"/>
                </w:rPr>
                <w:t xml:space="preserve"> vadītā Ministru kabineta iecerēto darbību</w:t>
              </w:r>
            </w:hyperlink>
            <w:r w:rsidRPr="00915305">
              <w:rPr>
                <w:rFonts w:ascii="Open Sans" w:hAnsi="Open Sans" w:cs="Helvetica"/>
                <w:spacing w:val="7"/>
              </w:rPr>
              <w:t xml:space="preserve"> noteiktajai rīcības jomai </w:t>
            </w:r>
            <w:r w:rsidRPr="00915305">
              <w:rPr>
                <w:rFonts w:ascii="Open Sans" w:hAnsi="Open Sans" w:cs="Helvetica" w:hint="eastAsia"/>
                <w:spacing w:val="7"/>
              </w:rPr>
              <w:t>”</w:t>
            </w:r>
            <w:r w:rsidRPr="00915305">
              <w:rPr>
                <w:rFonts w:eastAsia="Calibri"/>
                <w:u w:val="single"/>
                <w:lang w:bidi="gu-IN"/>
              </w:rPr>
              <w:t>Valsts pārvalde un valsts aktīvu pārvaldība</w:t>
            </w:r>
            <w:r w:rsidRPr="00915305">
              <w:rPr>
                <w:rFonts w:eastAsia="Calibri"/>
                <w:lang w:bidi="gu-IN"/>
              </w:rPr>
              <w:t xml:space="preserve">” ar </w:t>
            </w:r>
            <w:r w:rsidRPr="00915305">
              <w:t xml:space="preserve">Ministru kabineta 2015.gada 16.februārī rīkojumu Nr.78 ”Par Valdības rīcības plānu Deklarācijas par Laimdotas </w:t>
            </w:r>
            <w:proofErr w:type="spellStart"/>
            <w:r w:rsidRPr="00915305">
              <w:t>Straujumas</w:t>
            </w:r>
            <w:proofErr w:type="spellEnd"/>
            <w:r w:rsidRPr="00915305">
              <w:t xml:space="preserve"> vadītā Ministru kabineta iecerēto darbību īstenošanai” apstiprinātā Valdības rīcības plāna Deklarācijas par Laimdotas </w:t>
            </w:r>
            <w:proofErr w:type="spellStart"/>
            <w:r w:rsidRPr="00915305">
              <w:t>Straujumas</w:t>
            </w:r>
            <w:proofErr w:type="spellEnd"/>
            <w:r w:rsidRPr="00915305">
              <w:t xml:space="preserve"> vadītā Ministru kabineta iecerēto darbību īstenošanai </w:t>
            </w:r>
            <w:r w:rsidRPr="00915305">
              <w:rPr>
                <w:rFonts w:eastAsia="Calibri"/>
                <w:lang w:bidi="gu-IN"/>
              </w:rPr>
              <w:t>uzdevums ”</w:t>
            </w:r>
            <w:r w:rsidRPr="00915305">
              <w:rPr>
                <w:rFonts w:eastAsia="Calibri"/>
                <w:u w:val="single"/>
                <w:lang w:bidi="gu-IN"/>
              </w:rPr>
              <w:t>Turpināsim veidot profesionālu, efektīvu, modernu, uz rezultātu orientētu valsts pārvaldi</w:t>
            </w:r>
            <w:r w:rsidRPr="00915305">
              <w:rPr>
                <w:rFonts w:eastAsia="Calibri"/>
                <w:lang w:bidi="gu-IN"/>
              </w:rPr>
              <w:t>, veicinot attālinātā darba iespējas, ieviešot e-pārvaldes principus publisko pakalpojumu sniegšanā, panākot uzlabojumus "</w:t>
            </w:r>
            <w:proofErr w:type="spellStart"/>
            <w:r w:rsidRPr="00915305">
              <w:rPr>
                <w:rFonts w:eastAsia="Calibri"/>
                <w:lang w:bidi="gu-IN"/>
              </w:rPr>
              <w:t>Network</w:t>
            </w:r>
            <w:proofErr w:type="spellEnd"/>
            <w:r w:rsidRPr="00915305">
              <w:rPr>
                <w:rFonts w:eastAsia="Calibri"/>
                <w:lang w:bidi="gu-IN"/>
              </w:rPr>
              <w:t xml:space="preserve"> </w:t>
            </w:r>
            <w:proofErr w:type="spellStart"/>
            <w:r w:rsidRPr="00915305">
              <w:rPr>
                <w:rFonts w:eastAsia="Calibri"/>
                <w:lang w:bidi="gu-IN"/>
              </w:rPr>
              <w:t>Readiness</w:t>
            </w:r>
            <w:proofErr w:type="spellEnd"/>
            <w:r w:rsidRPr="00915305">
              <w:rPr>
                <w:rFonts w:eastAsia="Calibri"/>
                <w:lang w:bidi="gu-IN"/>
              </w:rPr>
              <w:t xml:space="preserve">" indeksa reitingā” cita starpā paredz Rīcības plāna 27.14.pasākumu ”Sagatavot  uzraudzības ziņojumu par  Latvija 2030 stratēģijas un </w:t>
            </w:r>
            <w:r w:rsidRPr="00915305">
              <w:rPr>
                <w:rFonts w:eastAsia="Calibri"/>
                <w:u w:val="single"/>
                <w:lang w:bidi="gu-IN"/>
              </w:rPr>
              <w:t>NAP</w:t>
            </w:r>
            <w:r w:rsidR="001660A8">
              <w:rPr>
                <w:rFonts w:eastAsia="Calibri"/>
                <w:u w:val="single"/>
                <w:lang w:bidi="gu-IN"/>
              </w:rPr>
              <w:t> </w:t>
            </w:r>
            <w:r w:rsidRPr="00915305">
              <w:rPr>
                <w:rFonts w:eastAsia="Calibri"/>
                <w:u w:val="single"/>
                <w:lang w:bidi="gu-IN"/>
              </w:rPr>
              <w:t>-</w:t>
            </w:r>
            <w:r w:rsidR="001660A8">
              <w:rPr>
                <w:rFonts w:eastAsia="Calibri"/>
                <w:u w:val="single"/>
                <w:lang w:bidi="gu-IN"/>
              </w:rPr>
              <w:t> </w:t>
            </w:r>
            <w:r w:rsidRPr="00915305">
              <w:rPr>
                <w:rFonts w:eastAsia="Calibri"/>
                <w:u w:val="single"/>
                <w:lang w:bidi="gu-IN"/>
              </w:rPr>
              <w:t>2020 īstenošanu</w:t>
            </w:r>
            <w:r w:rsidRPr="00915305">
              <w:rPr>
                <w:rFonts w:eastAsia="Calibri"/>
                <w:lang w:bidi="gu-IN"/>
              </w:rPr>
              <w:t xml:space="preserve">, ietverot attīstības prognozes, izvērtējumu par </w:t>
            </w:r>
            <w:r w:rsidRPr="00915305">
              <w:rPr>
                <w:rFonts w:eastAsia="Calibri"/>
                <w:lang w:bidi="gu-IN"/>
              </w:rPr>
              <w:lastRenderedPageBreak/>
              <w:t>nākotnes izaicinājumiem un izstrādājot tiem iespējamos nākotnes attīstības scenārijus un risinājumus, organizēt par tiem publisku diskusiju”.</w:t>
            </w:r>
          </w:p>
          <w:p w:rsidR="00AB7D11" w:rsidRPr="00915305" w:rsidRDefault="00AB7D11" w:rsidP="00A7362B">
            <w:pPr>
              <w:spacing w:after="120"/>
              <w:ind w:left="113" w:right="142"/>
              <w:jc w:val="both"/>
            </w:pPr>
            <w:r w:rsidRPr="00915305">
              <w:t xml:space="preserve">3. Valsts pārvaldes iekārtas likuma 15.panta trešās daļas 4.punkts paredz, ka tiešās pārvaldes iestādi reorganizē, </w:t>
            </w:r>
            <w:r w:rsidRPr="00915305">
              <w:rPr>
                <w:u w:val="single"/>
              </w:rPr>
              <w:t>nododot atsevišķus valsts pārvaldes uzdevumus citai iestādei</w:t>
            </w:r>
            <w:r w:rsidR="001660A8">
              <w:t>, -</w:t>
            </w:r>
            <w:r w:rsidRPr="00915305">
              <w:t xml:space="preserve"> rezultātā iestāde turpina pastāvēt.</w:t>
            </w:r>
          </w:p>
        </w:tc>
      </w:tr>
      <w:tr w:rsidR="00AB7D11" w:rsidRPr="00915305" w:rsidTr="00A7362B">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before="100" w:beforeAutospacing="1" w:after="100" w:afterAutospacing="1" w:line="360" w:lineRule="auto"/>
              <w:jc w:val="center"/>
            </w:pPr>
            <w:r w:rsidRPr="00915305">
              <w:lastRenderedPageBreak/>
              <w:t>2.</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pStyle w:val="NormalWeb"/>
              <w:spacing w:before="0" w:beforeAutospacing="0" w:after="120" w:afterAutospacing="0"/>
              <w:ind w:left="113" w:right="140"/>
              <w:jc w:val="both"/>
            </w:pPr>
            <w:r w:rsidRPr="00915305">
              <w:rPr>
                <w:rFonts w:eastAsia="Calibri"/>
                <w:lang w:bidi="gu-IN"/>
              </w:rPr>
              <w:t xml:space="preserve">Pildot Latvijas Nacionālais attīstības plānā 2014. – 2020.gadam un </w:t>
            </w:r>
            <w:hyperlink r:id="rId9" w:tgtFrame="_blank" w:history="1">
              <w:r w:rsidRPr="00915305">
                <w:rPr>
                  <w:rStyle w:val="Hyperlink"/>
                  <w:rFonts w:ascii="Open Sans" w:hAnsi="Open Sans" w:cs="Helvetica"/>
                  <w:color w:val="auto"/>
                  <w:spacing w:val="7"/>
                </w:rPr>
                <w:t xml:space="preserve">Deklarācijā par Laimdotas </w:t>
              </w:r>
              <w:proofErr w:type="spellStart"/>
              <w:r w:rsidRPr="00915305">
                <w:rPr>
                  <w:rStyle w:val="Hyperlink"/>
                  <w:rFonts w:ascii="Open Sans" w:hAnsi="Open Sans" w:cs="Helvetica"/>
                  <w:color w:val="auto"/>
                  <w:spacing w:val="7"/>
                </w:rPr>
                <w:t>Straujumas</w:t>
              </w:r>
              <w:proofErr w:type="spellEnd"/>
              <w:r w:rsidRPr="00915305">
                <w:rPr>
                  <w:rStyle w:val="Hyperlink"/>
                  <w:rFonts w:ascii="Open Sans" w:hAnsi="Open Sans" w:cs="Helvetica"/>
                  <w:color w:val="auto"/>
                  <w:spacing w:val="7"/>
                </w:rPr>
                <w:t xml:space="preserve"> vadītā Ministru kabineta iecerēto darbību</w:t>
              </w:r>
            </w:hyperlink>
            <w:r w:rsidRPr="00915305">
              <w:rPr>
                <w:rFonts w:ascii="Open Sans" w:hAnsi="Open Sans" w:cs="Helvetica"/>
                <w:spacing w:val="7"/>
              </w:rPr>
              <w:t xml:space="preserve"> noteiktos uzdevumus, Veselības ministrija plāno veikt </w:t>
            </w:r>
            <w:r w:rsidRPr="00915305">
              <w:t>Veselības ministrijas p</w:t>
            </w:r>
            <w:r w:rsidR="009652FC" w:rsidRPr="00915305">
              <w:t>ārraudzībā</w:t>
            </w:r>
            <w:r w:rsidRPr="00915305">
              <w:t xml:space="preserve"> esošās valsts pārvaldes i</w:t>
            </w:r>
            <w:r w:rsidR="001660A8">
              <w:t>estādes – Zāļu valsts aģentūras – </w:t>
            </w:r>
            <w:r w:rsidRPr="00915305">
              <w:t>reorganizāciju. Pašreiz saskaņā ar Farmācijas likuma 10.pantā noteikto Zāļu valsts aģentūras kompetencē ietilpst šādi jautājumi:</w:t>
            </w:r>
          </w:p>
          <w:p w:rsidR="00AB7D11" w:rsidRPr="00915305" w:rsidRDefault="00AB7D11" w:rsidP="00A7362B">
            <w:pPr>
              <w:pStyle w:val="NormalWeb"/>
              <w:spacing w:before="0" w:beforeAutospacing="0" w:after="120" w:afterAutospacing="0"/>
              <w:ind w:left="113" w:right="140"/>
              <w:jc w:val="both"/>
            </w:pPr>
            <w:r w:rsidRPr="00915305">
              <w:t>1) j</w:t>
            </w:r>
            <w:r w:rsidR="001660A8">
              <w:t>autājumi, kas saistīti ar zālēm – </w:t>
            </w:r>
            <w:r w:rsidRPr="00915305">
              <w:t>zāļu novērtēšana un reģistrācija, pārreģistrācija, zāļu kvalitātes ekspertīze, farmakovigilance, zāļu ievešanas un izvešanas atļauju izsniegšana u.c.;</w:t>
            </w:r>
          </w:p>
          <w:p w:rsidR="00AB7D11" w:rsidRPr="00915305" w:rsidRDefault="00AB7D11" w:rsidP="00A7362B">
            <w:pPr>
              <w:pStyle w:val="NormalWeb"/>
              <w:spacing w:before="0" w:beforeAutospacing="0" w:after="120" w:afterAutospacing="0"/>
              <w:ind w:left="113" w:right="140"/>
              <w:jc w:val="both"/>
            </w:pPr>
            <w:r w:rsidRPr="00915305">
              <w:t xml:space="preserve">2) jautājumi, kas saistīti ar medicīniskām ierīcēm – medicīnisko ierīču novērtēšana un reģistrēšana, medicīnisko ierīču </w:t>
            </w:r>
            <w:proofErr w:type="spellStart"/>
            <w:r w:rsidRPr="00915305">
              <w:t>vigilance</w:t>
            </w:r>
            <w:proofErr w:type="spellEnd"/>
            <w:r w:rsidRPr="00915305">
              <w:t>, atļauju speciāli piegādāto medicīnisko ierīču laišanai apgrozībā izsniegšana u.c.;</w:t>
            </w:r>
          </w:p>
          <w:p w:rsidR="00AB7D11" w:rsidRPr="00915305" w:rsidRDefault="00AB7D11" w:rsidP="00A7362B">
            <w:pPr>
              <w:pStyle w:val="NormalWeb"/>
              <w:spacing w:before="0" w:beforeAutospacing="0" w:after="120" w:afterAutospacing="0"/>
              <w:ind w:left="113" w:right="140"/>
              <w:jc w:val="both"/>
            </w:pPr>
            <w:r w:rsidRPr="00915305">
              <w:t>3) jautājumi, kas saistīti ar farmaceitiskās darbības atbilstības izvērtēšanu – zāļu un aktīvo vielu ražotāju un importētāju atbilstības labas ražošanas prakses prasībām novērtēšana un pārbaude un labas  ražošanas prakses sertifikāta izsniegšana, zāļu un aktīvo vielu izplatītāju atbilstības labas izplatīšanas prakses prasībām novērtēšana un pārbaude un labas izplatīšanas prakses sertifikāta izsniegšana, atbilstības sertifikātu izsniegšana audu, šūnu un orgānu ieguves (izmantošanas) vietām, ārstniecības iestāšu asins kabinetiem;</w:t>
            </w:r>
          </w:p>
          <w:p w:rsidR="00AB7D11" w:rsidRPr="00915305" w:rsidRDefault="00AB7D11" w:rsidP="00A7362B">
            <w:pPr>
              <w:pStyle w:val="NormalWeb"/>
              <w:spacing w:before="0" w:beforeAutospacing="0" w:after="120" w:afterAutospacing="0"/>
              <w:ind w:left="113" w:right="140"/>
              <w:jc w:val="both"/>
            </w:pPr>
            <w:r w:rsidRPr="00915305">
              <w:t>4) jautājumi, kas saitīti ar farmaceitiskās darbības subjektu licencēšanu – speciālu atļauju (licenču) izsniegšana aptiekām, zāļu lieltirgotavām (zāļu vairumtirgotājiem), zāļu ražotājiem;</w:t>
            </w:r>
          </w:p>
          <w:p w:rsidR="00AB7D11" w:rsidRPr="00915305" w:rsidRDefault="00AB7D11" w:rsidP="00A7362B">
            <w:pPr>
              <w:pStyle w:val="NormalWeb"/>
              <w:spacing w:before="0" w:beforeAutospacing="0" w:after="120" w:afterAutospacing="0"/>
              <w:ind w:left="113" w:right="140"/>
              <w:jc w:val="both"/>
            </w:pPr>
            <w:r w:rsidRPr="00915305">
              <w:t>5) jautājumi, kas saistīti ar klīnisko pētījumu veikšanu – atļauju izsniegšanu zāļu vai medicīnisko ierīču klīnisko pētījumu veikšanai, zāļu klīniskās izpētes atbilstības labas klīniskās prakses prasībām vērtēšana, pieteikto zāļu lietošanas novērojumu vērtēšana.</w:t>
            </w:r>
          </w:p>
          <w:p w:rsidR="00AB7D11" w:rsidRPr="00915305" w:rsidRDefault="00AB7D11" w:rsidP="00A7362B">
            <w:pPr>
              <w:pStyle w:val="NormalWeb"/>
              <w:spacing w:before="0" w:beforeAutospacing="0" w:after="120" w:afterAutospacing="0"/>
              <w:ind w:left="113" w:right="140"/>
              <w:jc w:val="both"/>
            </w:pPr>
            <w:r w:rsidRPr="00915305">
              <w:t>Ņemot vērā Zāļu valsts aģentūras kompetencē esošo jautājumu loku, Veselības ministrija ir veikusi Zāļu valsts aģentūras veicamo uzdevumu izvērtējumu, lai mazinātu administratīvo slogu un paaugstinātu valsts pārvaldes darbības efektivitāti.</w:t>
            </w:r>
          </w:p>
          <w:p w:rsidR="00B517CB" w:rsidRPr="00915305" w:rsidRDefault="00AB7D11" w:rsidP="00B517CB">
            <w:pPr>
              <w:pStyle w:val="NormalWeb"/>
              <w:spacing w:before="0" w:beforeAutospacing="0" w:after="120" w:afterAutospacing="0"/>
              <w:ind w:left="113" w:right="140"/>
              <w:jc w:val="both"/>
            </w:pPr>
            <w:r w:rsidRPr="00915305">
              <w:t xml:space="preserve">Izvērtējot Zāļu valsts aģentūras uzdevumus, Veselības ministrija konstatēja, ka šobrīd jautājumus, kas saistīti ar </w:t>
            </w:r>
            <w:r w:rsidRPr="00915305">
              <w:lastRenderedPageBreak/>
              <w:t>farmaceitiskās darbības atbilstības izvērtēšanu nodrošina divas Veselības ministrijas padotībā esošās valsts pārvaldes iestādes – Zāļu valsts aģentūra un Veselības inspekcija, kur Zāļu valsts aģentūra pārbauda atbilstību labas izplatīšanas prakses un labas ražošanas prakses prasībām (atbilstības gadījumā izsniedzot sertifikātu), savukārt Veselības inspekcija kontrolē atbilstību normatīvo aktu prasībām, kas ietver arī atbilstību labas ražošanas prakses un labas izplatīšanas prakses prasībām. Rezultātā šobrīd veidojas situācija, kad Zāļu valsts aģentūra, veicot atbilstības novērtēšanu</w:t>
            </w:r>
            <w:r w:rsidR="00B60438" w:rsidRPr="00915305">
              <w:t xml:space="preserve"> </w:t>
            </w:r>
            <w:r w:rsidR="00995836" w:rsidRPr="00915305">
              <w:t xml:space="preserve">būtībā realizē labas ražošanas prakses un labas izplatīšanas prakses </w:t>
            </w:r>
            <w:r w:rsidR="00995836" w:rsidRPr="00915305">
              <w:rPr>
                <w:b/>
              </w:rPr>
              <w:t>inspekciju jeb kontroli</w:t>
            </w:r>
            <w:r w:rsidR="00995836" w:rsidRPr="00915305">
              <w:t xml:space="preserve">, </w:t>
            </w:r>
            <w:r w:rsidRPr="00915305">
              <w:t xml:space="preserve">piemēram, zāļu lieltirgotavā, konstatē kādu neatbilstību, tā informē Veselības inspekciju, kas vēlreiz pārbauda šo pašu lieltirgotavu, konstatē pārkāpumu un, ja nepieciešams, piemēro administratīvo sodu. </w:t>
            </w:r>
            <w:r w:rsidR="00B60438" w:rsidRPr="00915305">
              <w:t xml:space="preserve">Tas ir risks, īpaši narkotisko un psihotropo zāļu gadījumā, savlaicīgi nekonstatēt pārkāpumu. Šādu </w:t>
            </w:r>
            <w:r w:rsidRPr="00915305">
              <w:t>dubulto pārbaužu rezultātā tiek nelietderīgi tērēti valsts pārvaldes iestāžu resursi, kā arī radīts papildus slogs komersantiem. Līdz ar to Veselības ministrijas ieskatā, lietderīgāk būtu nodot visus jautājumus, kas saistīti ar farmaceitiskās darbības atbilstības pārbaudi</w:t>
            </w:r>
            <w:r w:rsidR="00B60438" w:rsidRPr="00915305">
              <w:t>,</w:t>
            </w:r>
            <w:r w:rsidRPr="00915305">
              <w:t xml:space="preserve"> </w:t>
            </w:r>
            <w:r w:rsidR="00B60438" w:rsidRPr="00915305">
              <w:t xml:space="preserve">kas </w:t>
            </w:r>
            <w:r w:rsidR="001660A8">
              <w:t xml:space="preserve">pēc būtības ir kontrole </w:t>
            </w:r>
            <w:r w:rsidR="00B60438" w:rsidRPr="00915305">
              <w:t xml:space="preserve">- inspekcijas </w:t>
            </w:r>
            <w:r w:rsidRPr="00915305">
              <w:t xml:space="preserve">vienai valsts pārvaldes iestādei. Atbilstoši Publisko aģentūru likumam aģentūras nodrošina pakalpojumu sniegšanu un normatīvajos aktos paredzētajos gadījumos un noteiktajā kārtība izdod administratīvos aktus, taču aģentūras neuzliek administratīvos sodus atbilstoši Latvijas Administratīvo pārkāpumu kodeksam. </w:t>
            </w:r>
            <w:r w:rsidR="00B517CB" w:rsidRPr="00915305">
              <w:t xml:space="preserve">Ņemot vērā minēto, Zāļu valsts aģentūras uzdevumi, kas saistīti ar farmaceitiskās darbības atbilstības novērtēšanu, proti inspekciju veikšanu, būtu nododamas Veselības inspekcijai. </w:t>
            </w:r>
            <w:r w:rsidR="00C012D9" w:rsidRPr="00915305">
              <w:t xml:space="preserve">Ražotāju, lieltirgotāju un aptieku atbilstības novērtēšanas būtībā labas ražošanas prakses un labas izplatīšanas prakses </w:t>
            </w:r>
            <w:r w:rsidR="00C012D9" w:rsidRPr="00915305">
              <w:rPr>
                <w:b/>
              </w:rPr>
              <w:t>inspekcijas jeb kontroles realizācijas</w:t>
            </w:r>
            <w:r w:rsidR="00C012D9" w:rsidRPr="00915305">
              <w:t xml:space="preserve"> nodošana Veselības inspekcijai ir loģiska</w:t>
            </w:r>
            <w:r w:rsidR="00B517CB" w:rsidRPr="00915305">
              <w:t xml:space="preserve">, jo Veselības inspekcija ir arī kompetentā tirgus uzraudzības iestāde, kura kontrolē zāļu apriti, tajā skaitā arī muita noliktavās, ārstniecības iestādēs un sociālās aprūpes institūcijās, saņem arī informāciju no Pasaules veselības organizācijas un Eiropas Savienības par viltotām un nekvalitatīvām zālēm, pieņem lēmumus par zāļu izplatīšana aizliegšanu un izņemšanu no tirgus, koordinē zāļu atsaukšanu Latvijā, sadarbojoties ar muitu, policiju un Pārtikas un veterināro dienestu, un kontrolē narkotisko un psihotropo zāļu un vielu apriti. Tas pastiprinās operatīvās darbības, būs iespējama operatīvāka situācijas analīzes, sekmēs ātrāku nekvalitatīvu un nelegālu zāļu un aktīvo vielu atklāšanu, kā arī viltojumu atklāšanu, jo viltojumi pie pacientiem var nonāk arī pa legālo piegādes ķēdi. Līdz ar to tiks nodrošināta augstāka līmeņa sabiedrības veselības aizsardzība pret viltojumiem. </w:t>
            </w:r>
          </w:p>
          <w:p w:rsidR="00AB7D11" w:rsidRPr="00915305" w:rsidRDefault="00AB7D11" w:rsidP="00A7362B">
            <w:pPr>
              <w:pStyle w:val="NormalWeb"/>
              <w:spacing w:before="0" w:beforeAutospacing="0" w:after="120" w:afterAutospacing="0"/>
              <w:ind w:left="113" w:right="140"/>
              <w:jc w:val="both"/>
              <w:rPr>
                <w:shd w:val="clear" w:color="auto" w:fill="FFFFFF"/>
              </w:rPr>
            </w:pPr>
            <w:r w:rsidRPr="00915305">
              <w:t xml:space="preserve">2015.gada </w:t>
            </w:r>
            <w:r w:rsidRPr="00915305">
              <w:rPr>
                <w:shd w:val="clear" w:color="auto" w:fill="FFFFFF"/>
              </w:rPr>
              <w:t xml:space="preserve">27.maijā Eiropas Savienības (ES) Oficiālajā </w:t>
            </w:r>
            <w:r w:rsidRPr="00915305">
              <w:rPr>
                <w:shd w:val="clear" w:color="auto" w:fill="FFFFFF"/>
              </w:rPr>
              <w:lastRenderedPageBreak/>
              <w:t>Vēstnesī tika publicēta Eiropas Parlamenta un Padomes Regula (ES) Nr. 536/2014 par cilvēkiem paredzētu zāļu klīniskajām pārbaudēm (turpmāk – Regula). Regula atceļ Direktīvu 2001/20/EK, kura līdz šim regulēja klīnisko pētījumu jomu ES, tajā skaitā Latvijā. Jaunā Regula ir stājusies spēkā, taču tā tiks piemērota ne agrāk par 2016.gada 28.maiju. Vienu gadu pēc jaunās Regulas piemērošanas būs pārejas periods, kad vienlaikus varēs tikt piemērota gan Direktīva 2001/20/EK, gan Regula. Līdz ar jauno regulējumu būtiski mainās zāļu klīnisko pētījumu izvērtēšanas kārtība, īpaši saistībā ar ētikas komiteju vērtējumu. Jaunais regulējums pievērsīs uzmanību iespējamam interešu konfliktam starp pētnieku un sponsoru, kā arī ētikas komisijas sastāvā esošiem vērtētājiem un pētnieku. Ņemot vērā minēto, ir nepieciešams stiprināt ētikas komiteju, kas izsniegs zāļu klīniskās izpētes atļaujas, darbību. Tā kā Veselības ministrija jau šobrīd nodrošina Centrālās medicīnas ētikas komitejas darbību, tad ņemot vērā jaunā regulējumā noteiktās prasības zāļu klīnisko pētījumu izvērtēšanai, būtu lietderīgāk turpmāk zāļu klīnisko pētījumu izvērtēšanu un atļauju izsniegšanu nodot Veselības ministrijai.</w:t>
            </w:r>
          </w:p>
          <w:p w:rsidR="00AB7D11" w:rsidRPr="00915305" w:rsidRDefault="00AB7D11" w:rsidP="00A7362B">
            <w:pPr>
              <w:pStyle w:val="NormalWeb"/>
              <w:spacing w:before="0" w:beforeAutospacing="0" w:after="120" w:afterAutospacing="0"/>
              <w:ind w:left="113" w:right="140"/>
              <w:jc w:val="both"/>
            </w:pPr>
            <w:r w:rsidRPr="00915305">
              <w:t xml:space="preserve">Šobrīd Zāļu valsts aģentūra nodrošina farmaceitiskās darbības subjektu licencēšanu saskaņā ar Ministru kabineta 2011.gada 19.oktobra noteikumiem Nr.800 ”Farmaceitiskās darbības licencēšanas kārtība”. </w:t>
            </w:r>
            <w:r w:rsidR="00741423" w:rsidRPr="00915305">
              <w:t>Lai pastiprinātu farmācijas uzraudzību un kontroli, samazinātu korupcijas risku, optimizētu farmaceitiskās darbības subjektu licencēšanu,</w:t>
            </w:r>
            <w:r w:rsidRPr="00915305">
              <w:t xml:space="preserve"> Veselības ministrija rosina minēto uzdevumu izsniegt speciālās atļaujas (licences) farmaceitiskajai darbībai novirzīt uz Veselības ministriju, pie kuras darbosies īpaši izveidota licencēšanas komisija.</w:t>
            </w:r>
          </w:p>
          <w:p w:rsidR="00AB7D11" w:rsidRPr="00915305" w:rsidRDefault="00AB7D11" w:rsidP="00A7362B">
            <w:pPr>
              <w:pStyle w:val="NormalWeb"/>
              <w:spacing w:before="0" w:beforeAutospacing="0" w:after="120" w:afterAutospacing="0"/>
              <w:ind w:left="113" w:right="140"/>
              <w:jc w:val="both"/>
            </w:pPr>
            <w:r w:rsidRPr="00915305">
              <w:t>Attiecīgi ir sagatavots rīkojuma projekts ”Par Zāļu valsts aģentūras reorganizāciju”, kas tiek virzīts kā Ministru kabineta lieta un paredz saskaņā ar Valsts pārvaldes iekārtas likuma 15.panta trešās daļas 4.punktu ar 2016.gada 1.janvāri Zāļu valsts aģentūru, nododot šādus aģentūras pārvaldes uzdevumus šādām valsts pārvaldes iestādēm:</w:t>
            </w:r>
          </w:p>
          <w:p w:rsidR="00AB7D11" w:rsidRPr="00915305" w:rsidRDefault="00AB7D11" w:rsidP="00A7362B">
            <w:pPr>
              <w:pStyle w:val="NormalWeb"/>
              <w:spacing w:before="0" w:beforeAutospacing="0" w:after="120" w:afterAutospacing="0"/>
              <w:ind w:left="113" w:right="140"/>
              <w:jc w:val="both"/>
            </w:pPr>
            <w:r w:rsidRPr="00915305">
              <w:rPr>
                <w:u w:val="single"/>
              </w:rPr>
              <w:t>Veselības ministrijai</w:t>
            </w:r>
            <w:r w:rsidRPr="00915305">
              <w:t>:</w:t>
            </w:r>
          </w:p>
          <w:p w:rsidR="00AB7D11" w:rsidRPr="00915305" w:rsidRDefault="00AB7D11" w:rsidP="00AB7D11">
            <w:pPr>
              <w:pStyle w:val="NormalWeb"/>
              <w:numPr>
                <w:ilvl w:val="0"/>
                <w:numId w:val="36"/>
              </w:numPr>
              <w:spacing w:before="0" w:beforeAutospacing="0" w:after="120" w:afterAutospacing="0"/>
              <w:ind w:right="140"/>
              <w:jc w:val="both"/>
            </w:pPr>
            <w:r w:rsidRPr="00915305">
              <w:t>izsniegt atļaujas zāļu klīnisko pētījumu veikšanai, vērtēt zāļu klīniskās izpētes atbilstību labas klīniskās prakses prasībām, kā arī vērtēt pieteiktos zāļu lietošanas novērojumus;</w:t>
            </w:r>
          </w:p>
          <w:p w:rsidR="00AB7D11" w:rsidRPr="00915305" w:rsidRDefault="00AB7D11" w:rsidP="00AB7D11">
            <w:pPr>
              <w:pStyle w:val="NormalWeb"/>
              <w:numPr>
                <w:ilvl w:val="0"/>
                <w:numId w:val="36"/>
              </w:numPr>
              <w:spacing w:before="0" w:beforeAutospacing="0" w:after="120" w:afterAutospacing="0"/>
              <w:ind w:right="140"/>
              <w:jc w:val="both"/>
            </w:pPr>
            <w:r w:rsidRPr="00915305">
              <w:t>izsniegt speciālās atļaujas (lice</w:t>
            </w:r>
            <w:r w:rsidR="00554F40" w:rsidRPr="00915305">
              <w:t>nces) farmaceitiskajai darbībai, tajā skaitā darbībai ar narkotiskajām un psihotropajām zālēm un vielām</w:t>
            </w:r>
          </w:p>
          <w:p w:rsidR="00AB7D11" w:rsidRPr="00915305" w:rsidRDefault="00AB7D11" w:rsidP="00A7362B">
            <w:pPr>
              <w:pStyle w:val="NormalWeb"/>
              <w:spacing w:before="0" w:beforeAutospacing="0" w:after="120" w:afterAutospacing="0"/>
              <w:ind w:left="113" w:right="140"/>
              <w:jc w:val="both"/>
            </w:pPr>
            <w:r w:rsidRPr="00915305">
              <w:rPr>
                <w:u w:val="single"/>
              </w:rPr>
              <w:t>Veselības inspekcijai</w:t>
            </w:r>
            <w:r w:rsidRPr="00915305">
              <w:t>:</w:t>
            </w:r>
          </w:p>
          <w:p w:rsidR="00AB7D11" w:rsidRPr="00915305" w:rsidRDefault="00AB7D11" w:rsidP="00AB7D11">
            <w:pPr>
              <w:pStyle w:val="NormalWeb"/>
              <w:numPr>
                <w:ilvl w:val="0"/>
                <w:numId w:val="37"/>
              </w:numPr>
              <w:spacing w:before="0" w:beforeAutospacing="0" w:after="120" w:afterAutospacing="0"/>
              <w:ind w:right="140"/>
              <w:jc w:val="both"/>
            </w:pPr>
            <w:r w:rsidRPr="00915305">
              <w:t xml:space="preserve">novērtēt un pārbaudīt zāļu un aktīvo vielu ražotāju un importētāju atbilstību labas ražošanas prakses prasībām un </w:t>
            </w:r>
            <w:r w:rsidRPr="00915305">
              <w:lastRenderedPageBreak/>
              <w:t>izsniegt labas ražošanas prakses sertifikātus;</w:t>
            </w:r>
          </w:p>
          <w:p w:rsidR="00AB7D11" w:rsidRPr="00915305" w:rsidRDefault="00AB7D11" w:rsidP="00AB7D11">
            <w:pPr>
              <w:pStyle w:val="NormalWeb"/>
              <w:numPr>
                <w:ilvl w:val="0"/>
                <w:numId w:val="37"/>
              </w:numPr>
              <w:spacing w:before="0" w:beforeAutospacing="0" w:after="120" w:afterAutospacing="0"/>
              <w:ind w:right="140"/>
              <w:jc w:val="both"/>
            </w:pPr>
            <w:r w:rsidRPr="00915305">
              <w:t>novērtēt un pārbaudīt zāļu un aktīvo vielu izplatītāju atbilstību labas izplatīšanas prakses prasībām un izsniegt labas izplatīšanas prakses sertifikātus;</w:t>
            </w:r>
          </w:p>
          <w:p w:rsidR="00AB7D11" w:rsidRPr="00915305" w:rsidRDefault="00AB7D11" w:rsidP="00AB7D11">
            <w:pPr>
              <w:pStyle w:val="NormalWeb"/>
              <w:numPr>
                <w:ilvl w:val="0"/>
                <w:numId w:val="37"/>
              </w:numPr>
              <w:spacing w:before="0" w:beforeAutospacing="0" w:after="120" w:afterAutospacing="0"/>
              <w:ind w:right="140"/>
              <w:jc w:val="both"/>
            </w:pPr>
            <w:r w:rsidRPr="00915305">
              <w:t>izsniegt atbilstības sertifikātus audu, šūnu un orgānu ieguves (izmantošanas) vietām, ārstniecības iestāžu asins kabinetiem, asins sagatavošanas nodaļām un Valsts asinsdonoru centram.</w:t>
            </w:r>
          </w:p>
          <w:p w:rsidR="00DA078C" w:rsidRPr="00915305" w:rsidRDefault="00DA078C" w:rsidP="00DA078C">
            <w:pPr>
              <w:pStyle w:val="NormalWeb"/>
              <w:spacing w:before="0" w:beforeAutospacing="0" w:after="120" w:afterAutospacing="0"/>
              <w:ind w:left="113" w:right="140"/>
              <w:jc w:val="both"/>
            </w:pPr>
            <w:r w:rsidRPr="00915305">
              <w:t>Tas dotu iespēju koncentrēt visas kontroles un uzraudzības funkcijas vienuviet un lietderīgāk izmantot cilvēkresursus un ekspertu intelektuālo kapacitāti, īpaši Veselības inspekcijai kontrolējot zāļu un aktīvo vielu, tajā skaitā narkotisko un psihotropo vielu un zāļu ražošanu un izplatīšanu.</w:t>
            </w:r>
          </w:p>
          <w:p w:rsidR="00760BD9" w:rsidRPr="00915305" w:rsidRDefault="00760BD9" w:rsidP="00760BD9">
            <w:pPr>
              <w:pStyle w:val="NormalWeb"/>
              <w:spacing w:before="0" w:beforeAutospacing="0" w:after="120" w:afterAutospacing="0"/>
              <w:ind w:left="113" w:right="140"/>
              <w:jc w:val="both"/>
              <w:rPr>
                <w:rFonts w:eastAsia="Calibri"/>
                <w:lang w:bidi="gu-IN"/>
              </w:rPr>
            </w:pPr>
            <w:r w:rsidRPr="00915305">
              <w:rPr>
                <w:rFonts w:eastAsia="Calibri"/>
                <w:lang w:bidi="gu-IN"/>
              </w:rPr>
              <w:t>Pārņemot farmaceitiskās darbības licencēšanu uz Veselības ministriju, tiks izveidota koleģiāla institūcija - licencēšanas komisija, kas ātrāk un efektīvāk spēs izvērtēt iesniegtos iesniegumus. Turklāt, Veselības ministrijai būs iespēja izvērtēt šī procesa efektivitāti, ietekmi uz uzņēmējdarbības iespējām farmācijas jomā un attiecīgi sagatavot izmaiņas normatīvajos aktos, lai optimizētu farmaceitiskās darbības uzņēmumu, pamatā aptieku, licencēšanas kārtību. Visbeidzot, tiks nodalīta zāļu reģistrācijas funkcija no farmaceitiskās darbības subjektu licencēšanas funkcijas, kas, savukārt, ļaus Zāļu valsts aģentūrai koncentrēt resursus uz tādu būtisku jautājumu risināšanu kā zāļu reģistrācija un zāļu blakusparādību uzraudzība, veicot zāļu pieejamības analīzi, lai nodrošinātu lētāku zāļu pieejamību Latvijas tirgū.</w:t>
            </w:r>
          </w:p>
          <w:p w:rsidR="00760BD9" w:rsidRPr="00915305" w:rsidRDefault="00760BD9" w:rsidP="00760BD9">
            <w:pPr>
              <w:pStyle w:val="NormalWeb"/>
              <w:spacing w:before="0" w:beforeAutospacing="0" w:after="120" w:afterAutospacing="0"/>
              <w:ind w:left="113" w:right="140"/>
              <w:jc w:val="both"/>
              <w:rPr>
                <w:rFonts w:eastAsia="Calibri"/>
                <w:lang w:bidi="gu-IN"/>
              </w:rPr>
            </w:pPr>
            <w:r w:rsidRPr="00915305">
              <w:rPr>
                <w:rFonts w:eastAsia="Calibri"/>
                <w:lang w:bidi="gu-IN"/>
              </w:rPr>
              <w:t>Turklāt jau šobrīd ir vairākas ministrijas, kas arī izsniedz licences, piemēram, Aizsardzības ministrija izsniedz speciālo atļauju (licenci) komercdarbībai ar Eiropas Savienības Kopējā militāro preču sarakstā minētajām precēm (licenci izsniedz Aizsardzības ministrijas izveidota licencēšanas komisija), savukārt Ārlietu ministrija – atļaujas tādu preču importam un eksportam, kas minētas Padomes 2005.gada 27.jūnija Regulā (EK) Nr.1236/2005 par tādu preču tirdzniecību, ko varētu izmantot nāvessoda izpildei, spīdzināšanai vai citādai nežēlīgai, necilvēcīgai vai pazemojošai rīcībai vai sodīšanai.</w:t>
            </w:r>
          </w:p>
          <w:p w:rsidR="00AB7D11" w:rsidRPr="00915305" w:rsidRDefault="00AB7D11" w:rsidP="00A7362B">
            <w:pPr>
              <w:pStyle w:val="NormalWeb"/>
              <w:spacing w:before="0" w:beforeAutospacing="0" w:after="120" w:afterAutospacing="0"/>
              <w:ind w:left="113" w:right="140"/>
              <w:jc w:val="both"/>
            </w:pPr>
            <w:r w:rsidRPr="00915305">
              <w:t>Rīkojuma projektā paredzētās funkcijas ir pārņemtas no Farmācijas likuma 10.panta. Nepieciešamība veikt attiecīgus grozījumus Ministru kabineta 2012.gada 31.jūlija noteikumos Nr.537 ”Zāļu valsts aģentūras nolikums” ir norādīta anotācijas IV sadaļā.</w:t>
            </w:r>
          </w:p>
          <w:p w:rsidR="00AB7D11" w:rsidRPr="00915305" w:rsidRDefault="00AB7D11" w:rsidP="00AB7D11">
            <w:pPr>
              <w:pStyle w:val="NormalWeb"/>
              <w:spacing w:before="0" w:beforeAutospacing="0" w:after="120" w:afterAutospacing="0"/>
              <w:ind w:left="113" w:right="140"/>
              <w:jc w:val="both"/>
            </w:pPr>
            <w:r w:rsidRPr="00915305">
              <w:t>Attiecīgi ir sagatavots likumprojekts ”Grozījumi Farmācijas likumā” (turpmāk – Likumprojekts), kas tiek virzīts kā Ministru kabineta lieta, ņ</w:t>
            </w:r>
            <w:r w:rsidRPr="00915305">
              <w:rPr>
                <w:lang w:bidi="gu-IN"/>
              </w:rPr>
              <w:t xml:space="preserve">emot vērā, ka Veselības ministrijas padotības iestādes reorganizācija tiek plānota ar 2016.gada 1.janvāri un atbilstoši 2016.gadā un turpmāk Veselības </w:t>
            </w:r>
            <w:r w:rsidRPr="00915305">
              <w:rPr>
                <w:lang w:bidi="gu-IN"/>
              </w:rPr>
              <w:lastRenderedPageBreak/>
              <w:t xml:space="preserve">ministrijas un Veselības inspekcijas budžetos ir jāiestrādā maksas pakalpojumu un citu pašu ieņēmumu palielinājums. Attiecīgi valsts budžeta likumprojektu pavadošo likumprojektu paketē ir jāiekļauj grozījumi Farmācijas likumā, lai sakārtotu plānoto funkciju pārdali starp Zāļu valsts aģentūru, Veselības ministriju un Veselības inspekciju no 2016.gada 1.janvāra. Savukārt </w:t>
            </w:r>
            <w:r w:rsidRPr="00915305">
              <w:t>s</w:t>
            </w:r>
            <w:r w:rsidRPr="00915305">
              <w:rPr>
                <w:lang w:bidi="gu-IN"/>
              </w:rPr>
              <w:t>askaņā ar Ministru kabineta 2015.gada 16.marta rīkojumā Nr.124 ”Par likumprojekta ”Par vidēja termiņa budžeta ietvaru 2016., 2017. un 2018.gadam” un likumprojekta ”Par valsts budžetu 2016.gadam” sagatavošanas grafiku” noteikto ministrijām b</w:t>
            </w:r>
            <w:r w:rsidRPr="00915305">
              <w:t>udžetu pavadošo likumprojektu (budžeta likumprojektu paketes) iesniegšana Ministru kabinetā ir jāveic līdz 2015.gada 24.augustam.</w:t>
            </w:r>
          </w:p>
          <w:p w:rsidR="00AB7D11" w:rsidRPr="00915305" w:rsidRDefault="00AB7D11" w:rsidP="00AB7D11">
            <w:pPr>
              <w:pStyle w:val="NormalWeb"/>
              <w:spacing w:before="0" w:beforeAutospacing="0" w:after="120" w:afterAutospacing="0"/>
              <w:ind w:left="113" w:right="140"/>
              <w:jc w:val="both"/>
              <w:rPr>
                <w:rFonts w:eastAsia="Calibri"/>
                <w:lang w:bidi="gu-IN"/>
              </w:rPr>
            </w:pPr>
            <w:r w:rsidRPr="00915305">
              <w:rPr>
                <w:bCs/>
              </w:rPr>
              <w:t>Ņemot vērā, ka atbilstoši Likumprojekta 1.2. pantam paredzēts i</w:t>
            </w:r>
            <w:r w:rsidRPr="00915305">
              <w:t>zslēgt funkciju, ka Zāļu valsts aģentūra nodrošina sadarbību ar Eiropas Savienības institūcijām, citu valstu kompetentajām institūcijām un starptautiskām organizācijām klīnisko pētījumu un farmaceitiskās darbības licencēšanas un atbilstības vērtēšanas jomā, šo funkciju turpmāk veiks Veselības ministrija, pamatojoties uz to, ka saskaņā ar Ministru kabineta 2004.gada 13.aprīļa noteikumu Nr.286 ”Veselības ministrijas nolikums” 6.6.apakšpunktā noteikto Veselības ministrija atbilstoši kompetencei pārstāv valsts intereses starptautiskajās organizācijās un Eiropas Savienības institūcijās.</w:t>
            </w:r>
          </w:p>
        </w:tc>
      </w:tr>
      <w:tr w:rsidR="00AB7D11" w:rsidRPr="00915305" w:rsidTr="00A7362B">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before="100" w:beforeAutospacing="1" w:after="100" w:afterAutospacing="1" w:line="360" w:lineRule="auto"/>
              <w:jc w:val="center"/>
            </w:pPr>
            <w:r w:rsidRPr="00915305">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ind w:left="115" w:right="140"/>
            </w:pPr>
            <w:r w:rsidRPr="00915305">
              <w:t>Zāļu valsts aģentūra, Veselības inspekcija</w:t>
            </w:r>
          </w:p>
        </w:tc>
      </w:tr>
      <w:tr w:rsidR="00AB7D11" w:rsidRPr="00915305" w:rsidTr="00A7362B">
        <w:tc>
          <w:tcPr>
            <w:tcW w:w="330"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before="100" w:beforeAutospacing="1" w:after="100" w:afterAutospacing="1" w:line="360" w:lineRule="auto"/>
              <w:jc w:val="center"/>
            </w:pPr>
            <w:r w:rsidRPr="00915305">
              <w:t>4.</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tabs>
                <w:tab w:val="left" w:pos="6171"/>
              </w:tabs>
              <w:spacing w:after="120"/>
              <w:ind w:left="111" w:right="142"/>
              <w:jc w:val="both"/>
            </w:pPr>
            <w:r w:rsidRPr="00915305">
              <w:t>Jautājums par Veselības ministrijas p</w:t>
            </w:r>
            <w:r w:rsidR="000F2FA2" w:rsidRPr="00915305">
              <w:t>ārraudzībā</w:t>
            </w:r>
            <w:r w:rsidRPr="00915305">
              <w:t xml:space="preserve"> esošo institūciju funkciju optimizēšanu tika vairakkārt apspriests tikšanās reizēs ar sociālajiem partneriem. Līdz ar to </w:t>
            </w:r>
            <w:r w:rsidR="00A7362B" w:rsidRPr="00915305">
              <w:t>Likum</w:t>
            </w:r>
            <w:r w:rsidRPr="00915305">
              <w:t>projekta atsevišķa sabiedriskā apspriešana vai publiskā apspriešana nav veikta.</w:t>
            </w:r>
          </w:p>
          <w:p w:rsidR="001605CE" w:rsidRPr="00915305" w:rsidRDefault="001605CE" w:rsidP="00A7362B">
            <w:pPr>
              <w:tabs>
                <w:tab w:val="left" w:pos="6171"/>
              </w:tabs>
              <w:spacing w:after="120"/>
              <w:ind w:left="111" w:right="142"/>
              <w:jc w:val="both"/>
            </w:pPr>
            <w:r w:rsidRPr="00915305">
              <w:rPr>
                <w:shd w:val="clear" w:color="auto" w:fill="FFFFFF"/>
              </w:rPr>
              <w:t>Regula ir stājusies spēkā, taču tā tiks piemērota ne agrāk par 2016.gada 28.maiju. Līdz ar to ar Likumprojektu netiek pārņemtas Regulas normas. Izvērtēšana un attiecīgo normatīvo aktu izmaiņas ir paredzēts veikt līdz 2016.gada aprīlim. Citas likumprojektā paredzētās normas neskar Eiropas Savienības regulu jautājumus, līdz ar to anotācijas V sadaļa netiek aizpildīta.</w:t>
            </w:r>
          </w:p>
        </w:tc>
      </w:tr>
    </w:tbl>
    <w:p w:rsidR="00AB7D11" w:rsidRPr="00915305" w:rsidRDefault="00AB7D11" w:rsidP="00AB7D11">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AB7D11" w:rsidRPr="00915305" w:rsidTr="00A7362B">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7D11" w:rsidRPr="00915305" w:rsidRDefault="00AB7D11" w:rsidP="00A7362B">
            <w:pPr>
              <w:spacing w:before="120" w:after="120"/>
              <w:ind w:firstLine="301"/>
              <w:jc w:val="center"/>
              <w:rPr>
                <w:b/>
                <w:bCs/>
              </w:rPr>
            </w:pPr>
            <w:r w:rsidRPr="00915305">
              <w:rPr>
                <w:b/>
                <w:bCs/>
              </w:rPr>
              <w:t>II. Tiesību akta projekta ietekme uz sabiedrību, tautsaimniecības attīstību un administratīvo slogu</w:t>
            </w:r>
          </w:p>
        </w:tc>
      </w:tr>
      <w:tr w:rsidR="00AB7D11" w:rsidRPr="00915305" w:rsidTr="00A7362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jc w:val="center"/>
            </w:pPr>
            <w:r w:rsidRPr="00915305">
              <w:t>1.</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pStyle w:val="ListParagraph"/>
              <w:numPr>
                <w:ilvl w:val="0"/>
                <w:numId w:val="34"/>
              </w:numPr>
              <w:spacing w:after="120"/>
              <w:ind w:right="142"/>
              <w:jc w:val="both"/>
              <w:rPr>
                <w:rFonts w:ascii="Times New Roman" w:hAnsi="Times New Roman"/>
                <w:sz w:val="24"/>
                <w:szCs w:val="24"/>
                <w:lang w:val="lv-LV"/>
              </w:rPr>
            </w:pPr>
            <w:r w:rsidRPr="00915305">
              <w:rPr>
                <w:rFonts w:ascii="Times New Roman" w:hAnsi="Times New Roman"/>
                <w:sz w:val="24"/>
                <w:szCs w:val="24"/>
                <w:lang w:val="lv-LV"/>
              </w:rPr>
              <w:t>Komersanti, kas plāno uzsākt farmaceitisko darbību.</w:t>
            </w:r>
          </w:p>
          <w:p w:rsidR="00AB7D11" w:rsidRPr="00915305" w:rsidRDefault="00AB7D11" w:rsidP="00A7362B">
            <w:pPr>
              <w:pStyle w:val="ListParagraph"/>
              <w:numPr>
                <w:ilvl w:val="0"/>
                <w:numId w:val="34"/>
              </w:numPr>
              <w:spacing w:after="120"/>
              <w:ind w:right="142"/>
              <w:jc w:val="both"/>
              <w:rPr>
                <w:rFonts w:ascii="Times New Roman" w:hAnsi="Times New Roman"/>
                <w:sz w:val="24"/>
                <w:szCs w:val="24"/>
                <w:lang w:val="lv-LV"/>
              </w:rPr>
            </w:pPr>
            <w:r w:rsidRPr="00915305">
              <w:rPr>
                <w:rFonts w:ascii="Times New Roman" w:hAnsi="Times New Roman"/>
                <w:sz w:val="24"/>
                <w:szCs w:val="24"/>
                <w:lang w:val="lv-LV"/>
              </w:rPr>
              <w:t>Komersanti, kas veiks savas farmaceitiskās darbības pārlicencēšanu.</w:t>
            </w:r>
          </w:p>
          <w:p w:rsidR="00AB7D11" w:rsidRPr="00915305" w:rsidRDefault="00AB7D11" w:rsidP="00A7362B">
            <w:pPr>
              <w:pStyle w:val="ListParagraph"/>
              <w:numPr>
                <w:ilvl w:val="0"/>
                <w:numId w:val="34"/>
              </w:numPr>
              <w:spacing w:after="120" w:line="240" w:lineRule="auto"/>
              <w:ind w:right="142"/>
              <w:jc w:val="both"/>
              <w:rPr>
                <w:rFonts w:ascii="Times New Roman" w:hAnsi="Times New Roman"/>
                <w:sz w:val="24"/>
                <w:szCs w:val="24"/>
                <w:lang w:val="lv-LV"/>
              </w:rPr>
            </w:pPr>
            <w:r w:rsidRPr="00915305">
              <w:rPr>
                <w:rFonts w:ascii="Times New Roman" w:hAnsi="Times New Roman"/>
                <w:sz w:val="24"/>
                <w:szCs w:val="24"/>
                <w:lang w:val="lv-LV"/>
              </w:rPr>
              <w:lastRenderedPageBreak/>
              <w:t>Komersanti, kas veic zāļu klīnisko izpēti un lietošanas novērojumus.</w:t>
            </w:r>
          </w:p>
        </w:tc>
      </w:tr>
      <w:tr w:rsidR="00AB7D11" w:rsidRPr="00915305" w:rsidTr="00A7362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jc w:val="center"/>
            </w:pPr>
            <w:r w:rsidRPr="00915305">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15305" w:rsidRDefault="003F4405" w:rsidP="00A7362B">
            <w:pPr>
              <w:spacing w:after="120"/>
              <w:ind w:left="113" w:right="142"/>
              <w:jc w:val="both"/>
            </w:pPr>
            <w:r w:rsidRPr="00915305">
              <w:t>Likum</w:t>
            </w:r>
            <w:r w:rsidR="00AB7D11" w:rsidRPr="00915305">
              <w:t>projekts šo jomu neskar.</w:t>
            </w:r>
          </w:p>
        </w:tc>
      </w:tr>
      <w:tr w:rsidR="00AB7D11" w:rsidRPr="00915305" w:rsidTr="00A7362B">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jc w:val="center"/>
            </w:pPr>
            <w:r w:rsidRPr="00915305">
              <w:t>3.</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15305" w:rsidRDefault="003F4405" w:rsidP="00A7362B">
            <w:pPr>
              <w:ind w:left="115" w:right="140"/>
              <w:jc w:val="both"/>
            </w:pPr>
            <w:r w:rsidRPr="00915305">
              <w:t>Likum</w:t>
            </w:r>
            <w:r w:rsidR="00AB7D11" w:rsidRPr="00915305">
              <w:t>projekts šo jomu neskar.</w:t>
            </w:r>
          </w:p>
        </w:tc>
      </w:tr>
      <w:tr w:rsidR="00AB7D11" w:rsidRPr="00915305" w:rsidTr="00A7362B">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jc w:val="center"/>
            </w:pPr>
            <w:r w:rsidRPr="00915305">
              <w:t>4.</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r w:rsidRPr="00915305">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15305" w:rsidRDefault="00AB7D11" w:rsidP="00A7362B">
            <w:pPr>
              <w:spacing w:before="100" w:beforeAutospacing="1" w:after="100" w:afterAutospacing="1" w:line="360" w:lineRule="auto"/>
              <w:ind w:left="115" w:right="140"/>
              <w:jc w:val="both"/>
            </w:pPr>
            <w:r w:rsidRPr="00915305">
              <w:t>Nav</w:t>
            </w:r>
          </w:p>
        </w:tc>
      </w:tr>
    </w:tbl>
    <w:p w:rsidR="00AB7D11" w:rsidRPr="00915305" w:rsidRDefault="00AB7D11" w:rsidP="00A51F1F">
      <w:pPr>
        <w:spacing w:before="150" w:after="150"/>
        <w:jc w:val="center"/>
        <w:rPr>
          <w:sz w:val="28"/>
          <w:szCs w:val="28"/>
        </w:rPr>
      </w:pPr>
    </w:p>
    <w:tbl>
      <w:tblPr>
        <w:tblStyle w:val="TableGrid"/>
        <w:tblW w:w="5000" w:type="pct"/>
        <w:tblLayout w:type="fixed"/>
        <w:tblCellMar>
          <w:left w:w="57" w:type="dxa"/>
          <w:right w:w="57" w:type="dxa"/>
        </w:tblCellMar>
        <w:tblLook w:val="04A0"/>
      </w:tblPr>
      <w:tblGrid>
        <w:gridCol w:w="2609"/>
        <w:gridCol w:w="1284"/>
        <w:gridCol w:w="1267"/>
        <w:gridCol w:w="1350"/>
        <w:gridCol w:w="1344"/>
        <w:gridCol w:w="1331"/>
      </w:tblGrid>
      <w:tr w:rsidR="006A3D5C" w:rsidRPr="00915305" w:rsidTr="006A3D5C">
        <w:trPr>
          <w:trHeight w:val="360"/>
        </w:trPr>
        <w:tc>
          <w:tcPr>
            <w:tcW w:w="9185" w:type="dxa"/>
            <w:gridSpan w:val="6"/>
            <w:hideMark/>
          </w:tcPr>
          <w:p w:rsidR="006A3D5C" w:rsidRPr="00915305" w:rsidRDefault="006A3D5C" w:rsidP="006A3D5C">
            <w:pPr>
              <w:spacing w:before="100" w:beforeAutospacing="1"/>
              <w:ind w:firstLine="301"/>
              <w:jc w:val="center"/>
              <w:rPr>
                <w:b/>
                <w:bCs/>
                <w:noProof/>
                <w:lang w:bidi="gu-IN"/>
              </w:rPr>
            </w:pPr>
            <w:r w:rsidRPr="00915305">
              <w:rPr>
                <w:b/>
                <w:bCs/>
                <w:noProof/>
                <w:lang w:bidi="gu-IN"/>
              </w:rPr>
              <w:t>III. Tiesību akta projekta ietekme uz valsts budžetu un pašvaldību budžetiem</w:t>
            </w:r>
          </w:p>
        </w:tc>
      </w:tr>
      <w:tr w:rsidR="006A3D5C" w:rsidRPr="00915305" w:rsidTr="006A3D5C">
        <w:tc>
          <w:tcPr>
            <w:tcW w:w="2609" w:type="dxa"/>
            <w:vMerge w:val="restart"/>
            <w:vAlign w:val="center"/>
            <w:hideMark/>
          </w:tcPr>
          <w:p w:rsidR="006A3D5C" w:rsidRPr="00915305" w:rsidRDefault="006A3D5C" w:rsidP="006A3D5C">
            <w:pPr>
              <w:ind w:firstLine="300"/>
              <w:jc w:val="center"/>
              <w:rPr>
                <w:b/>
                <w:bCs/>
                <w:noProof/>
                <w:sz w:val="20"/>
                <w:szCs w:val="20"/>
                <w:lang w:bidi="gu-IN"/>
              </w:rPr>
            </w:pPr>
            <w:r w:rsidRPr="00915305">
              <w:rPr>
                <w:b/>
                <w:bCs/>
                <w:noProof/>
                <w:sz w:val="20"/>
                <w:szCs w:val="20"/>
                <w:lang w:bidi="gu-IN"/>
              </w:rPr>
              <w:t>Rādītāji</w:t>
            </w:r>
          </w:p>
        </w:tc>
        <w:tc>
          <w:tcPr>
            <w:tcW w:w="2551" w:type="dxa"/>
            <w:gridSpan w:val="2"/>
            <w:vMerge w:val="restart"/>
            <w:vAlign w:val="center"/>
            <w:hideMark/>
          </w:tcPr>
          <w:p w:rsidR="006A3D5C" w:rsidRPr="00915305" w:rsidRDefault="006A3D5C" w:rsidP="006A3D5C">
            <w:pPr>
              <w:ind w:firstLine="4"/>
              <w:jc w:val="center"/>
              <w:rPr>
                <w:b/>
                <w:bCs/>
                <w:noProof/>
                <w:lang w:bidi="gu-IN"/>
              </w:rPr>
            </w:pPr>
            <w:r w:rsidRPr="00915305">
              <w:rPr>
                <w:b/>
                <w:bCs/>
                <w:noProof/>
                <w:lang w:bidi="gu-IN"/>
              </w:rPr>
              <w:t>2015</w:t>
            </w:r>
          </w:p>
        </w:tc>
        <w:tc>
          <w:tcPr>
            <w:tcW w:w="4025" w:type="dxa"/>
            <w:gridSpan w:val="3"/>
            <w:vAlign w:val="center"/>
            <w:hideMark/>
          </w:tcPr>
          <w:p w:rsidR="006A3D5C" w:rsidRPr="00915305" w:rsidRDefault="006A3D5C" w:rsidP="006A3D5C">
            <w:pPr>
              <w:jc w:val="center"/>
              <w:rPr>
                <w:noProof/>
                <w:lang w:bidi="gu-IN"/>
              </w:rPr>
            </w:pPr>
            <w:r w:rsidRPr="00915305">
              <w:rPr>
                <w:noProof/>
                <w:lang w:bidi="gu-IN"/>
              </w:rPr>
              <w:t>Turpmākie trīs gadi (</w:t>
            </w:r>
            <w:r w:rsidRPr="00915305">
              <w:rPr>
                <w:i/>
                <w:iCs/>
                <w:noProof/>
                <w:lang w:bidi="gu-IN"/>
              </w:rPr>
              <w:t>euro</w:t>
            </w:r>
            <w:r w:rsidRPr="00915305">
              <w:rPr>
                <w:noProof/>
                <w:lang w:bidi="gu-IN"/>
              </w:rPr>
              <w:t>)</w:t>
            </w:r>
          </w:p>
        </w:tc>
      </w:tr>
      <w:tr w:rsidR="006A3D5C" w:rsidRPr="00915305" w:rsidTr="006A3D5C">
        <w:tc>
          <w:tcPr>
            <w:tcW w:w="2609" w:type="dxa"/>
            <w:vMerge/>
            <w:hideMark/>
          </w:tcPr>
          <w:p w:rsidR="006A3D5C" w:rsidRPr="00915305" w:rsidRDefault="006A3D5C" w:rsidP="006A3D5C">
            <w:pPr>
              <w:rPr>
                <w:b/>
                <w:bCs/>
                <w:noProof/>
                <w:sz w:val="20"/>
                <w:szCs w:val="20"/>
                <w:lang w:bidi="gu-IN"/>
              </w:rPr>
            </w:pPr>
          </w:p>
        </w:tc>
        <w:tc>
          <w:tcPr>
            <w:tcW w:w="2551" w:type="dxa"/>
            <w:gridSpan w:val="2"/>
            <w:vMerge/>
            <w:hideMark/>
          </w:tcPr>
          <w:p w:rsidR="006A3D5C" w:rsidRPr="00915305" w:rsidRDefault="006A3D5C" w:rsidP="006A3D5C">
            <w:pPr>
              <w:rPr>
                <w:b/>
                <w:bCs/>
                <w:noProof/>
                <w:lang w:bidi="gu-IN"/>
              </w:rPr>
            </w:pPr>
          </w:p>
        </w:tc>
        <w:tc>
          <w:tcPr>
            <w:tcW w:w="1350" w:type="dxa"/>
            <w:vAlign w:val="center"/>
            <w:hideMark/>
          </w:tcPr>
          <w:p w:rsidR="006A3D5C" w:rsidRPr="00915305" w:rsidRDefault="006A3D5C" w:rsidP="006A3D5C">
            <w:pPr>
              <w:jc w:val="center"/>
              <w:rPr>
                <w:b/>
                <w:bCs/>
                <w:noProof/>
                <w:lang w:bidi="gu-IN"/>
              </w:rPr>
            </w:pPr>
            <w:r w:rsidRPr="00915305">
              <w:rPr>
                <w:b/>
                <w:bCs/>
                <w:noProof/>
                <w:lang w:bidi="gu-IN"/>
              </w:rPr>
              <w:t>2016</w:t>
            </w:r>
          </w:p>
        </w:tc>
        <w:tc>
          <w:tcPr>
            <w:tcW w:w="1344" w:type="dxa"/>
            <w:vAlign w:val="center"/>
            <w:hideMark/>
          </w:tcPr>
          <w:p w:rsidR="006A3D5C" w:rsidRPr="00915305" w:rsidRDefault="006A3D5C" w:rsidP="006A3D5C">
            <w:pPr>
              <w:jc w:val="center"/>
              <w:rPr>
                <w:b/>
                <w:bCs/>
                <w:noProof/>
                <w:lang w:bidi="gu-IN"/>
              </w:rPr>
            </w:pPr>
            <w:r w:rsidRPr="00915305">
              <w:rPr>
                <w:b/>
                <w:bCs/>
                <w:noProof/>
                <w:lang w:bidi="gu-IN"/>
              </w:rPr>
              <w:t>2017</w:t>
            </w:r>
          </w:p>
        </w:tc>
        <w:tc>
          <w:tcPr>
            <w:tcW w:w="1331" w:type="dxa"/>
            <w:vAlign w:val="center"/>
            <w:hideMark/>
          </w:tcPr>
          <w:p w:rsidR="006A3D5C" w:rsidRPr="00915305" w:rsidRDefault="006A3D5C" w:rsidP="006A3D5C">
            <w:pPr>
              <w:jc w:val="center"/>
              <w:rPr>
                <w:b/>
                <w:bCs/>
                <w:noProof/>
                <w:lang w:bidi="gu-IN"/>
              </w:rPr>
            </w:pPr>
            <w:r w:rsidRPr="00915305">
              <w:rPr>
                <w:b/>
                <w:bCs/>
                <w:noProof/>
                <w:lang w:bidi="gu-IN"/>
              </w:rPr>
              <w:t>2018</w:t>
            </w:r>
          </w:p>
        </w:tc>
      </w:tr>
      <w:tr w:rsidR="006A3D5C" w:rsidRPr="00915305" w:rsidTr="006A3D5C">
        <w:tc>
          <w:tcPr>
            <w:tcW w:w="2609" w:type="dxa"/>
            <w:vMerge/>
            <w:hideMark/>
          </w:tcPr>
          <w:p w:rsidR="006A3D5C" w:rsidRPr="00915305" w:rsidRDefault="006A3D5C" w:rsidP="006A3D5C">
            <w:pPr>
              <w:rPr>
                <w:b/>
                <w:bCs/>
                <w:noProof/>
                <w:sz w:val="20"/>
                <w:szCs w:val="20"/>
                <w:lang w:bidi="gu-IN"/>
              </w:rPr>
            </w:pPr>
          </w:p>
        </w:tc>
        <w:tc>
          <w:tcPr>
            <w:tcW w:w="1284" w:type="dxa"/>
            <w:vAlign w:val="center"/>
            <w:hideMark/>
          </w:tcPr>
          <w:p w:rsidR="006A3D5C" w:rsidRPr="00915305" w:rsidRDefault="006A3D5C" w:rsidP="006A3D5C">
            <w:pPr>
              <w:jc w:val="center"/>
              <w:rPr>
                <w:noProof/>
                <w:lang w:bidi="gu-IN"/>
              </w:rPr>
            </w:pPr>
            <w:r w:rsidRPr="00915305">
              <w:rPr>
                <w:noProof/>
                <w:lang w:bidi="gu-IN"/>
              </w:rPr>
              <w:t>saskaņā ar valsts budžetu kārtējam gadam</w:t>
            </w:r>
          </w:p>
        </w:tc>
        <w:tc>
          <w:tcPr>
            <w:tcW w:w="1267" w:type="dxa"/>
            <w:vAlign w:val="center"/>
            <w:hideMark/>
          </w:tcPr>
          <w:p w:rsidR="006A3D5C" w:rsidRPr="00915305" w:rsidRDefault="006A3D5C" w:rsidP="006A3D5C">
            <w:pPr>
              <w:jc w:val="center"/>
              <w:rPr>
                <w:noProof/>
                <w:lang w:bidi="gu-IN"/>
              </w:rPr>
            </w:pPr>
            <w:r w:rsidRPr="00915305">
              <w:rPr>
                <w:noProof/>
                <w:lang w:bidi="gu-IN"/>
              </w:rPr>
              <w:t>izmaiņas kārtējā gadā, salīdzinot ar valsts budžetu kārtējam gadam</w:t>
            </w:r>
          </w:p>
        </w:tc>
        <w:tc>
          <w:tcPr>
            <w:tcW w:w="1350" w:type="dxa"/>
            <w:vAlign w:val="center"/>
            <w:hideMark/>
          </w:tcPr>
          <w:p w:rsidR="006A3D5C" w:rsidRPr="00915305" w:rsidRDefault="006A3D5C" w:rsidP="006A3D5C">
            <w:pPr>
              <w:jc w:val="center"/>
              <w:rPr>
                <w:noProof/>
                <w:lang w:bidi="gu-IN"/>
              </w:rPr>
            </w:pPr>
            <w:r w:rsidRPr="00915305">
              <w:rPr>
                <w:noProof/>
                <w:lang w:bidi="gu-IN"/>
              </w:rPr>
              <w:t>izmaiņas, salīdzinot ar kārtējo (n) gadu</w:t>
            </w:r>
          </w:p>
        </w:tc>
        <w:tc>
          <w:tcPr>
            <w:tcW w:w="1344" w:type="dxa"/>
            <w:vAlign w:val="center"/>
            <w:hideMark/>
          </w:tcPr>
          <w:p w:rsidR="006A3D5C" w:rsidRPr="00915305" w:rsidRDefault="006A3D5C" w:rsidP="006A3D5C">
            <w:pPr>
              <w:jc w:val="center"/>
              <w:rPr>
                <w:noProof/>
                <w:lang w:bidi="gu-IN"/>
              </w:rPr>
            </w:pPr>
            <w:r w:rsidRPr="00915305">
              <w:rPr>
                <w:noProof/>
                <w:lang w:bidi="gu-IN"/>
              </w:rPr>
              <w:t>izmaiņas, salīdzinot ar kārtējo (n) gadu</w:t>
            </w:r>
          </w:p>
        </w:tc>
        <w:tc>
          <w:tcPr>
            <w:tcW w:w="1331" w:type="dxa"/>
            <w:vAlign w:val="center"/>
            <w:hideMark/>
          </w:tcPr>
          <w:p w:rsidR="006A3D5C" w:rsidRPr="00915305" w:rsidRDefault="006A3D5C" w:rsidP="006A3D5C">
            <w:pPr>
              <w:jc w:val="center"/>
              <w:rPr>
                <w:noProof/>
                <w:lang w:bidi="gu-IN"/>
              </w:rPr>
            </w:pPr>
            <w:r w:rsidRPr="00915305">
              <w:rPr>
                <w:noProof/>
                <w:lang w:bidi="gu-IN"/>
              </w:rPr>
              <w:t>izmaiņas, salīdzinot ar kārtējo (n)</w:t>
            </w:r>
          </w:p>
          <w:p w:rsidR="006A3D5C" w:rsidRPr="00915305" w:rsidRDefault="006A3D5C" w:rsidP="006A3D5C">
            <w:pPr>
              <w:jc w:val="center"/>
              <w:rPr>
                <w:noProof/>
                <w:lang w:bidi="gu-IN"/>
              </w:rPr>
            </w:pPr>
            <w:r w:rsidRPr="00915305">
              <w:rPr>
                <w:noProof/>
                <w:lang w:bidi="gu-IN"/>
              </w:rPr>
              <w:t>gadu</w:t>
            </w:r>
          </w:p>
        </w:tc>
      </w:tr>
      <w:tr w:rsidR="006A3D5C" w:rsidRPr="00915305" w:rsidTr="006A3D5C">
        <w:trPr>
          <w:trHeight w:val="170"/>
        </w:trPr>
        <w:tc>
          <w:tcPr>
            <w:tcW w:w="2609" w:type="dxa"/>
            <w:hideMark/>
          </w:tcPr>
          <w:p w:rsidR="006A3D5C" w:rsidRPr="00915305" w:rsidRDefault="006A3D5C" w:rsidP="006A3D5C">
            <w:pPr>
              <w:jc w:val="center"/>
              <w:rPr>
                <w:noProof/>
                <w:sz w:val="20"/>
                <w:szCs w:val="20"/>
                <w:lang w:bidi="gu-IN"/>
              </w:rPr>
            </w:pPr>
            <w:r w:rsidRPr="00915305">
              <w:rPr>
                <w:noProof/>
                <w:sz w:val="20"/>
                <w:szCs w:val="20"/>
                <w:lang w:bidi="gu-IN"/>
              </w:rPr>
              <w:t>1</w:t>
            </w:r>
          </w:p>
        </w:tc>
        <w:tc>
          <w:tcPr>
            <w:tcW w:w="1284" w:type="dxa"/>
            <w:hideMark/>
          </w:tcPr>
          <w:p w:rsidR="006A3D5C" w:rsidRPr="00915305" w:rsidRDefault="006A3D5C" w:rsidP="006A3D5C">
            <w:pPr>
              <w:jc w:val="center"/>
              <w:rPr>
                <w:noProof/>
                <w:sz w:val="20"/>
                <w:szCs w:val="20"/>
                <w:lang w:bidi="gu-IN"/>
              </w:rPr>
            </w:pPr>
            <w:r w:rsidRPr="00915305">
              <w:rPr>
                <w:noProof/>
                <w:sz w:val="20"/>
                <w:szCs w:val="20"/>
                <w:lang w:bidi="gu-IN"/>
              </w:rPr>
              <w:t>2</w:t>
            </w:r>
          </w:p>
        </w:tc>
        <w:tc>
          <w:tcPr>
            <w:tcW w:w="1267" w:type="dxa"/>
            <w:hideMark/>
          </w:tcPr>
          <w:p w:rsidR="006A3D5C" w:rsidRPr="00915305" w:rsidRDefault="006A3D5C" w:rsidP="006A3D5C">
            <w:pPr>
              <w:jc w:val="center"/>
              <w:rPr>
                <w:noProof/>
                <w:sz w:val="20"/>
                <w:szCs w:val="20"/>
                <w:lang w:bidi="gu-IN"/>
              </w:rPr>
            </w:pPr>
            <w:r w:rsidRPr="00915305">
              <w:rPr>
                <w:noProof/>
                <w:sz w:val="20"/>
                <w:szCs w:val="20"/>
                <w:lang w:bidi="gu-IN"/>
              </w:rPr>
              <w:t>3</w:t>
            </w:r>
          </w:p>
        </w:tc>
        <w:tc>
          <w:tcPr>
            <w:tcW w:w="1350" w:type="dxa"/>
            <w:hideMark/>
          </w:tcPr>
          <w:p w:rsidR="006A3D5C" w:rsidRPr="00915305" w:rsidRDefault="006A3D5C" w:rsidP="006A3D5C">
            <w:pPr>
              <w:jc w:val="center"/>
              <w:rPr>
                <w:noProof/>
                <w:sz w:val="20"/>
                <w:szCs w:val="20"/>
                <w:lang w:bidi="gu-IN"/>
              </w:rPr>
            </w:pPr>
            <w:r w:rsidRPr="00915305">
              <w:rPr>
                <w:noProof/>
                <w:sz w:val="20"/>
                <w:szCs w:val="20"/>
                <w:lang w:bidi="gu-IN"/>
              </w:rPr>
              <w:t>4</w:t>
            </w:r>
          </w:p>
        </w:tc>
        <w:tc>
          <w:tcPr>
            <w:tcW w:w="1344" w:type="dxa"/>
            <w:hideMark/>
          </w:tcPr>
          <w:p w:rsidR="006A3D5C" w:rsidRPr="00915305" w:rsidRDefault="006A3D5C" w:rsidP="006A3D5C">
            <w:pPr>
              <w:jc w:val="center"/>
              <w:rPr>
                <w:noProof/>
                <w:sz w:val="20"/>
                <w:szCs w:val="20"/>
                <w:lang w:bidi="gu-IN"/>
              </w:rPr>
            </w:pPr>
            <w:r w:rsidRPr="00915305">
              <w:rPr>
                <w:noProof/>
                <w:sz w:val="20"/>
                <w:szCs w:val="20"/>
                <w:lang w:bidi="gu-IN"/>
              </w:rPr>
              <w:t>5</w:t>
            </w:r>
          </w:p>
        </w:tc>
        <w:tc>
          <w:tcPr>
            <w:tcW w:w="1331" w:type="dxa"/>
            <w:hideMark/>
          </w:tcPr>
          <w:p w:rsidR="006A3D5C" w:rsidRPr="00915305" w:rsidRDefault="006A3D5C" w:rsidP="006A3D5C">
            <w:pPr>
              <w:jc w:val="center"/>
              <w:rPr>
                <w:noProof/>
                <w:sz w:val="20"/>
                <w:szCs w:val="20"/>
                <w:lang w:bidi="gu-IN"/>
              </w:rPr>
            </w:pPr>
            <w:r w:rsidRPr="00915305">
              <w:rPr>
                <w:noProof/>
                <w:sz w:val="20"/>
                <w:szCs w:val="20"/>
                <w:lang w:bidi="gu-IN"/>
              </w:rPr>
              <w:t>6</w:t>
            </w:r>
          </w:p>
        </w:tc>
      </w:tr>
      <w:tr w:rsidR="006A3D5C" w:rsidRPr="00915305" w:rsidTr="006A3D5C">
        <w:tc>
          <w:tcPr>
            <w:tcW w:w="2609" w:type="dxa"/>
            <w:hideMark/>
          </w:tcPr>
          <w:p w:rsidR="006A3D5C" w:rsidRPr="00915305" w:rsidRDefault="006A3D5C" w:rsidP="006A3D5C">
            <w:pPr>
              <w:rPr>
                <w:b/>
                <w:bCs/>
                <w:noProof/>
                <w:lang w:bidi="gu-IN"/>
              </w:rPr>
            </w:pPr>
            <w:r w:rsidRPr="00915305">
              <w:rPr>
                <w:b/>
                <w:bCs/>
                <w:noProof/>
                <w:lang w:bidi="gu-IN"/>
              </w:rPr>
              <w:t>1. Budžeta ieņēmumi:</w:t>
            </w:r>
          </w:p>
        </w:tc>
        <w:tc>
          <w:tcPr>
            <w:tcW w:w="1284" w:type="dxa"/>
            <w:vAlign w:val="center"/>
            <w:hideMark/>
          </w:tcPr>
          <w:p w:rsidR="006A3D5C" w:rsidRPr="00915305" w:rsidRDefault="006A3D5C" w:rsidP="006A3D5C">
            <w:pPr>
              <w:jc w:val="right"/>
              <w:rPr>
                <w:b/>
                <w:bCs/>
                <w:noProof/>
              </w:rPr>
            </w:pPr>
            <w:r w:rsidRPr="00915305">
              <w:rPr>
                <w:b/>
                <w:bCs/>
                <w:noProof/>
              </w:rPr>
              <w:t>6 728 672</w:t>
            </w:r>
          </w:p>
        </w:tc>
        <w:tc>
          <w:tcPr>
            <w:tcW w:w="1267" w:type="dxa"/>
            <w:vAlign w:val="center"/>
            <w:hideMark/>
          </w:tcPr>
          <w:p w:rsidR="006A3D5C" w:rsidRPr="00915305" w:rsidRDefault="006A3D5C" w:rsidP="006A3D5C">
            <w:pPr>
              <w:jc w:val="right"/>
              <w:rPr>
                <w:b/>
                <w:bCs/>
                <w:noProof/>
              </w:rPr>
            </w:pPr>
            <w:r w:rsidRPr="00915305">
              <w:rPr>
                <w:b/>
                <w:bCs/>
                <w:noProof/>
              </w:rPr>
              <w:t>0</w:t>
            </w:r>
          </w:p>
        </w:tc>
        <w:tc>
          <w:tcPr>
            <w:tcW w:w="1350" w:type="dxa"/>
            <w:vAlign w:val="center"/>
            <w:hideMark/>
          </w:tcPr>
          <w:p w:rsidR="006A3D5C" w:rsidRPr="00915305" w:rsidRDefault="006A3D5C" w:rsidP="006A3D5C">
            <w:pPr>
              <w:jc w:val="right"/>
              <w:rPr>
                <w:b/>
                <w:noProof/>
              </w:rPr>
            </w:pPr>
            <w:r w:rsidRPr="00915305">
              <w:rPr>
                <w:b/>
                <w:noProof/>
              </w:rPr>
              <w:t>409 059</w:t>
            </w:r>
          </w:p>
        </w:tc>
        <w:tc>
          <w:tcPr>
            <w:tcW w:w="1344" w:type="dxa"/>
            <w:vAlign w:val="center"/>
            <w:hideMark/>
          </w:tcPr>
          <w:p w:rsidR="006A3D5C" w:rsidRPr="00915305" w:rsidRDefault="006A3D5C" w:rsidP="006A3D5C">
            <w:pPr>
              <w:jc w:val="right"/>
              <w:rPr>
                <w:b/>
                <w:noProof/>
              </w:rPr>
            </w:pPr>
            <w:r w:rsidRPr="00915305">
              <w:rPr>
                <w:b/>
                <w:noProof/>
              </w:rPr>
              <w:t>409 059</w:t>
            </w:r>
          </w:p>
        </w:tc>
        <w:tc>
          <w:tcPr>
            <w:tcW w:w="1331" w:type="dxa"/>
            <w:vAlign w:val="center"/>
            <w:hideMark/>
          </w:tcPr>
          <w:p w:rsidR="006A3D5C" w:rsidRPr="00915305" w:rsidRDefault="006A3D5C" w:rsidP="006A3D5C">
            <w:pPr>
              <w:jc w:val="right"/>
              <w:rPr>
                <w:b/>
                <w:noProof/>
              </w:rPr>
            </w:pPr>
            <w:r w:rsidRPr="00915305">
              <w:rPr>
                <w:b/>
                <w:noProof/>
              </w:rPr>
              <w:t>409 059</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 xml:space="preserve">1.1. valsts pamatbudžets, tai skaitā: </w:t>
            </w:r>
          </w:p>
        </w:tc>
        <w:tc>
          <w:tcPr>
            <w:tcW w:w="1284" w:type="dxa"/>
            <w:vAlign w:val="center"/>
            <w:hideMark/>
          </w:tcPr>
          <w:p w:rsidR="006A3D5C" w:rsidRPr="00915305" w:rsidRDefault="006A3D5C" w:rsidP="006A3D5C">
            <w:pPr>
              <w:jc w:val="right"/>
              <w:rPr>
                <w:noProof/>
              </w:rPr>
            </w:pPr>
            <w:r w:rsidRPr="00915305">
              <w:rPr>
                <w:noProof/>
              </w:rPr>
              <w:t>6 728 672</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409 059</w:t>
            </w:r>
          </w:p>
        </w:tc>
        <w:tc>
          <w:tcPr>
            <w:tcW w:w="1344" w:type="dxa"/>
            <w:vAlign w:val="center"/>
            <w:hideMark/>
          </w:tcPr>
          <w:p w:rsidR="006A3D5C" w:rsidRPr="00915305" w:rsidRDefault="006A3D5C" w:rsidP="006A3D5C">
            <w:pPr>
              <w:jc w:val="right"/>
              <w:rPr>
                <w:noProof/>
              </w:rPr>
            </w:pPr>
            <w:r w:rsidRPr="00915305">
              <w:rPr>
                <w:noProof/>
              </w:rPr>
              <w:t>409 059</w:t>
            </w:r>
          </w:p>
        </w:tc>
        <w:tc>
          <w:tcPr>
            <w:tcW w:w="1331" w:type="dxa"/>
            <w:vAlign w:val="center"/>
            <w:hideMark/>
          </w:tcPr>
          <w:p w:rsidR="006A3D5C" w:rsidRPr="00915305" w:rsidRDefault="006A3D5C" w:rsidP="006A3D5C">
            <w:pPr>
              <w:jc w:val="right"/>
              <w:rPr>
                <w:noProof/>
              </w:rPr>
            </w:pPr>
            <w:r w:rsidRPr="00915305">
              <w:rPr>
                <w:noProof/>
              </w:rPr>
              <w:t>409 059</w:t>
            </w:r>
          </w:p>
        </w:tc>
      </w:tr>
      <w:tr w:rsidR="006A3D5C" w:rsidRPr="00915305" w:rsidTr="006A3D5C">
        <w:trPr>
          <w:trHeight w:val="794"/>
        </w:trPr>
        <w:tc>
          <w:tcPr>
            <w:tcW w:w="2609" w:type="dxa"/>
            <w:hideMark/>
          </w:tcPr>
          <w:p w:rsidR="006A3D5C" w:rsidRPr="00915305" w:rsidRDefault="006A3D5C" w:rsidP="006A3D5C">
            <w:pPr>
              <w:ind w:left="142"/>
              <w:rPr>
                <w:noProof/>
                <w:lang w:bidi="gu-IN"/>
              </w:rPr>
            </w:pPr>
            <w:r w:rsidRPr="00915305">
              <w:rPr>
                <w:noProof/>
                <w:lang w:bidi="gu-IN"/>
              </w:rPr>
              <w:t>ieņēmumi no maksas pakalpojumiem un citi pašu ieņēmumi</w:t>
            </w:r>
          </w:p>
        </w:tc>
        <w:tc>
          <w:tcPr>
            <w:tcW w:w="1284" w:type="dxa"/>
            <w:vAlign w:val="center"/>
            <w:hideMark/>
          </w:tcPr>
          <w:p w:rsidR="006A3D5C" w:rsidRPr="00915305" w:rsidRDefault="006A3D5C" w:rsidP="006A3D5C">
            <w:pPr>
              <w:jc w:val="right"/>
              <w:rPr>
                <w:noProof/>
              </w:rPr>
            </w:pPr>
            <w:r w:rsidRPr="00915305">
              <w:rPr>
                <w:noProof/>
              </w:rPr>
              <w:t>265 758</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409 059</w:t>
            </w:r>
          </w:p>
        </w:tc>
        <w:tc>
          <w:tcPr>
            <w:tcW w:w="1344" w:type="dxa"/>
            <w:vAlign w:val="center"/>
            <w:hideMark/>
          </w:tcPr>
          <w:p w:rsidR="006A3D5C" w:rsidRPr="00915305" w:rsidRDefault="006A3D5C" w:rsidP="006A3D5C">
            <w:pPr>
              <w:jc w:val="right"/>
              <w:rPr>
                <w:noProof/>
              </w:rPr>
            </w:pPr>
            <w:r w:rsidRPr="00915305">
              <w:rPr>
                <w:noProof/>
              </w:rPr>
              <w:t>409 059</w:t>
            </w:r>
          </w:p>
        </w:tc>
        <w:tc>
          <w:tcPr>
            <w:tcW w:w="1331" w:type="dxa"/>
            <w:vAlign w:val="center"/>
            <w:hideMark/>
          </w:tcPr>
          <w:p w:rsidR="006A3D5C" w:rsidRPr="00915305" w:rsidRDefault="006A3D5C" w:rsidP="006A3D5C">
            <w:pPr>
              <w:jc w:val="right"/>
              <w:rPr>
                <w:noProof/>
              </w:rPr>
            </w:pPr>
            <w:r w:rsidRPr="00915305">
              <w:rPr>
                <w:noProof/>
              </w:rPr>
              <w:t>409 059</w:t>
            </w:r>
          </w:p>
        </w:tc>
      </w:tr>
      <w:tr w:rsidR="006A3D5C" w:rsidRPr="00915305" w:rsidTr="006A3D5C">
        <w:tc>
          <w:tcPr>
            <w:tcW w:w="2609" w:type="dxa"/>
            <w:hideMark/>
          </w:tcPr>
          <w:p w:rsidR="006A3D5C" w:rsidRPr="00915305" w:rsidRDefault="006A3D5C" w:rsidP="006A3D5C">
            <w:pPr>
              <w:ind w:left="142"/>
              <w:rPr>
                <w:noProof/>
                <w:lang w:bidi="gu-IN"/>
              </w:rPr>
            </w:pPr>
            <w:r w:rsidRPr="00915305">
              <w:rPr>
                <w:noProof/>
                <w:lang w:bidi="gu-IN"/>
              </w:rPr>
              <w:t>dotācija no vispārē</w:t>
            </w:r>
            <w:r w:rsidRPr="00915305">
              <w:rPr>
                <w:noProof/>
                <w:lang w:bidi="gu-IN"/>
              </w:rPr>
              <w:softHyphen/>
              <w:t>jiem ieņēmumiem</w:t>
            </w:r>
          </w:p>
        </w:tc>
        <w:tc>
          <w:tcPr>
            <w:tcW w:w="1284" w:type="dxa"/>
            <w:vAlign w:val="center"/>
            <w:hideMark/>
          </w:tcPr>
          <w:p w:rsidR="006A3D5C" w:rsidRPr="00915305" w:rsidRDefault="006A3D5C" w:rsidP="006A3D5C">
            <w:pPr>
              <w:jc w:val="right"/>
              <w:rPr>
                <w:noProof/>
              </w:rPr>
            </w:pPr>
            <w:r w:rsidRPr="00915305">
              <w:rPr>
                <w:noProof/>
              </w:rPr>
              <w:t>6 462 914</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 xml:space="preserve">t.sk. programma </w:t>
            </w:r>
            <w:r w:rsidRPr="00915305">
              <w:rPr>
                <w:noProof/>
                <w:spacing w:val="-6"/>
                <w:lang w:bidi="gu-IN"/>
              </w:rPr>
              <w:t>97.00.00</w:t>
            </w:r>
            <w:r w:rsidRPr="00915305">
              <w:rPr>
                <w:noProof/>
                <w:lang w:bidi="gu-IN"/>
              </w:rPr>
              <w:t xml:space="preserve"> „Nozaru vadība un politikas plānošana”</w:t>
            </w:r>
          </w:p>
        </w:tc>
        <w:tc>
          <w:tcPr>
            <w:tcW w:w="1284" w:type="dxa"/>
            <w:vAlign w:val="center"/>
            <w:hideMark/>
          </w:tcPr>
          <w:p w:rsidR="006A3D5C" w:rsidRPr="00915305" w:rsidRDefault="006A3D5C" w:rsidP="006A3D5C">
            <w:pPr>
              <w:jc w:val="right"/>
              <w:rPr>
                <w:noProof/>
              </w:rPr>
            </w:pPr>
            <w:r w:rsidRPr="00915305">
              <w:rPr>
                <w:noProof/>
              </w:rPr>
              <w:t>2 738 198</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238 076</w:t>
            </w:r>
          </w:p>
        </w:tc>
        <w:tc>
          <w:tcPr>
            <w:tcW w:w="1344" w:type="dxa"/>
            <w:vAlign w:val="center"/>
            <w:hideMark/>
          </w:tcPr>
          <w:p w:rsidR="006A3D5C" w:rsidRPr="00915305" w:rsidRDefault="006A3D5C" w:rsidP="006A3D5C">
            <w:pPr>
              <w:jc w:val="right"/>
              <w:rPr>
                <w:noProof/>
              </w:rPr>
            </w:pPr>
            <w:r w:rsidRPr="00915305">
              <w:rPr>
                <w:noProof/>
              </w:rPr>
              <w:t>238 076</w:t>
            </w:r>
          </w:p>
        </w:tc>
        <w:tc>
          <w:tcPr>
            <w:tcW w:w="1331" w:type="dxa"/>
            <w:vAlign w:val="center"/>
            <w:hideMark/>
          </w:tcPr>
          <w:p w:rsidR="006A3D5C" w:rsidRPr="00915305" w:rsidRDefault="006A3D5C" w:rsidP="006A3D5C">
            <w:pPr>
              <w:jc w:val="right"/>
              <w:rPr>
                <w:noProof/>
              </w:rPr>
            </w:pPr>
            <w:r w:rsidRPr="00915305">
              <w:rPr>
                <w:noProof/>
              </w:rPr>
              <w:t>238 076</w:t>
            </w:r>
          </w:p>
        </w:tc>
      </w:tr>
      <w:tr w:rsidR="006A3D5C" w:rsidRPr="00915305" w:rsidTr="006A3D5C">
        <w:tc>
          <w:tcPr>
            <w:tcW w:w="2609" w:type="dxa"/>
            <w:hideMark/>
          </w:tcPr>
          <w:p w:rsidR="006A3D5C" w:rsidRPr="00915305" w:rsidRDefault="006A3D5C" w:rsidP="006A3D5C">
            <w:pPr>
              <w:ind w:left="284"/>
              <w:rPr>
                <w:noProof/>
                <w:lang w:bidi="gu-IN"/>
              </w:rPr>
            </w:pPr>
            <w:r w:rsidRPr="00915305">
              <w:rPr>
                <w:noProof/>
                <w:lang w:bidi="gu-IN"/>
              </w:rPr>
              <w:t>ieņēmumi no maksas pakalpojumiem un citi pašu ieņēmumi</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238 076</w:t>
            </w:r>
          </w:p>
        </w:tc>
        <w:tc>
          <w:tcPr>
            <w:tcW w:w="1344" w:type="dxa"/>
            <w:vAlign w:val="center"/>
            <w:hideMark/>
          </w:tcPr>
          <w:p w:rsidR="006A3D5C" w:rsidRPr="00915305" w:rsidRDefault="006A3D5C" w:rsidP="006A3D5C">
            <w:pPr>
              <w:jc w:val="right"/>
              <w:rPr>
                <w:noProof/>
              </w:rPr>
            </w:pPr>
            <w:r w:rsidRPr="00915305">
              <w:rPr>
                <w:noProof/>
              </w:rPr>
              <w:t>238 076</w:t>
            </w:r>
          </w:p>
        </w:tc>
        <w:tc>
          <w:tcPr>
            <w:tcW w:w="1331" w:type="dxa"/>
            <w:vAlign w:val="center"/>
            <w:hideMark/>
          </w:tcPr>
          <w:p w:rsidR="006A3D5C" w:rsidRPr="00915305" w:rsidRDefault="006A3D5C" w:rsidP="006A3D5C">
            <w:pPr>
              <w:jc w:val="right"/>
              <w:rPr>
                <w:noProof/>
              </w:rPr>
            </w:pPr>
            <w:r w:rsidRPr="00915305">
              <w:rPr>
                <w:noProof/>
              </w:rPr>
              <w:t>238 076</w:t>
            </w:r>
          </w:p>
        </w:tc>
      </w:tr>
      <w:tr w:rsidR="006A3D5C" w:rsidRPr="00915305" w:rsidTr="006A3D5C">
        <w:tc>
          <w:tcPr>
            <w:tcW w:w="2609" w:type="dxa"/>
            <w:hideMark/>
          </w:tcPr>
          <w:p w:rsidR="006A3D5C" w:rsidRPr="00915305" w:rsidRDefault="006A3D5C" w:rsidP="006A3D5C">
            <w:pPr>
              <w:ind w:left="284"/>
              <w:rPr>
                <w:noProof/>
                <w:lang w:bidi="gu-IN"/>
              </w:rPr>
            </w:pPr>
            <w:r w:rsidRPr="00915305">
              <w:rPr>
                <w:noProof/>
                <w:lang w:bidi="gu-IN"/>
              </w:rPr>
              <w:t>dotācija no vispārē</w:t>
            </w:r>
            <w:r w:rsidRPr="00915305">
              <w:rPr>
                <w:noProof/>
                <w:lang w:bidi="gu-IN"/>
              </w:rPr>
              <w:softHyphen/>
              <w:t>jiem ieņēmumiem</w:t>
            </w:r>
          </w:p>
        </w:tc>
        <w:tc>
          <w:tcPr>
            <w:tcW w:w="1284" w:type="dxa"/>
            <w:vAlign w:val="center"/>
            <w:hideMark/>
          </w:tcPr>
          <w:p w:rsidR="006A3D5C" w:rsidRPr="00915305" w:rsidRDefault="006A3D5C" w:rsidP="006A3D5C">
            <w:pPr>
              <w:jc w:val="right"/>
              <w:rPr>
                <w:noProof/>
              </w:rPr>
            </w:pPr>
            <w:r w:rsidRPr="00915305">
              <w:rPr>
                <w:noProof/>
              </w:rPr>
              <w:t>2 738 198</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rPr>
          <w:trHeight w:val="291"/>
        </w:trPr>
        <w:tc>
          <w:tcPr>
            <w:tcW w:w="2609" w:type="dxa"/>
            <w:hideMark/>
          </w:tcPr>
          <w:p w:rsidR="006A3D5C" w:rsidRPr="00915305" w:rsidRDefault="006A3D5C" w:rsidP="006A3D5C">
            <w:pPr>
              <w:rPr>
                <w:noProof/>
                <w:lang w:bidi="gu-IN"/>
              </w:rPr>
            </w:pPr>
            <w:r w:rsidRPr="00915305">
              <w:rPr>
                <w:noProof/>
                <w:lang w:bidi="gu-IN"/>
              </w:rPr>
              <w:t>t.sk. apakšprogramma 46.01.00 „Uzraudzība un kontrole”</w:t>
            </w:r>
          </w:p>
        </w:tc>
        <w:tc>
          <w:tcPr>
            <w:tcW w:w="1284" w:type="dxa"/>
            <w:vAlign w:val="center"/>
            <w:hideMark/>
          </w:tcPr>
          <w:p w:rsidR="006A3D5C" w:rsidRPr="00915305" w:rsidRDefault="006A3D5C" w:rsidP="006A3D5C">
            <w:pPr>
              <w:jc w:val="right"/>
              <w:rPr>
                <w:noProof/>
              </w:rPr>
            </w:pPr>
            <w:r w:rsidRPr="00915305">
              <w:rPr>
                <w:noProof/>
              </w:rPr>
              <w:t>3 990 474</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170 983</w:t>
            </w:r>
          </w:p>
        </w:tc>
        <w:tc>
          <w:tcPr>
            <w:tcW w:w="1344" w:type="dxa"/>
            <w:vAlign w:val="center"/>
            <w:hideMark/>
          </w:tcPr>
          <w:p w:rsidR="006A3D5C" w:rsidRPr="00915305" w:rsidRDefault="006A3D5C" w:rsidP="006A3D5C">
            <w:pPr>
              <w:jc w:val="right"/>
              <w:rPr>
                <w:noProof/>
              </w:rPr>
            </w:pPr>
            <w:r w:rsidRPr="00915305">
              <w:rPr>
                <w:noProof/>
              </w:rPr>
              <w:t>170 983</w:t>
            </w:r>
          </w:p>
        </w:tc>
        <w:tc>
          <w:tcPr>
            <w:tcW w:w="1331" w:type="dxa"/>
            <w:vAlign w:val="center"/>
            <w:hideMark/>
          </w:tcPr>
          <w:p w:rsidR="006A3D5C" w:rsidRPr="00915305" w:rsidRDefault="006A3D5C" w:rsidP="006A3D5C">
            <w:pPr>
              <w:jc w:val="right"/>
              <w:rPr>
                <w:noProof/>
              </w:rPr>
            </w:pPr>
            <w:r w:rsidRPr="00915305">
              <w:rPr>
                <w:noProof/>
              </w:rPr>
              <w:t>170 983</w:t>
            </w:r>
          </w:p>
        </w:tc>
      </w:tr>
      <w:tr w:rsidR="006A3D5C" w:rsidRPr="00915305" w:rsidTr="006A3D5C">
        <w:trPr>
          <w:trHeight w:val="291"/>
        </w:trPr>
        <w:tc>
          <w:tcPr>
            <w:tcW w:w="2609" w:type="dxa"/>
            <w:hideMark/>
          </w:tcPr>
          <w:p w:rsidR="006A3D5C" w:rsidRPr="00915305" w:rsidRDefault="006A3D5C" w:rsidP="006A3D5C">
            <w:pPr>
              <w:ind w:left="284"/>
              <w:rPr>
                <w:noProof/>
                <w:lang w:bidi="gu-IN"/>
              </w:rPr>
            </w:pPr>
            <w:r w:rsidRPr="00915305">
              <w:rPr>
                <w:noProof/>
                <w:lang w:bidi="gu-IN"/>
              </w:rPr>
              <w:t>ieņēmumi no maksas pakalpojumiem un citi pašu ieņēmumi</w:t>
            </w:r>
          </w:p>
        </w:tc>
        <w:tc>
          <w:tcPr>
            <w:tcW w:w="1284" w:type="dxa"/>
            <w:vAlign w:val="center"/>
            <w:hideMark/>
          </w:tcPr>
          <w:p w:rsidR="006A3D5C" w:rsidRPr="00915305" w:rsidRDefault="006A3D5C" w:rsidP="006A3D5C">
            <w:pPr>
              <w:jc w:val="right"/>
              <w:rPr>
                <w:noProof/>
              </w:rPr>
            </w:pPr>
            <w:r w:rsidRPr="00915305">
              <w:rPr>
                <w:noProof/>
              </w:rPr>
              <w:t>265 758</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170 983</w:t>
            </w:r>
          </w:p>
        </w:tc>
        <w:tc>
          <w:tcPr>
            <w:tcW w:w="1344" w:type="dxa"/>
            <w:vAlign w:val="center"/>
            <w:hideMark/>
          </w:tcPr>
          <w:p w:rsidR="006A3D5C" w:rsidRPr="00915305" w:rsidRDefault="006A3D5C" w:rsidP="006A3D5C">
            <w:pPr>
              <w:jc w:val="right"/>
              <w:rPr>
                <w:noProof/>
              </w:rPr>
            </w:pPr>
            <w:r w:rsidRPr="00915305">
              <w:rPr>
                <w:noProof/>
              </w:rPr>
              <w:t>170 983</w:t>
            </w:r>
          </w:p>
        </w:tc>
        <w:tc>
          <w:tcPr>
            <w:tcW w:w="1331" w:type="dxa"/>
            <w:vAlign w:val="center"/>
            <w:hideMark/>
          </w:tcPr>
          <w:p w:rsidR="006A3D5C" w:rsidRPr="00915305" w:rsidRDefault="006A3D5C" w:rsidP="006A3D5C">
            <w:pPr>
              <w:jc w:val="right"/>
              <w:rPr>
                <w:noProof/>
              </w:rPr>
            </w:pPr>
            <w:r w:rsidRPr="00915305">
              <w:rPr>
                <w:noProof/>
              </w:rPr>
              <w:t>170 983</w:t>
            </w:r>
          </w:p>
        </w:tc>
      </w:tr>
      <w:tr w:rsidR="006A3D5C" w:rsidRPr="00915305" w:rsidTr="006A3D5C">
        <w:trPr>
          <w:trHeight w:val="291"/>
        </w:trPr>
        <w:tc>
          <w:tcPr>
            <w:tcW w:w="2609" w:type="dxa"/>
            <w:hideMark/>
          </w:tcPr>
          <w:p w:rsidR="006A3D5C" w:rsidRPr="00915305" w:rsidRDefault="006A3D5C" w:rsidP="006A3D5C">
            <w:pPr>
              <w:ind w:left="284"/>
              <w:rPr>
                <w:noProof/>
                <w:lang w:bidi="gu-IN"/>
              </w:rPr>
            </w:pPr>
            <w:r w:rsidRPr="00915305">
              <w:rPr>
                <w:noProof/>
                <w:lang w:bidi="gu-IN"/>
              </w:rPr>
              <w:t>dotācija no vispārē</w:t>
            </w:r>
            <w:r w:rsidRPr="00915305">
              <w:rPr>
                <w:noProof/>
                <w:lang w:bidi="gu-IN"/>
              </w:rPr>
              <w:softHyphen/>
              <w:t>jiem ieņēmumiem</w:t>
            </w:r>
          </w:p>
        </w:tc>
        <w:tc>
          <w:tcPr>
            <w:tcW w:w="1284" w:type="dxa"/>
            <w:vAlign w:val="center"/>
            <w:hideMark/>
          </w:tcPr>
          <w:p w:rsidR="006A3D5C" w:rsidRPr="00915305" w:rsidRDefault="006A3D5C" w:rsidP="006A3D5C">
            <w:pPr>
              <w:jc w:val="right"/>
              <w:rPr>
                <w:noProof/>
              </w:rPr>
            </w:pPr>
            <w:r w:rsidRPr="00915305">
              <w:rPr>
                <w:noProof/>
              </w:rPr>
              <w:t>3 724 716</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rPr>
          <w:trHeight w:val="291"/>
        </w:trPr>
        <w:tc>
          <w:tcPr>
            <w:tcW w:w="2609" w:type="dxa"/>
            <w:hideMark/>
          </w:tcPr>
          <w:p w:rsidR="006A3D5C" w:rsidRPr="00915305" w:rsidRDefault="006A3D5C" w:rsidP="006A3D5C">
            <w:pPr>
              <w:rPr>
                <w:noProof/>
                <w:lang w:bidi="gu-IN"/>
              </w:rPr>
            </w:pPr>
            <w:r w:rsidRPr="00915305">
              <w:rPr>
                <w:noProof/>
                <w:lang w:bidi="gu-IN"/>
              </w:rPr>
              <w:t>1.2. speciālais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rPr>
          <w:trHeight w:val="291"/>
        </w:trPr>
        <w:tc>
          <w:tcPr>
            <w:tcW w:w="2609" w:type="dxa"/>
            <w:hideMark/>
          </w:tcPr>
          <w:p w:rsidR="006A3D5C" w:rsidRPr="00915305" w:rsidRDefault="006A3D5C" w:rsidP="006A3D5C">
            <w:pPr>
              <w:rPr>
                <w:noProof/>
                <w:lang w:bidi="gu-IN"/>
              </w:rPr>
            </w:pPr>
            <w:r w:rsidRPr="00915305">
              <w:rPr>
                <w:noProof/>
                <w:lang w:bidi="gu-IN"/>
              </w:rPr>
              <w:lastRenderedPageBreak/>
              <w:t>1.3. pašvaldību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b/>
                <w:bCs/>
                <w:noProof/>
                <w:lang w:bidi="gu-IN"/>
              </w:rPr>
            </w:pPr>
          </w:p>
        </w:tc>
        <w:tc>
          <w:tcPr>
            <w:tcW w:w="1284" w:type="dxa"/>
            <w:vAlign w:val="center"/>
            <w:hideMark/>
          </w:tcPr>
          <w:p w:rsidR="006A3D5C" w:rsidRPr="00915305" w:rsidRDefault="006A3D5C" w:rsidP="006A3D5C">
            <w:pPr>
              <w:jc w:val="right"/>
              <w:rPr>
                <w:b/>
                <w:bCs/>
                <w:noProof/>
                <w:lang w:bidi="gu-IN"/>
              </w:rPr>
            </w:pPr>
          </w:p>
        </w:tc>
        <w:tc>
          <w:tcPr>
            <w:tcW w:w="1267" w:type="dxa"/>
            <w:vAlign w:val="center"/>
            <w:hideMark/>
          </w:tcPr>
          <w:p w:rsidR="006A3D5C" w:rsidRPr="00915305" w:rsidRDefault="006A3D5C" w:rsidP="006A3D5C">
            <w:pPr>
              <w:jc w:val="right"/>
              <w:rPr>
                <w:b/>
                <w:noProof/>
              </w:rPr>
            </w:pPr>
          </w:p>
        </w:tc>
        <w:tc>
          <w:tcPr>
            <w:tcW w:w="1350" w:type="dxa"/>
            <w:vAlign w:val="center"/>
            <w:hideMark/>
          </w:tcPr>
          <w:p w:rsidR="006A3D5C" w:rsidRPr="00915305" w:rsidRDefault="006A3D5C" w:rsidP="006A3D5C">
            <w:pPr>
              <w:jc w:val="right"/>
              <w:rPr>
                <w:b/>
                <w:bCs/>
                <w:noProof/>
                <w:lang w:bidi="gu-IN"/>
              </w:rPr>
            </w:pPr>
          </w:p>
        </w:tc>
        <w:tc>
          <w:tcPr>
            <w:tcW w:w="1344" w:type="dxa"/>
            <w:vAlign w:val="center"/>
            <w:hideMark/>
          </w:tcPr>
          <w:p w:rsidR="006A3D5C" w:rsidRPr="00915305" w:rsidRDefault="006A3D5C" w:rsidP="006A3D5C">
            <w:pPr>
              <w:jc w:val="right"/>
              <w:rPr>
                <w:b/>
                <w:bCs/>
                <w:noProof/>
                <w:lang w:bidi="gu-IN"/>
              </w:rPr>
            </w:pPr>
          </w:p>
        </w:tc>
        <w:tc>
          <w:tcPr>
            <w:tcW w:w="1331" w:type="dxa"/>
            <w:vAlign w:val="center"/>
            <w:hideMark/>
          </w:tcPr>
          <w:p w:rsidR="006A3D5C" w:rsidRPr="00915305" w:rsidRDefault="006A3D5C" w:rsidP="006A3D5C">
            <w:pPr>
              <w:jc w:val="right"/>
              <w:rPr>
                <w:b/>
                <w:bCs/>
                <w:noProof/>
                <w:lang w:bidi="gu-IN"/>
              </w:rPr>
            </w:pPr>
          </w:p>
        </w:tc>
      </w:tr>
      <w:tr w:rsidR="006A3D5C" w:rsidRPr="00915305" w:rsidTr="006A3D5C">
        <w:tc>
          <w:tcPr>
            <w:tcW w:w="2609" w:type="dxa"/>
            <w:hideMark/>
          </w:tcPr>
          <w:p w:rsidR="006A3D5C" w:rsidRPr="00915305" w:rsidRDefault="006A3D5C" w:rsidP="006A3D5C">
            <w:pPr>
              <w:rPr>
                <w:b/>
                <w:bCs/>
                <w:noProof/>
                <w:lang w:bidi="gu-IN"/>
              </w:rPr>
            </w:pPr>
            <w:r w:rsidRPr="00915305">
              <w:rPr>
                <w:b/>
                <w:bCs/>
                <w:noProof/>
                <w:lang w:bidi="gu-IN"/>
              </w:rPr>
              <w:t>2. Budžeta izdevumi:</w:t>
            </w:r>
          </w:p>
        </w:tc>
        <w:tc>
          <w:tcPr>
            <w:tcW w:w="1284" w:type="dxa"/>
            <w:vAlign w:val="center"/>
            <w:hideMark/>
          </w:tcPr>
          <w:p w:rsidR="006A3D5C" w:rsidRPr="00915305" w:rsidRDefault="006A3D5C" w:rsidP="006A3D5C">
            <w:pPr>
              <w:jc w:val="right"/>
              <w:rPr>
                <w:b/>
                <w:bCs/>
                <w:noProof/>
              </w:rPr>
            </w:pPr>
            <w:r w:rsidRPr="00915305">
              <w:rPr>
                <w:b/>
                <w:bCs/>
                <w:noProof/>
              </w:rPr>
              <w:t>6 733 725</w:t>
            </w:r>
          </w:p>
        </w:tc>
        <w:tc>
          <w:tcPr>
            <w:tcW w:w="1267" w:type="dxa"/>
            <w:vAlign w:val="center"/>
            <w:hideMark/>
          </w:tcPr>
          <w:p w:rsidR="006A3D5C" w:rsidRPr="00915305" w:rsidRDefault="006A3D5C" w:rsidP="006A3D5C">
            <w:pPr>
              <w:jc w:val="right"/>
              <w:rPr>
                <w:b/>
                <w:bCs/>
                <w:noProof/>
              </w:rPr>
            </w:pPr>
            <w:r w:rsidRPr="00915305">
              <w:rPr>
                <w:b/>
                <w:bCs/>
                <w:noProof/>
              </w:rPr>
              <w:t>0</w:t>
            </w:r>
          </w:p>
        </w:tc>
        <w:tc>
          <w:tcPr>
            <w:tcW w:w="1350" w:type="dxa"/>
            <w:vAlign w:val="center"/>
            <w:hideMark/>
          </w:tcPr>
          <w:p w:rsidR="006A3D5C" w:rsidRPr="00915305" w:rsidRDefault="006A3D5C" w:rsidP="006A3D5C">
            <w:pPr>
              <w:jc w:val="right"/>
              <w:rPr>
                <w:b/>
                <w:noProof/>
              </w:rPr>
            </w:pPr>
            <w:r w:rsidRPr="00915305">
              <w:rPr>
                <w:b/>
                <w:noProof/>
              </w:rPr>
              <w:t>409 059</w:t>
            </w:r>
          </w:p>
        </w:tc>
        <w:tc>
          <w:tcPr>
            <w:tcW w:w="1344" w:type="dxa"/>
            <w:vAlign w:val="center"/>
            <w:hideMark/>
          </w:tcPr>
          <w:p w:rsidR="006A3D5C" w:rsidRPr="00915305" w:rsidRDefault="006A3D5C" w:rsidP="006A3D5C">
            <w:pPr>
              <w:jc w:val="right"/>
              <w:rPr>
                <w:b/>
                <w:noProof/>
              </w:rPr>
            </w:pPr>
            <w:r w:rsidRPr="00915305">
              <w:rPr>
                <w:b/>
                <w:noProof/>
              </w:rPr>
              <w:t>409 059</w:t>
            </w:r>
          </w:p>
        </w:tc>
        <w:tc>
          <w:tcPr>
            <w:tcW w:w="1331" w:type="dxa"/>
            <w:vAlign w:val="center"/>
            <w:hideMark/>
          </w:tcPr>
          <w:p w:rsidR="006A3D5C" w:rsidRPr="00915305" w:rsidRDefault="006A3D5C" w:rsidP="006A3D5C">
            <w:pPr>
              <w:jc w:val="right"/>
              <w:rPr>
                <w:b/>
                <w:noProof/>
              </w:rPr>
            </w:pPr>
            <w:r w:rsidRPr="00915305">
              <w:rPr>
                <w:b/>
                <w:noProof/>
              </w:rPr>
              <w:t>409 059</w:t>
            </w:r>
          </w:p>
        </w:tc>
      </w:tr>
      <w:tr w:rsidR="006A3D5C" w:rsidRPr="00915305" w:rsidTr="006A3D5C">
        <w:trPr>
          <w:trHeight w:val="283"/>
        </w:trPr>
        <w:tc>
          <w:tcPr>
            <w:tcW w:w="2609" w:type="dxa"/>
            <w:hideMark/>
          </w:tcPr>
          <w:p w:rsidR="006A3D5C" w:rsidRPr="00915305" w:rsidRDefault="006A3D5C" w:rsidP="006A3D5C">
            <w:pPr>
              <w:rPr>
                <w:noProof/>
                <w:lang w:bidi="gu-IN"/>
              </w:rPr>
            </w:pPr>
            <w:r w:rsidRPr="00915305">
              <w:rPr>
                <w:noProof/>
                <w:lang w:bidi="gu-IN"/>
              </w:rPr>
              <w:t>2.1. valsts pamatbudžets</w:t>
            </w:r>
          </w:p>
        </w:tc>
        <w:tc>
          <w:tcPr>
            <w:tcW w:w="1284" w:type="dxa"/>
            <w:vAlign w:val="center"/>
            <w:hideMark/>
          </w:tcPr>
          <w:p w:rsidR="006A3D5C" w:rsidRPr="00915305" w:rsidRDefault="006A3D5C" w:rsidP="006A3D5C">
            <w:pPr>
              <w:jc w:val="right"/>
              <w:rPr>
                <w:noProof/>
              </w:rPr>
            </w:pPr>
            <w:r w:rsidRPr="00915305">
              <w:rPr>
                <w:noProof/>
              </w:rPr>
              <w:t>6 733 725</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409 059</w:t>
            </w:r>
          </w:p>
        </w:tc>
        <w:tc>
          <w:tcPr>
            <w:tcW w:w="1344" w:type="dxa"/>
            <w:vAlign w:val="center"/>
            <w:hideMark/>
          </w:tcPr>
          <w:p w:rsidR="006A3D5C" w:rsidRPr="00915305" w:rsidRDefault="006A3D5C" w:rsidP="006A3D5C">
            <w:pPr>
              <w:jc w:val="right"/>
              <w:rPr>
                <w:noProof/>
              </w:rPr>
            </w:pPr>
            <w:r w:rsidRPr="00915305">
              <w:rPr>
                <w:noProof/>
              </w:rPr>
              <w:t>409 059</w:t>
            </w:r>
          </w:p>
        </w:tc>
        <w:tc>
          <w:tcPr>
            <w:tcW w:w="1331" w:type="dxa"/>
            <w:vAlign w:val="center"/>
            <w:hideMark/>
          </w:tcPr>
          <w:p w:rsidR="006A3D5C" w:rsidRPr="00915305" w:rsidRDefault="006A3D5C" w:rsidP="006A3D5C">
            <w:pPr>
              <w:jc w:val="right"/>
              <w:rPr>
                <w:noProof/>
              </w:rPr>
            </w:pPr>
            <w:r w:rsidRPr="00915305">
              <w:rPr>
                <w:noProof/>
              </w:rPr>
              <w:t>409 059</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t.sk. programma 97.00.00 „Nozaru vadība un politikas plānošana”</w:t>
            </w:r>
          </w:p>
        </w:tc>
        <w:tc>
          <w:tcPr>
            <w:tcW w:w="1284" w:type="dxa"/>
            <w:vAlign w:val="center"/>
            <w:hideMark/>
          </w:tcPr>
          <w:p w:rsidR="006A3D5C" w:rsidRPr="00915305" w:rsidRDefault="006A3D5C" w:rsidP="006A3D5C">
            <w:pPr>
              <w:jc w:val="right"/>
              <w:rPr>
                <w:noProof/>
              </w:rPr>
            </w:pPr>
            <w:r w:rsidRPr="00915305">
              <w:rPr>
                <w:noProof/>
              </w:rPr>
              <w:t>2 738 198</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238 076</w:t>
            </w:r>
          </w:p>
        </w:tc>
        <w:tc>
          <w:tcPr>
            <w:tcW w:w="1344" w:type="dxa"/>
            <w:vAlign w:val="center"/>
            <w:hideMark/>
          </w:tcPr>
          <w:p w:rsidR="006A3D5C" w:rsidRPr="00915305" w:rsidRDefault="006A3D5C" w:rsidP="006A3D5C">
            <w:pPr>
              <w:jc w:val="right"/>
              <w:rPr>
                <w:noProof/>
              </w:rPr>
            </w:pPr>
            <w:r w:rsidRPr="00915305">
              <w:rPr>
                <w:noProof/>
              </w:rPr>
              <w:t>238 076</w:t>
            </w:r>
          </w:p>
        </w:tc>
        <w:tc>
          <w:tcPr>
            <w:tcW w:w="1331" w:type="dxa"/>
            <w:vAlign w:val="center"/>
            <w:hideMark/>
          </w:tcPr>
          <w:p w:rsidR="006A3D5C" w:rsidRPr="00915305" w:rsidRDefault="006A3D5C" w:rsidP="006A3D5C">
            <w:pPr>
              <w:jc w:val="right"/>
              <w:rPr>
                <w:noProof/>
              </w:rPr>
            </w:pPr>
            <w:r w:rsidRPr="00915305">
              <w:rPr>
                <w:noProof/>
              </w:rPr>
              <w:t>238 076</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 xml:space="preserve">t.sk. apakšprogramma 46.01.00 „Uzraudzība un kontrole” </w:t>
            </w:r>
          </w:p>
        </w:tc>
        <w:tc>
          <w:tcPr>
            <w:tcW w:w="1284" w:type="dxa"/>
            <w:vAlign w:val="center"/>
            <w:hideMark/>
          </w:tcPr>
          <w:p w:rsidR="006A3D5C" w:rsidRPr="00915305" w:rsidRDefault="006A3D5C" w:rsidP="006A3D5C">
            <w:pPr>
              <w:jc w:val="right"/>
              <w:rPr>
                <w:noProof/>
              </w:rPr>
            </w:pPr>
            <w:r w:rsidRPr="00915305">
              <w:rPr>
                <w:noProof/>
              </w:rPr>
              <w:t>3 995 527</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170 983</w:t>
            </w:r>
          </w:p>
        </w:tc>
        <w:tc>
          <w:tcPr>
            <w:tcW w:w="1344" w:type="dxa"/>
            <w:vAlign w:val="center"/>
            <w:hideMark/>
          </w:tcPr>
          <w:p w:rsidR="006A3D5C" w:rsidRPr="00915305" w:rsidRDefault="006A3D5C" w:rsidP="006A3D5C">
            <w:pPr>
              <w:jc w:val="right"/>
              <w:rPr>
                <w:noProof/>
              </w:rPr>
            </w:pPr>
            <w:r w:rsidRPr="00915305">
              <w:rPr>
                <w:noProof/>
              </w:rPr>
              <w:t>170 983</w:t>
            </w:r>
          </w:p>
        </w:tc>
        <w:tc>
          <w:tcPr>
            <w:tcW w:w="1331" w:type="dxa"/>
            <w:vAlign w:val="center"/>
            <w:hideMark/>
          </w:tcPr>
          <w:p w:rsidR="006A3D5C" w:rsidRPr="00915305" w:rsidRDefault="006A3D5C" w:rsidP="006A3D5C">
            <w:pPr>
              <w:jc w:val="right"/>
              <w:rPr>
                <w:noProof/>
              </w:rPr>
            </w:pPr>
            <w:r w:rsidRPr="00915305">
              <w:rPr>
                <w:noProof/>
              </w:rPr>
              <w:t>170 983</w:t>
            </w:r>
          </w:p>
        </w:tc>
      </w:tr>
      <w:tr w:rsidR="006A3D5C" w:rsidRPr="00915305" w:rsidTr="006A3D5C">
        <w:trPr>
          <w:trHeight w:val="292"/>
        </w:trPr>
        <w:tc>
          <w:tcPr>
            <w:tcW w:w="2609" w:type="dxa"/>
            <w:hideMark/>
          </w:tcPr>
          <w:p w:rsidR="006A3D5C" w:rsidRPr="00915305" w:rsidRDefault="006A3D5C" w:rsidP="006A3D5C">
            <w:pPr>
              <w:rPr>
                <w:noProof/>
                <w:lang w:bidi="gu-IN"/>
              </w:rPr>
            </w:pPr>
            <w:r w:rsidRPr="00915305">
              <w:rPr>
                <w:noProof/>
                <w:lang w:bidi="gu-IN"/>
              </w:rPr>
              <w:t>2.2. speciālais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2.3. pašvaldību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p>
        </w:tc>
        <w:tc>
          <w:tcPr>
            <w:tcW w:w="1284" w:type="dxa"/>
            <w:vAlign w:val="center"/>
            <w:hideMark/>
          </w:tcPr>
          <w:p w:rsidR="006A3D5C" w:rsidRPr="00915305" w:rsidRDefault="006A3D5C" w:rsidP="006A3D5C">
            <w:pPr>
              <w:jc w:val="right"/>
              <w:rPr>
                <w:noProof/>
                <w:lang w:bidi="gu-IN"/>
              </w:rPr>
            </w:pPr>
          </w:p>
        </w:tc>
        <w:tc>
          <w:tcPr>
            <w:tcW w:w="1267" w:type="dxa"/>
            <w:vAlign w:val="center"/>
            <w:hideMark/>
          </w:tcPr>
          <w:p w:rsidR="006A3D5C" w:rsidRPr="00915305" w:rsidRDefault="006A3D5C" w:rsidP="006A3D5C">
            <w:pPr>
              <w:jc w:val="right"/>
              <w:rPr>
                <w:noProof/>
              </w:rPr>
            </w:pPr>
          </w:p>
        </w:tc>
        <w:tc>
          <w:tcPr>
            <w:tcW w:w="1350" w:type="dxa"/>
            <w:vAlign w:val="center"/>
            <w:hideMark/>
          </w:tcPr>
          <w:p w:rsidR="006A3D5C" w:rsidRPr="00915305" w:rsidRDefault="006A3D5C" w:rsidP="006A3D5C">
            <w:pPr>
              <w:jc w:val="right"/>
              <w:rPr>
                <w:noProof/>
                <w:lang w:bidi="gu-IN"/>
              </w:rPr>
            </w:pPr>
          </w:p>
        </w:tc>
        <w:tc>
          <w:tcPr>
            <w:tcW w:w="1344" w:type="dxa"/>
            <w:vAlign w:val="center"/>
            <w:hideMark/>
          </w:tcPr>
          <w:p w:rsidR="006A3D5C" w:rsidRPr="00915305" w:rsidRDefault="006A3D5C" w:rsidP="006A3D5C">
            <w:pPr>
              <w:jc w:val="right"/>
              <w:rPr>
                <w:noProof/>
                <w:lang w:bidi="gu-IN"/>
              </w:rPr>
            </w:pPr>
          </w:p>
        </w:tc>
        <w:tc>
          <w:tcPr>
            <w:tcW w:w="1331" w:type="dxa"/>
            <w:vAlign w:val="center"/>
            <w:hideMark/>
          </w:tcPr>
          <w:p w:rsidR="006A3D5C" w:rsidRPr="00915305" w:rsidRDefault="006A3D5C" w:rsidP="006A3D5C">
            <w:pPr>
              <w:jc w:val="right"/>
              <w:rPr>
                <w:noProof/>
                <w:lang w:bidi="gu-IN"/>
              </w:rPr>
            </w:pPr>
          </w:p>
        </w:tc>
      </w:tr>
      <w:tr w:rsidR="006A3D5C" w:rsidRPr="00915305" w:rsidTr="006A3D5C">
        <w:tc>
          <w:tcPr>
            <w:tcW w:w="2609" w:type="dxa"/>
            <w:hideMark/>
          </w:tcPr>
          <w:p w:rsidR="006A3D5C" w:rsidRPr="00915305" w:rsidRDefault="006A3D5C" w:rsidP="006A3D5C">
            <w:pPr>
              <w:rPr>
                <w:b/>
                <w:bCs/>
                <w:noProof/>
                <w:lang w:bidi="gu-IN"/>
              </w:rPr>
            </w:pPr>
            <w:r w:rsidRPr="00915305">
              <w:rPr>
                <w:b/>
                <w:bCs/>
                <w:noProof/>
                <w:lang w:bidi="gu-IN"/>
              </w:rPr>
              <w:t>3. Finansiālā ietekme:</w:t>
            </w:r>
          </w:p>
        </w:tc>
        <w:tc>
          <w:tcPr>
            <w:tcW w:w="1284" w:type="dxa"/>
            <w:vAlign w:val="center"/>
            <w:hideMark/>
          </w:tcPr>
          <w:p w:rsidR="006A3D5C" w:rsidRPr="00915305" w:rsidRDefault="006A3D5C" w:rsidP="006A3D5C">
            <w:pPr>
              <w:jc w:val="right"/>
              <w:rPr>
                <w:b/>
                <w:noProof/>
              </w:rPr>
            </w:pPr>
            <w:r w:rsidRPr="00915305">
              <w:rPr>
                <w:b/>
                <w:noProof/>
              </w:rPr>
              <w:t>-5 053</w:t>
            </w:r>
          </w:p>
        </w:tc>
        <w:tc>
          <w:tcPr>
            <w:tcW w:w="1267" w:type="dxa"/>
            <w:vAlign w:val="center"/>
            <w:hideMark/>
          </w:tcPr>
          <w:p w:rsidR="006A3D5C" w:rsidRPr="00915305" w:rsidRDefault="006A3D5C" w:rsidP="006A3D5C">
            <w:pPr>
              <w:jc w:val="right"/>
              <w:rPr>
                <w:b/>
                <w:bCs/>
                <w:noProof/>
              </w:rPr>
            </w:pPr>
            <w:r w:rsidRPr="00915305">
              <w:rPr>
                <w:b/>
                <w:bCs/>
                <w:noProof/>
              </w:rPr>
              <w:t>0</w:t>
            </w:r>
          </w:p>
        </w:tc>
        <w:tc>
          <w:tcPr>
            <w:tcW w:w="1350" w:type="dxa"/>
            <w:vAlign w:val="center"/>
            <w:hideMark/>
          </w:tcPr>
          <w:p w:rsidR="006A3D5C" w:rsidRPr="00915305" w:rsidRDefault="006A3D5C" w:rsidP="006A3D5C">
            <w:pPr>
              <w:jc w:val="right"/>
              <w:rPr>
                <w:b/>
                <w:bCs/>
                <w:noProof/>
              </w:rPr>
            </w:pPr>
            <w:r w:rsidRPr="00915305">
              <w:rPr>
                <w:b/>
                <w:bCs/>
                <w:noProof/>
              </w:rPr>
              <w:t>0</w:t>
            </w:r>
          </w:p>
        </w:tc>
        <w:tc>
          <w:tcPr>
            <w:tcW w:w="1344" w:type="dxa"/>
            <w:vAlign w:val="center"/>
            <w:hideMark/>
          </w:tcPr>
          <w:p w:rsidR="006A3D5C" w:rsidRPr="00915305" w:rsidRDefault="006A3D5C" w:rsidP="006A3D5C">
            <w:pPr>
              <w:jc w:val="right"/>
              <w:rPr>
                <w:b/>
                <w:bCs/>
                <w:noProof/>
              </w:rPr>
            </w:pPr>
            <w:r w:rsidRPr="00915305">
              <w:rPr>
                <w:b/>
                <w:bCs/>
                <w:noProof/>
              </w:rPr>
              <w:t>0</w:t>
            </w:r>
          </w:p>
        </w:tc>
        <w:tc>
          <w:tcPr>
            <w:tcW w:w="1331" w:type="dxa"/>
            <w:vAlign w:val="center"/>
            <w:hideMark/>
          </w:tcPr>
          <w:p w:rsidR="006A3D5C" w:rsidRPr="00915305" w:rsidRDefault="006A3D5C" w:rsidP="006A3D5C">
            <w:pPr>
              <w:jc w:val="right"/>
              <w:rPr>
                <w:b/>
                <w:bCs/>
                <w:noProof/>
              </w:rPr>
            </w:pPr>
            <w:r w:rsidRPr="00915305">
              <w:rPr>
                <w:b/>
                <w:bCs/>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3.1. valsts pamatbudžets</w:t>
            </w:r>
          </w:p>
        </w:tc>
        <w:tc>
          <w:tcPr>
            <w:tcW w:w="1284" w:type="dxa"/>
            <w:vAlign w:val="center"/>
            <w:hideMark/>
          </w:tcPr>
          <w:p w:rsidR="006A3D5C" w:rsidRPr="00915305" w:rsidRDefault="006A3D5C" w:rsidP="006A3D5C">
            <w:pPr>
              <w:jc w:val="right"/>
              <w:rPr>
                <w:noProof/>
              </w:rPr>
            </w:pPr>
            <w:r w:rsidRPr="00915305">
              <w:rPr>
                <w:noProof/>
              </w:rPr>
              <w:t>-5 053</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3.2. speciālais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3.3. pašvaldību budžets</w:t>
            </w:r>
          </w:p>
        </w:tc>
        <w:tc>
          <w:tcPr>
            <w:tcW w:w="1284" w:type="dxa"/>
            <w:vAlign w:val="center"/>
            <w:hideMark/>
          </w:tcPr>
          <w:p w:rsidR="006A3D5C" w:rsidRPr="00915305" w:rsidRDefault="006A3D5C" w:rsidP="006A3D5C">
            <w:pPr>
              <w:jc w:val="right"/>
              <w:rPr>
                <w:noProof/>
              </w:rPr>
            </w:pPr>
            <w:r w:rsidRPr="00915305">
              <w:rPr>
                <w:noProof/>
              </w:rPr>
              <w:t>0</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p>
        </w:tc>
        <w:tc>
          <w:tcPr>
            <w:tcW w:w="1284" w:type="dxa"/>
            <w:vAlign w:val="center"/>
            <w:hideMark/>
          </w:tcPr>
          <w:p w:rsidR="006A3D5C" w:rsidRPr="00915305" w:rsidRDefault="006A3D5C" w:rsidP="006A3D5C">
            <w:pPr>
              <w:jc w:val="right"/>
              <w:rPr>
                <w:noProof/>
                <w:lang w:bidi="gu-IN"/>
              </w:rPr>
            </w:pPr>
          </w:p>
        </w:tc>
        <w:tc>
          <w:tcPr>
            <w:tcW w:w="1267" w:type="dxa"/>
            <w:tcBorders>
              <w:bottom w:val="single" w:sz="4" w:space="0" w:color="auto"/>
            </w:tcBorders>
            <w:vAlign w:val="center"/>
            <w:hideMark/>
          </w:tcPr>
          <w:p w:rsidR="006A3D5C" w:rsidRPr="00915305" w:rsidRDefault="006A3D5C" w:rsidP="006A3D5C">
            <w:pPr>
              <w:jc w:val="right"/>
              <w:rPr>
                <w:noProof/>
              </w:rPr>
            </w:pPr>
          </w:p>
        </w:tc>
        <w:tc>
          <w:tcPr>
            <w:tcW w:w="1350" w:type="dxa"/>
            <w:tcBorders>
              <w:bottom w:val="single" w:sz="4" w:space="0" w:color="auto"/>
            </w:tcBorders>
            <w:vAlign w:val="center"/>
            <w:hideMark/>
          </w:tcPr>
          <w:p w:rsidR="006A3D5C" w:rsidRPr="00915305" w:rsidRDefault="006A3D5C" w:rsidP="006A3D5C">
            <w:pPr>
              <w:jc w:val="right"/>
              <w:rPr>
                <w:noProof/>
                <w:lang w:bidi="gu-IN"/>
              </w:rPr>
            </w:pPr>
          </w:p>
        </w:tc>
        <w:tc>
          <w:tcPr>
            <w:tcW w:w="1344" w:type="dxa"/>
            <w:tcBorders>
              <w:bottom w:val="single" w:sz="4" w:space="0" w:color="auto"/>
            </w:tcBorders>
            <w:vAlign w:val="center"/>
            <w:hideMark/>
          </w:tcPr>
          <w:p w:rsidR="006A3D5C" w:rsidRPr="00915305" w:rsidRDefault="006A3D5C" w:rsidP="006A3D5C">
            <w:pPr>
              <w:jc w:val="right"/>
              <w:rPr>
                <w:noProof/>
                <w:lang w:bidi="gu-IN"/>
              </w:rPr>
            </w:pPr>
          </w:p>
        </w:tc>
        <w:tc>
          <w:tcPr>
            <w:tcW w:w="1331" w:type="dxa"/>
            <w:tcBorders>
              <w:bottom w:val="single" w:sz="4" w:space="0" w:color="auto"/>
            </w:tcBorders>
            <w:vAlign w:val="center"/>
            <w:hideMark/>
          </w:tcPr>
          <w:p w:rsidR="006A3D5C" w:rsidRPr="00915305" w:rsidRDefault="006A3D5C" w:rsidP="006A3D5C">
            <w:pPr>
              <w:jc w:val="right"/>
              <w:rPr>
                <w:noProof/>
                <w:lang w:bidi="gu-IN"/>
              </w:rPr>
            </w:pPr>
          </w:p>
        </w:tc>
      </w:tr>
      <w:tr w:rsidR="006A3D5C" w:rsidRPr="00915305" w:rsidTr="006A3D5C">
        <w:trPr>
          <w:trHeight w:val="227"/>
        </w:trPr>
        <w:tc>
          <w:tcPr>
            <w:tcW w:w="2609" w:type="dxa"/>
            <w:vMerge w:val="restart"/>
            <w:hideMark/>
          </w:tcPr>
          <w:p w:rsidR="006A3D5C" w:rsidRPr="00915305" w:rsidRDefault="006A3D5C" w:rsidP="006A3D5C">
            <w:pPr>
              <w:rPr>
                <w:noProof/>
                <w:lang w:bidi="gu-IN"/>
              </w:rPr>
            </w:pPr>
            <w:r w:rsidRPr="00915305">
              <w:rPr>
                <w:b/>
                <w:noProof/>
                <w:lang w:bidi="gu-IN"/>
              </w:rPr>
              <w:t>4. Finanšu līdzekļi papildu izdevumu finansēšanai</w:t>
            </w:r>
            <w:r w:rsidRPr="00915305">
              <w:rPr>
                <w:noProof/>
                <w:lang w:bidi="gu-IN"/>
              </w:rPr>
              <w:t xml:space="preserve"> (kompensējošu izdevu</w:t>
            </w:r>
            <w:r w:rsidRPr="00915305">
              <w:rPr>
                <w:noProof/>
                <w:lang w:bidi="gu-IN"/>
              </w:rPr>
              <w:softHyphen/>
              <w:t>mu samazinājumu norāda ar "+" zīmi)</w:t>
            </w:r>
          </w:p>
        </w:tc>
        <w:tc>
          <w:tcPr>
            <w:tcW w:w="1284" w:type="dxa"/>
            <w:vMerge w:val="restart"/>
            <w:vAlign w:val="center"/>
            <w:hideMark/>
          </w:tcPr>
          <w:p w:rsidR="006A3D5C" w:rsidRPr="00915305" w:rsidRDefault="006A3D5C" w:rsidP="006A3D5C">
            <w:pPr>
              <w:spacing w:before="100" w:beforeAutospacing="1" w:after="100" w:afterAutospacing="1" w:line="360" w:lineRule="auto"/>
              <w:ind w:hanging="2"/>
              <w:jc w:val="center"/>
              <w:rPr>
                <w:noProof/>
                <w:lang w:bidi="gu-IN"/>
              </w:rPr>
            </w:pPr>
            <w:r w:rsidRPr="00915305">
              <w:rPr>
                <w:noProof/>
                <w:lang w:bidi="gu-IN"/>
              </w:rPr>
              <w:t>X</w:t>
            </w: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rPr>
          <w:trHeight w:val="227"/>
        </w:trPr>
        <w:tc>
          <w:tcPr>
            <w:tcW w:w="2609" w:type="dxa"/>
            <w:vMerge/>
            <w:hideMark/>
          </w:tcPr>
          <w:p w:rsidR="006A3D5C" w:rsidRPr="00915305" w:rsidRDefault="006A3D5C" w:rsidP="006A3D5C">
            <w:pPr>
              <w:rPr>
                <w:noProof/>
                <w:lang w:bidi="gu-IN"/>
              </w:rPr>
            </w:pPr>
          </w:p>
        </w:tc>
        <w:tc>
          <w:tcPr>
            <w:tcW w:w="1284" w:type="dxa"/>
            <w:vMerge/>
            <w:vAlign w:val="center"/>
            <w:hideMark/>
          </w:tcPr>
          <w:p w:rsidR="006A3D5C" w:rsidRPr="00915305" w:rsidRDefault="006A3D5C" w:rsidP="006A3D5C">
            <w:pPr>
              <w:jc w:val="center"/>
              <w:rPr>
                <w:noProof/>
                <w:lang w:bidi="gu-IN"/>
              </w:rPr>
            </w:pP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vMerge/>
            <w:hideMark/>
          </w:tcPr>
          <w:p w:rsidR="006A3D5C" w:rsidRPr="00915305" w:rsidRDefault="006A3D5C" w:rsidP="006A3D5C">
            <w:pPr>
              <w:rPr>
                <w:noProof/>
                <w:lang w:bidi="gu-IN"/>
              </w:rPr>
            </w:pPr>
          </w:p>
        </w:tc>
        <w:tc>
          <w:tcPr>
            <w:tcW w:w="1284" w:type="dxa"/>
            <w:vMerge/>
            <w:vAlign w:val="center"/>
            <w:hideMark/>
          </w:tcPr>
          <w:p w:rsidR="006A3D5C" w:rsidRPr="00915305" w:rsidRDefault="006A3D5C" w:rsidP="006A3D5C">
            <w:pPr>
              <w:jc w:val="center"/>
              <w:rPr>
                <w:noProof/>
                <w:lang w:bidi="gu-IN"/>
              </w:rPr>
            </w:pPr>
          </w:p>
        </w:tc>
        <w:tc>
          <w:tcPr>
            <w:tcW w:w="1267" w:type="dxa"/>
            <w:vAlign w:val="center"/>
            <w:hideMark/>
          </w:tcPr>
          <w:p w:rsidR="006A3D5C" w:rsidRPr="00915305" w:rsidRDefault="006A3D5C" w:rsidP="006A3D5C">
            <w:pPr>
              <w:jc w:val="right"/>
              <w:rPr>
                <w:noProof/>
                <w:lang w:bidi="gu-IN"/>
              </w:rPr>
            </w:pPr>
            <w:r w:rsidRPr="00915305">
              <w:rPr>
                <w:noProof/>
                <w:lang w:bidi="gu-IN"/>
              </w:rPr>
              <w:t> </w:t>
            </w:r>
          </w:p>
        </w:tc>
        <w:tc>
          <w:tcPr>
            <w:tcW w:w="1350" w:type="dxa"/>
            <w:vAlign w:val="center"/>
            <w:hideMark/>
          </w:tcPr>
          <w:p w:rsidR="006A3D5C" w:rsidRPr="00915305" w:rsidRDefault="006A3D5C" w:rsidP="006A3D5C">
            <w:pPr>
              <w:jc w:val="right"/>
              <w:rPr>
                <w:noProof/>
                <w:lang w:bidi="gu-IN"/>
              </w:rPr>
            </w:pPr>
            <w:r w:rsidRPr="00915305">
              <w:rPr>
                <w:noProof/>
                <w:lang w:bidi="gu-IN"/>
              </w:rPr>
              <w:t> </w:t>
            </w:r>
          </w:p>
        </w:tc>
        <w:tc>
          <w:tcPr>
            <w:tcW w:w="1344" w:type="dxa"/>
            <w:vAlign w:val="center"/>
            <w:hideMark/>
          </w:tcPr>
          <w:p w:rsidR="006A3D5C" w:rsidRPr="00915305" w:rsidRDefault="006A3D5C" w:rsidP="006A3D5C">
            <w:pPr>
              <w:jc w:val="right"/>
              <w:rPr>
                <w:noProof/>
                <w:lang w:bidi="gu-IN"/>
              </w:rPr>
            </w:pPr>
            <w:r w:rsidRPr="00915305">
              <w:rPr>
                <w:noProof/>
                <w:lang w:bidi="gu-IN"/>
              </w:rPr>
              <w:t> </w:t>
            </w:r>
          </w:p>
        </w:tc>
        <w:tc>
          <w:tcPr>
            <w:tcW w:w="1331" w:type="dxa"/>
            <w:vAlign w:val="center"/>
            <w:hideMark/>
          </w:tcPr>
          <w:p w:rsidR="006A3D5C" w:rsidRPr="00915305" w:rsidRDefault="006A3D5C" w:rsidP="006A3D5C">
            <w:pPr>
              <w:jc w:val="right"/>
              <w:rPr>
                <w:noProof/>
                <w:lang w:bidi="gu-IN"/>
              </w:rPr>
            </w:pPr>
            <w:r w:rsidRPr="00915305">
              <w:rPr>
                <w:noProof/>
                <w:lang w:bidi="gu-IN"/>
              </w:rPr>
              <w:t> </w:t>
            </w:r>
          </w:p>
        </w:tc>
      </w:tr>
      <w:tr w:rsidR="006A3D5C" w:rsidRPr="00915305" w:rsidTr="006A3D5C">
        <w:tc>
          <w:tcPr>
            <w:tcW w:w="2609" w:type="dxa"/>
            <w:hideMark/>
          </w:tcPr>
          <w:p w:rsidR="006A3D5C" w:rsidRPr="00915305" w:rsidRDefault="006A3D5C" w:rsidP="006A3D5C">
            <w:pPr>
              <w:rPr>
                <w:b/>
                <w:noProof/>
                <w:lang w:bidi="gu-IN"/>
              </w:rPr>
            </w:pPr>
            <w:r w:rsidRPr="00915305">
              <w:rPr>
                <w:b/>
                <w:noProof/>
                <w:lang w:bidi="gu-IN"/>
              </w:rPr>
              <w:t>5. Precizēta finansiālā ietekme:</w:t>
            </w:r>
          </w:p>
        </w:tc>
        <w:tc>
          <w:tcPr>
            <w:tcW w:w="1284" w:type="dxa"/>
            <w:vMerge w:val="restart"/>
            <w:vAlign w:val="center"/>
            <w:hideMark/>
          </w:tcPr>
          <w:p w:rsidR="006A3D5C" w:rsidRPr="00915305" w:rsidRDefault="006A3D5C" w:rsidP="006A3D5C">
            <w:pPr>
              <w:spacing w:before="100" w:beforeAutospacing="1" w:after="100" w:afterAutospacing="1" w:line="360" w:lineRule="auto"/>
              <w:ind w:hanging="2"/>
              <w:jc w:val="center"/>
              <w:rPr>
                <w:noProof/>
                <w:lang w:bidi="gu-IN"/>
              </w:rPr>
            </w:pPr>
            <w:r w:rsidRPr="00915305">
              <w:rPr>
                <w:noProof/>
                <w:lang w:bidi="gu-IN"/>
              </w:rPr>
              <w:t>X</w:t>
            </w:r>
          </w:p>
        </w:tc>
        <w:tc>
          <w:tcPr>
            <w:tcW w:w="1267" w:type="dxa"/>
            <w:vAlign w:val="center"/>
            <w:hideMark/>
          </w:tcPr>
          <w:p w:rsidR="006A3D5C" w:rsidRPr="00915305" w:rsidRDefault="006A3D5C" w:rsidP="006A3D5C">
            <w:pPr>
              <w:jc w:val="right"/>
              <w:rPr>
                <w:b/>
                <w:bCs/>
                <w:noProof/>
              </w:rPr>
            </w:pPr>
          </w:p>
        </w:tc>
        <w:tc>
          <w:tcPr>
            <w:tcW w:w="1350" w:type="dxa"/>
            <w:vAlign w:val="center"/>
            <w:hideMark/>
          </w:tcPr>
          <w:p w:rsidR="006A3D5C" w:rsidRPr="00915305" w:rsidRDefault="006A3D5C" w:rsidP="006A3D5C">
            <w:pPr>
              <w:jc w:val="right"/>
              <w:rPr>
                <w:b/>
                <w:bCs/>
                <w:noProof/>
              </w:rPr>
            </w:pPr>
          </w:p>
        </w:tc>
        <w:tc>
          <w:tcPr>
            <w:tcW w:w="1344" w:type="dxa"/>
            <w:vAlign w:val="center"/>
            <w:hideMark/>
          </w:tcPr>
          <w:p w:rsidR="006A3D5C" w:rsidRPr="00915305" w:rsidRDefault="006A3D5C" w:rsidP="006A3D5C">
            <w:pPr>
              <w:jc w:val="right"/>
              <w:rPr>
                <w:b/>
                <w:bCs/>
                <w:noProof/>
              </w:rPr>
            </w:pPr>
          </w:p>
        </w:tc>
        <w:tc>
          <w:tcPr>
            <w:tcW w:w="1331" w:type="dxa"/>
            <w:vAlign w:val="center"/>
            <w:hideMark/>
          </w:tcPr>
          <w:p w:rsidR="006A3D5C" w:rsidRPr="00915305" w:rsidRDefault="006A3D5C" w:rsidP="006A3D5C">
            <w:pPr>
              <w:jc w:val="right"/>
              <w:rPr>
                <w:b/>
                <w:bCs/>
                <w:noProof/>
              </w:rPr>
            </w:pP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5.1. valsts pamatbudžets</w:t>
            </w:r>
          </w:p>
        </w:tc>
        <w:tc>
          <w:tcPr>
            <w:tcW w:w="1284" w:type="dxa"/>
            <w:vMerge/>
            <w:vAlign w:val="center"/>
            <w:hideMark/>
          </w:tcPr>
          <w:p w:rsidR="006A3D5C" w:rsidRPr="00915305" w:rsidRDefault="006A3D5C" w:rsidP="006A3D5C">
            <w:pPr>
              <w:jc w:val="right"/>
              <w:rPr>
                <w:noProof/>
                <w:lang w:bidi="gu-IN"/>
              </w:rPr>
            </w:pP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5.2. speciālais budžets</w:t>
            </w:r>
          </w:p>
        </w:tc>
        <w:tc>
          <w:tcPr>
            <w:tcW w:w="1284" w:type="dxa"/>
            <w:vMerge/>
            <w:vAlign w:val="center"/>
            <w:hideMark/>
          </w:tcPr>
          <w:p w:rsidR="006A3D5C" w:rsidRPr="00915305" w:rsidRDefault="006A3D5C" w:rsidP="006A3D5C">
            <w:pPr>
              <w:jc w:val="right"/>
              <w:rPr>
                <w:noProof/>
                <w:lang w:bidi="gu-IN"/>
              </w:rPr>
            </w:pP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5.3. pašvaldību budžets</w:t>
            </w:r>
          </w:p>
        </w:tc>
        <w:tc>
          <w:tcPr>
            <w:tcW w:w="1284" w:type="dxa"/>
            <w:vMerge/>
            <w:vAlign w:val="center"/>
            <w:hideMark/>
          </w:tcPr>
          <w:p w:rsidR="006A3D5C" w:rsidRPr="00915305" w:rsidRDefault="006A3D5C" w:rsidP="006A3D5C">
            <w:pPr>
              <w:jc w:val="right"/>
              <w:rPr>
                <w:noProof/>
                <w:lang w:bidi="gu-IN"/>
              </w:rPr>
            </w:pPr>
          </w:p>
        </w:tc>
        <w:tc>
          <w:tcPr>
            <w:tcW w:w="1267" w:type="dxa"/>
            <w:vAlign w:val="center"/>
            <w:hideMark/>
          </w:tcPr>
          <w:p w:rsidR="006A3D5C" w:rsidRPr="00915305" w:rsidRDefault="006A3D5C" w:rsidP="006A3D5C">
            <w:pPr>
              <w:jc w:val="right"/>
              <w:rPr>
                <w:noProof/>
              </w:rPr>
            </w:pPr>
            <w:r w:rsidRPr="00915305">
              <w:rPr>
                <w:noProof/>
              </w:rPr>
              <w:t>0</w:t>
            </w:r>
          </w:p>
        </w:tc>
        <w:tc>
          <w:tcPr>
            <w:tcW w:w="1350" w:type="dxa"/>
            <w:vAlign w:val="center"/>
            <w:hideMark/>
          </w:tcPr>
          <w:p w:rsidR="006A3D5C" w:rsidRPr="00915305" w:rsidRDefault="006A3D5C" w:rsidP="006A3D5C">
            <w:pPr>
              <w:jc w:val="right"/>
              <w:rPr>
                <w:noProof/>
              </w:rPr>
            </w:pPr>
            <w:r w:rsidRPr="00915305">
              <w:rPr>
                <w:noProof/>
              </w:rPr>
              <w:t>0</w:t>
            </w:r>
          </w:p>
        </w:tc>
        <w:tc>
          <w:tcPr>
            <w:tcW w:w="1344" w:type="dxa"/>
            <w:vAlign w:val="center"/>
            <w:hideMark/>
          </w:tcPr>
          <w:p w:rsidR="006A3D5C" w:rsidRPr="00915305" w:rsidRDefault="006A3D5C" w:rsidP="006A3D5C">
            <w:pPr>
              <w:jc w:val="right"/>
              <w:rPr>
                <w:noProof/>
              </w:rPr>
            </w:pPr>
            <w:r w:rsidRPr="00915305">
              <w:rPr>
                <w:noProof/>
              </w:rPr>
              <w:t>0</w:t>
            </w:r>
          </w:p>
        </w:tc>
        <w:tc>
          <w:tcPr>
            <w:tcW w:w="1331" w:type="dxa"/>
            <w:vAlign w:val="center"/>
            <w:hideMark/>
          </w:tcPr>
          <w:p w:rsidR="006A3D5C" w:rsidRPr="00915305" w:rsidRDefault="006A3D5C" w:rsidP="006A3D5C">
            <w:pPr>
              <w:jc w:val="right"/>
              <w:rPr>
                <w:noProof/>
              </w:rPr>
            </w:pPr>
            <w:r w:rsidRPr="00915305">
              <w:rPr>
                <w:noProof/>
              </w:rPr>
              <w:t>0</w:t>
            </w:r>
          </w:p>
        </w:tc>
      </w:tr>
      <w:tr w:rsidR="006A3D5C" w:rsidRPr="00915305" w:rsidTr="006A3D5C">
        <w:trPr>
          <w:trHeight w:val="1777"/>
        </w:trPr>
        <w:tc>
          <w:tcPr>
            <w:tcW w:w="2609" w:type="dxa"/>
            <w:hideMark/>
          </w:tcPr>
          <w:p w:rsidR="006A3D5C" w:rsidRPr="00915305" w:rsidRDefault="006A3D5C" w:rsidP="006A3D5C">
            <w:pPr>
              <w:rPr>
                <w:noProof/>
                <w:lang w:bidi="gu-IN"/>
              </w:rPr>
            </w:pPr>
            <w:r w:rsidRPr="00915305">
              <w:rPr>
                <w:noProof/>
                <w:lang w:bidi="gu-IN"/>
              </w:rPr>
              <w:t>6</w:t>
            </w:r>
            <w:r w:rsidRPr="00915305">
              <w:rPr>
                <w:b/>
                <w:noProof/>
                <w:lang w:bidi="gu-IN"/>
              </w:rPr>
              <w:t>. Detalizēts ieņēmumu un izdevumu aprēķins</w:t>
            </w:r>
            <w:r w:rsidRPr="00915305">
              <w:rPr>
                <w:noProof/>
                <w:lang w:bidi="gu-IN"/>
              </w:rPr>
              <w:t xml:space="preserve"> (ja nepieciešams, detalizētu ieņēmumu un izdevumu aprēķinu var pievienot anotācijas pielikumā):</w:t>
            </w:r>
          </w:p>
        </w:tc>
        <w:tc>
          <w:tcPr>
            <w:tcW w:w="6576" w:type="dxa"/>
            <w:gridSpan w:val="5"/>
            <w:vMerge w:val="restart"/>
            <w:hideMark/>
          </w:tcPr>
          <w:p w:rsidR="006A3D5C" w:rsidRPr="00915305" w:rsidRDefault="006A3D5C" w:rsidP="006A3D5C">
            <w:pPr>
              <w:spacing w:before="120"/>
              <w:ind w:right="142"/>
              <w:jc w:val="both"/>
              <w:rPr>
                <w:noProof/>
              </w:rPr>
            </w:pPr>
            <w:r w:rsidRPr="00915305">
              <w:rPr>
                <w:b/>
                <w:noProof/>
              </w:rPr>
              <w:t>Atbilstoši likumam „Par valsts budžetu 2015.gadam”:</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u w:val="single"/>
              </w:rPr>
              <w:t>Veselības ministrijas</w:t>
            </w:r>
            <w:r w:rsidRPr="00915305">
              <w:rPr>
                <w:noProof/>
              </w:rPr>
              <w:t xml:space="preserve"> finansējums pamatbudžeta programmā 97.00.00 „Nozaru vadība un politikas plānošana”:</w:t>
            </w:r>
          </w:p>
          <w:p w:rsidR="006A3D5C" w:rsidRPr="00915305" w:rsidRDefault="006A3D5C" w:rsidP="006A3D5C">
            <w:pPr>
              <w:ind w:right="142"/>
              <w:jc w:val="both"/>
              <w:rPr>
                <w:noProof/>
              </w:rPr>
            </w:pPr>
            <w:r w:rsidRPr="00915305">
              <w:rPr>
                <w:noProof/>
              </w:rPr>
              <w:t>Resursi izdevumu segšanai 2 429 198 EUR</w:t>
            </w:r>
          </w:p>
          <w:p w:rsidR="006A3D5C" w:rsidRPr="00915305" w:rsidRDefault="006A3D5C" w:rsidP="006A3D5C">
            <w:pPr>
              <w:ind w:right="142"/>
              <w:jc w:val="both"/>
              <w:rPr>
                <w:noProof/>
              </w:rPr>
            </w:pPr>
            <w:r w:rsidRPr="00915305">
              <w:rPr>
                <w:noProof/>
              </w:rPr>
              <w:t xml:space="preserve">   ieņēmumi no maksas pakalpojumiem u.c. pašu ieņēmumi 0</w:t>
            </w:r>
          </w:p>
          <w:p w:rsidR="006A3D5C" w:rsidRPr="00915305" w:rsidRDefault="006A3D5C" w:rsidP="006A3D5C">
            <w:pPr>
              <w:ind w:right="142"/>
              <w:jc w:val="both"/>
              <w:rPr>
                <w:noProof/>
              </w:rPr>
            </w:pPr>
            <w:r w:rsidRPr="00915305">
              <w:rPr>
                <w:noProof/>
              </w:rPr>
              <w:t xml:space="preserve">  dotācija no vispārējiem ieņēmumiem 2 429 198 EUR</w:t>
            </w:r>
          </w:p>
          <w:p w:rsidR="006A3D5C" w:rsidRPr="00915305" w:rsidRDefault="006A3D5C" w:rsidP="006A3D5C">
            <w:pPr>
              <w:ind w:right="142"/>
              <w:jc w:val="both"/>
              <w:rPr>
                <w:noProof/>
              </w:rPr>
            </w:pPr>
            <w:r w:rsidRPr="00915305">
              <w:rPr>
                <w:noProof/>
              </w:rPr>
              <w:t>Izdevumi 2 429 198 EUR, tai skaitā:</w:t>
            </w:r>
          </w:p>
          <w:p w:rsidR="006A3D5C" w:rsidRPr="00915305" w:rsidRDefault="006A3D5C" w:rsidP="006A3D5C">
            <w:pPr>
              <w:ind w:right="142"/>
              <w:jc w:val="both"/>
              <w:rPr>
                <w:noProof/>
              </w:rPr>
            </w:pPr>
            <w:r w:rsidRPr="00915305">
              <w:rPr>
                <w:noProof/>
              </w:rPr>
              <w:t xml:space="preserve">  atlīdzība 1 872 652 EUR</w:t>
            </w:r>
          </w:p>
          <w:p w:rsidR="006A3D5C" w:rsidRPr="00915305" w:rsidRDefault="006A3D5C" w:rsidP="006A3D5C">
            <w:pPr>
              <w:ind w:right="142"/>
              <w:jc w:val="both"/>
              <w:rPr>
                <w:noProof/>
              </w:rPr>
            </w:pPr>
            <w:r w:rsidRPr="00915305">
              <w:rPr>
                <w:noProof/>
              </w:rPr>
              <w:t xml:space="preserve">     atalgojums 1 459 911 EUR</w:t>
            </w:r>
          </w:p>
          <w:p w:rsidR="006A3D5C" w:rsidRPr="00915305" w:rsidRDefault="006A3D5C" w:rsidP="006A3D5C">
            <w:pPr>
              <w:ind w:right="142"/>
              <w:jc w:val="both"/>
              <w:rPr>
                <w:noProof/>
              </w:rPr>
            </w:pPr>
            <w:r w:rsidRPr="00915305">
              <w:rPr>
                <w:noProof/>
              </w:rPr>
              <w:t xml:space="preserve">  preces un pakalpojumi 552 277 EUR</w:t>
            </w:r>
          </w:p>
          <w:p w:rsidR="006A3D5C" w:rsidRPr="00915305" w:rsidRDefault="006A3D5C" w:rsidP="006A3D5C">
            <w:pPr>
              <w:ind w:right="142"/>
              <w:jc w:val="both"/>
              <w:rPr>
                <w:noProof/>
              </w:rPr>
            </w:pPr>
            <w:r w:rsidRPr="00915305">
              <w:rPr>
                <w:noProof/>
              </w:rPr>
              <w:t xml:space="preserve">  kapitālie izdevumi 4269 EUR</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u w:val="single"/>
              </w:rPr>
              <w:t>Veselības inspe</w:t>
            </w:r>
            <w:r w:rsidRPr="00915305">
              <w:rPr>
                <w:noProof/>
              </w:rPr>
              <w:t>kcijas finansējums pamatbudžeta apakšprog</w:t>
            </w:r>
            <w:r w:rsidRPr="00915305">
              <w:rPr>
                <w:noProof/>
              </w:rPr>
              <w:softHyphen/>
              <w:t>rammā 46.01.00 „Uzraudzība un kontrole”:</w:t>
            </w:r>
          </w:p>
          <w:p w:rsidR="006A3D5C" w:rsidRPr="00915305" w:rsidRDefault="006A3D5C" w:rsidP="006A3D5C">
            <w:pPr>
              <w:ind w:right="142"/>
              <w:jc w:val="both"/>
              <w:rPr>
                <w:noProof/>
              </w:rPr>
            </w:pPr>
            <w:r w:rsidRPr="00915305">
              <w:rPr>
                <w:noProof/>
              </w:rPr>
              <w:t>Resursi izdevumu segšanai 3 990 474 EUR</w:t>
            </w:r>
          </w:p>
          <w:p w:rsidR="006A3D5C" w:rsidRPr="00915305" w:rsidRDefault="006A3D5C" w:rsidP="006A3D5C">
            <w:pPr>
              <w:ind w:right="142"/>
              <w:jc w:val="both"/>
              <w:rPr>
                <w:noProof/>
              </w:rPr>
            </w:pPr>
            <w:r w:rsidRPr="00915305">
              <w:rPr>
                <w:noProof/>
              </w:rPr>
              <w:t xml:space="preserve">   ieņēmumi no maksas pakalpojumiem 265 758 EUR</w:t>
            </w:r>
          </w:p>
          <w:p w:rsidR="006A3D5C" w:rsidRPr="00915305" w:rsidRDefault="006A3D5C" w:rsidP="006A3D5C">
            <w:pPr>
              <w:ind w:right="142"/>
              <w:jc w:val="both"/>
              <w:rPr>
                <w:noProof/>
              </w:rPr>
            </w:pPr>
            <w:r w:rsidRPr="00915305">
              <w:rPr>
                <w:noProof/>
              </w:rPr>
              <w:t xml:space="preserve">  dotācija no vispārējiem ieņēmumiem 3 724 716 EUR</w:t>
            </w:r>
          </w:p>
          <w:p w:rsidR="006A3D5C" w:rsidRPr="00915305" w:rsidRDefault="006A3D5C" w:rsidP="006A3D5C">
            <w:pPr>
              <w:ind w:right="142"/>
              <w:jc w:val="both"/>
              <w:rPr>
                <w:noProof/>
              </w:rPr>
            </w:pPr>
            <w:r w:rsidRPr="00915305">
              <w:rPr>
                <w:noProof/>
              </w:rPr>
              <w:t>Izdevumi 3 990 474 EUR, tai skaitā:</w:t>
            </w:r>
          </w:p>
          <w:p w:rsidR="006A3D5C" w:rsidRPr="00915305" w:rsidRDefault="006A3D5C" w:rsidP="006A3D5C">
            <w:pPr>
              <w:ind w:right="142"/>
              <w:jc w:val="both"/>
              <w:rPr>
                <w:noProof/>
              </w:rPr>
            </w:pPr>
            <w:r w:rsidRPr="00915305">
              <w:rPr>
                <w:noProof/>
              </w:rPr>
              <w:t xml:space="preserve">  atlīdzība 3 241 711 EUR</w:t>
            </w:r>
          </w:p>
          <w:p w:rsidR="006A3D5C" w:rsidRPr="00915305" w:rsidRDefault="006A3D5C" w:rsidP="006A3D5C">
            <w:pPr>
              <w:ind w:right="142"/>
              <w:jc w:val="both"/>
              <w:rPr>
                <w:noProof/>
              </w:rPr>
            </w:pPr>
            <w:r w:rsidRPr="00915305">
              <w:rPr>
                <w:noProof/>
              </w:rPr>
              <w:lastRenderedPageBreak/>
              <w:t xml:space="preserve">     atalgojums 2 535 857 EUR</w:t>
            </w:r>
          </w:p>
          <w:p w:rsidR="006A3D5C" w:rsidRPr="00915305" w:rsidRDefault="006A3D5C" w:rsidP="006A3D5C">
            <w:pPr>
              <w:ind w:right="142"/>
              <w:jc w:val="both"/>
              <w:rPr>
                <w:noProof/>
              </w:rPr>
            </w:pPr>
            <w:r w:rsidRPr="00915305">
              <w:rPr>
                <w:noProof/>
              </w:rPr>
              <w:t xml:space="preserve">  preces un pakalpojumi 684 295 EUR</w:t>
            </w:r>
          </w:p>
          <w:p w:rsidR="006A3D5C" w:rsidRPr="00915305" w:rsidRDefault="006A3D5C" w:rsidP="006A3D5C">
            <w:pPr>
              <w:ind w:right="142"/>
              <w:jc w:val="both"/>
              <w:rPr>
                <w:noProof/>
              </w:rPr>
            </w:pPr>
            <w:r w:rsidRPr="00915305">
              <w:rPr>
                <w:noProof/>
              </w:rPr>
              <w:t xml:space="preserve">  kapitālie izdevumi 64 468 EUR</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b/>
                <w:noProof/>
              </w:rPr>
              <w:t>Atbilstoši izmaiņām ar Finanšu ministrijas rīkojumiem</w:t>
            </w:r>
            <w:r w:rsidRPr="00915305">
              <w:rPr>
                <w:noProof/>
              </w:rPr>
              <w:t xml:space="preserve"> (līdz 2015.gada 12.augustam):</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u w:val="single"/>
              </w:rPr>
              <w:t>Veselības ministrijas</w:t>
            </w:r>
            <w:r w:rsidRPr="00915305">
              <w:rPr>
                <w:noProof/>
              </w:rPr>
              <w:t xml:space="preserve"> finansējums pamatbudžeta programmā 97.00.00 „Nozaru vadība un politikas plānošana”:</w:t>
            </w:r>
          </w:p>
          <w:p w:rsidR="006A3D5C" w:rsidRPr="00915305" w:rsidRDefault="006A3D5C" w:rsidP="006A3D5C">
            <w:pPr>
              <w:ind w:right="142"/>
              <w:jc w:val="both"/>
              <w:rPr>
                <w:noProof/>
              </w:rPr>
            </w:pPr>
            <w:r w:rsidRPr="00915305">
              <w:rPr>
                <w:noProof/>
              </w:rPr>
              <w:t>Resursi izdevumu segšanai 2 738 198 EUR</w:t>
            </w:r>
          </w:p>
          <w:p w:rsidR="006A3D5C" w:rsidRPr="00915305" w:rsidRDefault="006A3D5C" w:rsidP="006A3D5C">
            <w:pPr>
              <w:ind w:right="142"/>
              <w:jc w:val="both"/>
              <w:rPr>
                <w:noProof/>
              </w:rPr>
            </w:pPr>
            <w:r w:rsidRPr="00915305">
              <w:rPr>
                <w:noProof/>
              </w:rPr>
              <w:t xml:space="preserve">   ieņēmumi no maksas pakalpojumiem u.c. pašu ieņēmumi 0</w:t>
            </w:r>
          </w:p>
          <w:p w:rsidR="006A3D5C" w:rsidRPr="00915305" w:rsidRDefault="006A3D5C" w:rsidP="006A3D5C">
            <w:pPr>
              <w:ind w:right="142"/>
              <w:jc w:val="both"/>
              <w:rPr>
                <w:noProof/>
              </w:rPr>
            </w:pPr>
            <w:r w:rsidRPr="00915305">
              <w:rPr>
                <w:noProof/>
              </w:rPr>
              <w:t xml:space="preserve">  dotācija no vispārējiem ieņēmumiem 2 738 198 EUR</w:t>
            </w:r>
          </w:p>
          <w:p w:rsidR="006A3D5C" w:rsidRPr="00915305" w:rsidRDefault="006A3D5C" w:rsidP="006A3D5C">
            <w:pPr>
              <w:ind w:right="142"/>
              <w:jc w:val="both"/>
              <w:rPr>
                <w:noProof/>
              </w:rPr>
            </w:pPr>
            <w:r w:rsidRPr="00915305">
              <w:rPr>
                <w:noProof/>
              </w:rPr>
              <w:t>Izdevumi 2 738 198 EUR, tai skaitā:</w:t>
            </w:r>
          </w:p>
          <w:p w:rsidR="006A3D5C" w:rsidRPr="00915305" w:rsidRDefault="006A3D5C" w:rsidP="006A3D5C">
            <w:pPr>
              <w:ind w:right="142"/>
              <w:jc w:val="both"/>
              <w:rPr>
                <w:noProof/>
              </w:rPr>
            </w:pPr>
            <w:r w:rsidRPr="00915305">
              <w:rPr>
                <w:noProof/>
              </w:rPr>
              <w:t xml:space="preserve">  atlīdzība 1 919 848 EUR</w:t>
            </w:r>
          </w:p>
          <w:p w:rsidR="006A3D5C" w:rsidRPr="00915305" w:rsidRDefault="006A3D5C" w:rsidP="006A3D5C">
            <w:pPr>
              <w:ind w:right="142"/>
              <w:jc w:val="both"/>
              <w:rPr>
                <w:noProof/>
              </w:rPr>
            </w:pPr>
            <w:r w:rsidRPr="00915305">
              <w:rPr>
                <w:noProof/>
              </w:rPr>
              <w:t xml:space="preserve">     atalgojums 1 498 657 EUR</w:t>
            </w:r>
          </w:p>
          <w:p w:rsidR="006A3D5C" w:rsidRPr="00915305" w:rsidRDefault="006A3D5C" w:rsidP="006A3D5C">
            <w:pPr>
              <w:ind w:right="142"/>
              <w:jc w:val="both"/>
              <w:rPr>
                <w:noProof/>
              </w:rPr>
            </w:pPr>
            <w:r w:rsidRPr="00915305">
              <w:rPr>
                <w:noProof/>
              </w:rPr>
              <w:t xml:space="preserve">  preces un pakalpojumi 812 091 EUR</w:t>
            </w:r>
          </w:p>
          <w:p w:rsidR="006A3D5C" w:rsidRPr="00915305" w:rsidRDefault="006A3D5C" w:rsidP="006A3D5C">
            <w:pPr>
              <w:ind w:right="142"/>
              <w:jc w:val="both"/>
              <w:rPr>
                <w:noProof/>
              </w:rPr>
            </w:pPr>
            <w:r w:rsidRPr="00915305">
              <w:rPr>
                <w:noProof/>
              </w:rPr>
              <w:t xml:space="preserve">  uzturēšanas izdevumu transferti 690 EUR</w:t>
            </w:r>
          </w:p>
          <w:p w:rsidR="006A3D5C" w:rsidRPr="00915305" w:rsidRDefault="006A3D5C" w:rsidP="006A3D5C">
            <w:pPr>
              <w:ind w:right="142"/>
              <w:jc w:val="both"/>
              <w:rPr>
                <w:noProof/>
              </w:rPr>
            </w:pPr>
            <w:r w:rsidRPr="00915305">
              <w:rPr>
                <w:noProof/>
              </w:rPr>
              <w:t xml:space="preserve">  kapitālie izdevumi 5569 EUR</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u w:val="single"/>
              </w:rPr>
              <w:t>Veselības inspekcijas</w:t>
            </w:r>
            <w:r w:rsidRPr="00915305">
              <w:rPr>
                <w:noProof/>
              </w:rPr>
              <w:t xml:space="preserve"> finansējums pamatbudžeta apakšprog</w:t>
            </w:r>
            <w:r w:rsidRPr="00915305">
              <w:rPr>
                <w:noProof/>
              </w:rPr>
              <w:softHyphen/>
              <w:t>rammā 46.01.00 „Uzraudzība un kontrole”:</w:t>
            </w:r>
          </w:p>
          <w:p w:rsidR="006A3D5C" w:rsidRPr="00915305" w:rsidRDefault="006A3D5C" w:rsidP="006A3D5C">
            <w:pPr>
              <w:ind w:right="142"/>
              <w:jc w:val="both"/>
              <w:rPr>
                <w:noProof/>
              </w:rPr>
            </w:pPr>
            <w:r w:rsidRPr="00915305">
              <w:rPr>
                <w:noProof/>
              </w:rPr>
              <w:t>Resursi izdevumu segšanai 3 990 474 EUR</w:t>
            </w:r>
          </w:p>
          <w:p w:rsidR="006A3D5C" w:rsidRPr="00915305" w:rsidRDefault="006A3D5C" w:rsidP="006A3D5C">
            <w:pPr>
              <w:ind w:right="142"/>
              <w:jc w:val="both"/>
              <w:rPr>
                <w:noProof/>
              </w:rPr>
            </w:pPr>
            <w:r w:rsidRPr="00915305">
              <w:rPr>
                <w:noProof/>
              </w:rPr>
              <w:t xml:space="preserve">   ieņēmumi no maksas pakalpojumiem 265 758 EUR</w:t>
            </w:r>
          </w:p>
          <w:p w:rsidR="006A3D5C" w:rsidRPr="00915305" w:rsidRDefault="006A3D5C" w:rsidP="006A3D5C">
            <w:pPr>
              <w:ind w:right="142"/>
              <w:jc w:val="both"/>
              <w:rPr>
                <w:noProof/>
              </w:rPr>
            </w:pPr>
            <w:r w:rsidRPr="00915305">
              <w:rPr>
                <w:noProof/>
              </w:rPr>
              <w:t xml:space="preserve">  dotācija no vispārējiem ieņēmumiem 3 724 716 EUR</w:t>
            </w:r>
          </w:p>
          <w:p w:rsidR="006A3D5C" w:rsidRPr="00915305" w:rsidRDefault="006A3D5C" w:rsidP="006A3D5C">
            <w:pPr>
              <w:ind w:right="142"/>
              <w:jc w:val="both"/>
              <w:rPr>
                <w:noProof/>
              </w:rPr>
            </w:pPr>
            <w:r w:rsidRPr="00915305">
              <w:rPr>
                <w:noProof/>
              </w:rPr>
              <w:t>Izdevumi 3 995 527 EUR, tai skaitā:</w:t>
            </w:r>
          </w:p>
          <w:p w:rsidR="006A3D5C" w:rsidRPr="00915305" w:rsidRDefault="006A3D5C" w:rsidP="006A3D5C">
            <w:pPr>
              <w:ind w:right="142"/>
              <w:jc w:val="both"/>
              <w:rPr>
                <w:noProof/>
              </w:rPr>
            </w:pPr>
            <w:r w:rsidRPr="00915305">
              <w:rPr>
                <w:noProof/>
              </w:rPr>
              <w:t xml:space="preserve">  atlīdzība 3 241 711 EUR</w:t>
            </w:r>
          </w:p>
          <w:p w:rsidR="006A3D5C" w:rsidRPr="00915305" w:rsidRDefault="006A3D5C" w:rsidP="006A3D5C">
            <w:pPr>
              <w:ind w:right="142"/>
              <w:jc w:val="both"/>
              <w:rPr>
                <w:noProof/>
              </w:rPr>
            </w:pPr>
            <w:r w:rsidRPr="00915305">
              <w:rPr>
                <w:noProof/>
              </w:rPr>
              <w:t xml:space="preserve">     atalgojums 2 535 857 EUR</w:t>
            </w:r>
          </w:p>
          <w:p w:rsidR="006A3D5C" w:rsidRPr="00915305" w:rsidRDefault="006A3D5C" w:rsidP="006A3D5C">
            <w:pPr>
              <w:ind w:right="142"/>
              <w:jc w:val="both"/>
              <w:rPr>
                <w:noProof/>
              </w:rPr>
            </w:pPr>
            <w:r w:rsidRPr="00915305">
              <w:rPr>
                <w:noProof/>
              </w:rPr>
              <w:t xml:space="preserve">  preces un pakalpojumi 689 348 EUR</w:t>
            </w:r>
          </w:p>
          <w:p w:rsidR="006A3D5C" w:rsidRPr="00915305" w:rsidRDefault="006A3D5C" w:rsidP="006A3D5C">
            <w:pPr>
              <w:ind w:right="142"/>
              <w:jc w:val="both"/>
              <w:rPr>
                <w:noProof/>
              </w:rPr>
            </w:pPr>
            <w:r w:rsidRPr="00915305">
              <w:rPr>
                <w:noProof/>
              </w:rPr>
              <w:t xml:space="preserve">  kapitālie izdevumi 64 468 EUR</w:t>
            </w:r>
          </w:p>
          <w:p w:rsidR="006A3D5C" w:rsidRPr="00915305" w:rsidRDefault="006A3D5C" w:rsidP="006A3D5C">
            <w:pPr>
              <w:ind w:right="142"/>
              <w:jc w:val="both"/>
              <w:rPr>
                <w:noProof/>
              </w:rPr>
            </w:pPr>
            <w:r w:rsidRPr="00915305">
              <w:rPr>
                <w:noProof/>
              </w:rPr>
              <w:t>Finansēšana 5053 EUR</w:t>
            </w:r>
          </w:p>
          <w:p w:rsidR="006A3D5C" w:rsidRPr="00915305" w:rsidRDefault="006A3D5C" w:rsidP="006A3D5C">
            <w:pPr>
              <w:ind w:right="142"/>
              <w:jc w:val="both"/>
              <w:rPr>
                <w:noProof/>
              </w:rPr>
            </w:pPr>
            <w:r w:rsidRPr="00915305">
              <w:rPr>
                <w:noProof/>
              </w:rPr>
              <w:t xml:space="preserve">  t.sk.maksas pakalpojumu naudas līdzekļu atlikums 5053 EUR</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b/>
                <w:noProof/>
              </w:rPr>
              <w:t>Atbilstoši apstiprinātajai pamatbudžeta bāzei 2016., 2017. un 2018.gadam:</w:t>
            </w:r>
          </w:p>
          <w:p w:rsidR="006A3D5C" w:rsidRPr="00915305" w:rsidRDefault="006A3D5C" w:rsidP="006A3D5C">
            <w:pPr>
              <w:spacing w:before="120"/>
              <w:ind w:right="142"/>
              <w:jc w:val="both"/>
              <w:rPr>
                <w:noProof/>
              </w:rPr>
            </w:pPr>
            <w:r w:rsidRPr="00915305">
              <w:rPr>
                <w:noProof/>
                <w:u w:val="single"/>
              </w:rPr>
              <w:t>Veselības ministrijas</w:t>
            </w:r>
            <w:r w:rsidRPr="00915305">
              <w:rPr>
                <w:noProof/>
              </w:rPr>
              <w:t xml:space="preserve"> finansējums pamatbudžeta programmā 97.00.00 „Nozaru vadība un politikas plānošana”:</w:t>
            </w:r>
          </w:p>
          <w:p w:rsidR="006A3D5C" w:rsidRPr="00915305" w:rsidRDefault="006A3D5C" w:rsidP="006A3D5C">
            <w:pPr>
              <w:ind w:right="142"/>
              <w:jc w:val="both"/>
              <w:rPr>
                <w:noProof/>
              </w:rPr>
            </w:pPr>
            <w:r w:rsidRPr="00915305">
              <w:rPr>
                <w:noProof/>
              </w:rPr>
              <w:t>Resursi izdevumu segšanai 2 804 202 EUR</w:t>
            </w:r>
          </w:p>
          <w:p w:rsidR="006A3D5C" w:rsidRPr="00915305" w:rsidRDefault="006A3D5C" w:rsidP="006A3D5C">
            <w:pPr>
              <w:ind w:right="142"/>
              <w:jc w:val="both"/>
              <w:rPr>
                <w:noProof/>
              </w:rPr>
            </w:pPr>
            <w:r w:rsidRPr="00915305">
              <w:rPr>
                <w:noProof/>
              </w:rPr>
              <w:t xml:space="preserve">   ieņēmumi no maksas pakalpojumiem 0 EUR</w:t>
            </w:r>
          </w:p>
          <w:p w:rsidR="006A3D5C" w:rsidRPr="00915305" w:rsidRDefault="006A3D5C" w:rsidP="006A3D5C">
            <w:pPr>
              <w:ind w:right="142"/>
              <w:jc w:val="both"/>
              <w:rPr>
                <w:noProof/>
              </w:rPr>
            </w:pPr>
            <w:r w:rsidRPr="00915305">
              <w:rPr>
                <w:noProof/>
              </w:rPr>
              <w:t xml:space="preserve">  dotācija no vispārējiem ieņēmumiem 2 804 202 EUR</w:t>
            </w:r>
          </w:p>
          <w:p w:rsidR="006A3D5C" w:rsidRPr="00915305" w:rsidRDefault="006A3D5C" w:rsidP="006A3D5C">
            <w:pPr>
              <w:ind w:right="142"/>
              <w:jc w:val="both"/>
              <w:rPr>
                <w:noProof/>
              </w:rPr>
            </w:pPr>
            <w:r w:rsidRPr="00915305">
              <w:rPr>
                <w:noProof/>
              </w:rPr>
              <w:t>Izdevumi 2 804 202 EUR, tai skaitā:</w:t>
            </w:r>
          </w:p>
          <w:p w:rsidR="006A3D5C" w:rsidRPr="00915305" w:rsidRDefault="006A3D5C" w:rsidP="006A3D5C">
            <w:pPr>
              <w:ind w:right="142"/>
              <w:jc w:val="both"/>
              <w:rPr>
                <w:noProof/>
              </w:rPr>
            </w:pPr>
            <w:r w:rsidRPr="00915305">
              <w:rPr>
                <w:noProof/>
              </w:rPr>
              <w:t xml:space="preserve">  atlīdzība 2 167 082 EUR</w:t>
            </w:r>
          </w:p>
          <w:p w:rsidR="006A3D5C" w:rsidRPr="00915305" w:rsidRDefault="006A3D5C" w:rsidP="006A3D5C">
            <w:pPr>
              <w:ind w:right="142"/>
              <w:jc w:val="both"/>
              <w:rPr>
                <w:noProof/>
              </w:rPr>
            </w:pPr>
            <w:r w:rsidRPr="00915305">
              <w:rPr>
                <w:noProof/>
              </w:rPr>
              <w:t xml:space="preserve">     atalgojums 1 692 300 EUR</w:t>
            </w:r>
          </w:p>
          <w:p w:rsidR="006A3D5C" w:rsidRPr="00915305" w:rsidRDefault="006A3D5C" w:rsidP="006A3D5C">
            <w:pPr>
              <w:ind w:right="142"/>
              <w:jc w:val="both"/>
              <w:rPr>
                <w:noProof/>
              </w:rPr>
            </w:pPr>
            <w:r w:rsidRPr="00915305">
              <w:rPr>
                <w:noProof/>
              </w:rPr>
              <w:t xml:space="preserve">  preces un pakalpojumi 631 551 EUR</w:t>
            </w:r>
          </w:p>
          <w:p w:rsidR="006A3D5C" w:rsidRPr="00915305" w:rsidRDefault="006A3D5C" w:rsidP="006A3D5C">
            <w:pPr>
              <w:ind w:right="142"/>
              <w:jc w:val="both"/>
              <w:rPr>
                <w:noProof/>
              </w:rPr>
            </w:pPr>
            <w:r w:rsidRPr="00915305">
              <w:rPr>
                <w:noProof/>
              </w:rPr>
              <w:t xml:space="preserve">  kapitālie izdevumi 5569 EUR</w:t>
            </w:r>
          </w:p>
          <w:p w:rsidR="006A3D5C" w:rsidRPr="00915305" w:rsidRDefault="006A3D5C" w:rsidP="006A3D5C">
            <w:pPr>
              <w:spacing w:before="120"/>
              <w:ind w:right="142"/>
              <w:jc w:val="both"/>
              <w:rPr>
                <w:noProof/>
              </w:rPr>
            </w:pPr>
            <w:r w:rsidRPr="00915305">
              <w:rPr>
                <w:noProof/>
                <w:u w:val="single"/>
              </w:rPr>
              <w:t>Veselības inspekcijas</w:t>
            </w:r>
            <w:r w:rsidRPr="00915305">
              <w:rPr>
                <w:noProof/>
              </w:rPr>
              <w:t xml:space="preserve"> finansējums pamatbudžeta apakšprog</w:t>
            </w:r>
            <w:r w:rsidRPr="00915305">
              <w:rPr>
                <w:noProof/>
              </w:rPr>
              <w:softHyphen/>
              <w:t>rammā 46.01.00 „Uzraudzība un kontrole”:</w:t>
            </w:r>
          </w:p>
          <w:p w:rsidR="006A3D5C" w:rsidRPr="00915305" w:rsidRDefault="006A3D5C" w:rsidP="006A3D5C">
            <w:pPr>
              <w:ind w:right="142"/>
              <w:jc w:val="both"/>
              <w:rPr>
                <w:noProof/>
              </w:rPr>
            </w:pPr>
            <w:r w:rsidRPr="00915305">
              <w:rPr>
                <w:noProof/>
              </w:rPr>
              <w:t>Resursi izdevumu segšanai 4 003 689 EUR</w:t>
            </w:r>
          </w:p>
          <w:p w:rsidR="006A3D5C" w:rsidRPr="00915305" w:rsidRDefault="006A3D5C" w:rsidP="006A3D5C">
            <w:pPr>
              <w:ind w:right="142"/>
              <w:jc w:val="both"/>
              <w:rPr>
                <w:noProof/>
              </w:rPr>
            </w:pPr>
            <w:r w:rsidRPr="00915305">
              <w:rPr>
                <w:noProof/>
              </w:rPr>
              <w:t xml:space="preserve">   ieņēmumi no maksas pakalpojumiem 265 758 EUR</w:t>
            </w:r>
          </w:p>
          <w:p w:rsidR="006A3D5C" w:rsidRPr="00915305" w:rsidRDefault="006A3D5C" w:rsidP="006A3D5C">
            <w:pPr>
              <w:ind w:right="142"/>
              <w:jc w:val="both"/>
              <w:rPr>
                <w:noProof/>
              </w:rPr>
            </w:pPr>
            <w:r w:rsidRPr="00915305">
              <w:rPr>
                <w:noProof/>
              </w:rPr>
              <w:t xml:space="preserve">  dotācija no vispārējiem ieņēmumiem 3 737 931 EUR</w:t>
            </w:r>
          </w:p>
          <w:p w:rsidR="006A3D5C" w:rsidRPr="00915305" w:rsidRDefault="006A3D5C" w:rsidP="006A3D5C">
            <w:pPr>
              <w:ind w:right="142"/>
              <w:jc w:val="both"/>
              <w:rPr>
                <w:noProof/>
              </w:rPr>
            </w:pPr>
            <w:r w:rsidRPr="00915305">
              <w:rPr>
                <w:noProof/>
              </w:rPr>
              <w:lastRenderedPageBreak/>
              <w:t>Izdevumi 4 003 689 EUR, tai skaitā:</w:t>
            </w:r>
          </w:p>
          <w:p w:rsidR="006A3D5C" w:rsidRPr="00915305" w:rsidRDefault="006A3D5C" w:rsidP="006A3D5C">
            <w:pPr>
              <w:ind w:right="142"/>
              <w:jc w:val="both"/>
              <w:rPr>
                <w:noProof/>
              </w:rPr>
            </w:pPr>
            <w:r w:rsidRPr="00915305">
              <w:rPr>
                <w:noProof/>
              </w:rPr>
              <w:t xml:space="preserve">  atlīdzība 3 260 022 EUR</w:t>
            </w:r>
          </w:p>
          <w:p w:rsidR="006A3D5C" w:rsidRPr="00915305" w:rsidRDefault="006A3D5C" w:rsidP="006A3D5C">
            <w:pPr>
              <w:ind w:right="142"/>
              <w:jc w:val="both"/>
              <w:rPr>
                <w:noProof/>
              </w:rPr>
            </w:pPr>
            <w:r w:rsidRPr="00915305">
              <w:rPr>
                <w:noProof/>
              </w:rPr>
              <w:t xml:space="preserve">     atalgojums 2 550 674 EUR</w:t>
            </w:r>
          </w:p>
          <w:p w:rsidR="006A3D5C" w:rsidRPr="00915305" w:rsidRDefault="006A3D5C" w:rsidP="006A3D5C">
            <w:pPr>
              <w:ind w:right="142"/>
              <w:jc w:val="both"/>
              <w:rPr>
                <w:noProof/>
              </w:rPr>
            </w:pPr>
            <w:r w:rsidRPr="00915305">
              <w:rPr>
                <w:noProof/>
              </w:rPr>
              <w:t xml:space="preserve">  preces un pakalpojumi 689 419 EUR</w:t>
            </w:r>
          </w:p>
          <w:p w:rsidR="006A3D5C" w:rsidRPr="00915305" w:rsidRDefault="006A3D5C" w:rsidP="006A3D5C">
            <w:pPr>
              <w:ind w:right="142"/>
              <w:jc w:val="both"/>
              <w:rPr>
                <w:noProof/>
              </w:rPr>
            </w:pPr>
            <w:r w:rsidRPr="00915305">
              <w:rPr>
                <w:noProof/>
              </w:rPr>
              <w:t xml:space="preserve">  kapitālie izdevumi 54 248 EUR</w:t>
            </w:r>
          </w:p>
          <w:p w:rsidR="006A3D5C" w:rsidRPr="00915305" w:rsidRDefault="006A3D5C" w:rsidP="006A3D5C">
            <w:pPr>
              <w:spacing w:before="120"/>
              <w:ind w:right="142"/>
              <w:jc w:val="both"/>
              <w:rPr>
                <w:noProof/>
              </w:rPr>
            </w:pPr>
          </w:p>
          <w:p w:rsidR="006A3D5C" w:rsidRPr="00915305" w:rsidRDefault="006A3D5C" w:rsidP="006A3D5C">
            <w:pPr>
              <w:ind w:right="142"/>
              <w:jc w:val="both"/>
              <w:rPr>
                <w:b/>
                <w:noProof/>
              </w:rPr>
            </w:pPr>
            <w:r w:rsidRPr="00915305">
              <w:rPr>
                <w:b/>
                <w:noProof/>
              </w:rPr>
              <w:t>Likumprojekts paredz ar 2016.gada 1.janvāri pārņemt no</w:t>
            </w:r>
            <w:r w:rsidRPr="00915305">
              <w:rPr>
                <w:noProof/>
              </w:rPr>
              <w:t xml:space="preserve"> </w:t>
            </w:r>
            <w:r w:rsidRPr="00915305">
              <w:rPr>
                <w:b/>
                <w:noProof/>
              </w:rPr>
              <w:t>p</w:t>
            </w:r>
            <w:r w:rsidR="000F2FA2" w:rsidRPr="00915305">
              <w:rPr>
                <w:b/>
                <w:noProof/>
              </w:rPr>
              <w:t>ārraudzības</w:t>
            </w:r>
            <w:r w:rsidRPr="00915305">
              <w:rPr>
                <w:b/>
                <w:noProof/>
              </w:rPr>
              <w:t xml:space="preserve"> iestādes - budžeta nefinansētas institūcijas Zāļu valsts aģentūras sekojošas struktūrvienības ar </w:t>
            </w:r>
            <w:r w:rsidR="00F5714A" w:rsidRPr="00915305">
              <w:rPr>
                <w:b/>
                <w:noProof/>
              </w:rPr>
              <w:t>tām deleģētajiem uzdevumiem</w:t>
            </w:r>
            <w:r w:rsidRPr="00915305">
              <w:rPr>
                <w:b/>
                <w:noProof/>
              </w:rPr>
              <w:t>, amata vietām un finansējumu no pašu ieņēmumu no maksas pakalpojumiem līdzekļiem:</w:t>
            </w:r>
          </w:p>
          <w:p w:rsidR="006A3D5C" w:rsidRPr="00915305" w:rsidRDefault="006A3D5C" w:rsidP="006A3D5C">
            <w:pPr>
              <w:spacing w:before="120"/>
              <w:ind w:right="142"/>
              <w:jc w:val="both"/>
              <w:rPr>
                <w:noProof/>
              </w:rPr>
            </w:pPr>
            <w:r w:rsidRPr="00915305">
              <w:rPr>
                <w:noProof/>
                <w:u w:val="single"/>
              </w:rPr>
              <w:t>Veselības ministrijai</w:t>
            </w:r>
            <w:r w:rsidRPr="00915305">
              <w:rPr>
                <w:noProof/>
              </w:rPr>
              <w:t>:</w:t>
            </w:r>
          </w:p>
          <w:p w:rsidR="006A3D5C" w:rsidRPr="00915305" w:rsidRDefault="006A3D5C" w:rsidP="006A3D5C">
            <w:pPr>
              <w:ind w:right="142"/>
              <w:jc w:val="both"/>
              <w:rPr>
                <w:noProof/>
              </w:rPr>
            </w:pPr>
            <w:r w:rsidRPr="00915305">
              <w:rPr>
                <w:noProof/>
              </w:rPr>
              <w:t xml:space="preserve">1) Klīnisko pētījumu nodaļu ar 6 amata vietām un ieņēmumiem un izdevumiem </w:t>
            </w:r>
            <w:r w:rsidRPr="00915305">
              <w:rPr>
                <w:b/>
                <w:noProof/>
              </w:rPr>
              <w:t>160 922 EUR</w:t>
            </w:r>
            <w:r w:rsidRPr="00915305">
              <w:rPr>
                <w:noProof/>
              </w:rPr>
              <w:t xml:space="preserve"> apmērā,</w:t>
            </w:r>
          </w:p>
          <w:p w:rsidR="006A3D5C" w:rsidRPr="00915305" w:rsidRDefault="006A3D5C" w:rsidP="006A3D5C">
            <w:pPr>
              <w:ind w:right="142"/>
              <w:jc w:val="both"/>
              <w:rPr>
                <w:noProof/>
              </w:rPr>
            </w:pPr>
            <w:r w:rsidRPr="00915305">
              <w:rPr>
                <w:noProof/>
              </w:rPr>
              <w:t xml:space="preserve">2) Farmaceitiskās darbības uzņēmumu licencēšanas nodaļu ar 5 amata vietām un ieņēmumiem un izdevumiem </w:t>
            </w:r>
            <w:r w:rsidRPr="00915305">
              <w:rPr>
                <w:b/>
                <w:noProof/>
              </w:rPr>
              <w:t>77 154 EUR</w:t>
            </w:r>
            <w:r w:rsidRPr="00915305">
              <w:rPr>
                <w:noProof/>
              </w:rPr>
              <w:t xml:space="preserve"> apmērā;</w:t>
            </w:r>
          </w:p>
          <w:p w:rsidR="006A3D5C" w:rsidRPr="00915305" w:rsidRDefault="006A3D5C" w:rsidP="006A3D5C">
            <w:pPr>
              <w:spacing w:before="120"/>
              <w:ind w:right="142"/>
              <w:jc w:val="both"/>
              <w:rPr>
                <w:noProof/>
              </w:rPr>
            </w:pPr>
            <w:r w:rsidRPr="00915305">
              <w:rPr>
                <w:noProof/>
                <w:u w:val="single"/>
              </w:rPr>
              <w:t>Veselības inspekcijai</w:t>
            </w:r>
            <w:r w:rsidRPr="00915305">
              <w:rPr>
                <w:noProof/>
              </w:rPr>
              <w:t>:</w:t>
            </w:r>
          </w:p>
          <w:p w:rsidR="006A3D5C" w:rsidRPr="00915305" w:rsidRDefault="006A3D5C" w:rsidP="006A3D5C">
            <w:pPr>
              <w:ind w:right="142"/>
              <w:jc w:val="both"/>
              <w:rPr>
                <w:noProof/>
              </w:rPr>
            </w:pPr>
            <w:r w:rsidRPr="00915305">
              <w:rPr>
                <w:noProof/>
              </w:rPr>
              <w:t xml:space="preserve">Farmaceitiskās darbības atbilstības novērtēšanas nodaļu ar 7 amata vietām un ieņēmumiem un izdevumiem </w:t>
            </w:r>
            <w:r w:rsidRPr="00915305">
              <w:rPr>
                <w:b/>
                <w:noProof/>
              </w:rPr>
              <w:t>170 983 EUR</w:t>
            </w:r>
            <w:r w:rsidRPr="00915305">
              <w:rPr>
                <w:noProof/>
              </w:rPr>
              <w:t xml:space="preserve"> apmērā.</w:t>
            </w:r>
          </w:p>
          <w:p w:rsidR="006A3D5C" w:rsidRPr="00915305" w:rsidRDefault="006A3D5C" w:rsidP="006A3D5C">
            <w:pPr>
              <w:ind w:right="142"/>
              <w:jc w:val="both"/>
              <w:rPr>
                <w:noProof/>
              </w:rPr>
            </w:pPr>
            <w:r w:rsidRPr="00915305">
              <w:rPr>
                <w:noProof/>
                <w:u w:val="single"/>
              </w:rPr>
              <w:t>Ieņēmumu no maksas pakalpojumiem aprēķins</w:t>
            </w:r>
            <w:r w:rsidRPr="00915305">
              <w:rPr>
                <w:noProof/>
              </w:rPr>
              <w:t xml:space="preserve"> pārņemamajām nodaļām dots 1., 2. un 3.pielikumā.</w:t>
            </w:r>
          </w:p>
          <w:p w:rsidR="006A3D5C" w:rsidRPr="00915305" w:rsidRDefault="006A3D5C" w:rsidP="006A3D5C">
            <w:pPr>
              <w:spacing w:before="120"/>
              <w:ind w:right="142"/>
              <w:jc w:val="both"/>
              <w:rPr>
                <w:noProof/>
                <w:u w:val="single"/>
              </w:rPr>
            </w:pPr>
            <w:r w:rsidRPr="00915305">
              <w:rPr>
                <w:noProof/>
                <w:u w:val="single"/>
              </w:rPr>
              <w:t>Izdevumu aprēķins:</w:t>
            </w:r>
          </w:p>
          <w:p w:rsidR="006A3D5C" w:rsidRPr="00915305" w:rsidRDefault="006A3D5C" w:rsidP="006A3D5C">
            <w:pPr>
              <w:spacing w:before="120"/>
              <w:ind w:right="142"/>
              <w:jc w:val="both"/>
              <w:rPr>
                <w:noProof/>
              </w:rPr>
            </w:pPr>
            <w:r w:rsidRPr="00915305">
              <w:rPr>
                <w:b/>
                <w:noProof/>
              </w:rPr>
              <w:t>Atlīdzība</w:t>
            </w:r>
            <w:r w:rsidRPr="00915305">
              <w:rPr>
                <w:noProof/>
              </w:rPr>
              <w:t xml:space="preserve"> pārņemamajām amata vietām:</w:t>
            </w:r>
          </w:p>
          <w:p w:rsidR="006A3D5C" w:rsidRPr="00915305" w:rsidRDefault="006A3D5C" w:rsidP="006A3D5C">
            <w:pPr>
              <w:ind w:right="142"/>
              <w:jc w:val="both"/>
              <w:rPr>
                <w:noProof/>
              </w:rPr>
            </w:pPr>
          </w:p>
          <w:p w:rsidR="006A3D5C" w:rsidRPr="00915305" w:rsidRDefault="006A3D5C" w:rsidP="006A3D5C">
            <w:pPr>
              <w:ind w:right="142"/>
              <w:rPr>
                <w:i/>
                <w:noProof/>
              </w:rPr>
            </w:pPr>
            <w:r w:rsidRPr="00915305">
              <w:rPr>
                <w:b/>
                <w:i/>
                <w:noProof/>
              </w:rPr>
              <w:t>Klīnisko pētījumu nodaļa</w:t>
            </w:r>
            <w:r w:rsidRPr="00915305">
              <w:rPr>
                <w:i/>
                <w:noProof/>
              </w:rPr>
              <w:tab/>
            </w:r>
            <w:r w:rsidRPr="00915305">
              <w:rPr>
                <w:i/>
                <w:noProof/>
              </w:rPr>
              <w:tab/>
            </w:r>
            <w:r w:rsidRPr="00915305">
              <w:rPr>
                <w:i/>
                <w:noProof/>
              </w:rPr>
              <w:tab/>
            </w:r>
            <w:r w:rsidRPr="00915305">
              <w:rPr>
                <w:i/>
                <w:noProof/>
              </w:rPr>
              <w:tab/>
            </w:r>
            <w:r w:rsidRPr="00915305">
              <w:rPr>
                <w:i/>
                <w:noProof/>
              </w:rPr>
              <w:tab/>
              <w:t xml:space="preserve">  euro</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15305" w:rsidRDefault="006A3D5C" w:rsidP="006A3D5C">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15305" w:rsidRDefault="006A3D5C" w:rsidP="006A3D5C">
                  <w:pPr>
                    <w:jc w:val="center"/>
                    <w:rPr>
                      <w:noProof/>
                      <w:sz w:val="18"/>
                      <w:szCs w:val="18"/>
                      <w:lang w:eastAsia="en-US"/>
                    </w:rPr>
                  </w:pPr>
                  <w:r w:rsidRPr="00915305">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noProof/>
                      <w:sz w:val="18"/>
                      <w:szCs w:val="18"/>
                      <w:lang w:eastAsia="en-US"/>
                    </w:rPr>
                    <w:t>mater. stimu-lēšana</w:t>
                  </w:r>
                  <w:r w:rsidRPr="00915305">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noProof/>
                      <w:sz w:val="18"/>
                      <w:szCs w:val="18"/>
                      <w:lang w:eastAsia="en-US"/>
                    </w:rPr>
                  </w:pPr>
                  <w:r w:rsidRPr="00915305">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noProof/>
                      <w:sz w:val="18"/>
                      <w:szCs w:val="18"/>
                      <w:lang w:eastAsia="en-US"/>
                    </w:rPr>
                  </w:pPr>
                  <w:r w:rsidRPr="00915305">
                    <w:rPr>
                      <w:noProof/>
                      <w:sz w:val="18"/>
                      <w:szCs w:val="18"/>
                      <w:lang w:eastAsia="en-US"/>
                    </w:rPr>
                    <w:t>Kopā ar VSAOI</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1 606</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8 902</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8 17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526</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9 70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36 709</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4 071</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Pārvaldes</w:t>
                  </w:r>
                </w:p>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2 507</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noProof/>
                      <w:sz w:val="18"/>
                      <w:szCs w:val="18"/>
                      <w:lang w:eastAsia="en-US"/>
                    </w:rPr>
                  </w:pPr>
                  <w:r w:rsidRPr="00915305">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79 66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43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83 98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103 795</w:t>
                  </w:r>
                </w:p>
              </w:tc>
            </w:tr>
          </w:tbl>
          <w:p w:rsidR="006A3D5C" w:rsidRPr="00915305" w:rsidRDefault="006A3D5C" w:rsidP="006A3D5C">
            <w:pPr>
              <w:ind w:right="142"/>
              <w:jc w:val="both"/>
              <w:rPr>
                <w:noProof/>
              </w:rPr>
            </w:pPr>
          </w:p>
          <w:p w:rsidR="006A3D5C" w:rsidRPr="00915305" w:rsidRDefault="006A3D5C" w:rsidP="006A3D5C">
            <w:pPr>
              <w:ind w:right="142"/>
              <w:rPr>
                <w:b/>
                <w:i/>
                <w:noProof/>
              </w:rPr>
            </w:pPr>
            <w:r w:rsidRPr="00915305">
              <w:rPr>
                <w:b/>
                <w:i/>
                <w:noProof/>
              </w:rPr>
              <w:t>Farmaceitiskās darbības uzņēmumu licenc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15305" w:rsidRDefault="006A3D5C" w:rsidP="006A3D5C">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noProof/>
                      <w:sz w:val="18"/>
                      <w:szCs w:val="18"/>
                      <w:lang w:eastAsia="en-US"/>
                    </w:rPr>
                    <w:t>kvalif kateg</w:t>
                  </w:r>
                  <w:r w:rsidRPr="00915305">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15305" w:rsidRDefault="006A3D5C" w:rsidP="006A3D5C">
                  <w:pPr>
                    <w:jc w:val="center"/>
                    <w:rPr>
                      <w:sz w:val="18"/>
                      <w:szCs w:val="18"/>
                      <w:lang w:eastAsia="en-US"/>
                    </w:rPr>
                  </w:pPr>
                  <w:r w:rsidRPr="00915305">
                    <w:rPr>
                      <w:noProof/>
                      <w:sz w:val="18"/>
                      <w:szCs w:val="18"/>
                      <w:lang w:eastAsia="en-US"/>
                    </w:rPr>
                    <w:t>mēneš-alga</w:t>
                  </w:r>
                  <w:r w:rsidRPr="00915305">
                    <w:rPr>
                      <w:sz w:val="18"/>
                      <w:szCs w:val="18"/>
                      <w:lang w:eastAsia="en-US"/>
                    </w:rPr>
                    <w:t xml:space="preserve">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18"/>
                      <w:szCs w:val="18"/>
                      <w:lang w:eastAsia="en-US"/>
                    </w:rPr>
                  </w:pPr>
                  <w:r w:rsidRPr="00915305">
                    <w:rPr>
                      <w:sz w:val="18"/>
                      <w:szCs w:val="18"/>
                      <w:lang w:eastAsia="en-US"/>
                    </w:rPr>
                    <w:t>kopā  gadā 1100 k.</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18"/>
                      <w:szCs w:val="18"/>
                      <w:lang w:eastAsia="en-US"/>
                    </w:rPr>
                  </w:pPr>
                  <w:r w:rsidRPr="00915305">
                    <w:rPr>
                      <w:sz w:val="18"/>
                      <w:szCs w:val="18"/>
                      <w:lang w:eastAsia="en-US"/>
                    </w:rPr>
                    <w:t>Kopā ar VSAOI 1000 k.</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1 606</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5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92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0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5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638</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4 383</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Juriskon-</w:t>
                  </w:r>
                </w:p>
                <w:p w:rsidR="006A3D5C" w:rsidRPr="00915305" w:rsidRDefault="006A3D5C" w:rsidP="006A3D5C">
                  <w:pPr>
                    <w:rPr>
                      <w:noProof/>
                      <w:sz w:val="18"/>
                      <w:szCs w:val="18"/>
                      <w:lang w:eastAsia="en-US"/>
                    </w:rPr>
                  </w:pPr>
                  <w:r w:rsidRPr="00915305">
                    <w:rPr>
                      <w:noProof/>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1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74</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0 4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56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056</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3 664</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Juriskon-</w:t>
                  </w:r>
                </w:p>
                <w:p w:rsidR="006A3D5C" w:rsidRPr="00915305" w:rsidRDefault="006A3D5C" w:rsidP="006A3D5C">
                  <w:pPr>
                    <w:rPr>
                      <w:noProof/>
                      <w:sz w:val="18"/>
                      <w:szCs w:val="18"/>
                      <w:lang w:eastAsia="en-US"/>
                    </w:rPr>
                  </w:pPr>
                  <w:r w:rsidRPr="00915305">
                    <w:rPr>
                      <w:noProof/>
                      <w:sz w:val="18"/>
                      <w:szCs w:val="18"/>
                      <w:lang w:eastAsia="en-US"/>
                    </w:rPr>
                    <w:lastRenderedPageBreak/>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lastRenderedPageBreak/>
                    <w:t>21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66</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19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4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69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976</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lastRenderedPageBreak/>
                    <w:t xml:space="preserve"> Pārvaldes</w:t>
                  </w:r>
                </w:p>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4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8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48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361</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569</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noProof/>
                      <w:sz w:val="18"/>
                      <w:szCs w:val="18"/>
                      <w:lang w:eastAsia="en-US"/>
                    </w:rPr>
                  </w:pPr>
                  <w:r w:rsidRPr="00915305">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56 1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304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59 2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73 200</w:t>
                  </w:r>
                </w:p>
              </w:tc>
            </w:tr>
          </w:tbl>
          <w:p w:rsidR="006A3D5C" w:rsidRPr="00915305" w:rsidRDefault="006A3D5C" w:rsidP="006A3D5C">
            <w:pPr>
              <w:ind w:right="142"/>
              <w:jc w:val="both"/>
              <w:rPr>
                <w:noProof/>
              </w:rPr>
            </w:pPr>
          </w:p>
          <w:p w:rsidR="006A3D5C" w:rsidRPr="00915305" w:rsidRDefault="006A3D5C" w:rsidP="006A3D5C">
            <w:pPr>
              <w:ind w:right="142"/>
              <w:rPr>
                <w:b/>
                <w:i/>
                <w:noProof/>
              </w:rPr>
            </w:pPr>
            <w:r w:rsidRPr="00915305">
              <w:rPr>
                <w:b/>
                <w:i/>
                <w:noProof/>
              </w:rPr>
              <w:t>Farmaceitiskās darbības atbilstības novērt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15305" w:rsidRDefault="006A3D5C" w:rsidP="006A3D5C">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noProof/>
                      <w:sz w:val="18"/>
                      <w:szCs w:val="18"/>
                      <w:lang w:eastAsia="en-US"/>
                    </w:rPr>
                    <w:t>kvalif kateg</w:t>
                  </w:r>
                  <w:r w:rsidRPr="00915305">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18"/>
                      <w:szCs w:val="18"/>
                      <w:lang w:eastAsia="en-US"/>
                    </w:rPr>
                  </w:pPr>
                  <w:r w:rsidRPr="00915305">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15305" w:rsidRDefault="006A3D5C" w:rsidP="006A3D5C">
                  <w:pPr>
                    <w:jc w:val="center"/>
                    <w:rPr>
                      <w:noProof/>
                      <w:sz w:val="18"/>
                      <w:szCs w:val="18"/>
                      <w:lang w:eastAsia="en-US"/>
                    </w:rPr>
                  </w:pPr>
                  <w:r w:rsidRPr="00915305">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noProof/>
                      <w:sz w:val="18"/>
                      <w:szCs w:val="18"/>
                      <w:lang w:eastAsia="en-US"/>
                    </w:rPr>
                  </w:pPr>
                  <w:r w:rsidRPr="00915305">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18"/>
                      <w:szCs w:val="18"/>
                      <w:lang w:eastAsia="en-US"/>
                    </w:rPr>
                  </w:pPr>
                  <w:r w:rsidRPr="00915305">
                    <w:rPr>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18"/>
                      <w:szCs w:val="18"/>
                      <w:lang w:eastAsia="en-US"/>
                    </w:rPr>
                  </w:pPr>
                  <w:r w:rsidRPr="00915305">
                    <w:rPr>
                      <w:sz w:val="18"/>
                      <w:szCs w:val="18"/>
                      <w:lang w:eastAsia="en-US"/>
                    </w:rPr>
                    <w:t>Kopā ar VSAOI</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647</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9 76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07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0 83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5 750</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3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5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84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6 44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20 324</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99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1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644</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2 524</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5 479</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35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32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75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34 15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42 212</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2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4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80</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5 18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8 761</w:t>
                  </w:r>
                </w:p>
              </w:tc>
            </w:tr>
            <w:tr w:rsidR="006A3D5C" w:rsidRPr="00915305"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rPr>
                      <w:noProof/>
                      <w:sz w:val="18"/>
                      <w:szCs w:val="18"/>
                      <w:lang w:eastAsia="en-US"/>
                    </w:rPr>
                  </w:pPr>
                  <w:r w:rsidRPr="00915305">
                    <w:rPr>
                      <w:noProof/>
                      <w:sz w:val="18"/>
                      <w:szCs w:val="18"/>
                      <w:lang w:eastAsia="en-US"/>
                    </w:rPr>
                    <w:t xml:space="preserve"> Pārvaldes</w:t>
                  </w:r>
                </w:p>
                <w:p w:rsidR="006A3D5C" w:rsidRPr="00915305" w:rsidRDefault="006A3D5C" w:rsidP="006A3D5C">
                  <w:pPr>
                    <w:rPr>
                      <w:noProof/>
                      <w:sz w:val="18"/>
                      <w:szCs w:val="18"/>
                      <w:lang w:eastAsia="en-US"/>
                    </w:rPr>
                  </w:pPr>
                  <w:r w:rsidRPr="00915305">
                    <w:rPr>
                      <w:noProof/>
                      <w:sz w:val="18"/>
                      <w:szCs w:val="18"/>
                      <w:lang w:eastAsia="en-US"/>
                    </w:rPr>
                    <w:t xml:space="preserve"> vecākais</w:t>
                  </w:r>
                </w:p>
                <w:p w:rsidR="006A3D5C" w:rsidRPr="00915305" w:rsidRDefault="006A3D5C" w:rsidP="006A3D5C">
                  <w:pPr>
                    <w:rPr>
                      <w:noProof/>
                      <w:sz w:val="18"/>
                      <w:szCs w:val="18"/>
                      <w:lang w:eastAsia="en-US"/>
                    </w:rPr>
                  </w:pPr>
                  <w:r w:rsidRPr="00915305">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8.3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77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2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15305" w:rsidRDefault="006A3D5C" w:rsidP="006A3D5C">
                  <w:pPr>
                    <w:jc w:val="center"/>
                    <w:rPr>
                      <w:sz w:val="20"/>
                      <w:szCs w:val="20"/>
                      <w:lang w:eastAsia="en-US"/>
                    </w:rPr>
                  </w:pPr>
                  <w:r w:rsidRPr="00915305">
                    <w:rPr>
                      <w:sz w:val="20"/>
                      <w:szCs w:val="20"/>
                      <w:lang w:eastAsia="en-US"/>
                    </w:rPr>
                    <w:t>50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9 741</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15305" w:rsidRDefault="006A3D5C" w:rsidP="006A3D5C">
                  <w:pPr>
                    <w:jc w:val="center"/>
                    <w:rPr>
                      <w:sz w:val="20"/>
                      <w:szCs w:val="20"/>
                      <w:lang w:eastAsia="en-US"/>
                    </w:rPr>
                  </w:pPr>
                  <w:r w:rsidRPr="00915305">
                    <w:rPr>
                      <w:sz w:val="20"/>
                      <w:szCs w:val="20"/>
                      <w:lang w:eastAsia="en-US"/>
                    </w:rPr>
                    <w:t>12 039</w:t>
                  </w:r>
                </w:p>
              </w:tc>
            </w:tr>
            <w:tr w:rsidR="006A3D5C" w:rsidRPr="00915305"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noProof/>
                      <w:sz w:val="18"/>
                      <w:szCs w:val="18"/>
                      <w:lang w:eastAsia="en-US"/>
                    </w:rPr>
                  </w:pPr>
                  <w:r w:rsidRPr="00915305">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1032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15305" w:rsidRDefault="006A3D5C" w:rsidP="006A3D5C">
                  <w:pPr>
                    <w:jc w:val="center"/>
                    <w:rPr>
                      <w:b/>
                      <w:sz w:val="20"/>
                      <w:szCs w:val="20"/>
                      <w:lang w:eastAsia="en-US"/>
                    </w:rPr>
                  </w:pPr>
                  <w:r w:rsidRPr="00915305">
                    <w:rPr>
                      <w:b/>
                      <w:sz w:val="20"/>
                      <w:szCs w:val="20"/>
                      <w:lang w:eastAsia="en-US"/>
                    </w:rPr>
                    <w:t>559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108 88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15305" w:rsidRDefault="006A3D5C" w:rsidP="006A3D5C">
                  <w:pPr>
                    <w:jc w:val="center"/>
                    <w:rPr>
                      <w:b/>
                      <w:sz w:val="20"/>
                      <w:szCs w:val="20"/>
                      <w:lang w:eastAsia="en-US"/>
                    </w:rPr>
                  </w:pPr>
                  <w:r w:rsidRPr="00915305">
                    <w:rPr>
                      <w:b/>
                      <w:sz w:val="20"/>
                      <w:szCs w:val="20"/>
                      <w:lang w:eastAsia="en-US"/>
                    </w:rPr>
                    <w:t>134 565</w:t>
                  </w:r>
                </w:p>
              </w:tc>
            </w:tr>
          </w:tbl>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p w:rsidR="006A3D5C" w:rsidRPr="00915305" w:rsidRDefault="006A3D5C" w:rsidP="006A3D5C">
            <w:pPr>
              <w:ind w:right="142"/>
              <w:jc w:val="both"/>
              <w:rPr>
                <w:noProof/>
              </w:rPr>
            </w:pPr>
            <w:r w:rsidRPr="00915305">
              <w:rPr>
                <w:noProof/>
              </w:rPr>
              <w:t>Darba vietu uzturēšanas izdevumi tiks segti no pārņemtajiem pašu ieņēmumu līdzekļiem. Kopumā ieņēmumi un izdevumi ir sabalansēti.</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b/>
                <w:noProof/>
              </w:rPr>
              <w:t>Plānotie izdevumi no pašu ieņēmumu līdzekļiem</w:t>
            </w:r>
            <w:r w:rsidRPr="00915305">
              <w:rPr>
                <w:noProof/>
              </w:rPr>
              <w:t xml:space="preserve"> sākot ar 2016.gadu sadalījumā pa kodiem atbilstoši ekonomiskajām kategorijām:</w:t>
            </w:r>
          </w:p>
          <w:p w:rsidR="006A3D5C" w:rsidRPr="00915305" w:rsidRDefault="006A3D5C" w:rsidP="006A3D5C">
            <w:pPr>
              <w:ind w:right="142"/>
              <w:jc w:val="both"/>
              <w:rPr>
                <w:noProof/>
              </w:rPr>
            </w:pPr>
          </w:p>
          <w:p w:rsidR="006A3D5C" w:rsidRPr="00915305" w:rsidRDefault="006A3D5C" w:rsidP="006A3D5C">
            <w:pPr>
              <w:spacing w:after="120"/>
              <w:ind w:right="142"/>
              <w:jc w:val="both"/>
              <w:rPr>
                <w:noProof/>
              </w:rPr>
            </w:pPr>
            <w:r w:rsidRPr="00915305">
              <w:rPr>
                <w:noProof/>
                <w:u w:val="single"/>
              </w:rPr>
              <w:t>Veselības ministrijai</w:t>
            </w:r>
            <w:r w:rsidRPr="00915305">
              <w:rPr>
                <w:noProof/>
              </w:rPr>
              <w:t xml:space="preserve"> (budžeta programmā 97.00.00)</w:t>
            </w:r>
          </w:p>
          <w:p w:rsidR="006A3D5C" w:rsidRPr="00915305" w:rsidRDefault="006A3D5C" w:rsidP="006A3D5C">
            <w:pPr>
              <w:ind w:right="142"/>
              <w:jc w:val="both"/>
              <w:rPr>
                <w:noProof/>
              </w:rPr>
            </w:pPr>
            <w:r w:rsidRPr="00915305">
              <w:rPr>
                <w:noProof/>
              </w:rPr>
              <w:t>Izdevumi - kopā  238 076 EUR</w:t>
            </w:r>
          </w:p>
          <w:p w:rsidR="006A3D5C" w:rsidRPr="00915305" w:rsidRDefault="006A3D5C" w:rsidP="006A3D5C">
            <w:pPr>
              <w:ind w:right="142"/>
              <w:jc w:val="both"/>
              <w:rPr>
                <w:noProof/>
              </w:rPr>
            </w:pPr>
            <w:r w:rsidRPr="00915305">
              <w:rPr>
                <w:noProof/>
              </w:rPr>
              <w:t xml:space="preserve">   atlīdzība  176 995 EUR</w:t>
            </w:r>
          </w:p>
          <w:p w:rsidR="006A3D5C" w:rsidRPr="00915305" w:rsidRDefault="006A3D5C" w:rsidP="006A3D5C">
            <w:pPr>
              <w:ind w:right="142"/>
              <w:jc w:val="both"/>
              <w:rPr>
                <w:noProof/>
              </w:rPr>
            </w:pPr>
            <w:r w:rsidRPr="00915305">
              <w:rPr>
                <w:noProof/>
              </w:rPr>
              <w:t xml:space="preserve">      atalgojums 143 210 EUR</w:t>
            </w:r>
          </w:p>
          <w:p w:rsidR="006A3D5C" w:rsidRPr="00915305" w:rsidRDefault="006A3D5C" w:rsidP="006A3D5C">
            <w:pPr>
              <w:ind w:right="142"/>
              <w:jc w:val="both"/>
              <w:rPr>
                <w:noProof/>
              </w:rPr>
            </w:pPr>
            <w:r w:rsidRPr="00915305">
              <w:rPr>
                <w:noProof/>
              </w:rPr>
              <w:t xml:space="preserve">   preces un pakalpojumi  61 081 EUR</w:t>
            </w:r>
          </w:p>
          <w:p w:rsidR="006A3D5C" w:rsidRPr="00915305" w:rsidRDefault="006A3D5C" w:rsidP="006A3D5C">
            <w:pPr>
              <w:spacing w:before="120" w:after="120"/>
              <w:ind w:right="142"/>
              <w:jc w:val="both"/>
              <w:rPr>
                <w:noProof/>
              </w:rPr>
            </w:pPr>
            <w:r w:rsidRPr="00915305">
              <w:rPr>
                <w:noProof/>
              </w:rPr>
              <w:t xml:space="preserve"> </w:t>
            </w:r>
            <w:r w:rsidRPr="00915305">
              <w:rPr>
                <w:noProof/>
              </w:rPr>
              <w:tab/>
              <w:t>tai skaitā pa nodaļām:</w:t>
            </w:r>
          </w:p>
          <w:p w:rsidR="006A3D5C" w:rsidRPr="00915305" w:rsidRDefault="006A3D5C" w:rsidP="006A3D5C">
            <w:pPr>
              <w:ind w:right="142"/>
              <w:jc w:val="both"/>
              <w:rPr>
                <w:noProof/>
                <w:u w:val="single"/>
              </w:rPr>
            </w:pPr>
            <w:r w:rsidRPr="00915305">
              <w:rPr>
                <w:noProof/>
                <w:u w:val="single"/>
              </w:rPr>
              <w:t>Klīnisko pētījumu nodaļa</w:t>
            </w:r>
          </w:p>
          <w:p w:rsidR="006A3D5C" w:rsidRPr="00915305" w:rsidRDefault="006A3D5C" w:rsidP="006A3D5C">
            <w:pPr>
              <w:ind w:right="142"/>
              <w:jc w:val="both"/>
              <w:rPr>
                <w:noProof/>
              </w:rPr>
            </w:pPr>
            <w:r w:rsidRPr="00915305">
              <w:rPr>
                <w:noProof/>
              </w:rPr>
              <w:t>Izdevumi - kopā  160 922 EUR</w:t>
            </w:r>
          </w:p>
          <w:p w:rsidR="006A3D5C" w:rsidRPr="00915305" w:rsidRDefault="006A3D5C" w:rsidP="006A3D5C">
            <w:pPr>
              <w:ind w:right="142"/>
              <w:jc w:val="both"/>
              <w:rPr>
                <w:noProof/>
              </w:rPr>
            </w:pPr>
            <w:r w:rsidRPr="00915305">
              <w:rPr>
                <w:noProof/>
              </w:rPr>
              <w:t xml:space="preserve">   atlīdzība  103 795 EUR</w:t>
            </w:r>
          </w:p>
          <w:p w:rsidR="006A3D5C" w:rsidRPr="00915305" w:rsidRDefault="006A3D5C" w:rsidP="006A3D5C">
            <w:pPr>
              <w:ind w:right="142"/>
              <w:jc w:val="both"/>
              <w:rPr>
                <w:noProof/>
              </w:rPr>
            </w:pPr>
            <w:r w:rsidRPr="00915305">
              <w:rPr>
                <w:noProof/>
              </w:rPr>
              <w:t xml:space="preserve">      atalgojums  83 983 EUR</w:t>
            </w:r>
          </w:p>
          <w:p w:rsidR="006A3D5C" w:rsidRPr="00915305" w:rsidRDefault="006A3D5C" w:rsidP="006A3D5C">
            <w:pPr>
              <w:ind w:right="142"/>
              <w:jc w:val="both"/>
              <w:rPr>
                <w:noProof/>
              </w:rPr>
            </w:pPr>
            <w:r w:rsidRPr="00915305">
              <w:rPr>
                <w:noProof/>
              </w:rPr>
              <w:t xml:space="preserve">   preces un pakalpojumi 57 127 EUR</w:t>
            </w:r>
          </w:p>
          <w:p w:rsidR="006A3D5C" w:rsidRPr="00915305" w:rsidRDefault="006A3D5C" w:rsidP="006A3D5C">
            <w:pPr>
              <w:spacing w:before="120"/>
              <w:ind w:right="142"/>
              <w:rPr>
                <w:noProof/>
              </w:rPr>
            </w:pPr>
            <w:r w:rsidRPr="00915305">
              <w:rPr>
                <w:noProof/>
                <w:u w:val="single"/>
              </w:rPr>
              <w:t>Farmaceitiskās darbības uzņēmumu licencēšanas nodaļa</w:t>
            </w:r>
            <w:r w:rsidR="008F60E1" w:rsidRPr="00915305">
              <w:rPr>
                <w:noProof/>
                <w:u w:val="single"/>
              </w:rPr>
              <w:t xml:space="preserve"> </w:t>
            </w:r>
            <w:r w:rsidR="008F60E1" w:rsidRPr="00915305">
              <w:rPr>
                <w:noProof/>
              </w:rPr>
              <w:t>(veic iesniegto dokumentu analīzi)</w:t>
            </w:r>
          </w:p>
          <w:p w:rsidR="006A3D5C" w:rsidRPr="00915305" w:rsidRDefault="006A3D5C" w:rsidP="006A3D5C">
            <w:pPr>
              <w:ind w:right="142"/>
              <w:jc w:val="both"/>
              <w:rPr>
                <w:noProof/>
              </w:rPr>
            </w:pPr>
            <w:r w:rsidRPr="00915305">
              <w:rPr>
                <w:noProof/>
              </w:rPr>
              <w:t>Izdevumi - kopā  77 154 EUR</w:t>
            </w:r>
          </w:p>
          <w:p w:rsidR="006A3D5C" w:rsidRPr="00915305" w:rsidRDefault="006A3D5C" w:rsidP="006A3D5C">
            <w:pPr>
              <w:ind w:right="142"/>
              <w:jc w:val="both"/>
              <w:rPr>
                <w:noProof/>
              </w:rPr>
            </w:pPr>
            <w:r w:rsidRPr="00915305">
              <w:rPr>
                <w:noProof/>
              </w:rPr>
              <w:t xml:space="preserve">   atlīdzība  73 200 EUR</w:t>
            </w:r>
          </w:p>
          <w:p w:rsidR="006A3D5C" w:rsidRPr="00915305" w:rsidRDefault="006A3D5C" w:rsidP="006A3D5C">
            <w:pPr>
              <w:ind w:right="142"/>
              <w:jc w:val="both"/>
              <w:rPr>
                <w:noProof/>
              </w:rPr>
            </w:pPr>
            <w:r w:rsidRPr="00915305">
              <w:rPr>
                <w:noProof/>
              </w:rPr>
              <w:lastRenderedPageBreak/>
              <w:t xml:space="preserve">      atalgojums  59 227 EUR</w:t>
            </w:r>
          </w:p>
          <w:p w:rsidR="006A3D5C" w:rsidRPr="00915305" w:rsidRDefault="006A3D5C" w:rsidP="006A3D5C">
            <w:pPr>
              <w:ind w:right="142"/>
              <w:jc w:val="both"/>
              <w:rPr>
                <w:noProof/>
              </w:rPr>
            </w:pPr>
            <w:r w:rsidRPr="00915305">
              <w:rPr>
                <w:noProof/>
              </w:rPr>
              <w:t xml:space="preserve">   preces un pakalpojumi  3 954 EUR</w:t>
            </w:r>
          </w:p>
          <w:p w:rsidR="006A3D5C" w:rsidRPr="00915305" w:rsidRDefault="006A3D5C" w:rsidP="006A3D5C">
            <w:pPr>
              <w:ind w:right="142"/>
              <w:jc w:val="both"/>
              <w:rPr>
                <w:noProof/>
              </w:rPr>
            </w:pPr>
          </w:p>
          <w:p w:rsidR="006A3D5C" w:rsidRPr="00915305" w:rsidRDefault="006A3D5C" w:rsidP="006A3D5C">
            <w:pPr>
              <w:spacing w:after="120"/>
              <w:ind w:right="142"/>
              <w:jc w:val="both"/>
              <w:rPr>
                <w:noProof/>
              </w:rPr>
            </w:pPr>
            <w:r w:rsidRPr="00915305">
              <w:rPr>
                <w:noProof/>
                <w:u w:val="single"/>
              </w:rPr>
              <w:t>Veselības inspekcijai</w:t>
            </w:r>
            <w:r w:rsidRPr="00915305">
              <w:rPr>
                <w:noProof/>
              </w:rPr>
              <w:t xml:space="preserve"> (budžeta apakšprogrammā 46.01.00)</w:t>
            </w:r>
          </w:p>
          <w:p w:rsidR="006A3D5C" w:rsidRPr="00915305" w:rsidRDefault="006A3D5C" w:rsidP="006A3D5C">
            <w:pPr>
              <w:ind w:right="142"/>
              <w:jc w:val="both"/>
              <w:rPr>
                <w:noProof/>
              </w:rPr>
            </w:pPr>
            <w:r w:rsidRPr="00915305">
              <w:rPr>
                <w:noProof/>
                <w:u w:val="single"/>
              </w:rPr>
              <w:t>Farmaceitiskās darbības atbilstības novērtēšanas nodaļa</w:t>
            </w:r>
          </w:p>
          <w:p w:rsidR="006A3D5C" w:rsidRPr="00915305" w:rsidRDefault="006A3D5C" w:rsidP="006A3D5C">
            <w:pPr>
              <w:ind w:right="142"/>
              <w:jc w:val="both"/>
              <w:rPr>
                <w:noProof/>
              </w:rPr>
            </w:pPr>
            <w:r w:rsidRPr="00915305">
              <w:rPr>
                <w:noProof/>
              </w:rPr>
              <w:t>Izdevumi - kopā  170 983 EUR</w:t>
            </w:r>
          </w:p>
          <w:p w:rsidR="006A3D5C" w:rsidRPr="00915305" w:rsidRDefault="006A3D5C" w:rsidP="006A3D5C">
            <w:pPr>
              <w:ind w:right="142"/>
              <w:jc w:val="both"/>
              <w:rPr>
                <w:noProof/>
              </w:rPr>
            </w:pPr>
            <w:r w:rsidRPr="00915305">
              <w:rPr>
                <w:noProof/>
              </w:rPr>
              <w:t xml:space="preserve">   atlīdzība  134 565 EUR</w:t>
            </w:r>
          </w:p>
          <w:p w:rsidR="006A3D5C" w:rsidRPr="00915305" w:rsidRDefault="006A3D5C" w:rsidP="006A3D5C">
            <w:pPr>
              <w:ind w:right="142"/>
              <w:jc w:val="both"/>
              <w:rPr>
                <w:noProof/>
              </w:rPr>
            </w:pPr>
            <w:r w:rsidRPr="00915305">
              <w:rPr>
                <w:noProof/>
              </w:rPr>
              <w:t xml:space="preserve">      atalgojums  108 880 EUR</w:t>
            </w:r>
          </w:p>
          <w:p w:rsidR="006A3D5C" w:rsidRPr="00915305" w:rsidRDefault="006A3D5C" w:rsidP="006A3D5C">
            <w:pPr>
              <w:ind w:right="142"/>
              <w:jc w:val="both"/>
              <w:rPr>
                <w:noProof/>
              </w:rPr>
            </w:pPr>
            <w:r w:rsidRPr="00915305">
              <w:rPr>
                <w:noProof/>
              </w:rPr>
              <w:t xml:space="preserve">   preces un pakalpojumi  36 418 EUR</w:t>
            </w:r>
          </w:p>
          <w:p w:rsidR="006A3D5C" w:rsidRPr="00915305" w:rsidRDefault="006A3D5C" w:rsidP="006A3D5C">
            <w:pPr>
              <w:ind w:right="142"/>
              <w:jc w:val="both"/>
              <w:rPr>
                <w:noProof/>
              </w:rPr>
            </w:pPr>
          </w:p>
          <w:p w:rsidR="006A3D5C" w:rsidRPr="00915305" w:rsidRDefault="006A3D5C" w:rsidP="006A3D5C">
            <w:pPr>
              <w:ind w:right="142"/>
              <w:jc w:val="both"/>
              <w:rPr>
                <w:noProof/>
              </w:rPr>
            </w:pPr>
            <w:r w:rsidRPr="00915305">
              <w:rPr>
                <w:noProof/>
                <w:u w:val="single"/>
              </w:rPr>
              <w:t>Kopā Veselības ministrijas budžetā</w:t>
            </w:r>
            <w:r w:rsidRPr="00915305">
              <w:rPr>
                <w:noProof/>
              </w:rPr>
              <w:t>:</w:t>
            </w:r>
          </w:p>
          <w:p w:rsidR="006A3D5C" w:rsidRPr="00915305" w:rsidRDefault="006A3D5C" w:rsidP="006A3D5C">
            <w:pPr>
              <w:ind w:right="142"/>
              <w:jc w:val="both"/>
              <w:rPr>
                <w:noProof/>
              </w:rPr>
            </w:pPr>
            <w:r w:rsidRPr="00915305">
              <w:rPr>
                <w:noProof/>
              </w:rPr>
              <w:t>Izdevumi - kopā  409 059 EUR</w:t>
            </w:r>
          </w:p>
          <w:p w:rsidR="006A3D5C" w:rsidRPr="00915305" w:rsidRDefault="006A3D5C" w:rsidP="006A3D5C">
            <w:pPr>
              <w:ind w:right="142"/>
              <w:jc w:val="both"/>
              <w:rPr>
                <w:noProof/>
              </w:rPr>
            </w:pPr>
            <w:r w:rsidRPr="00915305">
              <w:rPr>
                <w:noProof/>
              </w:rPr>
              <w:t xml:space="preserve">   atlīdzība  311 560 EUR</w:t>
            </w:r>
          </w:p>
          <w:p w:rsidR="006A3D5C" w:rsidRPr="00915305" w:rsidRDefault="006A3D5C" w:rsidP="006A3D5C">
            <w:pPr>
              <w:ind w:right="142"/>
              <w:jc w:val="both"/>
              <w:rPr>
                <w:noProof/>
              </w:rPr>
            </w:pPr>
            <w:r w:rsidRPr="00915305">
              <w:rPr>
                <w:noProof/>
              </w:rPr>
              <w:t xml:space="preserve">      atalgojums  252 090 EUR</w:t>
            </w:r>
          </w:p>
          <w:p w:rsidR="006A3D5C" w:rsidRPr="00915305" w:rsidRDefault="006A3D5C" w:rsidP="006A3D5C">
            <w:pPr>
              <w:ind w:right="142"/>
              <w:jc w:val="both"/>
              <w:rPr>
                <w:noProof/>
              </w:rPr>
            </w:pPr>
            <w:r w:rsidRPr="00915305">
              <w:rPr>
                <w:noProof/>
              </w:rPr>
              <w:t xml:space="preserve">   preces un pakalpojumi  97 499 EUR</w:t>
            </w:r>
          </w:p>
          <w:p w:rsidR="006A3D5C" w:rsidRPr="00915305" w:rsidRDefault="00722B61" w:rsidP="00722B61">
            <w:pPr>
              <w:tabs>
                <w:tab w:val="left" w:pos="2760"/>
                <w:tab w:val="left" w:pos="3469"/>
              </w:tabs>
              <w:autoSpaceDE w:val="0"/>
              <w:autoSpaceDN w:val="0"/>
              <w:adjustRightInd w:val="0"/>
              <w:spacing w:before="120" w:after="120"/>
              <w:jc w:val="both"/>
            </w:pPr>
            <w:r w:rsidRPr="00915305">
              <w:rPr>
                <w:b/>
                <w:bCs/>
                <w:lang w:bidi="gu-IN"/>
              </w:rPr>
              <w:t>Veselības ministrija</w:t>
            </w:r>
            <w:r w:rsidRPr="00915305">
              <w:rPr>
                <w:lang w:bidi="gu-IN"/>
              </w:rPr>
              <w:t xml:space="preserve"> atkārtoti vērtēs </w:t>
            </w:r>
            <w:r w:rsidRPr="00915305">
              <w:t>Ministru kabineta 2013.gada 17.septembra noteikumos Nr.873 ”Zāļu valsts aģentūras maksas pakalpojumu cenrādis” noteikto cenrādi un tajā iekļauto cenu atbilstību izmaksām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6.1. detalizēts ieņēmumu aprēķins</w:t>
            </w:r>
          </w:p>
        </w:tc>
        <w:tc>
          <w:tcPr>
            <w:tcW w:w="6576" w:type="dxa"/>
            <w:gridSpan w:val="5"/>
            <w:vMerge/>
            <w:hideMark/>
          </w:tcPr>
          <w:p w:rsidR="006A3D5C" w:rsidRPr="00915305" w:rsidRDefault="006A3D5C" w:rsidP="006A3D5C">
            <w:pPr>
              <w:rPr>
                <w:noProof/>
                <w:lang w:bidi="gu-IN"/>
              </w:rPr>
            </w:pPr>
          </w:p>
        </w:tc>
      </w:tr>
      <w:tr w:rsidR="006A3D5C" w:rsidRPr="00915305" w:rsidTr="006A3D5C">
        <w:tc>
          <w:tcPr>
            <w:tcW w:w="2609" w:type="dxa"/>
            <w:hideMark/>
          </w:tcPr>
          <w:p w:rsidR="006A3D5C" w:rsidRPr="00915305" w:rsidRDefault="006A3D5C" w:rsidP="006A3D5C">
            <w:pPr>
              <w:rPr>
                <w:noProof/>
                <w:lang w:bidi="gu-IN"/>
              </w:rPr>
            </w:pPr>
            <w:r w:rsidRPr="00915305">
              <w:rPr>
                <w:noProof/>
                <w:lang w:bidi="gu-IN"/>
              </w:rPr>
              <w:t>6.2. detalizēts izdevumu aprēķins</w:t>
            </w:r>
          </w:p>
        </w:tc>
        <w:tc>
          <w:tcPr>
            <w:tcW w:w="6576" w:type="dxa"/>
            <w:gridSpan w:val="5"/>
            <w:vMerge/>
            <w:hideMark/>
          </w:tcPr>
          <w:p w:rsidR="006A3D5C" w:rsidRPr="00915305" w:rsidRDefault="006A3D5C" w:rsidP="006A3D5C">
            <w:pPr>
              <w:rPr>
                <w:noProof/>
                <w:lang w:bidi="gu-IN"/>
              </w:rPr>
            </w:pPr>
          </w:p>
        </w:tc>
      </w:tr>
      <w:tr w:rsidR="006A3D5C" w:rsidRPr="00915305" w:rsidTr="006A3D5C">
        <w:trPr>
          <w:trHeight w:val="555"/>
        </w:trPr>
        <w:tc>
          <w:tcPr>
            <w:tcW w:w="2609" w:type="dxa"/>
            <w:hideMark/>
          </w:tcPr>
          <w:p w:rsidR="006A3D5C" w:rsidRPr="00915305" w:rsidRDefault="006A3D5C" w:rsidP="006A3D5C">
            <w:pPr>
              <w:rPr>
                <w:b/>
                <w:noProof/>
                <w:lang w:bidi="gu-IN"/>
              </w:rPr>
            </w:pPr>
            <w:r w:rsidRPr="00915305">
              <w:rPr>
                <w:b/>
                <w:noProof/>
                <w:lang w:bidi="gu-IN"/>
              </w:rPr>
              <w:lastRenderedPageBreak/>
              <w:t>7. Cita informācija</w:t>
            </w:r>
          </w:p>
        </w:tc>
        <w:tc>
          <w:tcPr>
            <w:tcW w:w="6576" w:type="dxa"/>
            <w:gridSpan w:val="5"/>
            <w:hideMark/>
          </w:tcPr>
          <w:p w:rsidR="006A3D5C" w:rsidRPr="00915305" w:rsidRDefault="006A3D5C" w:rsidP="006A3D5C">
            <w:pPr>
              <w:ind w:right="140"/>
              <w:jc w:val="both"/>
              <w:rPr>
                <w:noProof/>
              </w:rPr>
            </w:pPr>
            <w:r w:rsidRPr="00915305">
              <w:rPr>
                <w:noProof/>
                <w:lang w:bidi="gu-IN"/>
              </w:rPr>
              <w:t xml:space="preserve">Likumprojekts paredz sākot ar 2016.gadu palielināt Veselības ministrijas nozares budžeta ieņēmumus un izdevumus par </w:t>
            </w:r>
            <w:r w:rsidRPr="00915305">
              <w:rPr>
                <w:noProof/>
              </w:rPr>
              <w:t>409 059 EUR, nemainot finansiālo bilanci.</w:t>
            </w:r>
          </w:p>
          <w:p w:rsidR="006A3D5C" w:rsidRPr="00915305" w:rsidRDefault="006A3D5C" w:rsidP="006A3D5C">
            <w:pPr>
              <w:ind w:right="140"/>
              <w:jc w:val="both"/>
              <w:rPr>
                <w:noProof/>
              </w:rPr>
            </w:pPr>
            <w:r w:rsidRPr="00915305">
              <w:rPr>
                <w:noProof/>
              </w:rPr>
              <w:t>Atbilstoši par 409 059 EUR tiks samazināts budžeta nefinansētas iestādes Zāļu valsts aģentūras budžets 2016.-2018.gadam. Līdz ar to valsts konsolidētais kopbudžets nemainīsies.</w:t>
            </w:r>
          </w:p>
          <w:p w:rsidR="006A3D5C" w:rsidRPr="00915305" w:rsidRDefault="006A3D5C" w:rsidP="006A3D5C">
            <w:pPr>
              <w:ind w:right="140"/>
              <w:jc w:val="both"/>
              <w:rPr>
                <w:noProof/>
                <w:lang w:bidi="gu-IN"/>
              </w:rPr>
            </w:pPr>
            <w:r w:rsidRPr="00915305">
              <w:rPr>
                <w:noProof/>
              </w:rPr>
              <w:t>Struktūrvienību pārņemšanas izdevumi tiks segti esošo budžeta līdzekļu ietvaros, neprasot papildus finansējumu.</w:t>
            </w:r>
          </w:p>
        </w:tc>
      </w:tr>
    </w:tbl>
    <w:p w:rsidR="00081914" w:rsidRPr="00915305" w:rsidRDefault="00081914" w:rsidP="00081914">
      <w:pPr>
        <w:pStyle w:val="NoSpacing"/>
        <w:jc w:val="center"/>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081914" w:rsidRPr="00915305" w:rsidTr="00A7362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81914" w:rsidRPr="00915305" w:rsidRDefault="00081914" w:rsidP="00A7362B">
            <w:pPr>
              <w:spacing w:before="100" w:beforeAutospacing="1" w:after="100" w:afterAutospacing="1" w:line="265" w:lineRule="atLeast"/>
              <w:jc w:val="center"/>
              <w:rPr>
                <w:b/>
                <w:bCs/>
                <w:lang w:eastAsia="en-US"/>
              </w:rPr>
            </w:pPr>
            <w:r w:rsidRPr="00915305">
              <w:rPr>
                <w:b/>
                <w:bCs/>
                <w:lang w:eastAsia="en-US"/>
              </w:rPr>
              <w:t>IV. Tiesību akta projekta ietekme uz spēkā esošo tiesību normu sistēmu</w:t>
            </w:r>
          </w:p>
        </w:tc>
      </w:tr>
      <w:tr w:rsidR="00081914" w:rsidRPr="00915305"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15305" w:rsidRDefault="00081914" w:rsidP="00A7362B">
            <w:pPr>
              <w:jc w:val="center"/>
              <w:rPr>
                <w:lang w:eastAsia="en-US"/>
              </w:rPr>
            </w:pPr>
            <w:r w:rsidRPr="00915305">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15305" w:rsidRDefault="00081914" w:rsidP="00A7362B">
            <w:pPr>
              <w:rPr>
                <w:lang w:eastAsia="en-US"/>
              </w:rPr>
            </w:pPr>
            <w:r w:rsidRPr="00915305">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134B5D" w:rsidRPr="00915305" w:rsidRDefault="00134B5D" w:rsidP="00134B5D">
            <w:pPr>
              <w:pStyle w:val="CommentText"/>
              <w:spacing w:after="120"/>
              <w:ind w:right="142"/>
              <w:jc w:val="both"/>
              <w:rPr>
                <w:sz w:val="24"/>
                <w:szCs w:val="24"/>
                <w:u w:val="single"/>
              </w:rPr>
            </w:pPr>
            <w:r w:rsidRPr="00915305">
              <w:rPr>
                <w:sz w:val="24"/>
                <w:szCs w:val="24"/>
                <w:u w:val="single"/>
              </w:rPr>
              <w:t>Ar reorganizāciju un funkciju un uzdevumu pārdali būs saistīti šādi Ministru kabineta normatīvo aktu projekti un likumi:</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04.gada 13.aprīļa noteikumos Nr.286 ”Veselības ministrijas nolikum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08.gada 5.februāra noteikumos Nr.76 ”Veselības inspekcijas nolikum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12.gada 31.jūlija noteikumos Nr.537 ”Zāļu valsts aģentūras nolikum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13.gada 27.augusta noteikumos Nr.675 ”Veselības inspekcijas maksas pakalpojumu cenrādi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lastRenderedPageBreak/>
              <w:t>Grozījumi Ministru kabineta 2013.gada 17.septembra noteikumos Nr.873 ”Zāļu valsts aģentūras maksas pakalpojumu cenrādi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shd w:val="clear" w:color="auto" w:fill="FFFFFF"/>
              </w:rPr>
              <w:t>Ministru kabineta rīkojums ”Par Zāļu valsts aģentūras 2016.gada budžeta apstiprināšanu”.</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Ministru kabineta noteikumi ”Veselības ministrijas maksas pakalpojumu cenrādis”. Cenrādis noteiks maksas pakalpojumu izcenojumus līdz brīdim, ja pēc izvērtēšanas veikšanas par iespēju speciālās atļaujas (licences) farmaceitiskajai darbībai un atļaujas zāļu klīnisko pētījumu veikšanai izsniegšanu noteikt kā valsts nodevas objektu, tiks veikti attiecīgi grozījumi valsts nodevas regulējošajos normatīvajos aktos.</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11.gada 19.oktobrī noteikumos Nr.800 ”Farmaceitiskās darbības licencēšanas kārtība”.</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07.gada 26.jūnija noteikumos Nr.436 ”Zāļu ievešanas un izvešanas kārtība”.</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07.gada 26.jūnija noteikumos Nr.416 ”Zāļu izplatīšanas un kvalitātes kontroles kārtība”.</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11.gada 2.augusta noteikumos Nr.610 ”Aptieku un aptieku filiāļu izvietojuma kritēriji”.</w:t>
            </w:r>
          </w:p>
          <w:p w:rsidR="00081914" w:rsidRPr="00915305" w:rsidRDefault="00081914" w:rsidP="00A7362B">
            <w:pPr>
              <w:pStyle w:val="CommentText"/>
              <w:numPr>
                <w:ilvl w:val="0"/>
                <w:numId w:val="35"/>
              </w:numPr>
              <w:spacing w:after="120"/>
              <w:ind w:left="538" w:right="142" w:hanging="425"/>
              <w:jc w:val="both"/>
              <w:rPr>
                <w:sz w:val="24"/>
                <w:szCs w:val="24"/>
              </w:rPr>
            </w:pPr>
            <w:r w:rsidRPr="00915305">
              <w:rPr>
                <w:sz w:val="24"/>
                <w:szCs w:val="24"/>
              </w:rPr>
              <w:t>Grozījumi Ministru kabineta 2010.gada 23.marta noteikumos Nr.289 ”Noteikumi par zāļu klīniskās izpētes un lietošanas novērojumu veikšanas kārtību, pētāmo zāļu marķēšanu un kārtību, kādā tiek vērtēta zāļu klīniskās izpētes atbilstība labas klīniskās prakses prasībām”.</w:t>
            </w:r>
          </w:p>
          <w:p w:rsidR="005C2C17" w:rsidRPr="00915305" w:rsidRDefault="00081914" w:rsidP="005C2C17">
            <w:pPr>
              <w:pStyle w:val="CommentText"/>
              <w:numPr>
                <w:ilvl w:val="0"/>
                <w:numId w:val="35"/>
              </w:numPr>
              <w:spacing w:after="120"/>
              <w:ind w:left="538" w:right="142" w:hanging="425"/>
              <w:jc w:val="both"/>
              <w:rPr>
                <w:sz w:val="24"/>
                <w:szCs w:val="24"/>
              </w:rPr>
            </w:pPr>
            <w:r w:rsidRPr="00915305">
              <w:rPr>
                <w:sz w:val="24"/>
                <w:szCs w:val="24"/>
              </w:rPr>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p>
          <w:p w:rsidR="005C2C17" w:rsidRPr="00915305" w:rsidRDefault="005C2C17" w:rsidP="005C2C17">
            <w:pPr>
              <w:pStyle w:val="CommentText"/>
              <w:numPr>
                <w:ilvl w:val="0"/>
                <w:numId w:val="35"/>
              </w:numPr>
              <w:spacing w:after="120"/>
              <w:ind w:left="538" w:right="142" w:hanging="425"/>
              <w:jc w:val="both"/>
              <w:rPr>
                <w:sz w:val="24"/>
                <w:szCs w:val="24"/>
              </w:rPr>
            </w:pPr>
            <w:r w:rsidRPr="00915305">
              <w:rPr>
                <w:sz w:val="24"/>
                <w:szCs w:val="24"/>
              </w:rPr>
              <w:t>Ministru kabineta 2007.gada 15.maija noteikumi Nr.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p>
          <w:p w:rsidR="005C2C17" w:rsidRPr="00915305" w:rsidRDefault="005C2C17" w:rsidP="005C2C17">
            <w:pPr>
              <w:pStyle w:val="CommentText"/>
              <w:numPr>
                <w:ilvl w:val="0"/>
                <w:numId w:val="35"/>
              </w:numPr>
              <w:spacing w:after="120"/>
              <w:ind w:left="538" w:right="142" w:hanging="425"/>
              <w:jc w:val="both"/>
              <w:rPr>
                <w:sz w:val="24"/>
                <w:szCs w:val="24"/>
              </w:rPr>
            </w:pPr>
            <w:r w:rsidRPr="00915305">
              <w:rPr>
                <w:sz w:val="24"/>
                <w:szCs w:val="24"/>
              </w:rPr>
              <w:t xml:space="preserve"> Ministru kabineta 2007.gada 19.jūnija noteikumi Nr.407 „Veterināro zāļu marķēšanas, izplatīšanas un kontroles noteikumi”;</w:t>
            </w:r>
          </w:p>
          <w:p w:rsidR="005C2C17" w:rsidRPr="00915305" w:rsidRDefault="005C2C17" w:rsidP="005C2C17">
            <w:pPr>
              <w:pStyle w:val="CommentText"/>
              <w:numPr>
                <w:ilvl w:val="0"/>
                <w:numId w:val="35"/>
              </w:numPr>
              <w:spacing w:after="120"/>
              <w:ind w:left="538" w:right="142" w:hanging="425"/>
              <w:jc w:val="both"/>
              <w:rPr>
                <w:sz w:val="24"/>
                <w:szCs w:val="24"/>
              </w:rPr>
            </w:pPr>
            <w:r w:rsidRPr="00915305">
              <w:rPr>
                <w:sz w:val="24"/>
                <w:szCs w:val="24"/>
              </w:rPr>
              <w:t xml:space="preserve">Ministru kabineta 2011.gada 11.janvāra noteikumi Nr.35 „Kārtība, kādā izsniedzamas, apturamas, pārreģistrējamas un </w:t>
            </w:r>
            <w:r w:rsidRPr="00915305">
              <w:rPr>
                <w:sz w:val="24"/>
                <w:szCs w:val="24"/>
              </w:rPr>
              <w:lastRenderedPageBreak/>
              <w:t>anulējamas speciālās atļaujas (licences) veterinārfarmaceitiskajai darbībai”.</w:t>
            </w:r>
          </w:p>
          <w:p w:rsidR="005C2C17" w:rsidRPr="00915305" w:rsidRDefault="005C2C17" w:rsidP="005C2C17">
            <w:pPr>
              <w:pStyle w:val="CommentText"/>
              <w:numPr>
                <w:ilvl w:val="0"/>
                <w:numId w:val="35"/>
              </w:numPr>
              <w:spacing w:after="120"/>
              <w:ind w:left="538" w:right="142" w:hanging="425"/>
              <w:jc w:val="both"/>
              <w:rPr>
                <w:sz w:val="24"/>
                <w:szCs w:val="24"/>
              </w:rPr>
            </w:pPr>
            <w:r w:rsidRPr="00915305">
              <w:rPr>
                <w:sz w:val="24"/>
                <w:szCs w:val="24"/>
                <w:shd w:val="clear" w:color="auto" w:fill="FFFFFF"/>
              </w:rPr>
              <w:t>Likums "</w:t>
            </w:r>
            <w:hyperlink r:id="rId10" w:tgtFrame="_blank" w:history="1">
              <w:r w:rsidRPr="00915305">
                <w:rPr>
                  <w:rStyle w:val="Hyperlink"/>
                  <w:color w:val="auto"/>
                  <w:sz w:val="24"/>
                  <w:szCs w:val="24"/>
                  <w:shd w:val="clear" w:color="auto" w:fill="FFFFFF"/>
                </w:rPr>
                <w:t>Par narkotisko un psihotropo vielu un zāļu likumīgās aprites kārtību</w:t>
              </w:r>
            </w:hyperlink>
            <w:r w:rsidRPr="00915305">
              <w:rPr>
                <w:sz w:val="24"/>
                <w:szCs w:val="24"/>
                <w:shd w:val="clear" w:color="auto" w:fill="FFFFFF"/>
              </w:rPr>
              <w:t>", kura 14. un 14.</w:t>
            </w:r>
            <w:r w:rsidRPr="00915305">
              <w:rPr>
                <w:sz w:val="24"/>
                <w:szCs w:val="24"/>
                <w:shd w:val="clear" w:color="auto" w:fill="FFFFFF"/>
                <w:vertAlign w:val="superscript"/>
              </w:rPr>
              <w:t>1</w:t>
            </w:r>
            <w:r w:rsidRPr="00915305">
              <w:rPr>
                <w:sz w:val="24"/>
                <w:szCs w:val="24"/>
                <w:shd w:val="clear" w:color="auto" w:fill="FFFFFF"/>
              </w:rPr>
              <w:t>pantā, kas skar atsauci uz kompetento institūciju darbības licencēšanai ar narkotiskajām  un psihotropajām zālēm un vielām. Atsevišķas licences netiek izsniegtas, bet atļautā darbība ar  narkotiskajām  un psihotropajām zālēm un vielām tiek norādīta kā speciālās darbības nosacījums farmaceitiskās darbības licencēs.</w:t>
            </w:r>
          </w:p>
        </w:tc>
      </w:tr>
      <w:tr w:rsidR="00081914" w:rsidRPr="00915305"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15305" w:rsidRDefault="00081914" w:rsidP="00A7362B">
            <w:pPr>
              <w:spacing w:after="120"/>
              <w:jc w:val="center"/>
              <w:rPr>
                <w:lang w:eastAsia="en-US"/>
              </w:rPr>
            </w:pPr>
            <w:r w:rsidRPr="00915305">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15305" w:rsidRDefault="00081914" w:rsidP="00A7362B">
            <w:pPr>
              <w:spacing w:after="120"/>
              <w:rPr>
                <w:lang w:eastAsia="en-US"/>
              </w:rPr>
            </w:pPr>
            <w:r w:rsidRPr="00915305">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15305" w:rsidRDefault="00081914" w:rsidP="00A7362B">
            <w:pPr>
              <w:pStyle w:val="tv213"/>
              <w:spacing w:before="0" w:beforeAutospacing="0" w:after="120" w:afterAutospacing="0"/>
              <w:jc w:val="both"/>
              <w:rPr>
                <w:lang w:val="lv-LV"/>
              </w:rPr>
            </w:pPr>
            <w:r w:rsidRPr="00915305">
              <w:rPr>
                <w:lang w:val="lv-LV"/>
              </w:rPr>
              <w:t>Veselības ministrija</w:t>
            </w:r>
          </w:p>
        </w:tc>
      </w:tr>
      <w:tr w:rsidR="00F10B35" w:rsidRPr="00915305"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10B35" w:rsidRPr="00915305" w:rsidRDefault="00F10B35" w:rsidP="00A7362B">
            <w:pPr>
              <w:spacing w:after="120"/>
              <w:jc w:val="center"/>
              <w:rPr>
                <w:lang w:eastAsia="en-US"/>
              </w:rPr>
            </w:pPr>
            <w:r w:rsidRPr="00915305">
              <w:rPr>
                <w:lang w:eastAsia="en-US"/>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F10B35" w:rsidRPr="00915305" w:rsidRDefault="00F10B35" w:rsidP="00A7362B">
            <w:pPr>
              <w:spacing w:after="120"/>
              <w:rPr>
                <w:lang w:eastAsia="en-US"/>
              </w:rPr>
            </w:pPr>
            <w:r w:rsidRPr="00915305">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F10B35" w:rsidRPr="00915305" w:rsidRDefault="00F10B35" w:rsidP="00921BE9">
            <w:pPr>
              <w:pStyle w:val="CommentText"/>
              <w:spacing w:after="120"/>
              <w:ind w:right="142"/>
              <w:jc w:val="both"/>
              <w:rPr>
                <w:sz w:val="24"/>
                <w:szCs w:val="24"/>
              </w:rPr>
            </w:pPr>
            <w:r w:rsidRPr="00915305">
              <w:rPr>
                <w:sz w:val="24"/>
                <w:szCs w:val="24"/>
              </w:rPr>
              <w:t>1. Veselības ministrijai līdz 2016.gada 1.aprīlim izvērtēt iespēju maksas pakalpojumu cenrādī noteikto maksu par iesniegumu un tam pievienotās dokumentācijas izvērtēšanu, kas nepieciešama speciālās atļaujas (licences) farmaceitiskajai darbībai, izsniegšanai un 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F10B35" w:rsidRPr="00915305" w:rsidRDefault="00F10B35" w:rsidP="00B41ABD">
            <w:pPr>
              <w:spacing w:after="120"/>
              <w:jc w:val="both"/>
              <w:rPr>
                <w:lang w:eastAsia="en-US"/>
              </w:rPr>
            </w:pPr>
            <w:r w:rsidRPr="00915305">
              <w:t xml:space="preserve">2. Grozījumi Farmācijas likumā (2015.gadā – saistībā ar reorganizāciju un funkciju pārdali; 2016.gadā – iespējams pēc izvērtēšanas veikšanas par iespēju </w:t>
            </w:r>
            <w:r w:rsidR="00B41ABD" w:rsidRPr="00915305">
              <w:t xml:space="preserve"> maksas pakalpojumu cenrādī noteikto maksu par iesniegumu un tam pievienotās dokumentācijas izvērtēšanu, kas nepieciešama speciālās atļaujas (licences) farmaceitiskajai darbībai, izsniegšanai</w:t>
            </w:r>
            <w:r w:rsidRPr="00915305">
              <w:t xml:space="preserve"> un atļaujas zāļu klīnisko pētījumu veikšanai izsniegšanu noteikt kā valsts nodevas objektu</w:t>
            </w:r>
          </w:p>
        </w:tc>
      </w:tr>
    </w:tbl>
    <w:p w:rsidR="00081914" w:rsidRPr="00915305" w:rsidRDefault="00081914" w:rsidP="00081914">
      <w:pPr>
        <w:spacing w:after="12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7"/>
      </w:tblGrid>
      <w:tr w:rsidR="00081914" w:rsidRPr="00915305" w:rsidTr="00A7362B">
        <w:tc>
          <w:tcPr>
            <w:tcW w:w="9087" w:type="dxa"/>
            <w:shd w:val="clear" w:color="auto" w:fill="auto"/>
          </w:tcPr>
          <w:p w:rsidR="00081914" w:rsidRPr="00915305" w:rsidRDefault="00081914" w:rsidP="00A7362B">
            <w:pPr>
              <w:spacing w:before="100" w:beforeAutospacing="1" w:after="100" w:afterAutospacing="1"/>
              <w:jc w:val="center"/>
              <w:rPr>
                <w:b/>
              </w:rPr>
            </w:pPr>
            <w:r w:rsidRPr="00915305">
              <w:rPr>
                <w:b/>
              </w:rPr>
              <w:t>V. Tiesību akta projekta atbilstība Latvijas Republikas starptautiskajām saistībām</w:t>
            </w:r>
          </w:p>
        </w:tc>
      </w:tr>
      <w:tr w:rsidR="00081914" w:rsidRPr="00915305" w:rsidTr="00A7362B">
        <w:trPr>
          <w:trHeight w:val="630"/>
        </w:trPr>
        <w:tc>
          <w:tcPr>
            <w:tcW w:w="9087" w:type="dxa"/>
            <w:shd w:val="clear" w:color="auto" w:fill="auto"/>
          </w:tcPr>
          <w:p w:rsidR="00081914" w:rsidRPr="00915305" w:rsidRDefault="00081914" w:rsidP="00A7362B">
            <w:pPr>
              <w:jc w:val="center"/>
              <w:rPr>
                <w:iCs/>
              </w:rPr>
            </w:pPr>
          </w:p>
          <w:p w:rsidR="00081914" w:rsidRPr="00915305" w:rsidRDefault="00081914" w:rsidP="00A7362B">
            <w:pPr>
              <w:jc w:val="center"/>
            </w:pPr>
            <w:r w:rsidRPr="00915305">
              <w:rPr>
                <w:iCs/>
              </w:rPr>
              <w:t>Projekts šo jomu neskar.</w:t>
            </w:r>
          </w:p>
        </w:tc>
      </w:tr>
    </w:tbl>
    <w:p w:rsidR="00081914" w:rsidRPr="00915305" w:rsidRDefault="00081914" w:rsidP="00081914">
      <w:pPr>
        <w:spacing w:after="12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7"/>
      </w:tblGrid>
      <w:tr w:rsidR="00081914" w:rsidRPr="00915305" w:rsidTr="00A7362B">
        <w:tc>
          <w:tcPr>
            <w:tcW w:w="9087" w:type="dxa"/>
            <w:shd w:val="clear" w:color="auto" w:fill="auto"/>
          </w:tcPr>
          <w:p w:rsidR="00081914" w:rsidRPr="00915305" w:rsidRDefault="00081914" w:rsidP="00A7362B">
            <w:pPr>
              <w:spacing w:before="100" w:beforeAutospacing="1" w:after="100" w:afterAutospacing="1"/>
              <w:jc w:val="center"/>
              <w:rPr>
                <w:b/>
              </w:rPr>
            </w:pPr>
            <w:r w:rsidRPr="00915305">
              <w:rPr>
                <w:b/>
              </w:rPr>
              <w:t>VI. Sabiedrības līdzdalība un komunikācijas aktivitātes</w:t>
            </w:r>
          </w:p>
        </w:tc>
      </w:tr>
      <w:tr w:rsidR="00081914" w:rsidRPr="00915305" w:rsidTr="00A7362B">
        <w:trPr>
          <w:trHeight w:val="630"/>
        </w:trPr>
        <w:tc>
          <w:tcPr>
            <w:tcW w:w="9087" w:type="dxa"/>
            <w:shd w:val="clear" w:color="auto" w:fill="auto"/>
          </w:tcPr>
          <w:p w:rsidR="00081914" w:rsidRPr="00915305" w:rsidRDefault="00081914" w:rsidP="00A7362B">
            <w:pPr>
              <w:jc w:val="center"/>
              <w:rPr>
                <w:iCs/>
              </w:rPr>
            </w:pPr>
          </w:p>
          <w:p w:rsidR="00081914" w:rsidRPr="00915305" w:rsidRDefault="00081914" w:rsidP="00A7362B">
            <w:pPr>
              <w:jc w:val="center"/>
            </w:pPr>
            <w:r w:rsidRPr="00915305">
              <w:rPr>
                <w:iCs/>
              </w:rPr>
              <w:t>Projekts šo jomu neskar.</w:t>
            </w:r>
          </w:p>
        </w:tc>
      </w:tr>
    </w:tbl>
    <w:p w:rsidR="00081914" w:rsidRPr="00915305" w:rsidRDefault="00081914" w:rsidP="00081914">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081914" w:rsidRPr="00915305" w:rsidTr="00A7362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81914" w:rsidRPr="00915305" w:rsidRDefault="00081914" w:rsidP="00A7362B">
            <w:pPr>
              <w:spacing w:before="100" w:beforeAutospacing="1" w:after="100" w:afterAutospacing="1" w:line="360" w:lineRule="auto"/>
              <w:ind w:firstLine="300"/>
              <w:jc w:val="center"/>
              <w:rPr>
                <w:b/>
                <w:bCs/>
              </w:rPr>
            </w:pPr>
            <w:r w:rsidRPr="00915305">
              <w:rPr>
                <w:b/>
                <w:bCs/>
              </w:rPr>
              <w:t>VII. Tiesību akta projekta izpildes nodrošināšana un tās ietekme uz institūcijām</w:t>
            </w:r>
          </w:p>
        </w:tc>
      </w:tr>
      <w:tr w:rsidR="00081914" w:rsidRPr="00915305" w:rsidTr="0008191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pPr>
              <w:jc w:val="center"/>
            </w:pPr>
            <w:r w:rsidRPr="00915305">
              <w:t>1.</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r w:rsidRPr="00915305">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pPr>
              <w:ind w:left="112" w:right="140"/>
              <w:jc w:val="both"/>
            </w:pPr>
            <w:r w:rsidRPr="00915305">
              <w:t>Veselības ministrija, Zāļu valsts aģentūra, Veselības inspekcija</w:t>
            </w:r>
          </w:p>
        </w:tc>
      </w:tr>
      <w:tr w:rsidR="00081914" w:rsidRPr="00915305" w:rsidTr="0008191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pPr>
              <w:jc w:val="center"/>
            </w:pPr>
            <w:r w:rsidRPr="00915305">
              <w:t>2.</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r w:rsidRPr="00915305">
              <w:t xml:space="preserve">Projekta izpildes ietekme uz pārvaldes funkcijām un institucionālo struktūru. </w:t>
            </w:r>
          </w:p>
          <w:p w:rsidR="00081914" w:rsidRPr="00915305" w:rsidRDefault="00081914" w:rsidP="00A7362B">
            <w:r w:rsidRPr="00915305">
              <w:t xml:space="preserve">Jaunu institūciju izveide, esošu institūciju likvidācija </w:t>
            </w:r>
            <w:r w:rsidRPr="00915305">
              <w:lastRenderedPageBreak/>
              <w:t>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15305" w:rsidRDefault="00A7362B" w:rsidP="00A7362B">
            <w:pPr>
              <w:pStyle w:val="NormalWeb"/>
              <w:spacing w:before="0" w:beforeAutospacing="0" w:after="120" w:afterAutospacing="0"/>
              <w:ind w:left="113" w:right="142"/>
              <w:jc w:val="both"/>
            </w:pPr>
            <w:r w:rsidRPr="00915305">
              <w:lastRenderedPageBreak/>
              <w:t>Likum</w:t>
            </w:r>
            <w:r w:rsidR="00081914" w:rsidRPr="00915305">
              <w:t>projekts paredz saskaņā ar Valsts pārvaldes iekārtas likuma 15.panta trešās daļas 4.punktu ar 2016.gada 1.janvāri reorganizēt Zāļu valsts aģentūru, nododot šādus Zāļu valsts aģentūras pārvaldes uzdevumus šādām valsts pārvaldes iestādēm:</w:t>
            </w:r>
          </w:p>
          <w:p w:rsidR="00081914" w:rsidRPr="00915305" w:rsidRDefault="00081914" w:rsidP="00A7362B">
            <w:pPr>
              <w:pStyle w:val="NormalWeb"/>
              <w:spacing w:before="0" w:beforeAutospacing="0" w:after="120" w:afterAutospacing="0"/>
              <w:ind w:left="113" w:right="142"/>
              <w:jc w:val="both"/>
              <w:rPr>
                <w:u w:val="single"/>
              </w:rPr>
            </w:pPr>
            <w:r w:rsidRPr="00915305">
              <w:rPr>
                <w:u w:val="single"/>
              </w:rPr>
              <w:lastRenderedPageBreak/>
              <w:t>1.Veselības ministrijai:</w:t>
            </w:r>
          </w:p>
          <w:p w:rsidR="00081914" w:rsidRPr="00915305" w:rsidRDefault="00081914" w:rsidP="00A7362B">
            <w:pPr>
              <w:pStyle w:val="NormalWeb"/>
              <w:spacing w:before="0" w:beforeAutospacing="0" w:after="120" w:afterAutospacing="0"/>
              <w:ind w:left="113" w:right="142"/>
              <w:jc w:val="both"/>
            </w:pPr>
            <w:r w:rsidRPr="00915305">
              <w:t>1.1. izsniegt atļaujas zāļu klīnisko pētījumu veikšanai, vērtēt zāļu klīniskās izpētes atbilstību labas klīniskās prakses prasībām, kā arī vērtēt pieteiktos zāļu lietošanas novērojumus;</w:t>
            </w:r>
          </w:p>
          <w:p w:rsidR="00081914" w:rsidRPr="00915305" w:rsidRDefault="00081914" w:rsidP="00A7362B">
            <w:pPr>
              <w:pStyle w:val="NormalWeb"/>
              <w:spacing w:before="0" w:beforeAutospacing="0" w:after="120" w:afterAutospacing="0"/>
              <w:ind w:left="113" w:right="142"/>
              <w:jc w:val="both"/>
            </w:pPr>
            <w:r w:rsidRPr="00915305">
              <w:t>1.2. izsniegt speciālās atļaujas (licences) farmaceitiskajai darbībai.</w:t>
            </w:r>
          </w:p>
          <w:p w:rsidR="00081914" w:rsidRPr="00915305" w:rsidRDefault="00081914" w:rsidP="00A7362B">
            <w:pPr>
              <w:pStyle w:val="NormalWeb"/>
              <w:spacing w:before="0" w:beforeAutospacing="0" w:after="120" w:afterAutospacing="0"/>
              <w:ind w:left="113" w:right="142"/>
              <w:jc w:val="both"/>
              <w:rPr>
                <w:u w:val="single"/>
              </w:rPr>
            </w:pPr>
            <w:r w:rsidRPr="00915305">
              <w:rPr>
                <w:u w:val="single"/>
              </w:rPr>
              <w:t>2. Veselības inspekcijai:</w:t>
            </w:r>
          </w:p>
          <w:p w:rsidR="00081914" w:rsidRPr="00915305" w:rsidRDefault="00081914" w:rsidP="00A7362B">
            <w:pPr>
              <w:pStyle w:val="NormalWeb"/>
              <w:spacing w:before="0" w:beforeAutospacing="0" w:after="120" w:afterAutospacing="0"/>
              <w:ind w:left="113" w:right="142"/>
              <w:jc w:val="both"/>
            </w:pPr>
            <w:r w:rsidRPr="00915305">
              <w:t>2.1.novērtēt un pārbaudīt zāļu un aktīvo vielu ražotāju un importētāju atbilstību labas ražošanas prakses prasībām un izsniegt labas ražošanas prakses sertifikātus;</w:t>
            </w:r>
          </w:p>
          <w:p w:rsidR="00081914" w:rsidRPr="00915305" w:rsidRDefault="00081914" w:rsidP="00A7362B">
            <w:pPr>
              <w:pStyle w:val="NormalWeb"/>
              <w:spacing w:before="0" w:beforeAutospacing="0" w:after="120" w:afterAutospacing="0"/>
              <w:ind w:left="113" w:right="142"/>
              <w:jc w:val="both"/>
            </w:pPr>
            <w:r w:rsidRPr="00915305">
              <w:t>2.2. novērtēt un pārbaudīt zāļu un aktīvo vielu izplatītāju atbilstību labas izplatīšanas prakses prasībām un izsniegt labas izplatīšanas prakses sertifikātus;</w:t>
            </w:r>
          </w:p>
          <w:p w:rsidR="00081914" w:rsidRPr="00915305" w:rsidRDefault="00081914" w:rsidP="00A7362B">
            <w:pPr>
              <w:spacing w:after="120"/>
              <w:ind w:left="113" w:right="142"/>
              <w:jc w:val="both"/>
            </w:pPr>
            <w:r w:rsidRPr="00915305">
              <w:t>2.3. izsniegt atbilstības sertifikātus audu, šūnu un orgānu ieguves (izmantošanas) vietām, ārstniecības iestāžu asins kabinetiem, asins sagatavošanas nodaļām un Valsts asinsdonoru centram.</w:t>
            </w:r>
          </w:p>
          <w:p w:rsidR="00081914" w:rsidRPr="00915305" w:rsidRDefault="00081914" w:rsidP="00A7362B">
            <w:pPr>
              <w:spacing w:after="120"/>
              <w:ind w:left="113" w:right="142"/>
              <w:jc w:val="both"/>
            </w:pPr>
            <w:r w:rsidRPr="00915305">
              <w:t>Pašreizējos apstākļos šo funkciju nodošana reģionālajā vai vietējās pārvaldes līmenī, kā arī deleģēšana nevalstiskā sektora organizācijām vai privātpersonām nav paredzēta, jo šīs funkcijas skar komplicētas procedūras un augstu apstrīdēšanas līmeni.</w:t>
            </w:r>
          </w:p>
          <w:p w:rsidR="00081914" w:rsidRPr="00915305" w:rsidRDefault="00081914" w:rsidP="00A7362B">
            <w:pPr>
              <w:spacing w:after="120"/>
              <w:ind w:left="113" w:right="142"/>
              <w:jc w:val="both"/>
            </w:pPr>
            <w:r w:rsidRPr="00915305">
              <w:t>Zāļu valsts aģentūras kompetencē saglabāsies pārējās Farmācijas likuma 10.pantā noteiktās funkcijas.</w:t>
            </w:r>
          </w:p>
          <w:p w:rsidR="00081914" w:rsidRPr="00915305" w:rsidRDefault="00081914" w:rsidP="00A7362B">
            <w:pPr>
              <w:spacing w:after="120"/>
              <w:ind w:left="113" w:right="142"/>
              <w:jc w:val="both"/>
              <w:rPr>
                <w:noProof/>
              </w:rPr>
            </w:pPr>
            <w:r w:rsidRPr="00915305">
              <w:t xml:space="preserve">Reorganizācijas rezultātā cilvēkresursi netiks palielināti. </w:t>
            </w:r>
            <w:r w:rsidRPr="00915305">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tc>
      </w:tr>
      <w:tr w:rsidR="00081914" w:rsidRPr="00915305" w:rsidTr="0008191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pPr>
              <w:jc w:val="center"/>
            </w:pPr>
            <w:r w:rsidRPr="00915305">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r w:rsidRPr="00915305">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15305" w:rsidRDefault="00081914" w:rsidP="00A7362B">
            <w:pPr>
              <w:spacing w:after="120"/>
              <w:ind w:left="113" w:right="142"/>
              <w:jc w:val="both"/>
            </w:pPr>
            <w:r w:rsidRPr="00915305">
              <w:t>Nav</w:t>
            </w:r>
          </w:p>
        </w:tc>
      </w:tr>
    </w:tbl>
    <w:p w:rsidR="00081914" w:rsidRPr="00915305" w:rsidRDefault="00081914" w:rsidP="00081914">
      <w:pPr>
        <w:autoSpaceDE w:val="0"/>
        <w:autoSpaceDN w:val="0"/>
        <w:adjustRightInd w:val="0"/>
      </w:pPr>
    </w:p>
    <w:p w:rsidR="00081914" w:rsidRPr="00915305" w:rsidRDefault="00081914" w:rsidP="00081914">
      <w:pPr>
        <w:autoSpaceDE w:val="0"/>
        <w:autoSpaceDN w:val="0"/>
        <w:adjustRightInd w:val="0"/>
        <w:rPr>
          <w:sz w:val="28"/>
          <w:szCs w:val="28"/>
          <w:lang w:bidi="gu-IN"/>
        </w:rPr>
      </w:pPr>
    </w:p>
    <w:p w:rsidR="006A50FB" w:rsidRPr="00915305" w:rsidRDefault="006A50FB" w:rsidP="00FF2231">
      <w:pPr>
        <w:autoSpaceDE w:val="0"/>
        <w:autoSpaceDN w:val="0"/>
        <w:adjustRightInd w:val="0"/>
        <w:rPr>
          <w:sz w:val="28"/>
          <w:szCs w:val="28"/>
          <w:lang w:bidi="gu-IN"/>
        </w:rPr>
      </w:pPr>
    </w:p>
    <w:p w:rsidR="00FF2231" w:rsidRPr="00915305" w:rsidRDefault="00FF2231" w:rsidP="00FF2231">
      <w:pPr>
        <w:autoSpaceDE w:val="0"/>
        <w:autoSpaceDN w:val="0"/>
        <w:adjustRightInd w:val="0"/>
        <w:rPr>
          <w:sz w:val="28"/>
          <w:szCs w:val="28"/>
          <w:lang w:bidi="gu-IN"/>
        </w:rPr>
      </w:pPr>
      <w:r w:rsidRPr="00915305">
        <w:rPr>
          <w:sz w:val="28"/>
          <w:szCs w:val="28"/>
          <w:lang w:bidi="gu-IN"/>
        </w:rPr>
        <w:t>Veselības</w:t>
      </w:r>
      <w:r w:rsidR="00D471A5">
        <w:rPr>
          <w:sz w:val="28"/>
          <w:szCs w:val="28"/>
          <w:lang w:bidi="gu-IN"/>
        </w:rPr>
        <w:t xml:space="preserve"> ministrs  </w:t>
      </w:r>
      <w:r w:rsidR="004C3EDB" w:rsidRPr="00915305">
        <w:rPr>
          <w:sz w:val="28"/>
          <w:szCs w:val="28"/>
          <w:lang w:bidi="gu-IN"/>
        </w:rPr>
        <w:tab/>
      </w:r>
      <w:r w:rsidR="004C3EDB" w:rsidRPr="00915305">
        <w:rPr>
          <w:sz w:val="28"/>
          <w:szCs w:val="28"/>
          <w:lang w:bidi="gu-IN"/>
        </w:rPr>
        <w:tab/>
      </w:r>
      <w:r w:rsidR="004C3EDB" w:rsidRPr="00915305">
        <w:rPr>
          <w:sz w:val="28"/>
          <w:szCs w:val="28"/>
          <w:lang w:bidi="gu-IN"/>
        </w:rPr>
        <w:tab/>
      </w:r>
      <w:r w:rsidR="004C3EDB" w:rsidRPr="00915305">
        <w:rPr>
          <w:sz w:val="28"/>
          <w:szCs w:val="28"/>
          <w:lang w:bidi="gu-IN"/>
        </w:rPr>
        <w:tab/>
      </w:r>
      <w:r w:rsidR="004C3EDB" w:rsidRPr="00915305">
        <w:rPr>
          <w:sz w:val="28"/>
          <w:szCs w:val="28"/>
          <w:lang w:bidi="gu-IN"/>
        </w:rPr>
        <w:tab/>
      </w:r>
      <w:r w:rsidR="004C3EDB" w:rsidRPr="00915305">
        <w:rPr>
          <w:sz w:val="28"/>
          <w:szCs w:val="28"/>
          <w:lang w:bidi="gu-IN"/>
        </w:rPr>
        <w:tab/>
      </w:r>
      <w:r w:rsidRPr="00915305">
        <w:rPr>
          <w:sz w:val="28"/>
          <w:szCs w:val="28"/>
          <w:lang w:bidi="gu-IN"/>
        </w:rPr>
        <w:tab/>
      </w:r>
      <w:r w:rsidR="004C3EDB" w:rsidRPr="00915305">
        <w:rPr>
          <w:sz w:val="28"/>
          <w:szCs w:val="28"/>
          <w:lang w:bidi="gu-IN"/>
        </w:rPr>
        <w:t>G.Belēvičs</w:t>
      </w:r>
    </w:p>
    <w:p w:rsidR="008D5254" w:rsidRPr="00915305" w:rsidRDefault="008D5254" w:rsidP="00FF2231">
      <w:pPr>
        <w:autoSpaceDE w:val="0"/>
        <w:autoSpaceDN w:val="0"/>
        <w:adjustRightInd w:val="0"/>
        <w:rPr>
          <w:sz w:val="28"/>
          <w:szCs w:val="28"/>
          <w:lang w:bidi="gu-IN"/>
        </w:rPr>
      </w:pPr>
    </w:p>
    <w:p w:rsidR="008D5254" w:rsidRPr="00915305" w:rsidRDefault="008D5254" w:rsidP="00FF2231">
      <w:pPr>
        <w:autoSpaceDE w:val="0"/>
        <w:autoSpaceDN w:val="0"/>
        <w:adjustRightInd w:val="0"/>
        <w:rPr>
          <w:sz w:val="28"/>
          <w:szCs w:val="28"/>
          <w:lang w:bidi="gu-IN"/>
        </w:rPr>
      </w:pPr>
    </w:p>
    <w:p w:rsidR="008D5254" w:rsidRPr="00915305" w:rsidRDefault="008D5254" w:rsidP="00FF2231">
      <w:pPr>
        <w:autoSpaceDE w:val="0"/>
        <w:autoSpaceDN w:val="0"/>
        <w:adjustRightInd w:val="0"/>
        <w:rPr>
          <w:sz w:val="28"/>
          <w:szCs w:val="28"/>
          <w:lang w:bidi="gu-IN"/>
        </w:rPr>
      </w:pPr>
    </w:p>
    <w:p w:rsidR="00460F4F" w:rsidRPr="00915305" w:rsidRDefault="00460F4F" w:rsidP="00FF2231">
      <w:pPr>
        <w:autoSpaceDE w:val="0"/>
        <w:autoSpaceDN w:val="0"/>
        <w:adjustRightInd w:val="0"/>
        <w:rPr>
          <w:sz w:val="28"/>
          <w:szCs w:val="28"/>
          <w:lang w:bidi="gu-IN"/>
        </w:rPr>
      </w:pPr>
    </w:p>
    <w:p w:rsidR="008D5254" w:rsidRPr="00915305" w:rsidRDefault="00B95A2A" w:rsidP="008D5254">
      <w:pPr>
        <w:jc w:val="both"/>
        <w:rPr>
          <w:bCs/>
          <w:sz w:val="22"/>
          <w:szCs w:val="22"/>
        </w:rPr>
      </w:pPr>
      <w:r>
        <w:rPr>
          <w:bCs/>
          <w:sz w:val="22"/>
          <w:szCs w:val="22"/>
        </w:rPr>
        <w:t>28.08.2015. 9</w:t>
      </w:r>
      <w:r w:rsidR="008D5254" w:rsidRPr="00915305">
        <w:rPr>
          <w:bCs/>
          <w:sz w:val="22"/>
          <w:szCs w:val="22"/>
        </w:rPr>
        <w:t>:</w:t>
      </w:r>
      <w:r>
        <w:rPr>
          <w:bCs/>
          <w:sz w:val="22"/>
          <w:szCs w:val="22"/>
        </w:rPr>
        <w:t>20</w:t>
      </w:r>
    </w:p>
    <w:p w:rsidR="008D5254" w:rsidRPr="00915305" w:rsidRDefault="00830C09" w:rsidP="008D5254">
      <w:pPr>
        <w:jc w:val="both"/>
        <w:rPr>
          <w:bCs/>
          <w:sz w:val="22"/>
          <w:szCs w:val="22"/>
        </w:rPr>
      </w:pPr>
      <w:r w:rsidRPr="00915305">
        <w:rPr>
          <w:bCs/>
          <w:sz w:val="22"/>
          <w:szCs w:val="22"/>
        </w:rPr>
        <w:t>4</w:t>
      </w:r>
      <w:r w:rsidR="006A50FB" w:rsidRPr="00915305">
        <w:rPr>
          <w:bCs/>
          <w:sz w:val="22"/>
          <w:szCs w:val="22"/>
        </w:rPr>
        <w:t xml:space="preserve"> </w:t>
      </w:r>
      <w:r w:rsidR="00B95A2A">
        <w:rPr>
          <w:bCs/>
          <w:sz w:val="22"/>
          <w:szCs w:val="22"/>
        </w:rPr>
        <w:t>278</w:t>
      </w:r>
    </w:p>
    <w:p w:rsidR="008D5254" w:rsidRPr="00915305" w:rsidRDefault="007F6B59" w:rsidP="008D5254">
      <w:pPr>
        <w:jc w:val="both"/>
        <w:rPr>
          <w:bCs/>
          <w:sz w:val="22"/>
          <w:szCs w:val="22"/>
        </w:rPr>
      </w:pPr>
      <w:r w:rsidRPr="00915305">
        <w:rPr>
          <w:bCs/>
          <w:sz w:val="22"/>
          <w:szCs w:val="22"/>
        </w:rPr>
        <w:t>I</w:t>
      </w:r>
      <w:r w:rsidR="008D5254" w:rsidRPr="00915305">
        <w:rPr>
          <w:bCs/>
          <w:sz w:val="22"/>
          <w:szCs w:val="22"/>
        </w:rPr>
        <w:t>.</w:t>
      </w:r>
      <w:r w:rsidRPr="00915305">
        <w:rPr>
          <w:bCs/>
          <w:sz w:val="22"/>
          <w:szCs w:val="22"/>
        </w:rPr>
        <w:t>Mača</w:t>
      </w:r>
    </w:p>
    <w:p w:rsidR="008D5254" w:rsidRPr="00915305" w:rsidRDefault="007F6B59" w:rsidP="008D5254">
      <w:pPr>
        <w:jc w:val="both"/>
        <w:rPr>
          <w:sz w:val="22"/>
          <w:szCs w:val="22"/>
        </w:rPr>
      </w:pPr>
      <w:r w:rsidRPr="00915305">
        <w:rPr>
          <w:bCs/>
          <w:sz w:val="22"/>
          <w:szCs w:val="22"/>
        </w:rPr>
        <w:t>67876117</w:t>
      </w:r>
      <w:r w:rsidR="008D5254" w:rsidRPr="00915305">
        <w:rPr>
          <w:bCs/>
          <w:sz w:val="22"/>
          <w:szCs w:val="22"/>
        </w:rPr>
        <w:t xml:space="preserve">, </w:t>
      </w:r>
      <w:proofErr w:type="spellStart"/>
      <w:r w:rsidRPr="00915305">
        <w:rPr>
          <w:bCs/>
          <w:sz w:val="22"/>
          <w:szCs w:val="22"/>
        </w:rPr>
        <w:t>Inguna</w:t>
      </w:r>
      <w:r w:rsidR="008D5254" w:rsidRPr="00915305">
        <w:rPr>
          <w:bCs/>
          <w:sz w:val="22"/>
          <w:szCs w:val="22"/>
        </w:rPr>
        <w:t>.</w:t>
      </w:r>
      <w:r w:rsidRPr="00915305">
        <w:rPr>
          <w:bCs/>
          <w:sz w:val="22"/>
          <w:szCs w:val="22"/>
        </w:rPr>
        <w:t>Mača</w:t>
      </w:r>
      <w:r w:rsidR="008D5254" w:rsidRPr="00915305">
        <w:rPr>
          <w:bCs/>
          <w:sz w:val="22"/>
          <w:szCs w:val="22"/>
        </w:rPr>
        <w:t>@vm.gov.lv</w:t>
      </w:r>
      <w:proofErr w:type="spellEnd"/>
    </w:p>
    <w:p w:rsidR="008D5254" w:rsidRPr="00915305" w:rsidRDefault="008D5254" w:rsidP="00FF2231">
      <w:pPr>
        <w:autoSpaceDE w:val="0"/>
        <w:autoSpaceDN w:val="0"/>
        <w:adjustRightInd w:val="0"/>
        <w:rPr>
          <w:sz w:val="28"/>
          <w:szCs w:val="28"/>
          <w:lang w:bidi="gu-IN"/>
        </w:rPr>
      </w:pPr>
    </w:p>
    <w:p w:rsidR="006978EF" w:rsidRPr="00915305" w:rsidRDefault="006978EF" w:rsidP="00024CFD">
      <w:pPr>
        <w:jc w:val="both"/>
        <w:rPr>
          <w:bCs/>
        </w:rPr>
      </w:pPr>
    </w:p>
    <w:sectPr w:rsidR="006978EF" w:rsidRPr="00915305" w:rsidSect="00A51F1F">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2B" w:rsidRDefault="00A7362B" w:rsidP="007B67C1">
      <w:r>
        <w:separator/>
      </w:r>
    </w:p>
  </w:endnote>
  <w:endnote w:type="continuationSeparator" w:id="0">
    <w:p w:rsidR="00A7362B" w:rsidRDefault="00A7362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E34359" w:rsidRDefault="00A7362B" w:rsidP="00E34359">
    <w:pPr>
      <w:pStyle w:val="naisc"/>
      <w:jc w:val="both"/>
      <w:rPr>
        <w:sz w:val="20"/>
        <w:szCs w:val="20"/>
      </w:rPr>
    </w:pPr>
    <w:r w:rsidRPr="003C4C34">
      <w:rPr>
        <w:sz w:val="20"/>
        <w:szCs w:val="20"/>
      </w:rPr>
      <w:t>VMAnot_</w:t>
    </w:r>
    <w:r>
      <w:rPr>
        <w:sz w:val="20"/>
        <w:szCs w:val="20"/>
      </w:rPr>
      <w:t>2</w:t>
    </w:r>
    <w:r w:rsidR="002A3586">
      <w:rPr>
        <w:sz w:val="20"/>
        <w:szCs w:val="20"/>
      </w:rPr>
      <w:t>8</w:t>
    </w:r>
    <w:r>
      <w:rPr>
        <w:sz w:val="20"/>
        <w:szCs w:val="20"/>
      </w:rPr>
      <w:t>0815</w:t>
    </w:r>
    <w:r w:rsidRPr="003C4C34">
      <w:rPr>
        <w:sz w:val="20"/>
        <w:szCs w:val="20"/>
      </w:rPr>
      <w:t>_</w:t>
    </w:r>
    <w:r>
      <w:rPr>
        <w:sz w:val="20"/>
        <w:szCs w:val="20"/>
      </w:rPr>
      <w:t>FL_groz</w:t>
    </w:r>
    <w:r w:rsidRPr="003C4C34">
      <w:rPr>
        <w:sz w:val="20"/>
        <w:szCs w:val="20"/>
      </w:rPr>
      <w:t xml:space="preserve">; </w:t>
    </w:r>
    <w:r>
      <w:rPr>
        <w:sz w:val="20"/>
        <w:szCs w:val="20"/>
      </w:rPr>
      <w:t>Likum</w:t>
    </w:r>
    <w:r w:rsidRPr="003C4C34">
      <w:rPr>
        <w:sz w:val="20"/>
        <w:szCs w:val="20"/>
      </w:rPr>
      <w:t>projekta ”</w:t>
    </w:r>
    <w:r>
      <w:rPr>
        <w:sz w:val="20"/>
        <w:szCs w:val="20"/>
      </w:rPr>
      <w:t>Grozījumi Farmācijas likumā”</w:t>
    </w:r>
    <w:r w:rsidRPr="003C4C34">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3C4C34" w:rsidRDefault="00A7362B" w:rsidP="00760913">
    <w:pPr>
      <w:pStyle w:val="naisc"/>
      <w:jc w:val="both"/>
      <w:rPr>
        <w:sz w:val="20"/>
        <w:szCs w:val="20"/>
      </w:rPr>
    </w:pPr>
    <w:r w:rsidRPr="003C4C34">
      <w:rPr>
        <w:sz w:val="20"/>
        <w:szCs w:val="20"/>
      </w:rPr>
      <w:t>VMAnot_</w:t>
    </w:r>
    <w:r>
      <w:rPr>
        <w:sz w:val="20"/>
        <w:szCs w:val="20"/>
      </w:rPr>
      <w:t>2</w:t>
    </w:r>
    <w:r w:rsidR="002A3586">
      <w:rPr>
        <w:sz w:val="20"/>
        <w:szCs w:val="20"/>
      </w:rPr>
      <w:t>8</w:t>
    </w:r>
    <w:r>
      <w:rPr>
        <w:sz w:val="20"/>
        <w:szCs w:val="20"/>
      </w:rPr>
      <w:t>0815</w:t>
    </w:r>
    <w:r w:rsidRPr="003C4C34">
      <w:rPr>
        <w:sz w:val="20"/>
        <w:szCs w:val="20"/>
      </w:rPr>
      <w:t>_</w:t>
    </w:r>
    <w:r>
      <w:rPr>
        <w:sz w:val="20"/>
        <w:szCs w:val="20"/>
      </w:rPr>
      <w:t>FL_groz</w:t>
    </w:r>
    <w:r w:rsidRPr="003C4C34">
      <w:rPr>
        <w:sz w:val="20"/>
        <w:szCs w:val="20"/>
      </w:rPr>
      <w:t xml:space="preserve">; </w:t>
    </w:r>
    <w:r>
      <w:rPr>
        <w:sz w:val="20"/>
        <w:szCs w:val="20"/>
      </w:rPr>
      <w:t>Likum</w:t>
    </w:r>
    <w:r w:rsidRPr="003C4C34">
      <w:rPr>
        <w:sz w:val="20"/>
        <w:szCs w:val="20"/>
      </w:rPr>
      <w:t>projekta ”</w:t>
    </w:r>
    <w:r>
      <w:rPr>
        <w:sz w:val="20"/>
        <w:szCs w:val="20"/>
      </w:rPr>
      <w:t>Grozījumi Farmācijas likumā”</w:t>
    </w:r>
    <w:r w:rsidRPr="003C4C34">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2B" w:rsidRDefault="00A7362B" w:rsidP="007B67C1">
      <w:r>
        <w:separator/>
      </w:r>
    </w:p>
  </w:footnote>
  <w:footnote w:type="continuationSeparator" w:id="0">
    <w:p w:rsidR="00A7362B" w:rsidRDefault="00A7362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Default="009F6282" w:rsidP="00760913">
    <w:pPr>
      <w:pStyle w:val="Header"/>
      <w:framePr w:wrap="around" w:vAnchor="text" w:hAnchor="margin" w:xAlign="center" w:y="1"/>
      <w:rPr>
        <w:rStyle w:val="PageNumber"/>
      </w:rPr>
    </w:pPr>
    <w:r>
      <w:rPr>
        <w:rStyle w:val="PageNumber"/>
      </w:rPr>
      <w:fldChar w:fldCharType="begin"/>
    </w:r>
    <w:r w:rsidR="00A7362B">
      <w:rPr>
        <w:rStyle w:val="PageNumber"/>
      </w:rPr>
      <w:instrText xml:space="preserve">PAGE  </w:instrText>
    </w:r>
    <w:r>
      <w:rPr>
        <w:rStyle w:val="PageNumber"/>
      </w:rPr>
      <w:fldChar w:fldCharType="separate"/>
    </w:r>
    <w:r w:rsidR="00A7362B">
      <w:rPr>
        <w:rStyle w:val="PageNumber"/>
        <w:noProof/>
      </w:rPr>
      <w:t>9</w:t>
    </w:r>
    <w:r>
      <w:rPr>
        <w:rStyle w:val="PageNumber"/>
      </w:rPr>
      <w:fldChar w:fldCharType="end"/>
    </w:r>
  </w:p>
  <w:p w:rsidR="00A7362B" w:rsidRDefault="00A736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EC4EA2" w:rsidRDefault="009F6282"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A7362B" w:rsidRPr="00EC4EA2">
      <w:rPr>
        <w:rStyle w:val="PageNumber"/>
        <w:sz w:val="20"/>
        <w:szCs w:val="20"/>
      </w:rPr>
      <w:instrText xml:space="preserve">PAGE  </w:instrText>
    </w:r>
    <w:r w:rsidRPr="00EC4EA2">
      <w:rPr>
        <w:rStyle w:val="PageNumber"/>
        <w:sz w:val="20"/>
        <w:szCs w:val="20"/>
      </w:rPr>
      <w:fldChar w:fldCharType="separate"/>
    </w:r>
    <w:r w:rsidR="00B95A2A">
      <w:rPr>
        <w:rStyle w:val="PageNumber"/>
        <w:noProof/>
        <w:sz w:val="20"/>
        <w:szCs w:val="20"/>
      </w:rPr>
      <w:t>15</w:t>
    </w:r>
    <w:r w:rsidRPr="00EC4EA2">
      <w:rPr>
        <w:rStyle w:val="PageNumber"/>
        <w:sz w:val="20"/>
        <w:szCs w:val="20"/>
      </w:rPr>
      <w:fldChar w:fldCharType="end"/>
    </w:r>
  </w:p>
  <w:p w:rsidR="00A7362B" w:rsidRDefault="00A736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5943662"/>
    <w:multiLevelType w:val="hybridMultilevel"/>
    <w:tmpl w:val="A18E6B20"/>
    <w:lvl w:ilvl="0" w:tplc="512EB1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6">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4">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6">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3">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4">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nsid w:val="59D33BD1"/>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9">
    <w:nsid w:val="5F0620C6"/>
    <w:multiLevelType w:val="hybridMultilevel"/>
    <w:tmpl w:val="128A792C"/>
    <w:lvl w:ilvl="0" w:tplc="FCE20D14">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0">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D605118"/>
    <w:multiLevelType w:val="hybridMultilevel"/>
    <w:tmpl w:val="26B6560E"/>
    <w:lvl w:ilvl="0" w:tplc="CC1AB9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5">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7">
    <w:nsid w:val="7FF05DCD"/>
    <w:multiLevelType w:val="hybridMultilevel"/>
    <w:tmpl w:val="E994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2"/>
  </w:num>
  <w:num w:numId="4">
    <w:abstractNumId w:val="13"/>
  </w:num>
  <w:num w:numId="5">
    <w:abstractNumId w:val="34"/>
  </w:num>
  <w:num w:numId="6">
    <w:abstractNumId w:val="0"/>
  </w:num>
  <w:num w:numId="7">
    <w:abstractNumId w:val="16"/>
  </w:num>
  <w:num w:numId="8">
    <w:abstractNumId w:val="4"/>
  </w:num>
  <w:num w:numId="9">
    <w:abstractNumId w:val="18"/>
  </w:num>
  <w:num w:numId="10">
    <w:abstractNumId w:val="35"/>
  </w:num>
  <w:num w:numId="11">
    <w:abstractNumId w:val="5"/>
  </w:num>
  <w:num w:numId="12">
    <w:abstractNumId w:val="14"/>
  </w:num>
  <w:num w:numId="13">
    <w:abstractNumId w:val="12"/>
  </w:num>
  <w:num w:numId="14">
    <w:abstractNumId w:val="9"/>
  </w:num>
  <w:num w:numId="15">
    <w:abstractNumId w:val="20"/>
  </w:num>
  <w:num w:numId="16">
    <w:abstractNumId w:val="7"/>
  </w:num>
  <w:num w:numId="17">
    <w:abstractNumId w:val="24"/>
  </w:num>
  <w:num w:numId="18">
    <w:abstractNumId w:val="15"/>
  </w:num>
  <w:num w:numId="19">
    <w:abstractNumId w:val="31"/>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5"/>
  </w:num>
  <w:num w:numId="26">
    <w:abstractNumId w:val="11"/>
  </w:num>
  <w:num w:numId="27">
    <w:abstractNumId w:val="36"/>
  </w:num>
  <w:num w:numId="28">
    <w:abstractNumId w:val="26"/>
  </w:num>
  <w:num w:numId="29">
    <w:abstractNumId w:val="10"/>
  </w:num>
  <w:num w:numId="30">
    <w:abstractNumId w:val="6"/>
  </w:num>
  <w:num w:numId="31">
    <w:abstractNumId w:val="32"/>
  </w:num>
  <w:num w:numId="32">
    <w:abstractNumId w:val="30"/>
  </w:num>
  <w:num w:numId="33">
    <w:abstractNumId w:val="21"/>
  </w:num>
  <w:num w:numId="34">
    <w:abstractNumId w:val="1"/>
  </w:num>
  <w:num w:numId="35">
    <w:abstractNumId w:val="27"/>
  </w:num>
  <w:num w:numId="36">
    <w:abstractNumId w:val="29"/>
  </w:num>
  <w:num w:numId="37">
    <w:abstractNumId w:val="2"/>
  </w:num>
  <w:num w:numId="38">
    <w:abstractNumId w:val="33"/>
  </w:num>
  <w:num w:numId="39">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B6E"/>
    <w:rsid w:val="00017C6D"/>
    <w:rsid w:val="00017E3D"/>
    <w:rsid w:val="00023D9D"/>
    <w:rsid w:val="00024BAE"/>
    <w:rsid w:val="00024C41"/>
    <w:rsid w:val="00024CFD"/>
    <w:rsid w:val="000250F9"/>
    <w:rsid w:val="0002548F"/>
    <w:rsid w:val="00025560"/>
    <w:rsid w:val="00026054"/>
    <w:rsid w:val="00026DDC"/>
    <w:rsid w:val="00032C41"/>
    <w:rsid w:val="00034F42"/>
    <w:rsid w:val="00040146"/>
    <w:rsid w:val="0004096A"/>
    <w:rsid w:val="000409C2"/>
    <w:rsid w:val="000410E3"/>
    <w:rsid w:val="00042158"/>
    <w:rsid w:val="00042176"/>
    <w:rsid w:val="00044AFF"/>
    <w:rsid w:val="00045F78"/>
    <w:rsid w:val="00046873"/>
    <w:rsid w:val="000469F3"/>
    <w:rsid w:val="00046B1D"/>
    <w:rsid w:val="00046D6D"/>
    <w:rsid w:val="00050334"/>
    <w:rsid w:val="0005037E"/>
    <w:rsid w:val="000503F6"/>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02E5"/>
    <w:rsid w:val="0007411C"/>
    <w:rsid w:val="00075212"/>
    <w:rsid w:val="00075D3B"/>
    <w:rsid w:val="0007638D"/>
    <w:rsid w:val="00077563"/>
    <w:rsid w:val="0008018B"/>
    <w:rsid w:val="00080D36"/>
    <w:rsid w:val="00081914"/>
    <w:rsid w:val="00082945"/>
    <w:rsid w:val="00083A7D"/>
    <w:rsid w:val="00085E1D"/>
    <w:rsid w:val="0008604D"/>
    <w:rsid w:val="000870D2"/>
    <w:rsid w:val="0008770F"/>
    <w:rsid w:val="00087BD4"/>
    <w:rsid w:val="000917BF"/>
    <w:rsid w:val="00091A67"/>
    <w:rsid w:val="0009423F"/>
    <w:rsid w:val="0009519F"/>
    <w:rsid w:val="000965F3"/>
    <w:rsid w:val="000A0C4F"/>
    <w:rsid w:val="000A106D"/>
    <w:rsid w:val="000A150B"/>
    <w:rsid w:val="000A195B"/>
    <w:rsid w:val="000A2241"/>
    <w:rsid w:val="000A255E"/>
    <w:rsid w:val="000A25ED"/>
    <w:rsid w:val="000A2D8E"/>
    <w:rsid w:val="000A3909"/>
    <w:rsid w:val="000A4A3C"/>
    <w:rsid w:val="000A4DA8"/>
    <w:rsid w:val="000A52FE"/>
    <w:rsid w:val="000A7032"/>
    <w:rsid w:val="000A71A7"/>
    <w:rsid w:val="000A7481"/>
    <w:rsid w:val="000B0691"/>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2FA2"/>
    <w:rsid w:val="000F31E1"/>
    <w:rsid w:val="000F3331"/>
    <w:rsid w:val="000F3B10"/>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821"/>
    <w:rsid w:val="00134B5D"/>
    <w:rsid w:val="001357DE"/>
    <w:rsid w:val="00135E4D"/>
    <w:rsid w:val="0013647C"/>
    <w:rsid w:val="00136B00"/>
    <w:rsid w:val="00136CF1"/>
    <w:rsid w:val="00137A0D"/>
    <w:rsid w:val="00140B84"/>
    <w:rsid w:val="0014101D"/>
    <w:rsid w:val="00141593"/>
    <w:rsid w:val="00145375"/>
    <w:rsid w:val="00145A38"/>
    <w:rsid w:val="00150C3C"/>
    <w:rsid w:val="00151278"/>
    <w:rsid w:val="001514C5"/>
    <w:rsid w:val="0015172E"/>
    <w:rsid w:val="00152114"/>
    <w:rsid w:val="0015343D"/>
    <w:rsid w:val="00153AA1"/>
    <w:rsid w:val="0015425D"/>
    <w:rsid w:val="00154B41"/>
    <w:rsid w:val="00155B98"/>
    <w:rsid w:val="001569FF"/>
    <w:rsid w:val="0015701E"/>
    <w:rsid w:val="001605CE"/>
    <w:rsid w:val="00162708"/>
    <w:rsid w:val="001631A3"/>
    <w:rsid w:val="001631B0"/>
    <w:rsid w:val="00163E53"/>
    <w:rsid w:val="00164E61"/>
    <w:rsid w:val="00165A49"/>
    <w:rsid w:val="001660A8"/>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0FF7"/>
    <w:rsid w:val="001A4FD4"/>
    <w:rsid w:val="001A5D1D"/>
    <w:rsid w:val="001A78A6"/>
    <w:rsid w:val="001A78FF"/>
    <w:rsid w:val="001B2D95"/>
    <w:rsid w:val="001B36A2"/>
    <w:rsid w:val="001B40FF"/>
    <w:rsid w:val="001B4475"/>
    <w:rsid w:val="001B4B74"/>
    <w:rsid w:val="001B57B6"/>
    <w:rsid w:val="001B70FB"/>
    <w:rsid w:val="001B793F"/>
    <w:rsid w:val="001B7DF3"/>
    <w:rsid w:val="001C0DF8"/>
    <w:rsid w:val="001C10A0"/>
    <w:rsid w:val="001C1FFA"/>
    <w:rsid w:val="001C2513"/>
    <w:rsid w:val="001C3154"/>
    <w:rsid w:val="001C483C"/>
    <w:rsid w:val="001C566C"/>
    <w:rsid w:val="001C5AFC"/>
    <w:rsid w:val="001C5D64"/>
    <w:rsid w:val="001C762F"/>
    <w:rsid w:val="001D0A7A"/>
    <w:rsid w:val="001D1551"/>
    <w:rsid w:val="001D20BA"/>
    <w:rsid w:val="001D2117"/>
    <w:rsid w:val="001E0565"/>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87C"/>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08AA"/>
    <w:rsid w:val="00242A13"/>
    <w:rsid w:val="00242B51"/>
    <w:rsid w:val="00243343"/>
    <w:rsid w:val="002463A4"/>
    <w:rsid w:val="002474AD"/>
    <w:rsid w:val="002505AA"/>
    <w:rsid w:val="002505C1"/>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67B39"/>
    <w:rsid w:val="00270D4D"/>
    <w:rsid w:val="00274B27"/>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8B"/>
    <w:rsid w:val="0028766E"/>
    <w:rsid w:val="002904C5"/>
    <w:rsid w:val="00290D31"/>
    <w:rsid w:val="002918AC"/>
    <w:rsid w:val="00292916"/>
    <w:rsid w:val="00292BE4"/>
    <w:rsid w:val="00296EFC"/>
    <w:rsid w:val="002A007B"/>
    <w:rsid w:val="002A017E"/>
    <w:rsid w:val="002A0205"/>
    <w:rsid w:val="002A0631"/>
    <w:rsid w:val="002A225A"/>
    <w:rsid w:val="002A3586"/>
    <w:rsid w:val="002A3738"/>
    <w:rsid w:val="002A46FF"/>
    <w:rsid w:val="002A5BEA"/>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09B9"/>
    <w:rsid w:val="002D12FD"/>
    <w:rsid w:val="002D1C12"/>
    <w:rsid w:val="002D2633"/>
    <w:rsid w:val="002D464F"/>
    <w:rsid w:val="002D50B3"/>
    <w:rsid w:val="002D64B3"/>
    <w:rsid w:val="002D76BE"/>
    <w:rsid w:val="002D7D37"/>
    <w:rsid w:val="002E0C19"/>
    <w:rsid w:val="002E2CF6"/>
    <w:rsid w:val="002E477E"/>
    <w:rsid w:val="002E7799"/>
    <w:rsid w:val="002E78E6"/>
    <w:rsid w:val="002F11F7"/>
    <w:rsid w:val="002F1828"/>
    <w:rsid w:val="002F1FA9"/>
    <w:rsid w:val="002F3275"/>
    <w:rsid w:val="002F456C"/>
    <w:rsid w:val="002F4B17"/>
    <w:rsid w:val="002F739A"/>
    <w:rsid w:val="00300461"/>
    <w:rsid w:val="0030139A"/>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B20"/>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442B"/>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6A9"/>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4405"/>
    <w:rsid w:val="003F4E94"/>
    <w:rsid w:val="003F5F51"/>
    <w:rsid w:val="003F62D2"/>
    <w:rsid w:val="003F63B2"/>
    <w:rsid w:val="003F663A"/>
    <w:rsid w:val="003F78C9"/>
    <w:rsid w:val="00402AF9"/>
    <w:rsid w:val="004038E8"/>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204"/>
    <w:rsid w:val="00434AF8"/>
    <w:rsid w:val="00435A89"/>
    <w:rsid w:val="00436B00"/>
    <w:rsid w:val="00436FA3"/>
    <w:rsid w:val="004410CF"/>
    <w:rsid w:val="004454B3"/>
    <w:rsid w:val="00445F70"/>
    <w:rsid w:val="004469DA"/>
    <w:rsid w:val="00446E4F"/>
    <w:rsid w:val="0044700A"/>
    <w:rsid w:val="00447A31"/>
    <w:rsid w:val="00450E03"/>
    <w:rsid w:val="004528E3"/>
    <w:rsid w:val="00452E93"/>
    <w:rsid w:val="00454623"/>
    <w:rsid w:val="00454942"/>
    <w:rsid w:val="004549B4"/>
    <w:rsid w:val="00460F4F"/>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77C92"/>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6F1C"/>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3DD0"/>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197"/>
    <w:rsid w:val="005054A3"/>
    <w:rsid w:val="00506433"/>
    <w:rsid w:val="00506642"/>
    <w:rsid w:val="00507030"/>
    <w:rsid w:val="00507D43"/>
    <w:rsid w:val="005107C0"/>
    <w:rsid w:val="005145EC"/>
    <w:rsid w:val="0051477C"/>
    <w:rsid w:val="00515126"/>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4F40"/>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7A6E"/>
    <w:rsid w:val="0059156B"/>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27C9"/>
    <w:rsid w:val="005B2B4C"/>
    <w:rsid w:val="005B773B"/>
    <w:rsid w:val="005B78C0"/>
    <w:rsid w:val="005B7D30"/>
    <w:rsid w:val="005C0AC4"/>
    <w:rsid w:val="005C15AA"/>
    <w:rsid w:val="005C2C17"/>
    <w:rsid w:val="005C34F2"/>
    <w:rsid w:val="005C3FCD"/>
    <w:rsid w:val="005C4FA8"/>
    <w:rsid w:val="005C61D9"/>
    <w:rsid w:val="005C6E43"/>
    <w:rsid w:val="005C7F07"/>
    <w:rsid w:val="005D0A21"/>
    <w:rsid w:val="005D191A"/>
    <w:rsid w:val="005D259A"/>
    <w:rsid w:val="005D4879"/>
    <w:rsid w:val="005D53BF"/>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49D0"/>
    <w:rsid w:val="00645599"/>
    <w:rsid w:val="006465CF"/>
    <w:rsid w:val="00647F6D"/>
    <w:rsid w:val="00647FA1"/>
    <w:rsid w:val="00650302"/>
    <w:rsid w:val="00650907"/>
    <w:rsid w:val="00651291"/>
    <w:rsid w:val="00653403"/>
    <w:rsid w:val="0065422A"/>
    <w:rsid w:val="006545A1"/>
    <w:rsid w:val="0065593D"/>
    <w:rsid w:val="0065605D"/>
    <w:rsid w:val="0065741F"/>
    <w:rsid w:val="00657523"/>
    <w:rsid w:val="00661118"/>
    <w:rsid w:val="00661278"/>
    <w:rsid w:val="00661BB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45F0"/>
    <w:rsid w:val="006862A3"/>
    <w:rsid w:val="00687BFC"/>
    <w:rsid w:val="00690F1A"/>
    <w:rsid w:val="00693CDA"/>
    <w:rsid w:val="0069447E"/>
    <w:rsid w:val="00694784"/>
    <w:rsid w:val="00694B1E"/>
    <w:rsid w:val="00694D02"/>
    <w:rsid w:val="00694E91"/>
    <w:rsid w:val="0069658B"/>
    <w:rsid w:val="006978EF"/>
    <w:rsid w:val="006A0610"/>
    <w:rsid w:val="006A0624"/>
    <w:rsid w:val="006A0A8F"/>
    <w:rsid w:val="006A12E9"/>
    <w:rsid w:val="006A147D"/>
    <w:rsid w:val="006A1487"/>
    <w:rsid w:val="006A196B"/>
    <w:rsid w:val="006A3D5C"/>
    <w:rsid w:val="006A50F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B7605"/>
    <w:rsid w:val="006C04D0"/>
    <w:rsid w:val="006C2435"/>
    <w:rsid w:val="006C705B"/>
    <w:rsid w:val="006D0670"/>
    <w:rsid w:val="006D161F"/>
    <w:rsid w:val="006D2487"/>
    <w:rsid w:val="006D2C2F"/>
    <w:rsid w:val="006D4498"/>
    <w:rsid w:val="006D4F4C"/>
    <w:rsid w:val="006D5363"/>
    <w:rsid w:val="006D6B37"/>
    <w:rsid w:val="006D6B38"/>
    <w:rsid w:val="006D7E37"/>
    <w:rsid w:val="006E00C9"/>
    <w:rsid w:val="006E2132"/>
    <w:rsid w:val="006E3805"/>
    <w:rsid w:val="006E7DA3"/>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2B61"/>
    <w:rsid w:val="00723C84"/>
    <w:rsid w:val="0072418F"/>
    <w:rsid w:val="00725315"/>
    <w:rsid w:val="00725DFA"/>
    <w:rsid w:val="00726468"/>
    <w:rsid w:val="00732967"/>
    <w:rsid w:val="00733E01"/>
    <w:rsid w:val="00734D24"/>
    <w:rsid w:val="00735235"/>
    <w:rsid w:val="007352C7"/>
    <w:rsid w:val="00735AA1"/>
    <w:rsid w:val="00735B4A"/>
    <w:rsid w:val="00736E58"/>
    <w:rsid w:val="007379F9"/>
    <w:rsid w:val="0074117D"/>
    <w:rsid w:val="00741423"/>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0BD9"/>
    <w:rsid w:val="00763DD0"/>
    <w:rsid w:val="007662C5"/>
    <w:rsid w:val="0076700B"/>
    <w:rsid w:val="007672BA"/>
    <w:rsid w:val="007673B5"/>
    <w:rsid w:val="0076798F"/>
    <w:rsid w:val="00767A44"/>
    <w:rsid w:val="00770496"/>
    <w:rsid w:val="007715C6"/>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47F9"/>
    <w:rsid w:val="00795945"/>
    <w:rsid w:val="007A0AF1"/>
    <w:rsid w:val="007A1E01"/>
    <w:rsid w:val="007A296C"/>
    <w:rsid w:val="007A4540"/>
    <w:rsid w:val="007A5CF2"/>
    <w:rsid w:val="007A684F"/>
    <w:rsid w:val="007A73A7"/>
    <w:rsid w:val="007B048C"/>
    <w:rsid w:val="007B0660"/>
    <w:rsid w:val="007B2887"/>
    <w:rsid w:val="007B3742"/>
    <w:rsid w:val="007B51C5"/>
    <w:rsid w:val="007B5E0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7F6B59"/>
    <w:rsid w:val="00800038"/>
    <w:rsid w:val="00800726"/>
    <w:rsid w:val="008014EA"/>
    <w:rsid w:val="008022BA"/>
    <w:rsid w:val="0080401A"/>
    <w:rsid w:val="008044BA"/>
    <w:rsid w:val="00804E37"/>
    <w:rsid w:val="00806B95"/>
    <w:rsid w:val="008074A9"/>
    <w:rsid w:val="00810B26"/>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3D6"/>
    <w:rsid w:val="00827969"/>
    <w:rsid w:val="00830C09"/>
    <w:rsid w:val="00834638"/>
    <w:rsid w:val="00837FCD"/>
    <w:rsid w:val="0084359C"/>
    <w:rsid w:val="0084433C"/>
    <w:rsid w:val="0084451C"/>
    <w:rsid w:val="0084543A"/>
    <w:rsid w:val="0084593F"/>
    <w:rsid w:val="00845CF6"/>
    <w:rsid w:val="0084690F"/>
    <w:rsid w:val="008472A4"/>
    <w:rsid w:val="00847A11"/>
    <w:rsid w:val="00847B24"/>
    <w:rsid w:val="00851B44"/>
    <w:rsid w:val="00852F1F"/>
    <w:rsid w:val="00853FAA"/>
    <w:rsid w:val="00855DA7"/>
    <w:rsid w:val="00855E08"/>
    <w:rsid w:val="00856B50"/>
    <w:rsid w:val="00857A16"/>
    <w:rsid w:val="00857C61"/>
    <w:rsid w:val="0086065E"/>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4852"/>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511"/>
    <w:rsid w:val="008D2B89"/>
    <w:rsid w:val="008D3DF9"/>
    <w:rsid w:val="008D5254"/>
    <w:rsid w:val="008E0445"/>
    <w:rsid w:val="008E0715"/>
    <w:rsid w:val="008E1CDE"/>
    <w:rsid w:val="008E2929"/>
    <w:rsid w:val="008E3E02"/>
    <w:rsid w:val="008E5D42"/>
    <w:rsid w:val="008E62EB"/>
    <w:rsid w:val="008E7299"/>
    <w:rsid w:val="008E7BAA"/>
    <w:rsid w:val="008F09B2"/>
    <w:rsid w:val="008F2201"/>
    <w:rsid w:val="008F2429"/>
    <w:rsid w:val="008F2907"/>
    <w:rsid w:val="008F2F55"/>
    <w:rsid w:val="008F3992"/>
    <w:rsid w:val="008F3CF3"/>
    <w:rsid w:val="008F41B8"/>
    <w:rsid w:val="008F41E3"/>
    <w:rsid w:val="008F4B9D"/>
    <w:rsid w:val="008F4DAA"/>
    <w:rsid w:val="008F50AE"/>
    <w:rsid w:val="008F5368"/>
    <w:rsid w:val="008F60E1"/>
    <w:rsid w:val="008F664A"/>
    <w:rsid w:val="008F6970"/>
    <w:rsid w:val="008F6B66"/>
    <w:rsid w:val="008F70E9"/>
    <w:rsid w:val="008F7EEB"/>
    <w:rsid w:val="00900704"/>
    <w:rsid w:val="009018B5"/>
    <w:rsid w:val="009019AD"/>
    <w:rsid w:val="00902FB2"/>
    <w:rsid w:val="00903841"/>
    <w:rsid w:val="00904C8A"/>
    <w:rsid w:val="009050C5"/>
    <w:rsid w:val="00912C1C"/>
    <w:rsid w:val="00915305"/>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2051"/>
    <w:rsid w:val="009345DE"/>
    <w:rsid w:val="00934739"/>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555A0"/>
    <w:rsid w:val="0096042A"/>
    <w:rsid w:val="009606EB"/>
    <w:rsid w:val="00960FF3"/>
    <w:rsid w:val="0096170A"/>
    <w:rsid w:val="009630DA"/>
    <w:rsid w:val="009637CC"/>
    <w:rsid w:val="0096404E"/>
    <w:rsid w:val="009652FC"/>
    <w:rsid w:val="00965891"/>
    <w:rsid w:val="00966701"/>
    <w:rsid w:val="009701FA"/>
    <w:rsid w:val="00970E30"/>
    <w:rsid w:val="00971B9C"/>
    <w:rsid w:val="00972C13"/>
    <w:rsid w:val="00973069"/>
    <w:rsid w:val="00975253"/>
    <w:rsid w:val="00977657"/>
    <w:rsid w:val="00980104"/>
    <w:rsid w:val="009828FB"/>
    <w:rsid w:val="00983012"/>
    <w:rsid w:val="00983E46"/>
    <w:rsid w:val="0098417B"/>
    <w:rsid w:val="00986E81"/>
    <w:rsid w:val="009870F2"/>
    <w:rsid w:val="0099097A"/>
    <w:rsid w:val="00991FEC"/>
    <w:rsid w:val="009924F4"/>
    <w:rsid w:val="00995836"/>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51F"/>
    <w:rsid w:val="009E66E2"/>
    <w:rsid w:val="009E684E"/>
    <w:rsid w:val="009E6A38"/>
    <w:rsid w:val="009E6BC4"/>
    <w:rsid w:val="009E6E9E"/>
    <w:rsid w:val="009F0273"/>
    <w:rsid w:val="009F0455"/>
    <w:rsid w:val="009F0B81"/>
    <w:rsid w:val="009F3A7C"/>
    <w:rsid w:val="009F3C4C"/>
    <w:rsid w:val="009F3F04"/>
    <w:rsid w:val="009F4352"/>
    <w:rsid w:val="009F5817"/>
    <w:rsid w:val="009F5C47"/>
    <w:rsid w:val="009F6282"/>
    <w:rsid w:val="009F6B67"/>
    <w:rsid w:val="00A01004"/>
    <w:rsid w:val="00A010BA"/>
    <w:rsid w:val="00A04566"/>
    <w:rsid w:val="00A076D3"/>
    <w:rsid w:val="00A07E2D"/>
    <w:rsid w:val="00A1062A"/>
    <w:rsid w:val="00A1156F"/>
    <w:rsid w:val="00A13B5A"/>
    <w:rsid w:val="00A13ED9"/>
    <w:rsid w:val="00A155D8"/>
    <w:rsid w:val="00A179A7"/>
    <w:rsid w:val="00A22607"/>
    <w:rsid w:val="00A27CED"/>
    <w:rsid w:val="00A3099D"/>
    <w:rsid w:val="00A317BA"/>
    <w:rsid w:val="00A32F41"/>
    <w:rsid w:val="00A371B8"/>
    <w:rsid w:val="00A37556"/>
    <w:rsid w:val="00A376E5"/>
    <w:rsid w:val="00A40148"/>
    <w:rsid w:val="00A411A7"/>
    <w:rsid w:val="00A42D96"/>
    <w:rsid w:val="00A450B6"/>
    <w:rsid w:val="00A45B1E"/>
    <w:rsid w:val="00A46D75"/>
    <w:rsid w:val="00A51E3C"/>
    <w:rsid w:val="00A51F1F"/>
    <w:rsid w:val="00A521C3"/>
    <w:rsid w:val="00A53229"/>
    <w:rsid w:val="00A5422E"/>
    <w:rsid w:val="00A5482E"/>
    <w:rsid w:val="00A55CD0"/>
    <w:rsid w:val="00A60142"/>
    <w:rsid w:val="00A60DDA"/>
    <w:rsid w:val="00A60ECE"/>
    <w:rsid w:val="00A6151E"/>
    <w:rsid w:val="00A61E4E"/>
    <w:rsid w:val="00A62310"/>
    <w:rsid w:val="00A6278E"/>
    <w:rsid w:val="00A64627"/>
    <w:rsid w:val="00A64E71"/>
    <w:rsid w:val="00A64ED8"/>
    <w:rsid w:val="00A663B2"/>
    <w:rsid w:val="00A7013A"/>
    <w:rsid w:val="00A70792"/>
    <w:rsid w:val="00A71F36"/>
    <w:rsid w:val="00A729D0"/>
    <w:rsid w:val="00A7362B"/>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58F8"/>
    <w:rsid w:val="00AA6D7A"/>
    <w:rsid w:val="00AA71ED"/>
    <w:rsid w:val="00AB13D0"/>
    <w:rsid w:val="00AB25F1"/>
    <w:rsid w:val="00AB3052"/>
    <w:rsid w:val="00AB3E4F"/>
    <w:rsid w:val="00AB5392"/>
    <w:rsid w:val="00AB61B8"/>
    <w:rsid w:val="00AB630C"/>
    <w:rsid w:val="00AB6D58"/>
    <w:rsid w:val="00AB7D11"/>
    <w:rsid w:val="00AC1247"/>
    <w:rsid w:val="00AC3780"/>
    <w:rsid w:val="00AC63E7"/>
    <w:rsid w:val="00AC66B5"/>
    <w:rsid w:val="00AC7767"/>
    <w:rsid w:val="00AC7ADE"/>
    <w:rsid w:val="00AD084D"/>
    <w:rsid w:val="00AD0FA4"/>
    <w:rsid w:val="00AD1F4E"/>
    <w:rsid w:val="00AD5758"/>
    <w:rsid w:val="00AD6174"/>
    <w:rsid w:val="00AD6181"/>
    <w:rsid w:val="00AD61C6"/>
    <w:rsid w:val="00AD7130"/>
    <w:rsid w:val="00AD74F9"/>
    <w:rsid w:val="00AD7C72"/>
    <w:rsid w:val="00AE0677"/>
    <w:rsid w:val="00AE37A5"/>
    <w:rsid w:val="00AE3F95"/>
    <w:rsid w:val="00AE40A4"/>
    <w:rsid w:val="00AE6E02"/>
    <w:rsid w:val="00AE7167"/>
    <w:rsid w:val="00AE7920"/>
    <w:rsid w:val="00AF0890"/>
    <w:rsid w:val="00AF198C"/>
    <w:rsid w:val="00AF1ACB"/>
    <w:rsid w:val="00AF39C6"/>
    <w:rsid w:val="00AF4DBA"/>
    <w:rsid w:val="00B01B6C"/>
    <w:rsid w:val="00B01F45"/>
    <w:rsid w:val="00B02FC2"/>
    <w:rsid w:val="00B039BA"/>
    <w:rsid w:val="00B04B93"/>
    <w:rsid w:val="00B06DEE"/>
    <w:rsid w:val="00B10655"/>
    <w:rsid w:val="00B10855"/>
    <w:rsid w:val="00B1197D"/>
    <w:rsid w:val="00B11A7E"/>
    <w:rsid w:val="00B11B70"/>
    <w:rsid w:val="00B12465"/>
    <w:rsid w:val="00B129C1"/>
    <w:rsid w:val="00B1515A"/>
    <w:rsid w:val="00B162EA"/>
    <w:rsid w:val="00B210FA"/>
    <w:rsid w:val="00B23538"/>
    <w:rsid w:val="00B23FE8"/>
    <w:rsid w:val="00B2451B"/>
    <w:rsid w:val="00B25AE2"/>
    <w:rsid w:val="00B26712"/>
    <w:rsid w:val="00B26762"/>
    <w:rsid w:val="00B27E53"/>
    <w:rsid w:val="00B30925"/>
    <w:rsid w:val="00B30AB2"/>
    <w:rsid w:val="00B31A01"/>
    <w:rsid w:val="00B31D32"/>
    <w:rsid w:val="00B3447A"/>
    <w:rsid w:val="00B3786C"/>
    <w:rsid w:val="00B37BB1"/>
    <w:rsid w:val="00B40A6B"/>
    <w:rsid w:val="00B413B6"/>
    <w:rsid w:val="00B415F8"/>
    <w:rsid w:val="00B41ABD"/>
    <w:rsid w:val="00B440FF"/>
    <w:rsid w:val="00B446F2"/>
    <w:rsid w:val="00B44C95"/>
    <w:rsid w:val="00B46A37"/>
    <w:rsid w:val="00B46D12"/>
    <w:rsid w:val="00B4749D"/>
    <w:rsid w:val="00B5012C"/>
    <w:rsid w:val="00B50C94"/>
    <w:rsid w:val="00B517CB"/>
    <w:rsid w:val="00B53897"/>
    <w:rsid w:val="00B542F3"/>
    <w:rsid w:val="00B562DA"/>
    <w:rsid w:val="00B57251"/>
    <w:rsid w:val="00B601D1"/>
    <w:rsid w:val="00B60438"/>
    <w:rsid w:val="00B6097D"/>
    <w:rsid w:val="00B64626"/>
    <w:rsid w:val="00B646BF"/>
    <w:rsid w:val="00B649D3"/>
    <w:rsid w:val="00B665E9"/>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5A2A"/>
    <w:rsid w:val="00B9621B"/>
    <w:rsid w:val="00B96276"/>
    <w:rsid w:val="00B96DE9"/>
    <w:rsid w:val="00B96EF6"/>
    <w:rsid w:val="00BA0565"/>
    <w:rsid w:val="00BA09A7"/>
    <w:rsid w:val="00BA4184"/>
    <w:rsid w:val="00BA4A51"/>
    <w:rsid w:val="00BA4AAC"/>
    <w:rsid w:val="00BA5176"/>
    <w:rsid w:val="00BA5571"/>
    <w:rsid w:val="00BA6122"/>
    <w:rsid w:val="00BA61BF"/>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2AEC"/>
    <w:rsid w:val="00BC3099"/>
    <w:rsid w:val="00BC3701"/>
    <w:rsid w:val="00BC38C0"/>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208B"/>
    <w:rsid w:val="00BE25A3"/>
    <w:rsid w:val="00BE5459"/>
    <w:rsid w:val="00BE5A3B"/>
    <w:rsid w:val="00BE65C4"/>
    <w:rsid w:val="00BE6D2E"/>
    <w:rsid w:val="00BE7D8D"/>
    <w:rsid w:val="00BF1CDA"/>
    <w:rsid w:val="00BF1ED3"/>
    <w:rsid w:val="00BF3C78"/>
    <w:rsid w:val="00BF40B6"/>
    <w:rsid w:val="00BF4D47"/>
    <w:rsid w:val="00BF53B4"/>
    <w:rsid w:val="00BF568E"/>
    <w:rsid w:val="00BF7B01"/>
    <w:rsid w:val="00C00109"/>
    <w:rsid w:val="00C003C8"/>
    <w:rsid w:val="00C00719"/>
    <w:rsid w:val="00C012CD"/>
    <w:rsid w:val="00C012D9"/>
    <w:rsid w:val="00C01C19"/>
    <w:rsid w:val="00C01D55"/>
    <w:rsid w:val="00C02F82"/>
    <w:rsid w:val="00C04BD6"/>
    <w:rsid w:val="00C05B1F"/>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67BDF"/>
    <w:rsid w:val="00C704E7"/>
    <w:rsid w:val="00C705AD"/>
    <w:rsid w:val="00C741E7"/>
    <w:rsid w:val="00C7423F"/>
    <w:rsid w:val="00C74823"/>
    <w:rsid w:val="00C74DB1"/>
    <w:rsid w:val="00C75622"/>
    <w:rsid w:val="00C75F48"/>
    <w:rsid w:val="00C770A7"/>
    <w:rsid w:val="00C77C51"/>
    <w:rsid w:val="00C77ED8"/>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5D5"/>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4E14"/>
    <w:rsid w:val="00CD569E"/>
    <w:rsid w:val="00CD6E6B"/>
    <w:rsid w:val="00CD6F12"/>
    <w:rsid w:val="00CD71D8"/>
    <w:rsid w:val="00CD761F"/>
    <w:rsid w:val="00CD769C"/>
    <w:rsid w:val="00CD79CF"/>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2B7"/>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551C"/>
    <w:rsid w:val="00D462B4"/>
    <w:rsid w:val="00D46ACF"/>
    <w:rsid w:val="00D4706C"/>
    <w:rsid w:val="00D471A5"/>
    <w:rsid w:val="00D47E29"/>
    <w:rsid w:val="00D5034E"/>
    <w:rsid w:val="00D51DB5"/>
    <w:rsid w:val="00D53401"/>
    <w:rsid w:val="00D53729"/>
    <w:rsid w:val="00D53E1F"/>
    <w:rsid w:val="00D546B6"/>
    <w:rsid w:val="00D55163"/>
    <w:rsid w:val="00D56F24"/>
    <w:rsid w:val="00D57FC2"/>
    <w:rsid w:val="00D60744"/>
    <w:rsid w:val="00D613BB"/>
    <w:rsid w:val="00D618ED"/>
    <w:rsid w:val="00D62559"/>
    <w:rsid w:val="00D6297B"/>
    <w:rsid w:val="00D62A78"/>
    <w:rsid w:val="00D64FCE"/>
    <w:rsid w:val="00D67EA7"/>
    <w:rsid w:val="00D700A7"/>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95"/>
    <w:rsid w:val="00D83EB2"/>
    <w:rsid w:val="00D84452"/>
    <w:rsid w:val="00D85641"/>
    <w:rsid w:val="00D85648"/>
    <w:rsid w:val="00D85A62"/>
    <w:rsid w:val="00D85AD5"/>
    <w:rsid w:val="00D85F29"/>
    <w:rsid w:val="00D86CC0"/>
    <w:rsid w:val="00D87067"/>
    <w:rsid w:val="00D9391C"/>
    <w:rsid w:val="00D95605"/>
    <w:rsid w:val="00D962F8"/>
    <w:rsid w:val="00DA078C"/>
    <w:rsid w:val="00DA0A2B"/>
    <w:rsid w:val="00DA0BC2"/>
    <w:rsid w:val="00DA0EA1"/>
    <w:rsid w:val="00DA24AB"/>
    <w:rsid w:val="00DA43A2"/>
    <w:rsid w:val="00DA505E"/>
    <w:rsid w:val="00DA5D14"/>
    <w:rsid w:val="00DB05DF"/>
    <w:rsid w:val="00DB0944"/>
    <w:rsid w:val="00DB0BDF"/>
    <w:rsid w:val="00DB3901"/>
    <w:rsid w:val="00DB45AC"/>
    <w:rsid w:val="00DB4816"/>
    <w:rsid w:val="00DB5867"/>
    <w:rsid w:val="00DB63E1"/>
    <w:rsid w:val="00DB6423"/>
    <w:rsid w:val="00DB6E53"/>
    <w:rsid w:val="00DB6E9E"/>
    <w:rsid w:val="00DB7014"/>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52A0"/>
    <w:rsid w:val="00DD58C4"/>
    <w:rsid w:val="00DD5C28"/>
    <w:rsid w:val="00DD713B"/>
    <w:rsid w:val="00DD7390"/>
    <w:rsid w:val="00DD75FF"/>
    <w:rsid w:val="00DE079A"/>
    <w:rsid w:val="00DE256C"/>
    <w:rsid w:val="00DE265C"/>
    <w:rsid w:val="00DE2ADC"/>
    <w:rsid w:val="00DE2DD5"/>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3CA1"/>
    <w:rsid w:val="00E05956"/>
    <w:rsid w:val="00E074A4"/>
    <w:rsid w:val="00E075DA"/>
    <w:rsid w:val="00E10A03"/>
    <w:rsid w:val="00E10B21"/>
    <w:rsid w:val="00E10DDB"/>
    <w:rsid w:val="00E1132D"/>
    <w:rsid w:val="00E12B97"/>
    <w:rsid w:val="00E12E74"/>
    <w:rsid w:val="00E14BFB"/>
    <w:rsid w:val="00E157BE"/>
    <w:rsid w:val="00E16413"/>
    <w:rsid w:val="00E1707E"/>
    <w:rsid w:val="00E1734E"/>
    <w:rsid w:val="00E22296"/>
    <w:rsid w:val="00E22C68"/>
    <w:rsid w:val="00E260D7"/>
    <w:rsid w:val="00E26E66"/>
    <w:rsid w:val="00E31E37"/>
    <w:rsid w:val="00E34359"/>
    <w:rsid w:val="00E35E8D"/>
    <w:rsid w:val="00E370A0"/>
    <w:rsid w:val="00E37113"/>
    <w:rsid w:val="00E40B7A"/>
    <w:rsid w:val="00E41ABF"/>
    <w:rsid w:val="00E42256"/>
    <w:rsid w:val="00E42616"/>
    <w:rsid w:val="00E45760"/>
    <w:rsid w:val="00E45D28"/>
    <w:rsid w:val="00E460A2"/>
    <w:rsid w:val="00E46B34"/>
    <w:rsid w:val="00E4770F"/>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2D72"/>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3CC7"/>
    <w:rsid w:val="00EA450F"/>
    <w:rsid w:val="00EA4537"/>
    <w:rsid w:val="00EA62D1"/>
    <w:rsid w:val="00EB00A7"/>
    <w:rsid w:val="00EB049B"/>
    <w:rsid w:val="00EB2367"/>
    <w:rsid w:val="00EB4840"/>
    <w:rsid w:val="00EB75FE"/>
    <w:rsid w:val="00EC0504"/>
    <w:rsid w:val="00EC1985"/>
    <w:rsid w:val="00EC2747"/>
    <w:rsid w:val="00EC2D42"/>
    <w:rsid w:val="00EC2D81"/>
    <w:rsid w:val="00EC2EC7"/>
    <w:rsid w:val="00EC3C5E"/>
    <w:rsid w:val="00EC5B9F"/>
    <w:rsid w:val="00EC6983"/>
    <w:rsid w:val="00EC71A9"/>
    <w:rsid w:val="00EC792E"/>
    <w:rsid w:val="00ED0220"/>
    <w:rsid w:val="00ED1412"/>
    <w:rsid w:val="00ED214B"/>
    <w:rsid w:val="00ED3DB3"/>
    <w:rsid w:val="00EE04D9"/>
    <w:rsid w:val="00EE2635"/>
    <w:rsid w:val="00EE3460"/>
    <w:rsid w:val="00EE43C4"/>
    <w:rsid w:val="00EE49F9"/>
    <w:rsid w:val="00EE4C2E"/>
    <w:rsid w:val="00EE616A"/>
    <w:rsid w:val="00EE6BB9"/>
    <w:rsid w:val="00EE7BB0"/>
    <w:rsid w:val="00EE7DB0"/>
    <w:rsid w:val="00EF0099"/>
    <w:rsid w:val="00EF0E72"/>
    <w:rsid w:val="00EF159E"/>
    <w:rsid w:val="00EF2BB0"/>
    <w:rsid w:val="00EF6E26"/>
    <w:rsid w:val="00EF6E69"/>
    <w:rsid w:val="00F0089E"/>
    <w:rsid w:val="00F00A3F"/>
    <w:rsid w:val="00F02C98"/>
    <w:rsid w:val="00F034E8"/>
    <w:rsid w:val="00F0371B"/>
    <w:rsid w:val="00F064E1"/>
    <w:rsid w:val="00F06A78"/>
    <w:rsid w:val="00F06AEF"/>
    <w:rsid w:val="00F07309"/>
    <w:rsid w:val="00F10B35"/>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34FF"/>
    <w:rsid w:val="00F34197"/>
    <w:rsid w:val="00F35EC5"/>
    <w:rsid w:val="00F363F8"/>
    <w:rsid w:val="00F36580"/>
    <w:rsid w:val="00F41311"/>
    <w:rsid w:val="00F43D88"/>
    <w:rsid w:val="00F44B46"/>
    <w:rsid w:val="00F46725"/>
    <w:rsid w:val="00F4779B"/>
    <w:rsid w:val="00F511F0"/>
    <w:rsid w:val="00F51515"/>
    <w:rsid w:val="00F51728"/>
    <w:rsid w:val="00F51A3E"/>
    <w:rsid w:val="00F5214B"/>
    <w:rsid w:val="00F52202"/>
    <w:rsid w:val="00F522EA"/>
    <w:rsid w:val="00F526D6"/>
    <w:rsid w:val="00F52AAF"/>
    <w:rsid w:val="00F53F16"/>
    <w:rsid w:val="00F54F1E"/>
    <w:rsid w:val="00F554AC"/>
    <w:rsid w:val="00F567F2"/>
    <w:rsid w:val="00F56A12"/>
    <w:rsid w:val="00F56FE6"/>
    <w:rsid w:val="00F5714A"/>
    <w:rsid w:val="00F57556"/>
    <w:rsid w:val="00F5791D"/>
    <w:rsid w:val="00F61574"/>
    <w:rsid w:val="00F621BF"/>
    <w:rsid w:val="00F65495"/>
    <w:rsid w:val="00F663FB"/>
    <w:rsid w:val="00F665A6"/>
    <w:rsid w:val="00F66E0C"/>
    <w:rsid w:val="00F70E1C"/>
    <w:rsid w:val="00F71F9E"/>
    <w:rsid w:val="00F7312C"/>
    <w:rsid w:val="00F73757"/>
    <w:rsid w:val="00F73805"/>
    <w:rsid w:val="00F745F4"/>
    <w:rsid w:val="00F80F29"/>
    <w:rsid w:val="00F8213D"/>
    <w:rsid w:val="00F821A6"/>
    <w:rsid w:val="00F831F1"/>
    <w:rsid w:val="00F83532"/>
    <w:rsid w:val="00F851E4"/>
    <w:rsid w:val="00F85A1C"/>
    <w:rsid w:val="00F86DFC"/>
    <w:rsid w:val="00F8772E"/>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941"/>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tv213">
    <w:name w:val="tv213"/>
    <w:basedOn w:val="Normal"/>
    <w:rsid w:val="000A3909"/>
    <w:pPr>
      <w:spacing w:before="100" w:beforeAutospacing="1" w:after="100" w:afterAutospacing="1"/>
    </w:pPr>
    <w:rPr>
      <w:lang w:val="en-US" w:eastAsia="en-US"/>
    </w:rPr>
  </w:style>
  <w:style w:type="character" w:customStyle="1" w:styleId="fontsize21">
    <w:name w:val="fontsize21"/>
    <w:basedOn w:val="DefaultParagraphFont"/>
    <w:rsid w:val="00B9621B"/>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780">
      <w:bodyDiv w:val="1"/>
      <w:marLeft w:val="0"/>
      <w:marRight w:val="0"/>
      <w:marTop w:val="0"/>
      <w:marBottom w:val="0"/>
      <w:divBdr>
        <w:top w:val="none" w:sz="0" w:space="0" w:color="auto"/>
        <w:left w:val="none" w:sz="0" w:space="0" w:color="auto"/>
        <w:bottom w:val="none" w:sz="0" w:space="0" w:color="auto"/>
        <w:right w:val="none" w:sz="0" w:space="0" w:color="auto"/>
      </w:divBdr>
      <w:divsChild>
        <w:div w:id="1306857566">
          <w:marLeft w:val="0"/>
          <w:marRight w:val="0"/>
          <w:marTop w:val="0"/>
          <w:marBottom w:val="0"/>
          <w:divBdr>
            <w:top w:val="none" w:sz="0" w:space="0" w:color="auto"/>
            <w:left w:val="none" w:sz="0" w:space="0" w:color="auto"/>
            <w:bottom w:val="none" w:sz="0" w:space="0" w:color="auto"/>
            <w:right w:val="none" w:sz="0" w:space="0" w:color="auto"/>
          </w:divBdr>
          <w:divsChild>
            <w:div w:id="2050911352">
              <w:marLeft w:val="0"/>
              <w:marRight w:val="0"/>
              <w:marTop w:val="0"/>
              <w:marBottom w:val="0"/>
              <w:divBdr>
                <w:top w:val="none" w:sz="0" w:space="0" w:color="auto"/>
                <w:left w:val="none" w:sz="0" w:space="0" w:color="auto"/>
                <w:bottom w:val="none" w:sz="0" w:space="0" w:color="auto"/>
                <w:right w:val="none" w:sz="0" w:space="0" w:color="auto"/>
              </w:divBdr>
              <w:divsChild>
                <w:div w:id="370151939">
                  <w:marLeft w:val="0"/>
                  <w:marRight w:val="0"/>
                  <w:marTop w:val="0"/>
                  <w:marBottom w:val="0"/>
                  <w:divBdr>
                    <w:top w:val="none" w:sz="0" w:space="0" w:color="auto"/>
                    <w:left w:val="none" w:sz="0" w:space="0" w:color="auto"/>
                    <w:bottom w:val="none" w:sz="0" w:space="0" w:color="auto"/>
                    <w:right w:val="none" w:sz="0" w:space="0" w:color="auto"/>
                  </w:divBdr>
                  <w:divsChild>
                    <w:div w:id="593127996">
                      <w:marLeft w:val="0"/>
                      <w:marRight w:val="0"/>
                      <w:marTop w:val="0"/>
                      <w:marBottom w:val="0"/>
                      <w:divBdr>
                        <w:top w:val="none" w:sz="0" w:space="0" w:color="auto"/>
                        <w:left w:val="none" w:sz="0" w:space="0" w:color="auto"/>
                        <w:bottom w:val="none" w:sz="0" w:space="0" w:color="auto"/>
                        <w:right w:val="none" w:sz="0" w:space="0" w:color="auto"/>
                      </w:divBdr>
                      <w:divsChild>
                        <w:div w:id="1001086927">
                          <w:marLeft w:val="0"/>
                          <w:marRight w:val="0"/>
                          <w:marTop w:val="0"/>
                          <w:marBottom w:val="0"/>
                          <w:divBdr>
                            <w:top w:val="none" w:sz="0" w:space="0" w:color="auto"/>
                            <w:left w:val="none" w:sz="0" w:space="0" w:color="auto"/>
                            <w:bottom w:val="none" w:sz="0" w:space="0" w:color="auto"/>
                            <w:right w:val="none" w:sz="0" w:space="0" w:color="auto"/>
                          </w:divBdr>
                          <w:divsChild>
                            <w:div w:id="1466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7368819">
      <w:bodyDiv w:val="1"/>
      <w:marLeft w:val="0"/>
      <w:marRight w:val="0"/>
      <w:marTop w:val="0"/>
      <w:marBottom w:val="0"/>
      <w:divBdr>
        <w:top w:val="none" w:sz="0" w:space="0" w:color="auto"/>
        <w:left w:val="none" w:sz="0" w:space="0" w:color="auto"/>
        <w:bottom w:val="none" w:sz="0" w:space="0" w:color="auto"/>
        <w:right w:val="none" w:sz="0" w:space="0" w:color="auto"/>
      </w:divBdr>
      <w:divsChild>
        <w:div w:id="990870798">
          <w:marLeft w:val="0"/>
          <w:marRight w:val="0"/>
          <w:marTop w:val="0"/>
          <w:marBottom w:val="0"/>
          <w:divBdr>
            <w:top w:val="none" w:sz="0" w:space="0" w:color="auto"/>
            <w:left w:val="none" w:sz="0" w:space="0" w:color="auto"/>
            <w:bottom w:val="none" w:sz="0" w:space="0" w:color="auto"/>
            <w:right w:val="none" w:sz="0" w:space="0" w:color="auto"/>
          </w:divBdr>
          <w:divsChild>
            <w:div w:id="1449157440">
              <w:marLeft w:val="0"/>
              <w:marRight w:val="0"/>
              <w:marTop w:val="0"/>
              <w:marBottom w:val="0"/>
              <w:divBdr>
                <w:top w:val="none" w:sz="0" w:space="0" w:color="auto"/>
                <w:left w:val="none" w:sz="0" w:space="0" w:color="auto"/>
                <w:bottom w:val="none" w:sz="0" w:space="0" w:color="auto"/>
                <w:right w:val="none" w:sz="0" w:space="0" w:color="auto"/>
              </w:divBdr>
              <w:divsChild>
                <w:div w:id="1683046560">
                  <w:marLeft w:val="0"/>
                  <w:marRight w:val="0"/>
                  <w:marTop w:val="0"/>
                  <w:marBottom w:val="0"/>
                  <w:divBdr>
                    <w:top w:val="none" w:sz="0" w:space="0" w:color="auto"/>
                    <w:left w:val="none" w:sz="0" w:space="0" w:color="auto"/>
                    <w:bottom w:val="none" w:sz="0" w:space="0" w:color="auto"/>
                    <w:right w:val="none" w:sz="0" w:space="0" w:color="auto"/>
                  </w:divBdr>
                  <w:divsChild>
                    <w:div w:id="616982995">
                      <w:marLeft w:val="0"/>
                      <w:marRight w:val="0"/>
                      <w:marTop w:val="0"/>
                      <w:marBottom w:val="0"/>
                      <w:divBdr>
                        <w:top w:val="none" w:sz="0" w:space="0" w:color="auto"/>
                        <w:left w:val="none" w:sz="0" w:space="0" w:color="auto"/>
                        <w:bottom w:val="none" w:sz="0" w:space="0" w:color="auto"/>
                        <w:right w:val="none" w:sz="0" w:space="0" w:color="auto"/>
                      </w:divBdr>
                      <w:divsChild>
                        <w:div w:id="2139493495">
                          <w:marLeft w:val="0"/>
                          <w:marRight w:val="0"/>
                          <w:marTop w:val="0"/>
                          <w:marBottom w:val="0"/>
                          <w:divBdr>
                            <w:top w:val="none" w:sz="0" w:space="0" w:color="auto"/>
                            <w:left w:val="none" w:sz="0" w:space="0" w:color="auto"/>
                            <w:bottom w:val="none" w:sz="0" w:space="0" w:color="auto"/>
                            <w:right w:val="none" w:sz="0" w:space="0" w:color="auto"/>
                          </w:divBdr>
                          <w:divsChild>
                            <w:div w:id="977488347">
                              <w:marLeft w:val="0"/>
                              <w:marRight w:val="0"/>
                              <w:marTop w:val="480"/>
                              <w:marBottom w:val="240"/>
                              <w:divBdr>
                                <w:top w:val="none" w:sz="0" w:space="0" w:color="auto"/>
                                <w:left w:val="none" w:sz="0" w:space="0" w:color="auto"/>
                                <w:bottom w:val="none" w:sz="0" w:space="0" w:color="auto"/>
                                <w:right w:val="none" w:sz="0" w:space="0" w:color="auto"/>
                              </w:divBdr>
                            </w:div>
                            <w:div w:id="1785349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1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602">
          <w:marLeft w:val="0"/>
          <w:marRight w:val="0"/>
          <w:marTop w:val="0"/>
          <w:marBottom w:val="0"/>
          <w:divBdr>
            <w:top w:val="none" w:sz="0" w:space="0" w:color="auto"/>
            <w:left w:val="none" w:sz="0" w:space="0" w:color="auto"/>
            <w:bottom w:val="none" w:sz="0" w:space="0" w:color="auto"/>
            <w:right w:val="none" w:sz="0" w:space="0" w:color="auto"/>
          </w:divBdr>
          <w:divsChild>
            <w:div w:id="1799376740">
              <w:marLeft w:val="0"/>
              <w:marRight w:val="0"/>
              <w:marTop w:val="0"/>
              <w:marBottom w:val="0"/>
              <w:divBdr>
                <w:top w:val="none" w:sz="0" w:space="0" w:color="auto"/>
                <w:left w:val="none" w:sz="0" w:space="0" w:color="auto"/>
                <w:bottom w:val="none" w:sz="0" w:space="0" w:color="auto"/>
                <w:right w:val="none" w:sz="0" w:space="0" w:color="auto"/>
              </w:divBdr>
              <w:divsChild>
                <w:div w:id="465242592">
                  <w:marLeft w:val="0"/>
                  <w:marRight w:val="0"/>
                  <w:marTop w:val="0"/>
                  <w:marBottom w:val="0"/>
                  <w:divBdr>
                    <w:top w:val="none" w:sz="0" w:space="0" w:color="auto"/>
                    <w:left w:val="none" w:sz="0" w:space="0" w:color="auto"/>
                    <w:bottom w:val="none" w:sz="0" w:space="0" w:color="auto"/>
                    <w:right w:val="none" w:sz="0" w:space="0" w:color="auto"/>
                  </w:divBdr>
                  <w:divsChild>
                    <w:div w:id="1349793907">
                      <w:marLeft w:val="0"/>
                      <w:marRight w:val="0"/>
                      <w:marTop w:val="0"/>
                      <w:marBottom w:val="0"/>
                      <w:divBdr>
                        <w:top w:val="none" w:sz="0" w:space="0" w:color="auto"/>
                        <w:left w:val="none" w:sz="0" w:space="0" w:color="auto"/>
                        <w:bottom w:val="none" w:sz="0" w:space="0" w:color="auto"/>
                        <w:right w:val="none" w:sz="0" w:space="0" w:color="auto"/>
                      </w:divBdr>
                      <w:divsChild>
                        <w:div w:id="1792436931">
                          <w:marLeft w:val="0"/>
                          <w:marRight w:val="0"/>
                          <w:marTop w:val="0"/>
                          <w:marBottom w:val="0"/>
                          <w:divBdr>
                            <w:top w:val="none" w:sz="0" w:space="0" w:color="auto"/>
                            <w:left w:val="none" w:sz="0" w:space="0" w:color="auto"/>
                            <w:bottom w:val="none" w:sz="0" w:space="0" w:color="auto"/>
                            <w:right w:val="none" w:sz="0" w:space="0" w:color="auto"/>
                          </w:divBdr>
                          <w:divsChild>
                            <w:div w:id="1400635761">
                              <w:marLeft w:val="0"/>
                              <w:marRight w:val="0"/>
                              <w:marTop w:val="480"/>
                              <w:marBottom w:val="240"/>
                              <w:divBdr>
                                <w:top w:val="none" w:sz="0" w:space="0" w:color="auto"/>
                                <w:left w:val="none" w:sz="0" w:space="0" w:color="auto"/>
                                <w:bottom w:val="none" w:sz="0" w:space="0" w:color="auto"/>
                                <w:right w:val="none" w:sz="0" w:space="0" w:color="auto"/>
                              </w:divBdr>
                            </w:div>
                            <w:div w:id="1441803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35070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666">
          <w:marLeft w:val="0"/>
          <w:marRight w:val="0"/>
          <w:marTop w:val="0"/>
          <w:marBottom w:val="0"/>
          <w:divBdr>
            <w:top w:val="none" w:sz="0" w:space="0" w:color="auto"/>
            <w:left w:val="none" w:sz="0" w:space="0" w:color="auto"/>
            <w:bottom w:val="none" w:sz="0" w:space="0" w:color="auto"/>
            <w:right w:val="none" w:sz="0" w:space="0" w:color="auto"/>
          </w:divBdr>
          <w:divsChild>
            <w:div w:id="1785809330">
              <w:marLeft w:val="0"/>
              <w:marRight w:val="0"/>
              <w:marTop w:val="0"/>
              <w:marBottom w:val="0"/>
              <w:divBdr>
                <w:top w:val="none" w:sz="0" w:space="0" w:color="auto"/>
                <w:left w:val="none" w:sz="0" w:space="0" w:color="auto"/>
                <w:bottom w:val="none" w:sz="0" w:space="0" w:color="auto"/>
                <w:right w:val="none" w:sz="0" w:space="0" w:color="auto"/>
              </w:divBdr>
              <w:divsChild>
                <w:div w:id="2092463672">
                  <w:marLeft w:val="0"/>
                  <w:marRight w:val="0"/>
                  <w:marTop w:val="0"/>
                  <w:marBottom w:val="0"/>
                  <w:divBdr>
                    <w:top w:val="none" w:sz="0" w:space="0" w:color="auto"/>
                    <w:left w:val="none" w:sz="0" w:space="0" w:color="auto"/>
                    <w:bottom w:val="none" w:sz="0" w:space="0" w:color="auto"/>
                    <w:right w:val="none" w:sz="0" w:space="0" w:color="auto"/>
                  </w:divBdr>
                  <w:divsChild>
                    <w:div w:id="673534201">
                      <w:marLeft w:val="0"/>
                      <w:marRight w:val="0"/>
                      <w:marTop w:val="0"/>
                      <w:marBottom w:val="0"/>
                      <w:divBdr>
                        <w:top w:val="none" w:sz="0" w:space="0" w:color="auto"/>
                        <w:left w:val="none" w:sz="0" w:space="0" w:color="auto"/>
                        <w:bottom w:val="none" w:sz="0" w:space="0" w:color="auto"/>
                        <w:right w:val="none" w:sz="0" w:space="0" w:color="auto"/>
                      </w:divBdr>
                      <w:divsChild>
                        <w:div w:id="1643075861">
                          <w:marLeft w:val="0"/>
                          <w:marRight w:val="0"/>
                          <w:marTop w:val="0"/>
                          <w:marBottom w:val="0"/>
                          <w:divBdr>
                            <w:top w:val="none" w:sz="0" w:space="0" w:color="auto"/>
                            <w:left w:val="none" w:sz="0" w:space="0" w:color="auto"/>
                            <w:bottom w:val="none" w:sz="0" w:space="0" w:color="auto"/>
                            <w:right w:val="none" w:sz="0" w:space="0" w:color="auto"/>
                          </w:divBdr>
                          <w:divsChild>
                            <w:div w:id="2072656456">
                              <w:marLeft w:val="0"/>
                              <w:marRight w:val="0"/>
                              <w:marTop w:val="480"/>
                              <w:marBottom w:val="240"/>
                              <w:divBdr>
                                <w:top w:val="none" w:sz="0" w:space="0" w:color="auto"/>
                                <w:left w:val="none" w:sz="0" w:space="0" w:color="auto"/>
                                <w:bottom w:val="none" w:sz="0" w:space="0" w:color="auto"/>
                                <w:right w:val="none" w:sz="0" w:space="0" w:color="auto"/>
                              </w:divBdr>
                            </w:div>
                            <w:div w:id="18192963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3480">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2">
          <w:marLeft w:val="0"/>
          <w:marRight w:val="0"/>
          <w:marTop w:val="0"/>
          <w:marBottom w:val="0"/>
          <w:divBdr>
            <w:top w:val="none" w:sz="0" w:space="0" w:color="auto"/>
            <w:left w:val="none" w:sz="0" w:space="0" w:color="auto"/>
            <w:bottom w:val="none" w:sz="0" w:space="0" w:color="auto"/>
            <w:right w:val="none" w:sz="0" w:space="0" w:color="auto"/>
          </w:divBdr>
          <w:divsChild>
            <w:div w:id="199824741">
              <w:marLeft w:val="0"/>
              <w:marRight w:val="0"/>
              <w:marTop w:val="0"/>
              <w:marBottom w:val="0"/>
              <w:divBdr>
                <w:top w:val="none" w:sz="0" w:space="0" w:color="auto"/>
                <w:left w:val="none" w:sz="0" w:space="0" w:color="auto"/>
                <w:bottom w:val="none" w:sz="0" w:space="0" w:color="auto"/>
                <w:right w:val="none" w:sz="0" w:space="0" w:color="auto"/>
              </w:divBdr>
              <w:divsChild>
                <w:div w:id="749888192">
                  <w:marLeft w:val="0"/>
                  <w:marRight w:val="0"/>
                  <w:marTop w:val="0"/>
                  <w:marBottom w:val="0"/>
                  <w:divBdr>
                    <w:top w:val="none" w:sz="0" w:space="0" w:color="auto"/>
                    <w:left w:val="none" w:sz="0" w:space="0" w:color="auto"/>
                    <w:bottom w:val="none" w:sz="0" w:space="0" w:color="auto"/>
                    <w:right w:val="none" w:sz="0" w:space="0" w:color="auto"/>
                  </w:divBdr>
                  <w:divsChild>
                    <w:div w:id="672490230">
                      <w:marLeft w:val="0"/>
                      <w:marRight w:val="0"/>
                      <w:marTop w:val="0"/>
                      <w:marBottom w:val="0"/>
                      <w:divBdr>
                        <w:top w:val="none" w:sz="0" w:space="0" w:color="auto"/>
                        <w:left w:val="none" w:sz="0" w:space="0" w:color="auto"/>
                        <w:bottom w:val="none" w:sz="0" w:space="0" w:color="auto"/>
                        <w:right w:val="none" w:sz="0" w:space="0" w:color="auto"/>
                      </w:divBdr>
                      <w:divsChild>
                        <w:div w:id="1870606107">
                          <w:marLeft w:val="0"/>
                          <w:marRight w:val="0"/>
                          <w:marTop w:val="0"/>
                          <w:marBottom w:val="0"/>
                          <w:divBdr>
                            <w:top w:val="none" w:sz="0" w:space="0" w:color="auto"/>
                            <w:left w:val="none" w:sz="0" w:space="0" w:color="auto"/>
                            <w:bottom w:val="none" w:sz="0" w:space="0" w:color="auto"/>
                            <w:right w:val="none" w:sz="0" w:space="0" w:color="auto"/>
                          </w:divBdr>
                          <w:divsChild>
                            <w:div w:id="1724602748">
                              <w:marLeft w:val="0"/>
                              <w:marRight w:val="0"/>
                              <w:marTop w:val="480"/>
                              <w:marBottom w:val="240"/>
                              <w:divBdr>
                                <w:top w:val="none" w:sz="0" w:space="0" w:color="auto"/>
                                <w:left w:val="none" w:sz="0" w:space="0" w:color="auto"/>
                                <w:bottom w:val="none" w:sz="0" w:space="0" w:color="auto"/>
                                <w:right w:val="none" w:sz="0" w:space="0" w:color="auto"/>
                              </w:divBdr>
                            </w:div>
                            <w:div w:id="2008261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865">
      <w:bodyDiv w:val="1"/>
      <w:marLeft w:val="0"/>
      <w:marRight w:val="0"/>
      <w:marTop w:val="0"/>
      <w:marBottom w:val="0"/>
      <w:divBdr>
        <w:top w:val="none" w:sz="0" w:space="0" w:color="auto"/>
        <w:left w:val="none" w:sz="0" w:space="0" w:color="auto"/>
        <w:bottom w:val="none" w:sz="0" w:space="0" w:color="auto"/>
        <w:right w:val="none" w:sz="0" w:space="0" w:color="auto"/>
      </w:divBdr>
      <w:divsChild>
        <w:div w:id="1054621231">
          <w:marLeft w:val="0"/>
          <w:marRight w:val="0"/>
          <w:marTop w:val="0"/>
          <w:marBottom w:val="0"/>
          <w:divBdr>
            <w:top w:val="none" w:sz="0" w:space="0" w:color="auto"/>
            <w:left w:val="none" w:sz="0" w:space="0" w:color="auto"/>
            <w:bottom w:val="none" w:sz="0" w:space="0" w:color="auto"/>
            <w:right w:val="none" w:sz="0" w:space="0" w:color="auto"/>
          </w:divBdr>
          <w:divsChild>
            <w:div w:id="1236630191">
              <w:marLeft w:val="0"/>
              <w:marRight w:val="0"/>
              <w:marTop w:val="0"/>
              <w:marBottom w:val="0"/>
              <w:divBdr>
                <w:top w:val="none" w:sz="0" w:space="0" w:color="auto"/>
                <w:left w:val="none" w:sz="0" w:space="0" w:color="auto"/>
                <w:bottom w:val="none" w:sz="0" w:space="0" w:color="auto"/>
                <w:right w:val="none" w:sz="0" w:space="0" w:color="auto"/>
              </w:divBdr>
              <w:divsChild>
                <w:div w:id="1808157082">
                  <w:marLeft w:val="0"/>
                  <w:marRight w:val="0"/>
                  <w:marTop w:val="0"/>
                  <w:marBottom w:val="0"/>
                  <w:divBdr>
                    <w:top w:val="none" w:sz="0" w:space="0" w:color="auto"/>
                    <w:left w:val="none" w:sz="0" w:space="0" w:color="auto"/>
                    <w:bottom w:val="none" w:sz="0" w:space="0" w:color="auto"/>
                    <w:right w:val="none" w:sz="0" w:space="0" w:color="auto"/>
                  </w:divBdr>
                  <w:divsChild>
                    <w:div w:id="492987502">
                      <w:marLeft w:val="0"/>
                      <w:marRight w:val="0"/>
                      <w:marTop w:val="0"/>
                      <w:marBottom w:val="0"/>
                      <w:divBdr>
                        <w:top w:val="none" w:sz="0" w:space="0" w:color="auto"/>
                        <w:left w:val="none" w:sz="0" w:space="0" w:color="auto"/>
                        <w:bottom w:val="none" w:sz="0" w:space="0" w:color="auto"/>
                        <w:right w:val="none" w:sz="0" w:space="0" w:color="auto"/>
                      </w:divBdr>
                      <w:divsChild>
                        <w:div w:id="1655797796">
                          <w:marLeft w:val="0"/>
                          <w:marRight w:val="0"/>
                          <w:marTop w:val="0"/>
                          <w:marBottom w:val="0"/>
                          <w:divBdr>
                            <w:top w:val="none" w:sz="0" w:space="0" w:color="auto"/>
                            <w:left w:val="none" w:sz="0" w:space="0" w:color="auto"/>
                            <w:bottom w:val="none" w:sz="0" w:space="0" w:color="auto"/>
                            <w:right w:val="none" w:sz="0" w:space="0" w:color="auto"/>
                          </w:divBdr>
                          <w:divsChild>
                            <w:div w:id="454755490">
                              <w:marLeft w:val="0"/>
                              <w:marRight w:val="0"/>
                              <w:marTop w:val="480"/>
                              <w:marBottom w:val="240"/>
                              <w:divBdr>
                                <w:top w:val="none" w:sz="0" w:space="0" w:color="auto"/>
                                <w:left w:val="none" w:sz="0" w:space="0" w:color="auto"/>
                                <w:bottom w:val="none" w:sz="0" w:space="0" w:color="auto"/>
                                <w:right w:val="none" w:sz="0" w:space="0" w:color="auto"/>
                              </w:divBdr>
                            </w:div>
                            <w:div w:id="12874651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765">
      <w:bodyDiv w:val="1"/>
      <w:marLeft w:val="0"/>
      <w:marRight w:val="0"/>
      <w:marTop w:val="0"/>
      <w:marBottom w:val="0"/>
      <w:divBdr>
        <w:top w:val="none" w:sz="0" w:space="0" w:color="auto"/>
        <w:left w:val="none" w:sz="0" w:space="0" w:color="auto"/>
        <w:bottom w:val="none" w:sz="0" w:space="0" w:color="auto"/>
        <w:right w:val="none" w:sz="0" w:space="0" w:color="auto"/>
      </w:divBdr>
      <w:divsChild>
        <w:div w:id="126826164">
          <w:marLeft w:val="0"/>
          <w:marRight w:val="0"/>
          <w:marTop w:val="0"/>
          <w:marBottom w:val="0"/>
          <w:divBdr>
            <w:top w:val="none" w:sz="0" w:space="0" w:color="auto"/>
            <w:left w:val="none" w:sz="0" w:space="0" w:color="auto"/>
            <w:bottom w:val="none" w:sz="0" w:space="0" w:color="auto"/>
            <w:right w:val="none" w:sz="0" w:space="0" w:color="auto"/>
          </w:divBdr>
          <w:divsChild>
            <w:div w:id="1078282752">
              <w:marLeft w:val="0"/>
              <w:marRight w:val="0"/>
              <w:marTop w:val="0"/>
              <w:marBottom w:val="0"/>
              <w:divBdr>
                <w:top w:val="none" w:sz="0" w:space="0" w:color="auto"/>
                <w:left w:val="none" w:sz="0" w:space="0" w:color="auto"/>
                <w:bottom w:val="none" w:sz="0" w:space="0" w:color="auto"/>
                <w:right w:val="none" w:sz="0" w:space="0" w:color="auto"/>
              </w:divBdr>
              <w:divsChild>
                <w:div w:id="1062289698">
                  <w:marLeft w:val="0"/>
                  <w:marRight w:val="0"/>
                  <w:marTop w:val="0"/>
                  <w:marBottom w:val="0"/>
                  <w:divBdr>
                    <w:top w:val="none" w:sz="0" w:space="0" w:color="auto"/>
                    <w:left w:val="none" w:sz="0" w:space="0" w:color="auto"/>
                    <w:bottom w:val="none" w:sz="0" w:space="0" w:color="auto"/>
                    <w:right w:val="none" w:sz="0" w:space="0" w:color="auto"/>
                  </w:divBdr>
                  <w:divsChild>
                    <w:div w:id="457535197">
                      <w:marLeft w:val="0"/>
                      <w:marRight w:val="0"/>
                      <w:marTop w:val="0"/>
                      <w:marBottom w:val="0"/>
                      <w:divBdr>
                        <w:top w:val="none" w:sz="0" w:space="0" w:color="auto"/>
                        <w:left w:val="none" w:sz="0" w:space="0" w:color="auto"/>
                        <w:bottom w:val="none" w:sz="0" w:space="0" w:color="auto"/>
                        <w:right w:val="none" w:sz="0" w:space="0" w:color="auto"/>
                      </w:divBdr>
                      <w:divsChild>
                        <w:div w:id="406852146">
                          <w:marLeft w:val="0"/>
                          <w:marRight w:val="0"/>
                          <w:marTop w:val="0"/>
                          <w:marBottom w:val="0"/>
                          <w:divBdr>
                            <w:top w:val="none" w:sz="0" w:space="0" w:color="auto"/>
                            <w:left w:val="none" w:sz="0" w:space="0" w:color="auto"/>
                            <w:bottom w:val="none" w:sz="0" w:space="0" w:color="auto"/>
                            <w:right w:val="none" w:sz="0" w:space="0" w:color="auto"/>
                          </w:divBdr>
                          <w:divsChild>
                            <w:div w:id="105853279">
                              <w:marLeft w:val="0"/>
                              <w:marRight w:val="0"/>
                              <w:marTop w:val="480"/>
                              <w:marBottom w:val="240"/>
                              <w:divBdr>
                                <w:top w:val="none" w:sz="0" w:space="0" w:color="auto"/>
                                <w:left w:val="none" w:sz="0" w:space="0" w:color="auto"/>
                                <w:bottom w:val="none" w:sz="0" w:space="0" w:color="auto"/>
                                <w:right w:val="none" w:sz="0" w:space="0" w:color="auto"/>
                              </w:divBdr>
                            </w:div>
                            <w:div w:id="6406154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151210009">
      <w:bodyDiv w:val="1"/>
      <w:marLeft w:val="0"/>
      <w:marRight w:val="0"/>
      <w:marTop w:val="0"/>
      <w:marBottom w:val="0"/>
      <w:divBdr>
        <w:top w:val="none" w:sz="0" w:space="0" w:color="auto"/>
        <w:left w:val="none" w:sz="0" w:space="0" w:color="auto"/>
        <w:bottom w:val="none" w:sz="0" w:space="0" w:color="auto"/>
        <w:right w:val="none" w:sz="0" w:space="0" w:color="auto"/>
      </w:divBdr>
      <w:divsChild>
        <w:div w:id="2037803007">
          <w:marLeft w:val="0"/>
          <w:marRight w:val="0"/>
          <w:marTop w:val="0"/>
          <w:marBottom w:val="0"/>
          <w:divBdr>
            <w:top w:val="none" w:sz="0" w:space="0" w:color="auto"/>
            <w:left w:val="none" w:sz="0" w:space="0" w:color="auto"/>
            <w:bottom w:val="none" w:sz="0" w:space="0" w:color="auto"/>
            <w:right w:val="none" w:sz="0" w:space="0" w:color="auto"/>
          </w:divBdr>
          <w:divsChild>
            <w:div w:id="735129913">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375666743">
                      <w:marLeft w:val="0"/>
                      <w:marRight w:val="0"/>
                      <w:marTop w:val="0"/>
                      <w:marBottom w:val="0"/>
                      <w:divBdr>
                        <w:top w:val="none" w:sz="0" w:space="0" w:color="auto"/>
                        <w:left w:val="none" w:sz="0" w:space="0" w:color="auto"/>
                        <w:bottom w:val="none" w:sz="0" w:space="0" w:color="auto"/>
                        <w:right w:val="none" w:sz="0" w:space="0" w:color="auto"/>
                      </w:divBdr>
                      <w:divsChild>
                        <w:div w:id="1996761969">
                          <w:marLeft w:val="0"/>
                          <w:marRight w:val="0"/>
                          <w:marTop w:val="0"/>
                          <w:marBottom w:val="0"/>
                          <w:divBdr>
                            <w:top w:val="none" w:sz="0" w:space="0" w:color="auto"/>
                            <w:left w:val="none" w:sz="0" w:space="0" w:color="auto"/>
                            <w:bottom w:val="none" w:sz="0" w:space="0" w:color="auto"/>
                            <w:right w:val="none" w:sz="0" w:space="0" w:color="auto"/>
                          </w:divBdr>
                          <w:divsChild>
                            <w:div w:id="1269897838">
                              <w:marLeft w:val="0"/>
                              <w:marRight w:val="0"/>
                              <w:marTop w:val="480"/>
                              <w:marBottom w:val="240"/>
                              <w:divBdr>
                                <w:top w:val="none" w:sz="0" w:space="0" w:color="auto"/>
                                <w:left w:val="none" w:sz="0" w:space="0" w:color="auto"/>
                                <w:bottom w:val="none" w:sz="0" w:space="0" w:color="auto"/>
                                <w:right w:val="none" w:sz="0" w:space="0" w:color="auto"/>
                              </w:divBdr>
                            </w:div>
                            <w:div w:id="1793671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sChild>
        <w:div w:id="1290168703">
          <w:marLeft w:val="0"/>
          <w:marRight w:val="0"/>
          <w:marTop w:val="0"/>
          <w:marBottom w:val="0"/>
          <w:divBdr>
            <w:top w:val="none" w:sz="0" w:space="0" w:color="auto"/>
            <w:left w:val="none" w:sz="0" w:space="0" w:color="auto"/>
            <w:bottom w:val="none" w:sz="0" w:space="0" w:color="auto"/>
            <w:right w:val="none" w:sz="0" w:space="0" w:color="auto"/>
          </w:divBdr>
          <w:divsChild>
            <w:div w:id="1772430717">
              <w:marLeft w:val="0"/>
              <w:marRight w:val="0"/>
              <w:marTop w:val="0"/>
              <w:marBottom w:val="0"/>
              <w:divBdr>
                <w:top w:val="none" w:sz="0" w:space="0" w:color="auto"/>
                <w:left w:val="none" w:sz="0" w:space="0" w:color="auto"/>
                <w:bottom w:val="none" w:sz="0" w:space="0" w:color="auto"/>
                <w:right w:val="none" w:sz="0" w:space="0" w:color="auto"/>
              </w:divBdr>
              <w:divsChild>
                <w:div w:id="2009549945">
                  <w:marLeft w:val="0"/>
                  <w:marRight w:val="0"/>
                  <w:marTop w:val="0"/>
                  <w:marBottom w:val="0"/>
                  <w:divBdr>
                    <w:top w:val="none" w:sz="0" w:space="0" w:color="auto"/>
                    <w:left w:val="none" w:sz="0" w:space="0" w:color="auto"/>
                    <w:bottom w:val="none" w:sz="0" w:space="0" w:color="auto"/>
                    <w:right w:val="none" w:sz="0" w:space="0" w:color="auto"/>
                  </w:divBdr>
                  <w:divsChild>
                    <w:div w:id="1836875451">
                      <w:marLeft w:val="0"/>
                      <w:marRight w:val="0"/>
                      <w:marTop w:val="0"/>
                      <w:marBottom w:val="0"/>
                      <w:divBdr>
                        <w:top w:val="none" w:sz="0" w:space="0" w:color="auto"/>
                        <w:left w:val="none" w:sz="0" w:space="0" w:color="auto"/>
                        <w:bottom w:val="none" w:sz="0" w:space="0" w:color="auto"/>
                        <w:right w:val="none" w:sz="0" w:space="0" w:color="auto"/>
                      </w:divBdr>
                      <w:divsChild>
                        <w:div w:id="1225987460">
                          <w:marLeft w:val="0"/>
                          <w:marRight w:val="0"/>
                          <w:marTop w:val="0"/>
                          <w:marBottom w:val="0"/>
                          <w:divBdr>
                            <w:top w:val="none" w:sz="0" w:space="0" w:color="auto"/>
                            <w:left w:val="none" w:sz="0" w:space="0" w:color="auto"/>
                            <w:bottom w:val="none" w:sz="0" w:space="0" w:color="auto"/>
                            <w:right w:val="none" w:sz="0" w:space="0" w:color="auto"/>
                          </w:divBdr>
                          <w:divsChild>
                            <w:div w:id="831946288">
                              <w:marLeft w:val="0"/>
                              <w:marRight w:val="0"/>
                              <w:marTop w:val="480"/>
                              <w:marBottom w:val="240"/>
                              <w:divBdr>
                                <w:top w:val="none" w:sz="0" w:space="0" w:color="auto"/>
                                <w:left w:val="none" w:sz="0" w:space="0" w:color="auto"/>
                                <w:bottom w:val="none" w:sz="0" w:space="0" w:color="auto"/>
                                <w:right w:val="none" w:sz="0" w:space="0" w:color="auto"/>
                              </w:divBdr>
                            </w:div>
                            <w:div w:id="6302099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4517">
      <w:bodyDiv w:val="1"/>
      <w:marLeft w:val="0"/>
      <w:marRight w:val="0"/>
      <w:marTop w:val="0"/>
      <w:marBottom w:val="0"/>
      <w:divBdr>
        <w:top w:val="none" w:sz="0" w:space="0" w:color="auto"/>
        <w:left w:val="none" w:sz="0" w:space="0" w:color="auto"/>
        <w:bottom w:val="none" w:sz="0" w:space="0" w:color="auto"/>
        <w:right w:val="none" w:sz="0" w:space="0" w:color="auto"/>
      </w:divBdr>
      <w:divsChild>
        <w:div w:id="917597805">
          <w:marLeft w:val="0"/>
          <w:marRight w:val="0"/>
          <w:marTop w:val="0"/>
          <w:marBottom w:val="0"/>
          <w:divBdr>
            <w:top w:val="none" w:sz="0" w:space="0" w:color="auto"/>
            <w:left w:val="none" w:sz="0" w:space="0" w:color="auto"/>
            <w:bottom w:val="none" w:sz="0" w:space="0" w:color="auto"/>
            <w:right w:val="none" w:sz="0" w:space="0" w:color="auto"/>
          </w:divBdr>
          <w:divsChild>
            <w:div w:id="1415398469">
              <w:marLeft w:val="0"/>
              <w:marRight w:val="0"/>
              <w:marTop w:val="0"/>
              <w:marBottom w:val="0"/>
              <w:divBdr>
                <w:top w:val="none" w:sz="0" w:space="0" w:color="auto"/>
                <w:left w:val="none" w:sz="0" w:space="0" w:color="auto"/>
                <w:bottom w:val="none" w:sz="0" w:space="0" w:color="auto"/>
                <w:right w:val="none" w:sz="0" w:space="0" w:color="auto"/>
              </w:divBdr>
              <w:divsChild>
                <w:div w:id="760566628">
                  <w:marLeft w:val="0"/>
                  <w:marRight w:val="0"/>
                  <w:marTop w:val="0"/>
                  <w:marBottom w:val="0"/>
                  <w:divBdr>
                    <w:top w:val="none" w:sz="0" w:space="0" w:color="auto"/>
                    <w:left w:val="none" w:sz="0" w:space="0" w:color="auto"/>
                    <w:bottom w:val="none" w:sz="0" w:space="0" w:color="auto"/>
                    <w:right w:val="none" w:sz="0" w:space="0" w:color="auto"/>
                  </w:divBdr>
                  <w:divsChild>
                    <w:div w:id="1507548508">
                      <w:marLeft w:val="0"/>
                      <w:marRight w:val="0"/>
                      <w:marTop w:val="0"/>
                      <w:marBottom w:val="0"/>
                      <w:divBdr>
                        <w:top w:val="none" w:sz="0" w:space="0" w:color="auto"/>
                        <w:left w:val="none" w:sz="0" w:space="0" w:color="auto"/>
                        <w:bottom w:val="none" w:sz="0" w:space="0" w:color="auto"/>
                        <w:right w:val="none" w:sz="0" w:space="0" w:color="auto"/>
                      </w:divBdr>
                      <w:divsChild>
                        <w:div w:id="374428503">
                          <w:marLeft w:val="0"/>
                          <w:marRight w:val="0"/>
                          <w:marTop w:val="0"/>
                          <w:marBottom w:val="0"/>
                          <w:divBdr>
                            <w:top w:val="none" w:sz="0" w:space="0" w:color="auto"/>
                            <w:left w:val="none" w:sz="0" w:space="0" w:color="auto"/>
                            <w:bottom w:val="none" w:sz="0" w:space="0" w:color="auto"/>
                            <w:right w:val="none" w:sz="0" w:space="0" w:color="auto"/>
                          </w:divBdr>
                          <w:divsChild>
                            <w:div w:id="841893277">
                              <w:marLeft w:val="0"/>
                              <w:marRight w:val="0"/>
                              <w:marTop w:val="480"/>
                              <w:marBottom w:val="240"/>
                              <w:divBdr>
                                <w:top w:val="none" w:sz="0" w:space="0" w:color="auto"/>
                                <w:left w:val="none" w:sz="0" w:space="0" w:color="auto"/>
                                <w:bottom w:val="none" w:sz="0" w:space="0" w:color="auto"/>
                                <w:right w:val="none" w:sz="0" w:space="0" w:color="auto"/>
                              </w:divBdr>
                            </w:div>
                            <w:div w:id="11445436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655493140">
          <w:marLeft w:val="0"/>
          <w:marRight w:val="0"/>
          <w:marTop w:val="0"/>
          <w:marBottom w:val="0"/>
          <w:divBdr>
            <w:top w:val="none" w:sz="0" w:space="0" w:color="auto"/>
            <w:left w:val="none" w:sz="0" w:space="0" w:color="auto"/>
            <w:bottom w:val="none" w:sz="0" w:space="0" w:color="auto"/>
            <w:right w:val="none" w:sz="0" w:space="0" w:color="auto"/>
          </w:divBdr>
          <w:divsChild>
            <w:div w:id="998117545">
              <w:marLeft w:val="0"/>
              <w:marRight w:val="0"/>
              <w:marTop w:val="0"/>
              <w:marBottom w:val="0"/>
              <w:divBdr>
                <w:top w:val="none" w:sz="0" w:space="0" w:color="auto"/>
                <w:left w:val="none" w:sz="0" w:space="0" w:color="auto"/>
                <w:bottom w:val="none" w:sz="0" w:space="0" w:color="auto"/>
                <w:right w:val="none" w:sz="0" w:space="0" w:color="auto"/>
              </w:divBdr>
              <w:divsChild>
                <w:div w:id="809251081">
                  <w:marLeft w:val="0"/>
                  <w:marRight w:val="0"/>
                  <w:marTop w:val="0"/>
                  <w:marBottom w:val="0"/>
                  <w:divBdr>
                    <w:top w:val="none" w:sz="0" w:space="0" w:color="auto"/>
                    <w:left w:val="none" w:sz="0" w:space="0" w:color="auto"/>
                    <w:bottom w:val="none" w:sz="0" w:space="0" w:color="auto"/>
                    <w:right w:val="none" w:sz="0" w:space="0" w:color="auto"/>
                  </w:divBdr>
                  <w:divsChild>
                    <w:div w:id="1931502817">
                      <w:marLeft w:val="0"/>
                      <w:marRight w:val="0"/>
                      <w:marTop w:val="0"/>
                      <w:marBottom w:val="0"/>
                      <w:divBdr>
                        <w:top w:val="none" w:sz="0" w:space="0" w:color="auto"/>
                        <w:left w:val="none" w:sz="0" w:space="0" w:color="auto"/>
                        <w:bottom w:val="none" w:sz="0" w:space="0" w:color="auto"/>
                        <w:right w:val="none" w:sz="0" w:space="0" w:color="auto"/>
                      </w:divBdr>
                      <w:divsChild>
                        <w:div w:id="1303853306">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480"/>
                              <w:marBottom w:val="240"/>
                              <w:divBdr>
                                <w:top w:val="none" w:sz="0" w:space="0" w:color="auto"/>
                                <w:left w:val="none" w:sz="0" w:space="0" w:color="auto"/>
                                <w:bottom w:val="none" w:sz="0" w:space="0" w:color="auto"/>
                                <w:right w:val="none" w:sz="0" w:space="0" w:color="auto"/>
                              </w:divBdr>
                            </w:div>
                            <w:div w:id="1255870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47010513">
      <w:bodyDiv w:val="1"/>
      <w:marLeft w:val="0"/>
      <w:marRight w:val="0"/>
      <w:marTop w:val="0"/>
      <w:marBottom w:val="0"/>
      <w:divBdr>
        <w:top w:val="none" w:sz="0" w:space="0" w:color="auto"/>
        <w:left w:val="none" w:sz="0" w:space="0" w:color="auto"/>
        <w:bottom w:val="none" w:sz="0" w:space="0" w:color="auto"/>
        <w:right w:val="none" w:sz="0" w:space="0" w:color="auto"/>
      </w:divBdr>
      <w:divsChild>
        <w:div w:id="414283560">
          <w:marLeft w:val="0"/>
          <w:marRight w:val="0"/>
          <w:marTop w:val="0"/>
          <w:marBottom w:val="0"/>
          <w:divBdr>
            <w:top w:val="none" w:sz="0" w:space="0" w:color="auto"/>
            <w:left w:val="none" w:sz="0" w:space="0" w:color="auto"/>
            <w:bottom w:val="none" w:sz="0" w:space="0" w:color="auto"/>
            <w:right w:val="none" w:sz="0" w:space="0" w:color="auto"/>
          </w:divBdr>
          <w:divsChild>
            <w:div w:id="964308776">
              <w:marLeft w:val="0"/>
              <w:marRight w:val="0"/>
              <w:marTop w:val="0"/>
              <w:marBottom w:val="0"/>
              <w:divBdr>
                <w:top w:val="none" w:sz="0" w:space="0" w:color="auto"/>
                <w:left w:val="none" w:sz="0" w:space="0" w:color="auto"/>
                <w:bottom w:val="none" w:sz="0" w:space="0" w:color="auto"/>
                <w:right w:val="none" w:sz="0" w:space="0" w:color="auto"/>
              </w:divBdr>
              <w:divsChild>
                <w:div w:id="87384169">
                  <w:marLeft w:val="0"/>
                  <w:marRight w:val="0"/>
                  <w:marTop w:val="0"/>
                  <w:marBottom w:val="0"/>
                  <w:divBdr>
                    <w:top w:val="none" w:sz="0" w:space="0" w:color="auto"/>
                    <w:left w:val="none" w:sz="0" w:space="0" w:color="auto"/>
                    <w:bottom w:val="none" w:sz="0" w:space="0" w:color="auto"/>
                    <w:right w:val="none" w:sz="0" w:space="0" w:color="auto"/>
                  </w:divBdr>
                  <w:divsChild>
                    <w:div w:id="22369186">
                      <w:marLeft w:val="0"/>
                      <w:marRight w:val="0"/>
                      <w:marTop w:val="0"/>
                      <w:marBottom w:val="0"/>
                      <w:divBdr>
                        <w:top w:val="none" w:sz="0" w:space="0" w:color="auto"/>
                        <w:left w:val="none" w:sz="0" w:space="0" w:color="auto"/>
                        <w:bottom w:val="none" w:sz="0" w:space="0" w:color="auto"/>
                        <w:right w:val="none" w:sz="0" w:space="0" w:color="auto"/>
                      </w:divBdr>
                      <w:divsChild>
                        <w:div w:id="1810241431">
                          <w:marLeft w:val="0"/>
                          <w:marRight w:val="0"/>
                          <w:marTop w:val="0"/>
                          <w:marBottom w:val="0"/>
                          <w:divBdr>
                            <w:top w:val="none" w:sz="0" w:space="0" w:color="auto"/>
                            <w:left w:val="none" w:sz="0" w:space="0" w:color="auto"/>
                            <w:bottom w:val="none" w:sz="0" w:space="0" w:color="auto"/>
                            <w:right w:val="none" w:sz="0" w:space="0" w:color="auto"/>
                          </w:divBdr>
                          <w:divsChild>
                            <w:div w:id="1165627250">
                              <w:marLeft w:val="0"/>
                              <w:marRight w:val="0"/>
                              <w:marTop w:val="480"/>
                              <w:marBottom w:val="240"/>
                              <w:divBdr>
                                <w:top w:val="none" w:sz="0" w:space="0" w:color="auto"/>
                                <w:left w:val="none" w:sz="0" w:space="0" w:color="auto"/>
                                <w:bottom w:val="none" w:sz="0" w:space="0" w:color="auto"/>
                                <w:right w:val="none" w:sz="0" w:space="0" w:color="auto"/>
                              </w:divBdr>
                            </w:div>
                            <w:div w:id="5948704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9930">
      <w:bodyDiv w:val="1"/>
      <w:marLeft w:val="0"/>
      <w:marRight w:val="0"/>
      <w:marTop w:val="0"/>
      <w:marBottom w:val="0"/>
      <w:divBdr>
        <w:top w:val="none" w:sz="0" w:space="0" w:color="auto"/>
        <w:left w:val="none" w:sz="0" w:space="0" w:color="auto"/>
        <w:bottom w:val="none" w:sz="0" w:space="0" w:color="auto"/>
        <w:right w:val="none" w:sz="0" w:space="0" w:color="auto"/>
      </w:divBdr>
      <w:divsChild>
        <w:div w:id="590967709">
          <w:marLeft w:val="0"/>
          <w:marRight w:val="0"/>
          <w:marTop w:val="0"/>
          <w:marBottom w:val="0"/>
          <w:divBdr>
            <w:top w:val="none" w:sz="0" w:space="0" w:color="auto"/>
            <w:left w:val="none" w:sz="0" w:space="0" w:color="auto"/>
            <w:bottom w:val="none" w:sz="0" w:space="0" w:color="auto"/>
            <w:right w:val="none" w:sz="0" w:space="0" w:color="auto"/>
          </w:divBdr>
          <w:divsChild>
            <w:div w:id="444928676">
              <w:marLeft w:val="0"/>
              <w:marRight w:val="0"/>
              <w:marTop w:val="0"/>
              <w:marBottom w:val="0"/>
              <w:divBdr>
                <w:top w:val="none" w:sz="0" w:space="0" w:color="auto"/>
                <w:left w:val="none" w:sz="0" w:space="0" w:color="auto"/>
                <w:bottom w:val="none" w:sz="0" w:space="0" w:color="auto"/>
                <w:right w:val="none" w:sz="0" w:space="0" w:color="auto"/>
              </w:divBdr>
              <w:divsChild>
                <w:div w:id="850144673">
                  <w:marLeft w:val="0"/>
                  <w:marRight w:val="0"/>
                  <w:marTop w:val="0"/>
                  <w:marBottom w:val="0"/>
                  <w:divBdr>
                    <w:top w:val="none" w:sz="0" w:space="0" w:color="auto"/>
                    <w:left w:val="none" w:sz="0" w:space="0" w:color="auto"/>
                    <w:bottom w:val="none" w:sz="0" w:space="0" w:color="auto"/>
                    <w:right w:val="none" w:sz="0" w:space="0" w:color="auto"/>
                  </w:divBdr>
                  <w:divsChild>
                    <w:div w:id="87585114">
                      <w:marLeft w:val="0"/>
                      <w:marRight w:val="0"/>
                      <w:marTop w:val="0"/>
                      <w:marBottom w:val="0"/>
                      <w:divBdr>
                        <w:top w:val="none" w:sz="0" w:space="0" w:color="auto"/>
                        <w:left w:val="none" w:sz="0" w:space="0" w:color="auto"/>
                        <w:bottom w:val="none" w:sz="0" w:space="0" w:color="auto"/>
                        <w:right w:val="none" w:sz="0" w:space="0" w:color="auto"/>
                      </w:divBdr>
                      <w:divsChild>
                        <w:div w:id="1827431434">
                          <w:marLeft w:val="0"/>
                          <w:marRight w:val="0"/>
                          <w:marTop w:val="0"/>
                          <w:marBottom w:val="0"/>
                          <w:divBdr>
                            <w:top w:val="none" w:sz="0" w:space="0" w:color="auto"/>
                            <w:left w:val="none" w:sz="0" w:space="0" w:color="auto"/>
                            <w:bottom w:val="none" w:sz="0" w:space="0" w:color="auto"/>
                            <w:right w:val="none" w:sz="0" w:space="0" w:color="auto"/>
                          </w:divBdr>
                          <w:divsChild>
                            <w:div w:id="870874250">
                              <w:marLeft w:val="0"/>
                              <w:marRight w:val="0"/>
                              <w:marTop w:val="480"/>
                              <w:marBottom w:val="240"/>
                              <w:divBdr>
                                <w:top w:val="none" w:sz="0" w:space="0" w:color="auto"/>
                                <w:left w:val="none" w:sz="0" w:space="0" w:color="auto"/>
                                <w:bottom w:val="none" w:sz="0" w:space="0" w:color="auto"/>
                                <w:right w:val="none" w:sz="0" w:space="0" w:color="auto"/>
                              </w:divBdr>
                            </w:div>
                            <w:div w:id="1852329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085">
      <w:bodyDiv w:val="1"/>
      <w:marLeft w:val="0"/>
      <w:marRight w:val="0"/>
      <w:marTop w:val="0"/>
      <w:marBottom w:val="0"/>
      <w:divBdr>
        <w:top w:val="none" w:sz="0" w:space="0" w:color="auto"/>
        <w:left w:val="none" w:sz="0" w:space="0" w:color="auto"/>
        <w:bottom w:val="none" w:sz="0" w:space="0" w:color="auto"/>
        <w:right w:val="none" w:sz="0" w:space="0" w:color="auto"/>
      </w:divBdr>
      <w:divsChild>
        <w:div w:id="431242430">
          <w:marLeft w:val="0"/>
          <w:marRight w:val="0"/>
          <w:marTop w:val="0"/>
          <w:marBottom w:val="0"/>
          <w:divBdr>
            <w:top w:val="none" w:sz="0" w:space="0" w:color="auto"/>
            <w:left w:val="none" w:sz="0" w:space="0" w:color="auto"/>
            <w:bottom w:val="none" w:sz="0" w:space="0" w:color="auto"/>
            <w:right w:val="none" w:sz="0" w:space="0" w:color="auto"/>
          </w:divBdr>
          <w:divsChild>
            <w:div w:id="873271868">
              <w:marLeft w:val="0"/>
              <w:marRight w:val="0"/>
              <w:marTop w:val="0"/>
              <w:marBottom w:val="0"/>
              <w:divBdr>
                <w:top w:val="none" w:sz="0" w:space="0" w:color="auto"/>
                <w:left w:val="none" w:sz="0" w:space="0" w:color="auto"/>
                <w:bottom w:val="none" w:sz="0" w:space="0" w:color="auto"/>
                <w:right w:val="none" w:sz="0" w:space="0" w:color="auto"/>
              </w:divBdr>
              <w:divsChild>
                <w:div w:id="956989083">
                  <w:marLeft w:val="0"/>
                  <w:marRight w:val="0"/>
                  <w:marTop w:val="0"/>
                  <w:marBottom w:val="0"/>
                  <w:divBdr>
                    <w:top w:val="none" w:sz="0" w:space="0" w:color="auto"/>
                    <w:left w:val="none" w:sz="0" w:space="0" w:color="auto"/>
                    <w:bottom w:val="none" w:sz="0" w:space="0" w:color="auto"/>
                    <w:right w:val="none" w:sz="0" w:space="0" w:color="auto"/>
                  </w:divBdr>
                  <w:divsChild>
                    <w:div w:id="1345090109">
                      <w:marLeft w:val="0"/>
                      <w:marRight w:val="0"/>
                      <w:marTop w:val="0"/>
                      <w:marBottom w:val="0"/>
                      <w:divBdr>
                        <w:top w:val="none" w:sz="0" w:space="0" w:color="auto"/>
                        <w:left w:val="none" w:sz="0" w:space="0" w:color="auto"/>
                        <w:bottom w:val="none" w:sz="0" w:space="0" w:color="auto"/>
                        <w:right w:val="none" w:sz="0" w:space="0" w:color="auto"/>
                      </w:divBdr>
                      <w:divsChild>
                        <w:div w:id="575282820">
                          <w:marLeft w:val="0"/>
                          <w:marRight w:val="0"/>
                          <w:marTop w:val="0"/>
                          <w:marBottom w:val="0"/>
                          <w:divBdr>
                            <w:top w:val="none" w:sz="0" w:space="0" w:color="auto"/>
                            <w:left w:val="none" w:sz="0" w:space="0" w:color="auto"/>
                            <w:bottom w:val="none" w:sz="0" w:space="0" w:color="auto"/>
                            <w:right w:val="none" w:sz="0" w:space="0" w:color="auto"/>
                          </w:divBdr>
                          <w:divsChild>
                            <w:div w:id="46804284">
                              <w:marLeft w:val="0"/>
                              <w:marRight w:val="0"/>
                              <w:marTop w:val="480"/>
                              <w:marBottom w:val="240"/>
                              <w:divBdr>
                                <w:top w:val="none" w:sz="0" w:space="0" w:color="auto"/>
                                <w:left w:val="none" w:sz="0" w:space="0" w:color="auto"/>
                                <w:bottom w:val="none" w:sz="0" w:space="0" w:color="auto"/>
                                <w:right w:val="none" w:sz="0" w:space="0" w:color="auto"/>
                              </w:divBdr>
                            </w:div>
                            <w:div w:id="17770175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05_deklaracij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40283-par-narkotisko-un-psihotropo-vielu-un-zalu-likumigas-aprites-kartibu" TargetMode="External"/><Relationship Id="rId4" Type="http://schemas.openxmlformats.org/officeDocument/2006/relationships/settings" Target="settings.xml"/><Relationship Id="rId9" Type="http://schemas.openxmlformats.org/officeDocument/2006/relationships/hyperlink" Target="http://www.mk.gov.lv/sites/default/files/editor/05_deklaracij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6387A-6C7F-4687-A1C5-EF84779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33</Words>
  <Characters>28124</Characters>
  <Application>Microsoft Office Word</Application>
  <DocSecurity>0</DocSecurity>
  <Lines>234</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armācijas lik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3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armācijas likumā</dc:title>
  <dc:subject>Anotācija</dc:subject>
  <dc:creator>Ingūna Mača</dc:creator>
  <dc:description>Inguna.Maca@vm.gov.lv; tālr.: 67876117_x000d_
fakss: 67876117</dc:description>
  <cp:lastModifiedBy>imaca</cp:lastModifiedBy>
  <cp:revision>8</cp:revision>
  <cp:lastPrinted>2015-08-13T15:23:00Z</cp:lastPrinted>
  <dcterms:created xsi:type="dcterms:W3CDTF">2015-08-28T05:50:00Z</dcterms:created>
  <dcterms:modified xsi:type="dcterms:W3CDTF">2015-08-28T06:20:00Z</dcterms:modified>
</cp:coreProperties>
</file>